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BE" w:rsidRDefault="004C70BE" w:rsidP="004C70BE">
      <w:pPr>
        <w:rPr>
          <w:rFonts w:ascii="Arial" w:hAnsi="Arial" w:cs="Arial"/>
        </w:rPr>
      </w:pPr>
    </w:p>
    <w:p w:rsidR="00C3564C" w:rsidRPr="006F10E6" w:rsidRDefault="00C3564C" w:rsidP="004C70BE">
      <w:pPr>
        <w:rPr>
          <w:rFonts w:ascii="Arial" w:hAnsi="Arial" w:cs="Arial"/>
        </w:rPr>
      </w:pPr>
    </w:p>
    <w:p w:rsidR="004C70BE" w:rsidRPr="006F10E6" w:rsidRDefault="004C70BE" w:rsidP="004C70BE">
      <w:pPr>
        <w:rPr>
          <w:rFonts w:ascii="Arial" w:hAnsi="Arial" w:cs="Arial"/>
        </w:rPr>
      </w:pPr>
    </w:p>
    <w:p w:rsidR="004C70BE" w:rsidRPr="006F10E6" w:rsidRDefault="004C70BE" w:rsidP="004C70B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4298950" cy="1318260"/>
            <wp:effectExtent l="19050" t="0" r="635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0BE" w:rsidRPr="006F10E6" w:rsidRDefault="004C70BE" w:rsidP="004C70BE">
      <w:pPr>
        <w:rPr>
          <w:rFonts w:ascii="Arial" w:hAnsi="Arial" w:cs="Arial"/>
        </w:rPr>
      </w:pPr>
    </w:p>
    <w:p w:rsidR="004C70BE" w:rsidRPr="006F10E6" w:rsidRDefault="004C70BE" w:rsidP="004C70BE">
      <w:pPr>
        <w:rPr>
          <w:rFonts w:ascii="Arial" w:hAnsi="Arial" w:cs="Arial"/>
        </w:rPr>
      </w:pPr>
    </w:p>
    <w:p w:rsidR="00EF42B9" w:rsidRPr="00443112" w:rsidRDefault="00EF42B9" w:rsidP="00A03F9E">
      <w:pPr>
        <w:spacing w:after="120" w:line="360" w:lineRule="auto"/>
        <w:jc w:val="center"/>
        <w:rPr>
          <w:rFonts w:asciiTheme="minorHAnsi" w:hAnsiTheme="minorHAnsi" w:cs="Arial"/>
          <w:b/>
          <w:bCs/>
          <w:smallCaps/>
          <w:sz w:val="44"/>
          <w:szCs w:val="44"/>
        </w:rPr>
      </w:pPr>
      <w:r w:rsidRPr="00443112">
        <w:rPr>
          <w:rFonts w:asciiTheme="minorHAnsi" w:hAnsiTheme="minorHAnsi" w:cs="Arial"/>
          <w:b/>
          <w:bCs/>
          <w:smallCaps/>
          <w:sz w:val="44"/>
          <w:szCs w:val="44"/>
        </w:rPr>
        <w:t>Projet Bric-A-Broc</w:t>
      </w:r>
    </w:p>
    <w:p w:rsidR="00EF42B9" w:rsidRPr="00443112" w:rsidRDefault="00EF42B9" w:rsidP="00EF42B9">
      <w:pPr>
        <w:spacing w:line="360" w:lineRule="auto"/>
        <w:jc w:val="center"/>
        <w:rPr>
          <w:rFonts w:asciiTheme="minorHAnsi" w:hAnsiTheme="minorHAnsi" w:cs="Arial"/>
          <w:b/>
          <w:bCs/>
          <w:smallCaps/>
          <w:sz w:val="36"/>
          <w:szCs w:val="36"/>
        </w:rPr>
      </w:pPr>
      <w:r w:rsidRPr="00443112">
        <w:rPr>
          <w:rFonts w:asciiTheme="minorHAnsi" w:hAnsiTheme="minorHAnsi" w:cs="Arial"/>
          <w:b/>
          <w:bCs/>
          <w:smallCaps/>
          <w:sz w:val="36"/>
          <w:szCs w:val="36"/>
        </w:rPr>
        <w:t>Site de E-Commerce, Brocante en ligne</w:t>
      </w:r>
    </w:p>
    <w:p w:rsidR="00F56807" w:rsidRPr="00443112" w:rsidRDefault="00F56807" w:rsidP="00C96976">
      <w:pPr>
        <w:spacing w:after="120" w:line="360" w:lineRule="auto"/>
        <w:jc w:val="center"/>
        <w:rPr>
          <w:rFonts w:asciiTheme="minorHAnsi" w:hAnsiTheme="minorHAnsi" w:cs="Arial"/>
          <w:b/>
          <w:bCs/>
          <w:smallCaps/>
          <w:sz w:val="36"/>
          <w:szCs w:val="36"/>
        </w:rPr>
      </w:pPr>
    </w:p>
    <w:p w:rsidR="004C70BE" w:rsidRPr="00443112" w:rsidRDefault="004213EB" w:rsidP="00C96976">
      <w:pPr>
        <w:spacing w:after="120" w:line="360" w:lineRule="auto"/>
        <w:jc w:val="center"/>
        <w:rPr>
          <w:rFonts w:asciiTheme="minorHAnsi" w:hAnsiTheme="minorHAnsi" w:cs="Arial"/>
          <w:b/>
          <w:bCs/>
          <w:smallCaps/>
          <w:sz w:val="44"/>
          <w:szCs w:val="44"/>
        </w:rPr>
      </w:pPr>
      <w:r w:rsidRPr="00443112">
        <w:rPr>
          <w:rFonts w:asciiTheme="minorHAnsi" w:hAnsiTheme="minorHAnsi" w:cs="Arial"/>
          <w:b/>
          <w:bCs/>
          <w:smallCaps/>
          <w:sz w:val="44"/>
          <w:szCs w:val="44"/>
        </w:rPr>
        <w:t>Cahier des Charges</w:t>
      </w:r>
    </w:p>
    <w:p w:rsidR="004C70BE" w:rsidRPr="00443112" w:rsidRDefault="00C96976" w:rsidP="00C96976">
      <w:pPr>
        <w:spacing w:line="360" w:lineRule="auto"/>
        <w:jc w:val="center"/>
        <w:rPr>
          <w:rFonts w:asciiTheme="minorHAnsi" w:hAnsiTheme="minorHAnsi" w:cs="Arial"/>
          <w:b/>
          <w:bCs/>
          <w:smallCaps/>
          <w:sz w:val="36"/>
          <w:szCs w:val="36"/>
        </w:rPr>
      </w:pPr>
      <w:r w:rsidRPr="00443112">
        <w:rPr>
          <w:rFonts w:asciiTheme="minorHAnsi" w:hAnsiTheme="minorHAnsi" w:cs="Arial"/>
          <w:b/>
          <w:bCs/>
          <w:smallCaps/>
          <w:sz w:val="36"/>
          <w:szCs w:val="36"/>
        </w:rPr>
        <w:t>Livrable A</w:t>
      </w:r>
    </w:p>
    <w:p w:rsidR="004C70BE" w:rsidRPr="006F10E6" w:rsidRDefault="004C70BE" w:rsidP="004C70BE">
      <w:pPr>
        <w:rPr>
          <w:rFonts w:ascii="Arial" w:hAnsi="Arial" w:cs="Arial"/>
          <w:b/>
          <w:bCs/>
        </w:rPr>
      </w:pPr>
    </w:p>
    <w:tbl>
      <w:tblPr>
        <w:tblW w:w="9177" w:type="dxa"/>
        <w:jc w:val="center"/>
        <w:tblInd w:w="-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2885"/>
        <w:gridCol w:w="2816"/>
        <w:gridCol w:w="1749"/>
      </w:tblGrid>
      <w:tr w:rsidR="004C70BE" w:rsidRPr="005D65BA" w:rsidTr="00843272">
        <w:trPr>
          <w:jc w:val="center"/>
        </w:trPr>
        <w:tc>
          <w:tcPr>
            <w:tcW w:w="1727" w:type="dxa"/>
            <w:vAlign w:val="center"/>
          </w:tcPr>
          <w:p w:rsidR="004C70BE" w:rsidRPr="005D65BA" w:rsidRDefault="004C70BE" w:rsidP="00D74D50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D65BA">
              <w:rPr>
                <w:rFonts w:ascii="Arial" w:hAnsi="Arial" w:cs="Arial"/>
                <w:sz w:val="20"/>
                <w:szCs w:val="20"/>
                <w:lang w:eastAsia="fr-FR"/>
              </w:rPr>
              <w:t>Version</w:t>
            </w:r>
          </w:p>
        </w:tc>
        <w:tc>
          <w:tcPr>
            <w:tcW w:w="2885" w:type="dxa"/>
            <w:vAlign w:val="center"/>
          </w:tcPr>
          <w:p w:rsidR="004C70BE" w:rsidRPr="005D65BA" w:rsidRDefault="004C70BE" w:rsidP="00CE08D2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D65BA">
              <w:rPr>
                <w:rFonts w:ascii="Arial" w:hAnsi="Arial" w:cs="Arial"/>
                <w:sz w:val="20"/>
                <w:szCs w:val="20"/>
                <w:lang w:eastAsia="fr-FR"/>
              </w:rPr>
              <w:t>Rédact</w:t>
            </w:r>
            <w:r w:rsidR="00CE08D2">
              <w:rPr>
                <w:rFonts w:ascii="Arial" w:hAnsi="Arial" w:cs="Arial"/>
                <w:sz w:val="20"/>
                <w:szCs w:val="20"/>
                <w:lang w:eastAsia="fr-FR"/>
              </w:rPr>
              <w:t>io</w:t>
            </w:r>
            <w:r w:rsidR="008827A8">
              <w:rPr>
                <w:rFonts w:ascii="Arial" w:hAnsi="Arial" w:cs="Arial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816" w:type="dxa"/>
            <w:vAlign w:val="center"/>
          </w:tcPr>
          <w:p w:rsidR="004C70BE" w:rsidRPr="005D65BA" w:rsidRDefault="00A91E0F" w:rsidP="00D74D50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Supervision</w:t>
            </w:r>
          </w:p>
        </w:tc>
        <w:tc>
          <w:tcPr>
            <w:tcW w:w="1749" w:type="dxa"/>
            <w:vAlign w:val="center"/>
          </w:tcPr>
          <w:p w:rsidR="004C70BE" w:rsidRPr="005D65BA" w:rsidRDefault="004C70BE" w:rsidP="00D74D50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D65BA">
              <w:rPr>
                <w:rFonts w:ascii="Arial" w:hAnsi="Arial" w:cs="Arial"/>
                <w:sz w:val="20"/>
                <w:szCs w:val="20"/>
                <w:lang w:eastAsia="fr-FR"/>
              </w:rPr>
              <w:t>Date</w:t>
            </w:r>
          </w:p>
        </w:tc>
      </w:tr>
      <w:tr w:rsidR="001073F8" w:rsidRPr="000C7622" w:rsidTr="00843272">
        <w:trPr>
          <w:jc w:val="center"/>
        </w:trPr>
        <w:tc>
          <w:tcPr>
            <w:tcW w:w="1727" w:type="dxa"/>
            <w:vAlign w:val="center"/>
          </w:tcPr>
          <w:p w:rsidR="004C70BE" w:rsidRPr="000C7622" w:rsidRDefault="00843272" w:rsidP="003D5B16">
            <w:pPr>
              <w:spacing w:after="0" w:line="240" w:lineRule="atLeast"/>
              <w:jc w:val="center"/>
              <w:rPr>
                <w:rFonts w:asciiTheme="minorHAnsi" w:hAnsiTheme="minorHAnsi" w:cs="Arial"/>
                <w:lang w:eastAsia="fr-FR"/>
              </w:rPr>
            </w:pPr>
            <w:r>
              <w:rPr>
                <w:rFonts w:asciiTheme="minorHAnsi" w:hAnsiTheme="minorHAnsi" w:cs="Arial"/>
                <w:lang w:eastAsia="fr-FR"/>
              </w:rPr>
              <w:t>3</w:t>
            </w:r>
            <w:r w:rsidR="004C70BE" w:rsidRPr="000C7622">
              <w:rPr>
                <w:rFonts w:asciiTheme="minorHAnsi" w:hAnsiTheme="minorHAnsi" w:cs="Arial"/>
                <w:lang w:eastAsia="fr-FR"/>
              </w:rPr>
              <w:t>.</w:t>
            </w:r>
            <w:r w:rsidR="003D5B16">
              <w:rPr>
                <w:rFonts w:asciiTheme="minorHAnsi" w:hAnsiTheme="minorHAnsi" w:cs="Arial"/>
                <w:lang w:eastAsia="fr-FR"/>
              </w:rPr>
              <w:t>0</w:t>
            </w:r>
          </w:p>
        </w:tc>
        <w:tc>
          <w:tcPr>
            <w:tcW w:w="2885" w:type="dxa"/>
            <w:vAlign w:val="center"/>
          </w:tcPr>
          <w:p w:rsidR="004C70BE" w:rsidRPr="00843272" w:rsidRDefault="004C70BE" w:rsidP="00D74D50">
            <w:pPr>
              <w:spacing w:after="0" w:line="240" w:lineRule="atLeast"/>
              <w:rPr>
                <w:rFonts w:asciiTheme="minorHAnsi" w:hAnsiTheme="minorHAnsi" w:cs="Arial"/>
                <w:bCs/>
                <w:lang w:eastAsia="fr-FR"/>
              </w:rPr>
            </w:pPr>
            <w:r w:rsidRPr="00843272">
              <w:rPr>
                <w:rFonts w:asciiTheme="minorHAnsi" w:hAnsiTheme="minorHAnsi" w:cs="Arial"/>
                <w:bCs/>
                <w:lang w:eastAsia="fr-FR"/>
              </w:rPr>
              <w:t>Pascal Baume</w:t>
            </w:r>
          </w:p>
          <w:p w:rsidR="004C70BE" w:rsidRPr="00843272" w:rsidRDefault="004C70BE" w:rsidP="00D74D50">
            <w:pPr>
              <w:spacing w:after="0" w:line="240" w:lineRule="atLeast"/>
              <w:rPr>
                <w:rFonts w:asciiTheme="minorHAnsi" w:hAnsiTheme="minorHAnsi" w:cs="Arial"/>
                <w:bCs/>
                <w:lang w:eastAsia="fr-FR"/>
              </w:rPr>
            </w:pPr>
            <w:r w:rsidRPr="00843272">
              <w:rPr>
                <w:rFonts w:asciiTheme="minorHAnsi" w:hAnsiTheme="minorHAnsi" w:cs="Arial"/>
                <w:bCs/>
                <w:lang w:eastAsia="fr-FR"/>
              </w:rPr>
              <w:t>Alice Le Texier</w:t>
            </w:r>
          </w:p>
          <w:p w:rsidR="004C70BE" w:rsidRPr="00843272" w:rsidRDefault="004C70BE" w:rsidP="004C70BE">
            <w:pPr>
              <w:spacing w:after="0" w:line="240" w:lineRule="auto"/>
              <w:rPr>
                <w:rFonts w:asciiTheme="minorHAnsi" w:hAnsiTheme="minorHAnsi" w:cs="Arial"/>
                <w:lang w:eastAsia="fr-FR"/>
              </w:rPr>
            </w:pPr>
            <w:r w:rsidRPr="00843272">
              <w:rPr>
                <w:rFonts w:asciiTheme="minorHAnsi" w:hAnsiTheme="minorHAnsi" w:cs="Arial"/>
                <w:bCs/>
                <w:lang w:eastAsia="fr-FR"/>
              </w:rPr>
              <w:t>Anne-Claire Schutz</w:t>
            </w:r>
            <w:r w:rsidRPr="00843272">
              <w:rPr>
                <w:rFonts w:asciiTheme="minorHAnsi" w:hAnsiTheme="minorHAnsi" w:cs="Arial"/>
                <w:bCs/>
                <w:lang w:eastAsia="fr-FR"/>
              </w:rPr>
              <w:br/>
              <w:t>Ismail Soulaimane</w:t>
            </w:r>
          </w:p>
        </w:tc>
        <w:tc>
          <w:tcPr>
            <w:tcW w:w="2816" w:type="dxa"/>
            <w:vAlign w:val="center"/>
          </w:tcPr>
          <w:p w:rsidR="004C70BE" w:rsidRPr="000C7622" w:rsidRDefault="00843272" w:rsidP="00843272">
            <w:pPr>
              <w:spacing w:after="0" w:line="240" w:lineRule="atLeast"/>
              <w:jc w:val="center"/>
              <w:rPr>
                <w:rFonts w:asciiTheme="minorHAnsi" w:hAnsiTheme="minorHAnsi" w:cs="Arial"/>
                <w:lang w:eastAsia="fr-FR"/>
              </w:rPr>
            </w:pPr>
            <w:r>
              <w:rPr>
                <w:rFonts w:asciiTheme="minorHAnsi" w:hAnsiTheme="minorHAnsi" w:cs="Arial"/>
                <w:lang w:eastAsia="fr-FR"/>
              </w:rPr>
              <w:t>Sébastien Picard</w:t>
            </w:r>
          </w:p>
        </w:tc>
        <w:tc>
          <w:tcPr>
            <w:tcW w:w="1749" w:type="dxa"/>
            <w:vAlign w:val="center"/>
          </w:tcPr>
          <w:p w:rsidR="004C70BE" w:rsidRPr="000C7622" w:rsidRDefault="00843272" w:rsidP="00843272">
            <w:pPr>
              <w:spacing w:after="0" w:line="240" w:lineRule="atLeast"/>
              <w:jc w:val="center"/>
              <w:rPr>
                <w:rFonts w:asciiTheme="minorHAnsi" w:hAnsiTheme="minorHAnsi" w:cs="Arial"/>
                <w:lang w:eastAsia="fr-FR"/>
              </w:rPr>
            </w:pPr>
            <w:r w:rsidRPr="000C7622">
              <w:rPr>
                <w:rFonts w:asciiTheme="minorHAnsi" w:hAnsiTheme="minorHAnsi" w:cs="Arial"/>
                <w:lang w:eastAsia="fr-FR"/>
              </w:rPr>
              <w:t>0</w:t>
            </w:r>
            <w:r>
              <w:rPr>
                <w:rFonts w:asciiTheme="minorHAnsi" w:hAnsiTheme="minorHAnsi" w:cs="Arial"/>
                <w:lang w:eastAsia="fr-FR"/>
              </w:rPr>
              <w:t>6</w:t>
            </w:r>
            <w:r w:rsidR="004C70BE" w:rsidRPr="000C7622">
              <w:rPr>
                <w:rFonts w:asciiTheme="minorHAnsi" w:hAnsiTheme="minorHAnsi" w:cs="Arial"/>
                <w:lang w:eastAsia="fr-FR"/>
              </w:rPr>
              <w:t>/</w:t>
            </w:r>
            <w:r w:rsidR="005C09C4" w:rsidRPr="000C7622">
              <w:rPr>
                <w:rFonts w:asciiTheme="minorHAnsi" w:hAnsiTheme="minorHAnsi" w:cs="Arial"/>
                <w:lang w:eastAsia="fr-FR"/>
              </w:rPr>
              <w:t>11</w:t>
            </w:r>
            <w:r w:rsidR="004C70BE" w:rsidRPr="000C7622">
              <w:rPr>
                <w:rFonts w:asciiTheme="minorHAnsi" w:hAnsiTheme="minorHAnsi" w:cs="Arial"/>
                <w:lang w:eastAsia="fr-FR"/>
              </w:rPr>
              <w:t>/2014</w:t>
            </w:r>
          </w:p>
        </w:tc>
      </w:tr>
      <w:tr w:rsidR="001073F8" w:rsidRPr="000C7622" w:rsidTr="00843272">
        <w:trPr>
          <w:jc w:val="center"/>
        </w:trPr>
        <w:tc>
          <w:tcPr>
            <w:tcW w:w="1727" w:type="dxa"/>
            <w:vAlign w:val="center"/>
          </w:tcPr>
          <w:p w:rsidR="00843272" w:rsidRDefault="00715C4B" w:rsidP="003D5B16">
            <w:pPr>
              <w:spacing w:after="0" w:line="240" w:lineRule="atLeast"/>
              <w:jc w:val="center"/>
              <w:rPr>
                <w:rFonts w:asciiTheme="minorHAnsi" w:hAnsiTheme="minorHAnsi" w:cs="Arial"/>
                <w:lang w:eastAsia="fr-FR"/>
              </w:rPr>
            </w:pPr>
            <w:r>
              <w:rPr>
                <w:rFonts w:asciiTheme="minorHAnsi" w:hAnsiTheme="minorHAnsi" w:cs="Arial"/>
                <w:lang w:eastAsia="fr-FR"/>
              </w:rPr>
              <w:t>4.0</w:t>
            </w:r>
          </w:p>
        </w:tc>
        <w:tc>
          <w:tcPr>
            <w:tcW w:w="2885" w:type="dxa"/>
            <w:vAlign w:val="center"/>
          </w:tcPr>
          <w:p w:rsidR="00843272" w:rsidRPr="00843272" w:rsidRDefault="00843272" w:rsidP="00843272">
            <w:pPr>
              <w:spacing w:after="0" w:line="240" w:lineRule="atLeast"/>
              <w:rPr>
                <w:rFonts w:asciiTheme="minorHAnsi" w:hAnsiTheme="minorHAnsi" w:cs="Arial"/>
                <w:bCs/>
                <w:lang w:eastAsia="fr-FR"/>
              </w:rPr>
            </w:pPr>
            <w:r w:rsidRPr="00843272">
              <w:rPr>
                <w:rFonts w:asciiTheme="minorHAnsi" w:hAnsiTheme="minorHAnsi" w:cs="Arial"/>
                <w:bCs/>
                <w:lang w:eastAsia="fr-FR"/>
              </w:rPr>
              <w:t>Pascal Baume</w:t>
            </w:r>
          </w:p>
          <w:p w:rsidR="00843272" w:rsidRPr="00843272" w:rsidRDefault="00843272" w:rsidP="00843272">
            <w:pPr>
              <w:spacing w:after="0" w:line="240" w:lineRule="atLeast"/>
              <w:rPr>
                <w:rFonts w:asciiTheme="minorHAnsi" w:hAnsiTheme="minorHAnsi" w:cs="Arial"/>
                <w:bCs/>
                <w:lang w:eastAsia="fr-FR"/>
              </w:rPr>
            </w:pPr>
            <w:r w:rsidRPr="00843272">
              <w:rPr>
                <w:rFonts w:asciiTheme="minorHAnsi" w:hAnsiTheme="minorHAnsi" w:cs="Arial"/>
                <w:bCs/>
                <w:lang w:eastAsia="fr-FR"/>
              </w:rPr>
              <w:t>Alice Le Texier</w:t>
            </w:r>
          </w:p>
          <w:p w:rsidR="00843272" w:rsidRPr="00843272" w:rsidRDefault="00843272" w:rsidP="00843272">
            <w:pPr>
              <w:spacing w:after="0" w:line="240" w:lineRule="atLeast"/>
              <w:rPr>
                <w:rFonts w:asciiTheme="minorHAnsi" w:hAnsiTheme="minorHAnsi" w:cs="Arial"/>
                <w:bCs/>
                <w:lang w:eastAsia="fr-FR"/>
              </w:rPr>
            </w:pPr>
            <w:r w:rsidRPr="00843272">
              <w:rPr>
                <w:rFonts w:asciiTheme="minorHAnsi" w:hAnsiTheme="minorHAnsi" w:cs="Arial"/>
                <w:bCs/>
                <w:lang w:eastAsia="fr-FR"/>
              </w:rPr>
              <w:t>Anne-Claire Schutz</w:t>
            </w:r>
            <w:r w:rsidRPr="00843272">
              <w:rPr>
                <w:rFonts w:asciiTheme="minorHAnsi" w:hAnsiTheme="minorHAnsi" w:cs="Arial"/>
                <w:bCs/>
                <w:lang w:eastAsia="fr-FR"/>
              </w:rPr>
              <w:br/>
              <w:t>Ismail Soulaimane</w:t>
            </w:r>
          </w:p>
        </w:tc>
        <w:tc>
          <w:tcPr>
            <w:tcW w:w="2816" w:type="dxa"/>
            <w:vAlign w:val="center"/>
          </w:tcPr>
          <w:p w:rsidR="00843272" w:rsidRPr="000C7622" w:rsidRDefault="003016FC" w:rsidP="00D74D50">
            <w:pPr>
              <w:spacing w:after="0" w:line="240" w:lineRule="atLeast"/>
              <w:jc w:val="center"/>
              <w:rPr>
                <w:rFonts w:asciiTheme="minorHAnsi" w:hAnsiTheme="minorHAnsi" w:cs="Arial"/>
                <w:lang w:eastAsia="fr-FR"/>
              </w:rPr>
            </w:pPr>
            <w:r>
              <w:rPr>
                <w:rFonts w:asciiTheme="minorHAnsi" w:hAnsiTheme="minorHAnsi" w:cs="Arial"/>
                <w:lang w:eastAsia="fr-FR"/>
              </w:rPr>
              <w:t>Sébastien Picard</w:t>
            </w:r>
          </w:p>
        </w:tc>
        <w:tc>
          <w:tcPr>
            <w:tcW w:w="1749" w:type="dxa"/>
            <w:vAlign w:val="center"/>
          </w:tcPr>
          <w:p w:rsidR="00843272" w:rsidRPr="000C7622" w:rsidRDefault="00511D60" w:rsidP="00715C4B">
            <w:pPr>
              <w:spacing w:after="0" w:line="240" w:lineRule="atLeast"/>
              <w:jc w:val="center"/>
              <w:rPr>
                <w:rFonts w:asciiTheme="minorHAnsi" w:hAnsiTheme="minorHAnsi" w:cs="Arial"/>
                <w:lang w:eastAsia="fr-FR"/>
              </w:rPr>
            </w:pPr>
            <w:r>
              <w:rPr>
                <w:rFonts w:asciiTheme="minorHAnsi" w:hAnsiTheme="minorHAnsi" w:cs="Arial"/>
                <w:lang w:eastAsia="fr-FR"/>
              </w:rPr>
              <w:t>1</w:t>
            </w:r>
            <w:r w:rsidR="00715C4B">
              <w:rPr>
                <w:rFonts w:asciiTheme="minorHAnsi" w:hAnsiTheme="minorHAnsi" w:cs="Arial"/>
                <w:lang w:eastAsia="fr-FR"/>
              </w:rPr>
              <w:t>3</w:t>
            </w:r>
            <w:r w:rsidR="001073F8">
              <w:rPr>
                <w:rFonts w:asciiTheme="minorHAnsi" w:hAnsiTheme="minorHAnsi" w:cs="Arial"/>
                <w:lang w:eastAsia="fr-FR"/>
              </w:rPr>
              <w:t>/11/2014</w:t>
            </w:r>
          </w:p>
        </w:tc>
      </w:tr>
    </w:tbl>
    <w:p w:rsidR="004C70BE" w:rsidRPr="006F10E6" w:rsidRDefault="004C70BE" w:rsidP="004C70BE">
      <w:pPr>
        <w:spacing w:line="240" w:lineRule="atLeast"/>
        <w:jc w:val="both"/>
        <w:rPr>
          <w:rFonts w:ascii="Arial" w:hAnsi="Arial" w:cs="Arial"/>
        </w:rPr>
      </w:pPr>
    </w:p>
    <w:p w:rsidR="004C70BE" w:rsidRPr="006F10E6" w:rsidRDefault="004C70BE" w:rsidP="004C70BE">
      <w:pPr>
        <w:rPr>
          <w:rFonts w:ascii="Arial" w:hAnsi="Arial" w:cs="Arial"/>
        </w:rPr>
      </w:pPr>
    </w:p>
    <w:p w:rsidR="004C70BE" w:rsidRPr="006F10E6" w:rsidRDefault="004C70BE" w:rsidP="004C70BE">
      <w:pPr>
        <w:rPr>
          <w:rFonts w:ascii="Arial" w:hAnsi="Arial" w:cs="Arial"/>
        </w:rPr>
      </w:pPr>
      <w:r w:rsidRPr="006F10E6">
        <w:rPr>
          <w:rFonts w:ascii="Arial" w:hAnsi="Arial" w:cs="Arial"/>
        </w:rPr>
        <w:br w:type="page"/>
      </w:r>
    </w:p>
    <w:p w:rsidR="004C70BE" w:rsidRPr="006F10E6" w:rsidRDefault="004C70BE" w:rsidP="004C70BE">
      <w:pPr>
        <w:rPr>
          <w:rFonts w:ascii="Arial" w:hAnsi="Arial" w:cs="Arial"/>
          <w:b/>
          <w:bCs/>
          <w:color w:val="4F81BD"/>
          <w:sz w:val="40"/>
          <w:szCs w:val="40"/>
        </w:rPr>
      </w:pPr>
      <w:r w:rsidRPr="006F10E6">
        <w:rPr>
          <w:rFonts w:ascii="Arial" w:hAnsi="Arial" w:cs="Arial"/>
          <w:b/>
          <w:bCs/>
          <w:color w:val="4F81BD"/>
          <w:sz w:val="40"/>
          <w:szCs w:val="40"/>
        </w:rPr>
        <w:lastRenderedPageBreak/>
        <w:t>Sommaire</w:t>
      </w:r>
    </w:p>
    <w:p w:rsidR="00522A7D" w:rsidRDefault="00A10726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r w:rsidRPr="00A10726">
        <w:rPr>
          <w:rFonts w:ascii="Arial" w:hAnsi="Arial" w:cs="Arial"/>
          <w:b w:val="0"/>
          <w:bCs w:val="0"/>
          <w:caps w:val="0"/>
        </w:rPr>
        <w:fldChar w:fldCharType="begin"/>
      </w:r>
      <w:r w:rsidR="007A19CD">
        <w:rPr>
          <w:rFonts w:ascii="Arial" w:hAnsi="Arial" w:cs="Arial"/>
          <w:b w:val="0"/>
          <w:bCs w:val="0"/>
          <w:caps w:val="0"/>
        </w:rPr>
        <w:instrText xml:space="preserve"> TOC \o "1-3" \h \z \u </w:instrText>
      </w:r>
      <w:r w:rsidRPr="00A10726"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403668823" w:history="1">
        <w:r w:rsidR="00522A7D" w:rsidRPr="003C7DF4">
          <w:rPr>
            <w:rStyle w:val="Lienhypertexte"/>
            <w:noProof/>
          </w:rPr>
          <w:t>I.</w:t>
        </w:r>
        <w:r w:rsidR="00522A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</w:rPr>
          <w:t>Glossair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03668824" w:history="1">
        <w:r w:rsidR="00522A7D" w:rsidRPr="003C7DF4">
          <w:rPr>
            <w:rStyle w:val="Lienhypertexte"/>
            <w:rFonts w:cs="Times New Roman"/>
            <w:noProof/>
          </w:rPr>
          <w:t>II.</w:t>
        </w:r>
        <w:r w:rsidR="00522A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</w:rPr>
          <w:t>Contexte général du projet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2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/>
        </w:rPr>
      </w:pPr>
      <w:hyperlink w:anchor="_Toc403668825" w:history="1">
        <w:r w:rsidR="00522A7D" w:rsidRPr="003C7DF4">
          <w:rPr>
            <w:rStyle w:val="Lienhypertexte"/>
            <w:noProof/>
          </w:rPr>
          <w:t>1.</w:t>
        </w:r>
        <w:r w:rsidR="00522A7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</w:rPr>
          <w:t>Contexte général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2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/>
        </w:rPr>
      </w:pPr>
      <w:hyperlink w:anchor="_Toc403668826" w:history="1">
        <w:r w:rsidR="00522A7D" w:rsidRPr="003C7DF4">
          <w:rPr>
            <w:rStyle w:val="Lienhypertexte"/>
            <w:noProof/>
          </w:rPr>
          <w:t>2.</w:t>
        </w:r>
        <w:r w:rsidR="00522A7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</w:rPr>
          <w:t>L’activité spécifique qui fait l’objet du projet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2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/>
        </w:rPr>
      </w:pPr>
      <w:hyperlink w:anchor="_Toc403668827" w:history="1">
        <w:r w:rsidR="00522A7D" w:rsidRPr="003C7DF4">
          <w:rPr>
            <w:rStyle w:val="Lienhypertexte"/>
            <w:noProof/>
          </w:rPr>
          <w:t>3.</w:t>
        </w:r>
        <w:r w:rsidR="00522A7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</w:rPr>
          <w:t>Les acteurs rattachés au projet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2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/>
        </w:rPr>
      </w:pPr>
      <w:hyperlink w:anchor="_Toc403668828" w:history="1">
        <w:r w:rsidR="00522A7D" w:rsidRPr="003C7DF4">
          <w:rPr>
            <w:rStyle w:val="Lienhypertexte"/>
            <w:rFonts w:cs="Times New Roman"/>
            <w:noProof/>
          </w:rPr>
          <w:t>4.</w:t>
        </w:r>
        <w:r w:rsidR="00522A7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</w:rPr>
          <w:t>Périmètre et localisation du projet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03668829" w:history="1">
        <w:r w:rsidR="00522A7D" w:rsidRPr="003C7DF4">
          <w:rPr>
            <w:rStyle w:val="Lienhypertexte"/>
            <w:rFonts w:cs="Times New Roman"/>
            <w:noProof/>
          </w:rPr>
          <w:t>III.</w:t>
        </w:r>
        <w:r w:rsidR="00522A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</w:rPr>
          <w:t>Livrables et planification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03668830" w:history="1">
        <w:r w:rsidR="00522A7D" w:rsidRPr="003C7DF4">
          <w:rPr>
            <w:rStyle w:val="Lienhypertexte"/>
            <w:noProof/>
          </w:rPr>
          <w:t>IV.</w:t>
        </w:r>
        <w:r w:rsidR="00522A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</w:rPr>
          <w:t>Fonctionnalités générales du logiciel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2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/>
        </w:rPr>
      </w:pPr>
      <w:hyperlink w:anchor="_Toc403668831" w:history="1">
        <w:r w:rsidR="00522A7D" w:rsidRPr="003C7DF4">
          <w:rPr>
            <w:rStyle w:val="Lienhypertexte"/>
            <w:noProof/>
          </w:rPr>
          <w:t>5.</w:t>
        </w:r>
        <w:r w:rsidR="00522A7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</w:rPr>
          <w:t>Gestion de différents types de profils utilisateurs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2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/>
        </w:rPr>
      </w:pPr>
      <w:hyperlink w:anchor="_Toc403668832" w:history="1">
        <w:r w:rsidR="00522A7D" w:rsidRPr="003C7DF4">
          <w:rPr>
            <w:rStyle w:val="Lienhypertexte"/>
            <w:noProof/>
            <w:lang w:eastAsia="fr-FR"/>
          </w:rPr>
          <w:t>6.</w:t>
        </w:r>
        <w:r w:rsidR="00522A7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  <w:lang w:eastAsia="fr-FR"/>
          </w:rPr>
          <w:t>Gestion des annonces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2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/>
        </w:rPr>
      </w:pPr>
      <w:hyperlink w:anchor="_Toc403668833" w:history="1">
        <w:r w:rsidR="00522A7D" w:rsidRPr="003C7DF4">
          <w:rPr>
            <w:rStyle w:val="Lienhypertexte"/>
            <w:noProof/>
            <w:lang w:eastAsia="fr-FR"/>
          </w:rPr>
          <w:t>7.</w:t>
        </w:r>
        <w:r w:rsidR="00522A7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  <w:lang w:eastAsia="fr-FR"/>
          </w:rPr>
          <w:t>Consultation du catalogu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2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/>
        </w:rPr>
      </w:pPr>
      <w:hyperlink w:anchor="_Toc403668834" w:history="1">
        <w:r w:rsidR="00522A7D" w:rsidRPr="003C7DF4">
          <w:rPr>
            <w:rStyle w:val="Lienhypertexte"/>
            <w:noProof/>
            <w:lang w:eastAsia="fr-FR"/>
          </w:rPr>
          <w:t>8.</w:t>
        </w:r>
        <w:r w:rsidR="00522A7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  <w:lang w:eastAsia="fr-FR"/>
          </w:rPr>
          <w:t>Gestion du panier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2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/>
        </w:rPr>
      </w:pPr>
      <w:hyperlink w:anchor="_Toc403668835" w:history="1">
        <w:r w:rsidR="00522A7D" w:rsidRPr="003C7DF4">
          <w:rPr>
            <w:rStyle w:val="Lienhypertexte"/>
            <w:noProof/>
          </w:rPr>
          <w:t>9.</w:t>
        </w:r>
        <w:r w:rsidR="00522A7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</w:rPr>
          <w:t>Gestion des commandes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03668836" w:history="1">
        <w:r w:rsidR="00522A7D" w:rsidRPr="003C7DF4">
          <w:rPr>
            <w:rStyle w:val="Lienhypertexte"/>
            <w:noProof/>
          </w:rPr>
          <w:t>V.</w:t>
        </w:r>
        <w:r w:rsidR="00522A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rFonts w:cs="Times New Roman"/>
            <w:noProof/>
            <w:lang w:eastAsia="fr-FR"/>
          </w:rPr>
          <w:t>Description des cas d’utilisation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/>
        </w:rPr>
      </w:pPr>
      <w:hyperlink w:anchor="_Toc403668837" w:history="1">
        <w:r w:rsidR="00522A7D" w:rsidRPr="003C7DF4">
          <w:rPr>
            <w:rStyle w:val="Lienhypertexte"/>
            <w:noProof/>
          </w:rPr>
          <w:t>10.</w:t>
        </w:r>
        <w:r w:rsidR="00522A7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</w:rPr>
          <w:t>Liste des cas d’utilisation et livraison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/>
        </w:rPr>
      </w:pPr>
      <w:hyperlink w:anchor="_Toc403668838" w:history="1">
        <w:r w:rsidR="00522A7D" w:rsidRPr="003C7DF4">
          <w:rPr>
            <w:rStyle w:val="Lienhypertexte"/>
            <w:noProof/>
          </w:rPr>
          <w:t>11.</w:t>
        </w:r>
        <w:r w:rsidR="00522A7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</w:rPr>
          <w:t>Spécifications Fonctionnelles Détaillées des cas d’utilisation prévus au Livrable A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39" w:history="1">
        <w:r w:rsidR="00522A7D" w:rsidRPr="003C7DF4">
          <w:rPr>
            <w:rStyle w:val="Lienhypertexte"/>
            <w:noProof/>
          </w:rPr>
          <w:t>UC_01 // Voir le catalogue de produits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40" w:history="1">
        <w:r w:rsidR="00522A7D" w:rsidRPr="003C7DF4">
          <w:rPr>
            <w:rStyle w:val="Lienhypertexte"/>
            <w:noProof/>
          </w:rPr>
          <w:t>UC_02 // Choisir un produit parmi le catalogue et voir ses détails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41" w:history="1">
        <w:r w:rsidR="00522A7D" w:rsidRPr="003C7DF4">
          <w:rPr>
            <w:rStyle w:val="Lienhypertexte"/>
            <w:noProof/>
          </w:rPr>
          <w:t>UC_03 // Ajouter des produits à son panier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42" w:history="1">
        <w:r w:rsidR="00522A7D" w:rsidRPr="003C7DF4">
          <w:rPr>
            <w:rStyle w:val="Lienhypertexte"/>
            <w:noProof/>
          </w:rPr>
          <w:t>UC_04 // Consulter son panier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43" w:history="1">
        <w:r w:rsidR="00522A7D" w:rsidRPr="003C7DF4">
          <w:rPr>
            <w:rStyle w:val="Lienhypertexte"/>
            <w:noProof/>
          </w:rPr>
          <w:t>UC_05 // S’authentifier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44" w:history="1">
        <w:r w:rsidR="00522A7D" w:rsidRPr="003C7DF4">
          <w:rPr>
            <w:rStyle w:val="Lienhypertexte"/>
            <w:noProof/>
          </w:rPr>
          <w:t>UC_06 // Créer/compléter un compte client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45" w:history="1">
        <w:r w:rsidR="00522A7D" w:rsidRPr="003C7DF4">
          <w:rPr>
            <w:rStyle w:val="Lienhypertexte"/>
            <w:noProof/>
          </w:rPr>
          <w:t>UC_07 // Signaler aux approbateurs un problème sur une annonc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46" w:history="1">
        <w:r w:rsidR="00522A7D" w:rsidRPr="003C7DF4">
          <w:rPr>
            <w:rStyle w:val="Lienhypertexte"/>
            <w:noProof/>
          </w:rPr>
          <w:t>UC_08 // Effectuer des commandes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47" w:history="1">
        <w:r w:rsidR="00522A7D" w:rsidRPr="003C7DF4">
          <w:rPr>
            <w:rStyle w:val="Lienhypertexte"/>
            <w:noProof/>
          </w:rPr>
          <w:t>UC_09 // Visualiser le détail de ses commandes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48" w:history="1">
        <w:r w:rsidR="00522A7D" w:rsidRPr="003C7DF4">
          <w:rPr>
            <w:rStyle w:val="Lienhypertexte"/>
            <w:noProof/>
          </w:rPr>
          <w:t>UC_010 // Visualiser son historique de command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49" w:history="1">
        <w:r w:rsidR="00522A7D" w:rsidRPr="003C7DF4">
          <w:rPr>
            <w:rStyle w:val="Lienhypertexte"/>
            <w:noProof/>
          </w:rPr>
          <w:t>UC_021 // Consultation des alertes de signalement sur une annonce envoyée par les clients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50" w:history="1">
        <w:r w:rsidR="00522A7D" w:rsidRPr="003C7DF4">
          <w:rPr>
            <w:rStyle w:val="Lienhypertexte"/>
            <w:noProof/>
          </w:rPr>
          <w:t>UC_022 // Retrait d’une annonce du catalogu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51" w:history="1">
        <w:r w:rsidR="00522A7D" w:rsidRPr="003C7DF4">
          <w:rPr>
            <w:rStyle w:val="Lienhypertexte"/>
            <w:noProof/>
          </w:rPr>
          <w:t>UC_023 // Demander de black lister un compte client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52" w:history="1">
        <w:r w:rsidR="00522A7D" w:rsidRPr="003C7DF4">
          <w:rPr>
            <w:rStyle w:val="Lienhypertexte"/>
            <w:noProof/>
          </w:rPr>
          <w:t>UC_027 // Black lister un compte client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53" w:history="1">
        <w:r w:rsidR="00522A7D" w:rsidRPr="003C7DF4">
          <w:rPr>
            <w:rStyle w:val="Lienhypertexte"/>
            <w:noProof/>
          </w:rPr>
          <w:t>UC_028 // Consultation des demandes de black listag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03668854" w:history="1">
        <w:r w:rsidR="00522A7D" w:rsidRPr="003C7DF4">
          <w:rPr>
            <w:rStyle w:val="Lienhypertexte"/>
            <w:noProof/>
          </w:rPr>
          <w:t>VI.</w:t>
        </w:r>
        <w:r w:rsidR="00522A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noProof/>
          </w:rPr>
          <w:t>Dictionnaire de données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03668855" w:history="1">
        <w:r w:rsidR="00522A7D" w:rsidRPr="003C7DF4">
          <w:rPr>
            <w:rStyle w:val="Lienhypertexte"/>
            <w:noProof/>
          </w:rPr>
          <w:t>VII.</w:t>
        </w:r>
        <w:r w:rsidR="00522A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rFonts w:cs="Times New Roman"/>
            <w:noProof/>
            <w:lang w:eastAsia="fr-FR"/>
          </w:rPr>
          <w:t>Technologies attendues</w:t>
        </w:r>
        <w:r w:rsidR="00522A7D" w:rsidRPr="003C7DF4">
          <w:rPr>
            <w:rStyle w:val="Lienhypertexte"/>
            <w:noProof/>
          </w:rPr>
          <w:t xml:space="preserve"> (Livrable A)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03668856" w:history="1">
        <w:r w:rsidR="00522A7D" w:rsidRPr="003C7DF4">
          <w:rPr>
            <w:rStyle w:val="Lienhypertexte"/>
            <w:noProof/>
          </w:rPr>
          <w:t>VIII.</w:t>
        </w:r>
        <w:r w:rsidR="00522A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522A7D" w:rsidRPr="003C7DF4">
          <w:rPr>
            <w:rStyle w:val="Lienhypertexte"/>
            <w:rFonts w:cs="Times New Roman"/>
            <w:noProof/>
            <w:lang w:eastAsia="fr-FR"/>
          </w:rPr>
          <w:t>Futures évolutions techniques prévues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03668857" w:history="1">
        <w:r w:rsidR="00522A7D" w:rsidRPr="003C7DF4">
          <w:rPr>
            <w:rStyle w:val="Lienhypertexte"/>
            <w:rFonts w:cs="Times New Roman"/>
            <w:noProof/>
            <w:lang w:eastAsia="fr-FR"/>
          </w:rPr>
          <w:t>ANNEXE I : Diagrammes des Cas d’Utilisations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58" w:history="1">
        <w:r w:rsidR="00522A7D" w:rsidRPr="003C7DF4">
          <w:rPr>
            <w:rStyle w:val="Lienhypertexte"/>
            <w:noProof/>
          </w:rPr>
          <w:t>Figure 1 : Diagramme de Cas d’Utilisation - Systèm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59" w:history="1">
        <w:r w:rsidR="00522A7D" w:rsidRPr="003C7DF4">
          <w:rPr>
            <w:rStyle w:val="Lienhypertexte"/>
            <w:noProof/>
          </w:rPr>
          <w:t>Figure 2 : Diagramme de Cas d’Utilisation - Acteurs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60" w:history="1">
        <w:r w:rsidR="00522A7D" w:rsidRPr="003C7DF4">
          <w:rPr>
            <w:rStyle w:val="Lienhypertexte"/>
            <w:noProof/>
          </w:rPr>
          <w:t>Figure 3 : Diagramme de Cas d’Utilisation – Commun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61" w:history="1">
        <w:r w:rsidR="00522A7D" w:rsidRPr="003C7DF4">
          <w:rPr>
            <w:rStyle w:val="Lienhypertexte"/>
            <w:noProof/>
          </w:rPr>
          <w:t>Figure 4 : Diagramme de Cas d’Utilisation – Client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62" w:history="1">
        <w:r w:rsidR="00522A7D" w:rsidRPr="003C7DF4">
          <w:rPr>
            <w:rStyle w:val="Lienhypertexte"/>
            <w:noProof/>
          </w:rPr>
          <w:t>Figure 5 : Diagramme de Cas d’Utilisation – Administrateur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63" w:history="1">
        <w:r w:rsidR="00522A7D" w:rsidRPr="003C7DF4">
          <w:rPr>
            <w:rStyle w:val="Lienhypertexte"/>
            <w:noProof/>
          </w:rPr>
          <w:t>Figure 6 : Diagramme de Cas d’Utilisation – Approbateur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03668864" w:history="1">
        <w:r w:rsidR="00522A7D" w:rsidRPr="003C7DF4">
          <w:rPr>
            <w:rStyle w:val="Lienhypertexte"/>
            <w:rFonts w:cs="Times New Roman"/>
            <w:noProof/>
            <w:lang w:eastAsia="fr-FR"/>
          </w:rPr>
          <w:t>ANNEXE II : Diagrammes d’entité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03668865" w:history="1">
        <w:r w:rsidR="00522A7D" w:rsidRPr="003C7DF4">
          <w:rPr>
            <w:rStyle w:val="Lienhypertexte"/>
            <w:rFonts w:cs="Times New Roman"/>
            <w:noProof/>
            <w:lang w:eastAsia="fr-FR"/>
          </w:rPr>
          <w:t>ANNEXE III : Diagrammes de services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66" w:history="1">
        <w:r w:rsidR="00522A7D" w:rsidRPr="003C7DF4">
          <w:rPr>
            <w:rStyle w:val="Lienhypertexte"/>
            <w:noProof/>
          </w:rPr>
          <w:t>Figure 7 : Diagramme de services – Global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67" w:history="1">
        <w:r w:rsidR="00522A7D" w:rsidRPr="003C7DF4">
          <w:rPr>
            <w:rStyle w:val="Lienhypertexte"/>
            <w:noProof/>
          </w:rPr>
          <w:t>Figure 8 : Diagramme de services – Data User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68" w:history="1">
        <w:r w:rsidR="00522A7D" w:rsidRPr="003C7DF4">
          <w:rPr>
            <w:rStyle w:val="Lienhypertexte"/>
            <w:noProof/>
          </w:rPr>
          <w:t>Figure 9 : Diagramme de services – Data Boutiqu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69" w:history="1">
        <w:r w:rsidR="00522A7D" w:rsidRPr="003C7DF4">
          <w:rPr>
            <w:rStyle w:val="Lienhypertexte"/>
            <w:noProof/>
          </w:rPr>
          <w:t>Figure 10 : Diagramme de services – Data Signalement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70" w:history="1">
        <w:r w:rsidR="00522A7D" w:rsidRPr="003C7DF4">
          <w:rPr>
            <w:rStyle w:val="Lienhypertexte"/>
            <w:noProof/>
          </w:rPr>
          <w:t>Figure 11 : Diagramme de services – Interactions Data/Business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71" w:history="1">
        <w:r w:rsidR="00522A7D" w:rsidRPr="003C7DF4">
          <w:rPr>
            <w:rStyle w:val="Lienhypertexte"/>
            <w:noProof/>
          </w:rPr>
          <w:t>Figure 12 : Diagramme de services – Business User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72" w:history="1">
        <w:r w:rsidR="00522A7D" w:rsidRPr="003C7DF4">
          <w:rPr>
            <w:rStyle w:val="Lienhypertexte"/>
            <w:noProof/>
          </w:rPr>
          <w:t>Figure 13 : Diagramme de services – Business Boutiqu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73" w:history="1">
        <w:r w:rsidR="00522A7D" w:rsidRPr="003C7DF4">
          <w:rPr>
            <w:rStyle w:val="Lienhypertexte"/>
            <w:noProof/>
          </w:rPr>
          <w:t>Figure 14 : Diagramme de services – Business Signalement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74" w:history="1">
        <w:r w:rsidR="00522A7D" w:rsidRPr="003C7DF4">
          <w:rPr>
            <w:rStyle w:val="Lienhypertexte"/>
            <w:noProof/>
          </w:rPr>
          <w:t>Figure 15 : Diagramme de services – Vue Front Offic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75" w:history="1">
        <w:r w:rsidR="00522A7D" w:rsidRPr="003C7DF4">
          <w:rPr>
            <w:rStyle w:val="Lienhypertexte"/>
            <w:noProof/>
          </w:rPr>
          <w:t>Figure 16 : Diagramme de services – Vue Back Offic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03668876" w:history="1">
        <w:r w:rsidR="00522A7D" w:rsidRPr="003C7DF4">
          <w:rPr>
            <w:rStyle w:val="Lienhypertexte"/>
            <w:rFonts w:cs="Times New Roman"/>
            <w:noProof/>
            <w:lang w:eastAsia="fr-FR"/>
          </w:rPr>
          <w:t>ANNEXE IV : Maquettes IHM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77" w:history="1">
        <w:r w:rsidR="00522A7D" w:rsidRPr="003C7DF4">
          <w:rPr>
            <w:rStyle w:val="Lienhypertexte"/>
            <w:noProof/>
          </w:rPr>
          <w:t xml:space="preserve">Figure 17 : Maquette FrontOffice – </w:t>
        </w:r>
        <w:r w:rsidR="00522A7D" w:rsidRPr="003C7DF4">
          <w:rPr>
            <w:rStyle w:val="Lienhypertexte"/>
            <w:rFonts w:eastAsiaTheme="minorHAnsi"/>
            <w:noProof/>
          </w:rPr>
          <w:t>page Accueil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78" w:history="1">
        <w:r w:rsidR="00522A7D" w:rsidRPr="003C7DF4">
          <w:rPr>
            <w:rStyle w:val="Lienhypertexte"/>
            <w:noProof/>
          </w:rPr>
          <w:t xml:space="preserve">Figure 18 : Maquette FrontOffice – </w:t>
        </w:r>
        <w:r w:rsidR="00522A7D" w:rsidRPr="003C7DF4">
          <w:rPr>
            <w:rStyle w:val="Lienhypertexte"/>
            <w:rFonts w:eastAsiaTheme="minorHAnsi"/>
            <w:noProof/>
          </w:rPr>
          <w:t>page Détail d'une Annonc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79" w:history="1">
        <w:r w:rsidR="00522A7D" w:rsidRPr="003C7DF4">
          <w:rPr>
            <w:rStyle w:val="Lienhypertexte"/>
            <w:noProof/>
          </w:rPr>
          <w:t xml:space="preserve">Figure 19 : Maquette FrontOffice – </w:t>
        </w:r>
        <w:r w:rsidR="00522A7D" w:rsidRPr="003C7DF4">
          <w:rPr>
            <w:rStyle w:val="Lienhypertexte"/>
            <w:rFonts w:eastAsiaTheme="minorHAnsi"/>
            <w:noProof/>
          </w:rPr>
          <w:t>page Catalogu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80" w:history="1">
        <w:r w:rsidR="00522A7D" w:rsidRPr="003C7DF4">
          <w:rPr>
            <w:rStyle w:val="Lienhypertexte"/>
            <w:noProof/>
          </w:rPr>
          <w:t xml:space="preserve">Figure 20 : Maquette FrontOffice – </w:t>
        </w:r>
        <w:r w:rsidR="00522A7D" w:rsidRPr="003C7DF4">
          <w:rPr>
            <w:rStyle w:val="Lienhypertexte"/>
            <w:rFonts w:eastAsiaTheme="minorHAnsi"/>
            <w:noProof/>
          </w:rPr>
          <w:t>page Panier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81" w:history="1">
        <w:r w:rsidR="00522A7D" w:rsidRPr="003C7DF4">
          <w:rPr>
            <w:rStyle w:val="Lienhypertexte"/>
            <w:noProof/>
          </w:rPr>
          <w:t xml:space="preserve">Figure 21 : Maquette FrontOffice – </w:t>
        </w:r>
        <w:r w:rsidR="00522A7D" w:rsidRPr="003C7DF4">
          <w:rPr>
            <w:rStyle w:val="Lienhypertexte"/>
            <w:rFonts w:eastAsiaTheme="minorHAnsi"/>
            <w:noProof/>
          </w:rPr>
          <w:t>page Connexion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82" w:history="1">
        <w:r w:rsidR="00522A7D" w:rsidRPr="003C7DF4">
          <w:rPr>
            <w:rStyle w:val="Lienhypertexte"/>
            <w:noProof/>
          </w:rPr>
          <w:t xml:space="preserve">Figure 22 : Maquette FrontOffice – </w:t>
        </w:r>
        <w:r w:rsidR="00522A7D" w:rsidRPr="003C7DF4">
          <w:rPr>
            <w:rStyle w:val="Lienhypertexte"/>
            <w:rFonts w:eastAsiaTheme="minorHAnsi"/>
            <w:noProof/>
          </w:rPr>
          <w:t>page Compt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83" w:history="1">
        <w:r w:rsidR="00522A7D" w:rsidRPr="003C7DF4">
          <w:rPr>
            <w:rStyle w:val="Lienhypertexte"/>
            <w:noProof/>
          </w:rPr>
          <w:t xml:space="preserve">Figure 23 : Maquette FrontOffice – </w:t>
        </w:r>
        <w:r w:rsidR="00522A7D" w:rsidRPr="003C7DF4">
          <w:rPr>
            <w:rStyle w:val="Lienhypertexte"/>
            <w:rFonts w:eastAsiaTheme="minorHAnsi"/>
            <w:noProof/>
          </w:rPr>
          <w:t>page Paiement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84" w:history="1">
        <w:r w:rsidR="00522A7D" w:rsidRPr="003C7DF4">
          <w:rPr>
            <w:rStyle w:val="Lienhypertexte"/>
            <w:noProof/>
          </w:rPr>
          <w:t xml:space="preserve">Figure 24 : Maquette FrontOffice – </w:t>
        </w:r>
        <w:r w:rsidR="00522A7D" w:rsidRPr="003C7DF4">
          <w:rPr>
            <w:rStyle w:val="Lienhypertexte"/>
            <w:rFonts w:eastAsiaTheme="minorHAnsi"/>
            <w:noProof/>
          </w:rPr>
          <w:t>page Détail Command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85" w:history="1">
        <w:r w:rsidR="00522A7D" w:rsidRPr="003C7DF4">
          <w:rPr>
            <w:rStyle w:val="Lienhypertexte"/>
            <w:noProof/>
          </w:rPr>
          <w:t xml:space="preserve">Figure 25 : Maquette FrontOffice – </w:t>
        </w:r>
        <w:r w:rsidR="00522A7D" w:rsidRPr="003C7DF4">
          <w:rPr>
            <w:rStyle w:val="Lienhypertexte"/>
            <w:rFonts w:eastAsiaTheme="minorHAnsi"/>
            <w:noProof/>
          </w:rPr>
          <w:t>page Historique Command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22A7D" w:rsidRDefault="00A1072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03668886" w:history="1">
        <w:r w:rsidR="00522A7D" w:rsidRPr="003C7DF4">
          <w:rPr>
            <w:rStyle w:val="Lienhypertexte"/>
            <w:noProof/>
          </w:rPr>
          <w:t>Figure 26 : Maquette BackOffice – page Alerte</w:t>
        </w:r>
        <w:r w:rsidR="00522A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2A7D">
          <w:rPr>
            <w:noProof/>
            <w:webHidden/>
          </w:rPr>
          <w:instrText xml:space="preserve"> PAGEREF _Toc40366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A7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292F" w:rsidRDefault="00A10726" w:rsidP="004C70BE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:rsidR="0077292F" w:rsidRDefault="0077292F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br w:type="page"/>
      </w:r>
    </w:p>
    <w:p w:rsidR="004C70BE" w:rsidRPr="00FD10CB" w:rsidRDefault="004C70BE" w:rsidP="004C70BE">
      <w:pPr>
        <w:pStyle w:val="Titre1"/>
        <w:rPr>
          <w:sz w:val="36"/>
          <w:szCs w:val="36"/>
        </w:rPr>
      </w:pPr>
      <w:bookmarkStart w:id="0" w:name="_Toc403668823"/>
      <w:r w:rsidRPr="00FD10CB">
        <w:rPr>
          <w:sz w:val="36"/>
          <w:szCs w:val="36"/>
        </w:rPr>
        <w:lastRenderedPageBreak/>
        <w:t>Glossair</w:t>
      </w:r>
      <w:r w:rsidR="005232B0" w:rsidRPr="00FD10CB">
        <w:rPr>
          <w:sz w:val="36"/>
          <w:szCs w:val="36"/>
        </w:rPr>
        <w:t>e</w:t>
      </w:r>
      <w:bookmarkEnd w:id="0"/>
    </w:p>
    <w:p w:rsidR="00F32AF7" w:rsidRPr="00F32AF7" w:rsidRDefault="00F32AF7" w:rsidP="00F32AF7"/>
    <w:p w:rsidR="00EE4FDB" w:rsidRPr="00F32AF7" w:rsidRDefault="00EE4FDB" w:rsidP="00C1576C">
      <w:pPr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b/>
          <w:sz w:val="24"/>
          <w:szCs w:val="24"/>
        </w:rPr>
        <w:t>Annonce</w:t>
      </w:r>
      <w:r w:rsidRPr="00F32AF7">
        <w:rPr>
          <w:rFonts w:asciiTheme="minorHAnsi" w:hAnsiTheme="minorHAnsi" w:cs="Arial"/>
          <w:sz w:val="24"/>
          <w:szCs w:val="24"/>
        </w:rPr>
        <w:t xml:space="preserve"> : </w:t>
      </w:r>
      <w:r w:rsidR="007B2F93">
        <w:rPr>
          <w:rFonts w:asciiTheme="minorHAnsi" w:hAnsiTheme="minorHAnsi" w:cs="Arial"/>
          <w:sz w:val="24"/>
          <w:szCs w:val="24"/>
        </w:rPr>
        <w:t xml:space="preserve">c’est un </w:t>
      </w:r>
      <w:r w:rsidRPr="00F32AF7">
        <w:rPr>
          <w:rFonts w:asciiTheme="minorHAnsi" w:hAnsiTheme="minorHAnsi" w:cs="Arial"/>
          <w:sz w:val="24"/>
          <w:szCs w:val="24"/>
        </w:rPr>
        <w:t>écrit rédigé par un client</w:t>
      </w:r>
      <w:r w:rsidR="00862FBB" w:rsidRPr="00F32AF7">
        <w:rPr>
          <w:rFonts w:asciiTheme="minorHAnsi" w:hAnsiTheme="minorHAnsi" w:cs="Arial"/>
          <w:sz w:val="24"/>
          <w:szCs w:val="24"/>
        </w:rPr>
        <w:t xml:space="preserve"> afin d’informer les utilisateurs d</w:t>
      </w:r>
      <w:r w:rsidR="00F32AF7" w:rsidRPr="00F32AF7">
        <w:rPr>
          <w:rFonts w:asciiTheme="minorHAnsi" w:hAnsiTheme="minorHAnsi" w:cs="Arial"/>
          <w:sz w:val="24"/>
          <w:szCs w:val="24"/>
        </w:rPr>
        <w:t>u site de la vente d’un produit grâce à la publication dans le catalogue.</w:t>
      </w:r>
      <w:r w:rsidR="002C0AE7">
        <w:rPr>
          <w:rFonts w:asciiTheme="minorHAnsi" w:hAnsiTheme="minorHAnsi" w:cs="Arial"/>
          <w:sz w:val="24"/>
          <w:szCs w:val="24"/>
        </w:rPr>
        <w:t xml:space="preserve"> Une annonce ne peut contenir qu’un seul produit.</w:t>
      </w:r>
    </w:p>
    <w:p w:rsidR="00EE4FDB" w:rsidRPr="00F32AF7" w:rsidRDefault="00EE4FDB" w:rsidP="00C1576C">
      <w:pPr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b/>
          <w:sz w:val="24"/>
          <w:szCs w:val="24"/>
        </w:rPr>
        <w:t>Authentification</w:t>
      </w:r>
      <w:r w:rsidRPr="00F32AF7">
        <w:rPr>
          <w:rFonts w:asciiTheme="minorHAnsi" w:hAnsiTheme="minorHAnsi" w:cs="Arial"/>
          <w:sz w:val="24"/>
          <w:szCs w:val="24"/>
        </w:rPr>
        <w:t> : procédure du système qui consiste à vérifier l'</w:t>
      </w:r>
      <w:hyperlink r:id="rId9" w:tooltip="Identité" w:history="1">
        <w:r w:rsidRPr="00F32AF7">
          <w:rPr>
            <w:rStyle w:val="Lienhypertexte"/>
            <w:rFonts w:asciiTheme="minorHAnsi" w:hAnsiTheme="minorHAnsi" w:cs="Arial"/>
            <w:color w:val="auto"/>
            <w:sz w:val="24"/>
            <w:szCs w:val="24"/>
            <w:u w:val="none"/>
          </w:rPr>
          <w:t>identité</w:t>
        </w:r>
      </w:hyperlink>
      <w:r w:rsidRPr="00F32AF7">
        <w:rPr>
          <w:rFonts w:asciiTheme="minorHAnsi" w:hAnsiTheme="minorHAnsi" w:cs="Arial"/>
          <w:sz w:val="24"/>
          <w:szCs w:val="24"/>
        </w:rPr>
        <w:t> d'une personne selon les données renseignées afin de lui autoriser l'accès à des ressources précises.</w:t>
      </w:r>
    </w:p>
    <w:p w:rsidR="00A6259F" w:rsidRPr="00F32AF7" w:rsidRDefault="00A6259F" w:rsidP="00C1576C">
      <w:pPr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b/>
          <w:sz w:val="24"/>
          <w:szCs w:val="24"/>
        </w:rPr>
        <w:t>Biens</w:t>
      </w:r>
      <w:r w:rsidRPr="00F32AF7">
        <w:rPr>
          <w:rFonts w:asciiTheme="minorHAnsi" w:hAnsiTheme="minorHAnsi" w:cs="Arial"/>
          <w:sz w:val="24"/>
          <w:szCs w:val="24"/>
        </w:rPr>
        <w:t> : produit acquis par un particulier et sorti du réseau marchand</w:t>
      </w:r>
      <w:r w:rsidR="00862FBB" w:rsidRPr="00F32AF7">
        <w:rPr>
          <w:rFonts w:asciiTheme="minorHAnsi" w:hAnsiTheme="minorHAnsi" w:cs="Arial"/>
          <w:sz w:val="24"/>
          <w:szCs w:val="24"/>
        </w:rPr>
        <w:t>.</w:t>
      </w:r>
    </w:p>
    <w:p w:rsidR="00EE4FDB" w:rsidRPr="00F32AF7" w:rsidRDefault="00EE4FDB" w:rsidP="00C1576C">
      <w:pPr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b/>
          <w:sz w:val="24"/>
          <w:szCs w:val="24"/>
        </w:rPr>
        <w:t>BlackLister</w:t>
      </w:r>
      <w:r w:rsidRPr="00F32AF7">
        <w:rPr>
          <w:rFonts w:asciiTheme="minorHAnsi" w:hAnsiTheme="minorHAnsi" w:cs="Arial"/>
          <w:sz w:val="24"/>
          <w:szCs w:val="24"/>
        </w:rPr>
        <w:t> : ajouter quelqu'un à une liste de personnes indésirables sur le site</w:t>
      </w:r>
    </w:p>
    <w:p w:rsidR="00EE4FDB" w:rsidRPr="00F32AF7" w:rsidRDefault="00EE4FDB" w:rsidP="00C1576C">
      <w:pPr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b/>
          <w:sz w:val="24"/>
          <w:szCs w:val="24"/>
        </w:rPr>
        <w:t>Catalogue</w:t>
      </w:r>
      <w:r w:rsidRPr="00F32AF7">
        <w:rPr>
          <w:rFonts w:asciiTheme="minorHAnsi" w:hAnsiTheme="minorHAnsi" w:cs="Arial"/>
          <w:sz w:val="24"/>
          <w:szCs w:val="24"/>
        </w:rPr>
        <w:t> : regroupement d’annonce de vente de produit accessible à tous les utilisateurs du système (identifiés ou non). Le catalogue peut-être global ou accessible selon des catégories de produits.</w:t>
      </w:r>
    </w:p>
    <w:p w:rsidR="00262199" w:rsidRPr="00F32AF7" w:rsidRDefault="00394437" w:rsidP="00C1576C">
      <w:pPr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b/>
          <w:sz w:val="24"/>
          <w:szCs w:val="24"/>
        </w:rPr>
        <w:t>Client</w:t>
      </w:r>
      <w:r w:rsidRPr="00F32AF7">
        <w:rPr>
          <w:rFonts w:asciiTheme="minorHAnsi" w:hAnsiTheme="minorHAnsi" w:cs="Arial"/>
          <w:sz w:val="24"/>
          <w:szCs w:val="24"/>
        </w:rPr>
        <w:t> :</w:t>
      </w:r>
      <w:r w:rsidR="00262199" w:rsidRPr="00F32AF7">
        <w:rPr>
          <w:rFonts w:asciiTheme="minorHAnsi" w:hAnsiTheme="minorHAnsi" w:cs="Arial"/>
          <w:sz w:val="24"/>
          <w:szCs w:val="24"/>
        </w:rPr>
        <w:t xml:space="preserve"> vendeur et/ou acheteur particulier</w:t>
      </w:r>
      <w:r w:rsidR="0061601E" w:rsidRPr="00F32AF7">
        <w:rPr>
          <w:rFonts w:asciiTheme="minorHAnsi" w:hAnsiTheme="minorHAnsi" w:cs="Arial"/>
          <w:sz w:val="24"/>
          <w:szCs w:val="24"/>
        </w:rPr>
        <w:t xml:space="preserve"> authentifié sur le site</w:t>
      </w:r>
      <w:r w:rsidR="00862FBB" w:rsidRPr="00F32AF7">
        <w:rPr>
          <w:rFonts w:asciiTheme="minorHAnsi" w:hAnsiTheme="minorHAnsi" w:cs="Arial"/>
          <w:sz w:val="24"/>
          <w:szCs w:val="24"/>
        </w:rPr>
        <w:t>.</w:t>
      </w:r>
    </w:p>
    <w:p w:rsidR="00EE4FDB" w:rsidRPr="00F32AF7" w:rsidRDefault="00EE4FDB" w:rsidP="00C1576C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b/>
          <w:sz w:val="24"/>
          <w:szCs w:val="24"/>
        </w:rPr>
        <w:t>Commande</w:t>
      </w:r>
      <w:r w:rsidRPr="00F32AF7">
        <w:rPr>
          <w:rFonts w:asciiTheme="minorHAnsi" w:hAnsiTheme="minorHAnsi" w:cs="Arial"/>
          <w:sz w:val="24"/>
          <w:szCs w:val="24"/>
        </w:rPr>
        <w:t> : intention d'engager une transaction commerciale pour des produits. Permet de se rendre compte des coûts ou des revenus.</w:t>
      </w:r>
    </w:p>
    <w:p w:rsidR="00EE4FDB" w:rsidRPr="00F32AF7" w:rsidRDefault="00EE4FDB" w:rsidP="00C1576C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sz w:val="24"/>
          <w:szCs w:val="24"/>
        </w:rPr>
        <w:t xml:space="preserve">Du point de vue de l'acheteur, elle exprime l'intention d'acheter et est appelée une commande d'achat. </w:t>
      </w:r>
    </w:p>
    <w:p w:rsidR="00EE4FDB" w:rsidRPr="00F32AF7" w:rsidRDefault="00EE4FDB" w:rsidP="00C1576C">
      <w:pPr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sz w:val="24"/>
          <w:szCs w:val="24"/>
        </w:rPr>
        <w:t>Du point de vue du vendeur, elle exprime l'intention de vendre et elle se réfère à une commande de vente.</w:t>
      </w:r>
    </w:p>
    <w:p w:rsidR="00EE4FDB" w:rsidRPr="00F32AF7" w:rsidRDefault="00EE4FDB" w:rsidP="00C1576C">
      <w:pPr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b/>
          <w:sz w:val="24"/>
          <w:szCs w:val="24"/>
        </w:rPr>
        <w:t>Identification</w:t>
      </w:r>
      <w:r w:rsidRPr="00F32AF7">
        <w:rPr>
          <w:rFonts w:asciiTheme="minorHAnsi" w:hAnsiTheme="minorHAnsi" w:cs="Arial"/>
          <w:sz w:val="24"/>
          <w:szCs w:val="24"/>
        </w:rPr>
        <w:t> : action de l’utilisateur permettant au système de « connaître » son identité.</w:t>
      </w:r>
    </w:p>
    <w:p w:rsidR="00C1576C" w:rsidRPr="00F32AF7" w:rsidRDefault="00C1576C" w:rsidP="00C1576C">
      <w:pPr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b/>
          <w:sz w:val="24"/>
          <w:szCs w:val="24"/>
        </w:rPr>
        <w:t>Mettre en ligne</w:t>
      </w:r>
      <w:r w:rsidRPr="00F32AF7">
        <w:rPr>
          <w:rFonts w:asciiTheme="minorHAnsi" w:hAnsiTheme="minorHAnsi" w:cs="Arial"/>
          <w:sz w:val="24"/>
          <w:szCs w:val="24"/>
        </w:rPr>
        <w:t> : action du client vendeur consistant à autoriser la</w:t>
      </w:r>
      <w:r w:rsidR="00F32AF7" w:rsidRPr="00F32AF7">
        <w:rPr>
          <w:rFonts w:asciiTheme="minorHAnsi" w:hAnsiTheme="minorHAnsi" w:cs="Arial"/>
          <w:sz w:val="24"/>
          <w:szCs w:val="24"/>
        </w:rPr>
        <w:t xml:space="preserve"> publication de son annonce sur le site. La mise en ligne est effective après validation de l’annonce par l’approbateur. </w:t>
      </w:r>
    </w:p>
    <w:p w:rsidR="00EE4FDB" w:rsidRPr="00F32AF7" w:rsidRDefault="00EE4FDB" w:rsidP="00C1576C">
      <w:pPr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b/>
          <w:sz w:val="24"/>
          <w:szCs w:val="24"/>
        </w:rPr>
        <w:t>Panier</w:t>
      </w:r>
      <w:r w:rsidRPr="00F32AF7">
        <w:rPr>
          <w:rFonts w:asciiTheme="minorHAnsi" w:hAnsiTheme="minorHAnsi" w:cs="Arial"/>
          <w:sz w:val="24"/>
          <w:szCs w:val="24"/>
        </w:rPr>
        <w:t> : dispositif dans lequel se trouvent tous les articles sélectionnés</w:t>
      </w:r>
      <w:r w:rsidR="00C1576C" w:rsidRPr="00F32AF7">
        <w:rPr>
          <w:rFonts w:asciiTheme="minorHAnsi" w:hAnsiTheme="minorHAnsi" w:cs="Arial"/>
          <w:sz w:val="24"/>
          <w:szCs w:val="24"/>
        </w:rPr>
        <w:t xml:space="preserve"> par un utilisateur durant s</w:t>
      </w:r>
      <w:r w:rsidRPr="00F32AF7">
        <w:rPr>
          <w:rFonts w:asciiTheme="minorHAnsi" w:hAnsiTheme="minorHAnsi" w:cs="Arial"/>
          <w:sz w:val="24"/>
          <w:szCs w:val="24"/>
        </w:rPr>
        <w:t>a visite sur le site. Il reprend les détails des articles et calcule les taxes et totaux de commandes. Il se transforme en commande au moment de sa validation.</w:t>
      </w:r>
    </w:p>
    <w:p w:rsidR="00A6259F" w:rsidRPr="00F32AF7" w:rsidRDefault="00A6259F" w:rsidP="00C1576C">
      <w:pPr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b/>
          <w:sz w:val="24"/>
          <w:szCs w:val="24"/>
        </w:rPr>
        <w:t>Particuliers</w:t>
      </w:r>
      <w:r w:rsidRPr="00F32AF7">
        <w:rPr>
          <w:rFonts w:asciiTheme="minorHAnsi" w:hAnsiTheme="minorHAnsi" w:cs="Arial"/>
          <w:sz w:val="24"/>
          <w:szCs w:val="24"/>
        </w:rPr>
        <w:t>: personne qui vend</w:t>
      </w:r>
      <w:r w:rsidR="00C1576C" w:rsidRPr="00F32AF7">
        <w:rPr>
          <w:rFonts w:asciiTheme="minorHAnsi" w:hAnsiTheme="minorHAnsi" w:cs="Arial"/>
          <w:sz w:val="24"/>
          <w:szCs w:val="24"/>
        </w:rPr>
        <w:t>/achète</w:t>
      </w:r>
      <w:r w:rsidRPr="00F32AF7">
        <w:rPr>
          <w:rFonts w:asciiTheme="minorHAnsi" w:hAnsiTheme="minorHAnsi" w:cs="Arial"/>
          <w:sz w:val="24"/>
          <w:szCs w:val="24"/>
        </w:rPr>
        <w:t xml:space="preserve"> un bien qui n’est pas issu de son activité </w:t>
      </w:r>
      <w:r w:rsidR="00862FBB" w:rsidRPr="00F32AF7">
        <w:rPr>
          <w:rFonts w:asciiTheme="minorHAnsi" w:hAnsiTheme="minorHAnsi" w:cs="Arial"/>
          <w:sz w:val="24"/>
          <w:szCs w:val="24"/>
        </w:rPr>
        <w:t>pr</w:t>
      </w:r>
      <w:r w:rsidRPr="00F32AF7">
        <w:rPr>
          <w:rFonts w:asciiTheme="minorHAnsi" w:hAnsiTheme="minorHAnsi" w:cs="Arial"/>
          <w:sz w:val="24"/>
          <w:szCs w:val="24"/>
        </w:rPr>
        <w:t>ofessionnel</w:t>
      </w:r>
      <w:r w:rsidR="00862FBB" w:rsidRPr="00F32AF7">
        <w:rPr>
          <w:rFonts w:asciiTheme="minorHAnsi" w:hAnsiTheme="minorHAnsi" w:cs="Arial"/>
          <w:sz w:val="24"/>
          <w:szCs w:val="24"/>
        </w:rPr>
        <w:t>.</w:t>
      </w:r>
    </w:p>
    <w:p w:rsidR="00EE4FDB" w:rsidRPr="00F32AF7" w:rsidRDefault="00EE4FDB" w:rsidP="00C1576C">
      <w:pPr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b/>
          <w:sz w:val="24"/>
          <w:szCs w:val="24"/>
        </w:rPr>
        <w:t>Produit</w:t>
      </w:r>
      <w:r w:rsidRPr="00F32AF7">
        <w:rPr>
          <w:rFonts w:asciiTheme="minorHAnsi" w:hAnsiTheme="minorHAnsi" w:cs="Arial"/>
          <w:sz w:val="24"/>
          <w:szCs w:val="24"/>
        </w:rPr>
        <w:t xml:space="preserve"> : bien </w:t>
      </w:r>
      <w:r w:rsidR="00862FBB" w:rsidRPr="00F32AF7">
        <w:rPr>
          <w:rFonts w:asciiTheme="minorHAnsi" w:hAnsiTheme="minorHAnsi" w:cs="Arial"/>
          <w:sz w:val="24"/>
          <w:szCs w:val="24"/>
        </w:rPr>
        <w:t>proposé à la vente sur le site par un client et qui caractérise une annonce.</w:t>
      </w:r>
    </w:p>
    <w:p w:rsidR="0077292F" w:rsidRDefault="00B70503" w:rsidP="00B5187B">
      <w:pPr>
        <w:jc w:val="both"/>
        <w:rPr>
          <w:rFonts w:ascii="Arial" w:hAnsi="Arial" w:cs="Arial"/>
        </w:rPr>
      </w:pPr>
      <w:r w:rsidRPr="00F32AF7">
        <w:rPr>
          <w:rFonts w:asciiTheme="minorHAnsi" w:hAnsiTheme="minorHAnsi" w:cs="Arial"/>
          <w:b/>
          <w:sz w:val="24"/>
          <w:szCs w:val="24"/>
        </w:rPr>
        <w:t>Utilisateur</w:t>
      </w:r>
      <w:r w:rsidRPr="00F32AF7">
        <w:rPr>
          <w:rFonts w:asciiTheme="minorHAnsi" w:hAnsiTheme="minorHAnsi" w:cs="Arial"/>
          <w:sz w:val="24"/>
          <w:szCs w:val="24"/>
        </w:rPr>
        <w:t xml:space="preserve"> : personne </w:t>
      </w:r>
      <w:r w:rsidR="00394437" w:rsidRPr="00F32AF7">
        <w:rPr>
          <w:rFonts w:asciiTheme="minorHAnsi" w:hAnsiTheme="minorHAnsi" w:cs="Arial"/>
          <w:sz w:val="24"/>
          <w:szCs w:val="24"/>
        </w:rPr>
        <w:t xml:space="preserve">identifié (client, approbateur, administrateur) ou non </w:t>
      </w:r>
      <w:r w:rsidRPr="00F32AF7">
        <w:rPr>
          <w:rFonts w:asciiTheme="minorHAnsi" w:hAnsiTheme="minorHAnsi" w:cs="Arial"/>
          <w:sz w:val="24"/>
          <w:szCs w:val="24"/>
        </w:rPr>
        <w:t>ré</w:t>
      </w:r>
      <w:r w:rsidR="00862FBB" w:rsidRPr="00F32AF7">
        <w:rPr>
          <w:rFonts w:asciiTheme="minorHAnsi" w:hAnsiTheme="minorHAnsi" w:cs="Arial"/>
          <w:sz w:val="24"/>
          <w:szCs w:val="24"/>
        </w:rPr>
        <w:t>alisant des actions sur le site.</w:t>
      </w:r>
      <w:r w:rsidR="0077292F">
        <w:rPr>
          <w:rFonts w:ascii="Arial" w:hAnsi="Arial" w:cs="Arial"/>
        </w:rPr>
        <w:br w:type="page"/>
      </w:r>
    </w:p>
    <w:p w:rsidR="004C70BE" w:rsidRPr="00FD10CB" w:rsidRDefault="00D82498" w:rsidP="004C70BE">
      <w:pPr>
        <w:pStyle w:val="Titre1"/>
        <w:rPr>
          <w:rFonts w:cs="Times New Roman"/>
          <w:sz w:val="36"/>
          <w:szCs w:val="36"/>
        </w:rPr>
      </w:pPr>
      <w:bookmarkStart w:id="1" w:name="_Toc403668824"/>
      <w:r>
        <w:rPr>
          <w:sz w:val="36"/>
          <w:szCs w:val="36"/>
        </w:rPr>
        <w:lastRenderedPageBreak/>
        <w:t>Contexte général du projet</w:t>
      </w:r>
      <w:bookmarkEnd w:id="1"/>
    </w:p>
    <w:p w:rsidR="004C70BE" w:rsidRPr="006F10E6" w:rsidRDefault="004C70BE" w:rsidP="004C70BE">
      <w:pPr>
        <w:rPr>
          <w:rFonts w:ascii="Arial" w:hAnsi="Arial" w:cs="Arial"/>
        </w:rPr>
      </w:pPr>
    </w:p>
    <w:p w:rsidR="00320798" w:rsidRPr="004B0E58" w:rsidRDefault="005232B0" w:rsidP="001D4105">
      <w:pPr>
        <w:pStyle w:val="Titre2"/>
        <w:spacing w:before="240" w:after="240"/>
      </w:pPr>
      <w:bookmarkStart w:id="2" w:name="_Toc403668825"/>
      <w:r w:rsidRPr="004B0E58">
        <w:t>Contexte général</w:t>
      </w:r>
      <w:bookmarkEnd w:id="2"/>
    </w:p>
    <w:p w:rsidR="00913CFA" w:rsidRPr="00F32AF7" w:rsidRDefault="00913CFA" w:rsidP="00071D03">
      <w:pPr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sz w:val="24"/>
          <w:szCs w:val="24"/>
        </w:rPr>
        <w:t>Face aux enjeux économiques</w:t>
      </w:r>
      <w:r w:rsidR="000D2DF3" w:rsidRPr="00F32AF7">
        <w:rPr>
          <w:rFonts w:asciiTheme="minorHAnsi" w:hAnsiTheme="minorHAnsi" w:cs="Arial"/>
          <w:sz w:val="24"/>
          <w:szCs w:val="24"/>
        </w:rPr>
        <w:t xml:space="preserve"> et écologiques</w:t>
      </w:r>
      <w:r w:rsidRPr="00F32AF7">
        <w:rPr>
          <w:rFonts w:asciiTheme="minorHAnsi" w:hAnsiTheme="minorHAnsi" w:cs="Arial"/>
          <w:sz w:val="24"/>
          <w:szCs w:val="24"/>
        </w:rPr>
        <w:t xml:space="preserve"> actuels et a</w:t>
      </w:r>
      <w:r w:rsidR="005232B0" w:rsidRPr="00F32AF7">
        <w:rPr>
          <w:rFonts w:asciiTheme="minorHAnsi" w:hAnsiTheme="minorHAnsi" w:cs="Arial"/>
          <w:sz w:val="24"/>
          <w:szCs w:val="24"/>
        </w:rPr>
        <w:t xml:space="preserve">fin de répondre </w:t>
      </w:r>
      <w:r w:rsidRPr="00F32AF7">
        <w:rPr>
          <w:rFonts w:asciiTheme="minorHAnsi" w:hAnsiTheme="minorHAnsi" w:cs="Arial"/>
          <w:sz w:val="24"/>
          <w:szCs w:val="24"/>
        </w:rPr>
        <w:t xml:space="preserve">à </w:t>
      </w:r>
      <w:r w:rsidR="005232B0" w:rsidRPr="00F32AF7">
        <w:rPr>
          <w:rFonts w:asciiTheme="minorHAnsi" w:hAnsiTheme="minorHAnsi" w:cs="Arial"/>
          <w:sz w:val="24"/>
          <w:szCs w:val="24"/>
        </w:rPr>
        <w:t xml:space="preserve">un besoin grandissant </w:t>
      </w:r>
      <w:r w:rsidR="003F1174" w:rsidRPr="00F32AF7">
        <w:rPr>
          <w:rFonts w:asciiTheme="minorHAnsi" w:hAnsiTheme="minorHAnsi" w:cs="Arial"/>
          <w:sz w:val="24"/>
          <w:szCs w:val="24"/>
        </w:rPr>
        <w:t xml:space="preserve"> de la population de consommer autrement, notre application mettra en relation les partic</w:t>
      </w:r>
      <w:r w:rsidR="000D2DF3" w:rsidRPr="00F32AF7">
        <w:rPr>
          <w:rFonts w:asciiTheme="minorHAnsi" w:hAnsiTheme="minorHAnsi" w:cs="Arial"/>
          <w:sz w:val="24"/>
          <w:szCs w:val="24"/>
        </w:rPr>
        <w:t>uliers désireux de vendre leurs biens et ceux à la recherche de bonnes affaires.</w:t>
      </w:r>
    </w:p>
    <w:p w:rsidR="00A06128" w:rsidRPr="00A06128" w:rsidRDefault="000D2DF3" w:rsidP="00A06128">
      <w:pPr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sz w:val="24"/>
          <w:szCs w:val="24"/>
        </w:rPr>
        <w:t>Ce s</w:t>
      </w:r>
      <w:r w:rsidR="00B46538" w:rsidRPr="00F32AF7">
        <w:rPr>
          <w:rFonts w:asciiTheme="minorHAnsi" w:hAnsiTheme="minorHAnsi" w:cs="Arial"/>
          <w:sz w:val="24"/>
          <w:szCs w:val="24"/>
        </w:rPr>
        <w:t xml:space="preserve">ite </w:t>
      </w:r>
      <w:r w:rsidRPr="00F32AF7">
        <w:rPr>
          <w:rFonts w:asciiTheme="minorHAnsi" w:hAnsiTheme="minorHAnsi" w:cs="Arial"/>
          <w:sz w:val="24"/>
          <w:szCs w:val="24"/>
        </w:rPr>
        <w:t xml:space="preserve">de e-commerce </w:t>
      </w:r>
      <w:r w:rsidR="00B46538" w:rsidRPr="00F32AF7">
        <w:rPr>
          <w:rFonts w:asciiTheme="minorHAnsi" w:hAnsiTheme="minorHAnsi" w:cs="Arial"/>
          <w:sz w:val="24"/>
          <w:szCs w:val="24"/>
        </w:rPr>
        <w:t>destiné aux particuliers</w:t>
      </w:r>
      <w:r w:rsidRPr="00F32AF7">
        <w:rPr>
          <w:rFonts w:asciiTheme="minorHAnsi" w:hAnsiTheme="minorHAnsi" w:cs="Arial"/>
          <w:sz w:val="24"/>
          <w:szCs w:val="24"/>
        </w:rPr>
        <w:t xml:space="preserve"> va permettre de réintroduire sur le marché des biens d’occasions en faisant du particulier un commerçant. </w:t>
      </w:r>
      <w:bookmarkStart w:id="3" w:name="_Toc402792838"/>
      <w:bookmarkStart w:id="4" w:name="_Toc402792839"/>
      <w:bookmarkEnd w:id="3"/>
      <w:bookmarkEnd w:id="4"/>
    </w:p>
    <w:p w:rsidR="004C70BE" w:rsidRDefault="004C70BE" w:rsidP="001D4105">
      <w:pPr>
        <w:pStyle w:val="Titre2"/>
        <w:spacing w:before="240" w:after="240"/>
      </w:pPr>
      <w:bookmarkStart w:id="5" w:name="_Toc403668826"/>
      <w:r>
        <w:t>L’activité spécifique qui fait l’objet du projet</w:t>
      </w:r>
      <w:bookmarkEnd w:id="5"/>
    </w:p>
    <w:p w:rsidR="004C70BE" w:rsidRPr="00F32AF7" w:rsidRDefault="00FA61AF" w:rsidP="00071D03">
      <w:pPr>
        <w:jc w:val="both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sz w:val="24"/>
          <w:szCs w:val="24"/>
        </w:rPr>
        <w:t>Mettre en relation les particuliers pour la vente et l’acha</w:t>
      </w:r>
      <w:r w:rsidR="00707E55" w:rsidRPr="00F32AF7">
        <w:rPr>
          <w:rFonts w:asciiTheme="minorHAnsi" w:hAnsiTheme="minorHAnsi" w:cs="Arial"/>
          <w:sz w:val="24"/>
          <w:szCs w:val="24"/>
        </w:rPr>
        <w:t>t de biens à</w:t>
      </w:r>
      <w:r w:rsidRPr="00F32AF7">
        <w:rPr>
          <w:rFonts w:asciiTheme="minorHAnsi" w:hAnsiTheme="minorHAnsi" w:cs="Arial"/>
          <w:sz w:val="24"/>
          <w:szCs w:val="24"/>
        </w:rPr>
        <w:t xml:space="preserve"> travers un site de E-commerce.</w:t>
      </w:r>
    </w:p>
    <w:p w:rsidR="004C70BE" w:rsidRDefault="004C70BE" w:rsidP="001D4105">
      <w:pPr>
        <w:pStyle w:val="Titre2"/>
        <w:spacing w:before="240" w:after="240"/>
      </w:pPr>
      <w:bookmarkStart w:id="6" w:name="_Toc403668827"/>
      <w:r>
        <w:t>Les acteurs rattachés au projet</w:t>
      </w:r>
      <w:bookmarkEnd w:id="6"/>
    </w:p>
    <w:p w:rsidR="009D721B" w:rsidRPr="00F32AF7" w:rsidRDefault="004B13E1" w:rsidP="0084426A">
      <w:pPr>
        <w:pStyle w:val="Paragraphedeliste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sz w:val="24"/>
          <w:szCs w:val="24"/>
        </w:rPr>
        <w:t>Vendeur</w:t>
      </w:r>
      <w:r w:rsidR="00707E55" w:rsidRPr="00F32AF7">
        <w:rPr>
          <w:rFonts w:asciiTheme="minorHAnsi" w:hAnsiTheme="minorHAnsi" w:cs="Arial"/>
          <w:sz w:val="24"/>
          <w:szCs w:val="24"/>
        </w:rPr>
        <w:t>s</w:t>
      </w:r>
      <w:r w:rsidR="003F28CC">
        <w:rPr>
          <w:rFonts w:asciiTheme="minorHAnsi" w:hAnsiTheme="minorHAnsi" w:cs="Arial"/>
          <w:sz w:val="24"/>
          <w:szCs w:val="24"/>
        </w:rPr>
        <w:t xml:space="preserve"> </w:t>
      </w:r>
      <w:r w:rsidR="00707E55" w:rsidRPr="00F32AF7">
        <w:rPr>
          <w:rFonts w:asciiTheme="minorHAnsi" w:hAnsiTheme="minorHAnsi" w:cs="Arial"/>
          <w:sz w:val="24"/>
          <w:szCs w:val="24"/>
        </w:rPr>
        <w:t>et acheteurs</w:t>
      </w:r>
      <w:r w:rsidR="00A84087" w:rsidRPr="00F32AF7">
        <w:rPr>
          <w:rFonts w:asciiTheme="minorHAnsi" w:hAnsiTheme="minorHAnsi" w:cs="Arial"/>
          <w:sz w:val="24"/>
          <w:szCs w:val="24"/>
        </w:rPr>
        <w:t xml:space="preserve"> particuliers</w:t>
      </w:r>
      <w:r w:rsidR="009D721B" w:rsidRPr="00F32AF7">
        <w:rPr>
          <w:rFonts w:asciiTheme="minorHAnsi" w:hAnsiTheme="minorHAnsi" w:cs="Arial"/>
          <w:sz w:val="24"/>
          <w:szCs w:val="24"/>
        </w:rPr>
        <w:t> ;</w:t>
      </w:r>
    </w:p>
    <w:p w:rsidR="009D721B" w:rsidRPr="00F32AF7" w:rsidRDefault="009D721B" w:rsidP="0084426A">
      <w:pPr>
        <w:pStyle w:val="Paragraphedeliste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sz w:val="24"/>
          <w:szCs w:val="24"/>
        </w:rPr>
        <w:t>Approbateur ;</w:t>
      </w:r>
    </w:p>
    <w:p w:rsidR="009D721B" w:rsidRDefault="009D721B" w:rsidP="0084426A">
      <w:pPr>
        <w:pStyle w:val="Paragraphedeliste"/>
        <w:numPr>
          <w:ilvl w:val="0"/>
          <w:numId w:val="2"/>
        </w:numPr>
        <w:spacing w:after="0"/>
        <w:ind w:left="714" w:hanging="357"/>
        <w:rPr>
          <w:rFonts w:asciiTheme="minorHAnsi" w:hAnsiTheme="minorHAnsi" w:cs="Arial"/>
          <w:sz w:val="24"/>
          <w:szCs w:val="24"/>
        </w:rPr>
      </w:pPr>
      <w:r w:rsidRPr="00F32AF7">
        <w:rPr>
          <w:rFonts w:asciiTheme="minorHAnsi" w:hAnsiTheme="minorHAnsi" w:cs="Arial"/>
          <w:sz w:val="24"/>
          <w:szCs w:val="24"/>
        </w:rPr>
        <w:t>A</w:t>
      </w:r>
      <w:r w:rsidR="00780C54" w:rsidRPr="00F32AF7">
        <w:rPr>
          <w:rFonts w:asciiTheme="minorHAnsi" w:hAnsiTheme="minorHAnsi" w:cs="Arial"/>
          <w:sz w:val="24"/>
          <w:szCs w:val="24"/>
        </w:rPr>
        <w:t>dministrateur</w:t>
      </w:r>
      <w:r w:rsidRPr="00F32AF7">
        <w:rPr>
          <w:rFonts w:asciiTheme="minorHAnsi" w:hAnsiTheme="minorHAnsi" w:cs="Arial"/>
          <w:sz w:val="24"/>
          <w:szCs w:val="24"/>
        </w:rPr>
        <w:t>.</w:t>
      </w:r>
    </w:p>
    <w:p w:rsidR="00D06C11" w:rsidRPr="00D06C11" w:rsidRDefault="00D06C11" w:rsidP="00D06C11">
      <w:pPr>
        <w:ind w:left="360"/>
        <w:jc w:val="center"/>
        <w:rPr>
          <w:rFonts w:asciiTheme="minorHAnsi" w:hAnsiTheme="minorHAnsi" w:cs="Arial"/>
          <w:sz w:val="24"/>
          <w:szCs w:val="24"/>
        </w:rPr>
      </w:pPr>
      <w:r w:rsidRPr="00D06C11">
        <w:rPr>
          <w:noProof/>
          <w:lang w:eastAsia="fr-FR"/>
        </w:rPr>
        <w:drawing>
          <wp:inline distT="0" distB="0" distL="0" distR="0">
            <wp:extent cx="3788229" cy="3355466"/>
            <wp:effectExtent l="0" t="0" r="0" b="0"/>
            <wp:docPr id="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58" cy="335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0BE" w:rsidRPr="00F263F7" w:rsidRDefault="004C70BE" w:rsidP="001D4105">
      <w:pPr>
        <w:pStyle w:val="Titre2"/>
        <w:spacing w:before="240" w:after="240"/>
        <w:rPr>
          <w:rFonts w:cs="Times New Roman"/>
        </w:rPr>
      </w:pPr>
      <w:bookmarkStart w:id="7" w:name="_Toc403668828"/>
      <w:r>
        <w:t>Périmètre et localisation du projet</w:t>
      </w:r>
      <w:bookmarkEnd w:id="7"/>
    </w:p>
    <w:p w:rsidR="00AF1FA3" w:rsidRDefault="009051FA" w:rsidP="00290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ransactions se font en France métropolitaine. Mis en ligne sur le web.</w:t>
      </w:r>
      <w:r w:rsidR="00AF1FA3">
        <w:rPr>
          <w:rFonts w:ascii="Arial" w:hAnsi="Arial" w:cs="Arial"/>
        </w:rPr>
        <w:br w:type="page"/>
      </w:r>
    </w:p>
    <w:p w:rsidR="00A17334" w:rsidRPr="00704270" w:rsidRDefault="000E33F8" w:rsidP="00A17334">
      <w:pPr>
        <w:pStyle w:val="Titre1"/>
        <w:rPr>
          <w:rFonts w:cs="Times New Roman"/>
          <w:sz w:val="36"/>
          <w:szCs w:val="36"/>
        </w:rPr>
      </w:pPr>
      <w:bookmarkStart w:id="8" w:name="_Toc403668829"/>
      <w:r>
        <w:rPr>
          <w:sz w:val="36"/>
          <w:szCs w:val="36"/>
        </w:rPr>
        <w:lastRenderedPageBreak/>
        <w:t>L</w:t>
      </w:r>
      <w:r w:rsidR="00A17334" w:rsidRPr="00704270">
        <w:rPr>
          <w:sz w:val="36"/>
          <w:szCs w:val="36"/>
        </w:rPr>
        <w:t>ivrables</w:t>
      </w:r>
      <w:r>
        <w:rPr>
          <w:sz w:val="36"/>
          <w:szCs w:val="36"/>
        </w:rPr>
        <w:t xml:space="preserve"> et </w:t>
      </w:r>
      <w:r w:rsidR="006C1EBC">
        <w:rPr>
          <w:sz w:val="36"/>
          <w:szCs w:val="36"/>
        </w:rPr>
        <w:t>planification</w:t>
      </w:r>
      <w:bookmarkEnd w:id="8"/>
    </w:p>
    <w:p w:rsidR="00A06128" w:rsidRDefault="00A06128" w:rsidP="00DD7F2B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1384"/>
        <w:gridCol w:w="5812"/>
        <w:gridCol w:w="2016"/>
      </w:tblGrid>
      <w:tr w:rsidR="000265C3" w:rsidRPr="00AF4061" w:rsidTr="00D25736">
        <w:tc>
          <w:tcPr>
            <w:tcW w:w="1384" w:type="dxa"/>
            <w:shd w:val="clear" w:color="auto" w:fill="D9D9D9" w:themeFill="background1" w:themeFillShade="D9"/>
          </w:tcPr>
          <w:p w:rsidR="000265C3" w:rsidRPr="00AF4061" w:rsidRDefault="000265C3" w:rsidP="00AF4061">
            <w:pPr>
              <w:jc w:val="center"/>
              <w:rPr>
                <w:b/>
              </w:rPr>
            </w:pPr>
            <w:r w:rsidRPr="00AF4061">
              <w:rPr>
                <w:b/>
              </w:rPr>
              <w:t>Livrabl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0265C3" w:rsidRPr="00AF4061" w:rsidRDefault="000265C3" w:rsidP="00AF4061">
            <w:pPr>
              <w:jc w:val="center"/>
              <w:rPr>
                <w:b/>
              </w:rPr>
            </w:pPr>
            <w:r w:rsidRPr="00AF4061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0265C3" w:rsidRPr="00AF4061" w:rsidRDefault="000265C3" w:rsidP="00AF4061">
            <w:pPr>
              <w:jc w:val="center"/>
              <w:rPr>
                <w:b/>
              </w:rPr>
            </w:pPr>
            <w:r w:rsidRPr="00AF4061">
              <w:rPr>
                <w:b/>
              </w:rPr>
              <w:t>Date de livraison</w:t>
            </w:r>
          </w:p>
        </w:tc>
      </w:tr>
      <w:tr w:rsidR="000265C3" w:rsidRPr="00AF4061" w:rsidTr="00CF6B3F">
        <w:tc>
          <w:tcPr>
            <w:tcW w:w="1384" w:type="dxa"/>
            <w:vAlign w:val="center"/>
          </w:tcPr>
          <w:p w:rsidR="000265C3" w:rsidRPr="00AF4061" w:rsidRDefault="00360711" w:rsidP="00CF6B3F">
            <w:pPr>
              <w:jc w:val="center"/>
              <w:rPr>
                <w:color w:val="000000"/>
              </w:rPr>
            </w:pPr>
            <w:r w:rsidRPr="00AF4061">
              <w:rPr>
                <w:color w:val="000000"/>
              </w:rPr>
              <w:t>Livrable A.1</w:t>
            </w:r>
          </w:p>
        </w:tc>
        <w:tc>
          <w:tcPr>
            <w:tcW w:w="5812" w:type="dxa"/>
          </w:tcPr>
          <w:p w:rsidR="000265C3" w:rsidRPr="00AF4061" w:rsidRDefault="00AB10FE" w:rsidP="0084426A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8" w:hanging="284"/>
              <w:contextualSpacing w:val="0"/>
              <w:rPr>
                <w:color w:val="000000"/>
              </w:rPr>
            </w:pPr>
            <w:r w:rsidRPr="00AF4061">
              <w:rPr>
                <w:color w:val="000000"/>
              </w:rPr>
              <w:t>Ebauche</w:t>
            </w:r>
            <w:r w:rsidR="00AF4061">
              <w:rPr>
                <w:color w:val="000000"/>
              </w:rPr>
              <w:t xml:space="preserve"> du</w:t>
            </w:r>
            <w:r w:rsidRPr="00AF4061">
              <w:rPr>
                <w:color w:val="000000"/>
              </w:rPr>
              <w:t xml:space="preserve"> cahier des charges</w:t>
            </w:r>
          </w:p>
          <w:p w:rsidR="00193B28" w:rsidRPr="00AF4061" w:rsidRDefault="00193B28" w:rsidP="0084426A">
            <w:pPr>
              <w:pStyle w:val="Paragraphedeliste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color w:val="000000"/>
              </w:rPr>
            </w:pPr>
            <w:r w:rsidRPr="00AF4061">
              <w:rPr>
                <w:color w:val="000000"/>
              </w:rPr>
              <w:t>Recensement des Use Cases</w:t>
            </w:r>
          </w:p>
          <w:p w:rsidR="00193B28" w:rsidRPr="00AF4061" w:rsidRDefault="00193B28" w:rsidP="0084426A">
            <w:pPr>
              <w:pStyle w:val="Paragraphedeliste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color w:val="000000"/>
              </w:rPr>
            </w:pPr>
            <w:r w:rsidRPr="00AF4061">
              <w:rPr>
                <w:color w:val="000000"/>
              </w:rPr>
              <w:t>Diagramme des Use Cases</w:t>
            </w:r>
          </w:p>
          <w:p w:rsidR="00193B28" w:rsidRPr="00AF4061" w:rsidRDefault="00193B28" w:rsidP="0084426A">
            <w:pPr>
              <w:pStyle w:val="Paragraphedeliste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color w:val="000000"/>
              </w:rPr>
            </w:pPr>
            <w:r w:rsidRPr="00AF4061">
              <w:rPr>
                <w:color w:val="000000"/>
              </w:rPr>
              <w:t xml:space="preserve">Ebauche </w:t>
            </w:r>
            <w:r w:rsidR="00AD1F11">
              <w:rPr>
                <w:color w:val="000000"/>
              </w:rPr>
              <w:t xml:space="preserve">du </w:t>
            </w:r>
            <w:r w:rsidRPr="00AF4061">
              <w:rPr>
                <w:color w:val="000000"/>
              </w:rPr>
              <w:t xml:space="preserve">diagramme </w:t>
            </w:r>
            <w:r w:rsidR="009E07C4">
              <w:rPr>
                <w:color w:val="000000"/>
              </w:rPr>
              <w:t>de classes : partie entité</w:t>
            </w:r>
          </w:p>
        </w:tc>
        <w:tc>
          <w:tcPr>
            <w:tcW w:w="2016" w:type="dxa"/>
            <w:vAlign w:val="center"/>
          </w:tcPr>
          <w:p w:rsidR="000265C3" w:rsidRPr="00AF4061" w:rsidRDefault="00360711" w:rsidP="00E0324C">
            <w:pPr>
              <w:jc w:val="center"/>
              <w:rPr>
                <w:color w:val="000000"/>
              </w:rPr>
            </w:pPr>
            <w:r w:rsidRPr="00AF4061">
              <w:rPr>
                <w:color w:val="000000"/>
              </w:rPr>
              <w:t>06/11/2014</w:t>
            </w:r>
          </w:p>
        </w:tc>
      </w:tr>
      <w:tr w:rsidR="00360711" w:rsidRPr="00AF4061" w:rsidTr="00CF6B3F">
        <w:tc>
          <w:tcPr>
            <w:tcW w:w="1384" w:type="dxa"/>
            <w:vAlign w:val="center"/>
          </w:tcPr>
          <w:p w:rsidR="00360711" w:rsidRPr="00AF4061" w:rsidRDefault="00360711" w:rsidP="00CF6B3F">
            <w:pPr>
              <w:jc w:val="center"/>
              <w:rPr>
                <w:color w:val="000000"/>
              </w:rPr>
            </w:pPr>
            <w:r w:rsidRPr="00AF4061">
              <w:rPr>
                <w:color w:val="000000"/>
              </w:rPr>
              <w:t>Livrable A.2</w:t>
            </w:r>
            <w:r w:rsidR="00BF4560">
              <w:rPr>
                <w:color w:val="000000"/>
              </w:rPr>
              <w:t>a</w:t>
            </w:r>
          </w:p>
        </w:tc>
        <w:tc>
          <w:tcPr>
            <w:tcW w:w="5812" w:type="dxa"/>
          </w:tcPr>
          <w:p w:rsidR="009E07C4" w:rsidRPr="009E07C4" w:rsidRDefault="009E07C4" w:rsidP="0084426A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8" w:hanging="284"/>
              <w:contextualSpacing w:val="0"/>
              <w:rPr>
                <w:b/>
                <w:i/>
                <w:color w:val="000000"/>
              </w:rPr>
            </w:pPr>
            <w:r w:rsidRPr="00AF4061">
              <w:rPr>
                <w:color w:val="000000"/>
              </w:rPr>
              <w:t>Recensement des Use Cases</w:t>
            </w:r>
            <w:r w:rsidR="006F3621">
              <w:rPr>
                <w:color w:val="000000"/>
              </w:rPr>
              <w:t xml:space="preserve"> </w:t>
            </w:r>
            <w:r w:rsidRPr="009E07C4">
              <w:rPr>
                <w:b/>
                <w:i/>
                <w:color w:val="000000"/>
              </w:rPr>
              <w:t>revu et corrigé</w:t>
            </w:r>
          </w:p>
          <w:p w:rsidR="009E07C4" w:rsidRPr="00AF4061" w:rsidRDefault="009E07C4" w:rsidP="0084426A">
            <w:pPr>
              <w:pStyle w:val="Paragraphedeliste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color w:val="000000"/>
              </w:rPr>
            </w:pPr>
            <w:r w:rsidRPr="00AF4061">
              <w:rPr>
                <w:color w:val="000000"/>
              </w:rPr>
              <w:t>Diagramme des Use Cases</w:t>
            </w:r>
            <w:r w:rsidR="006F3621">
              <w:rPr>
                <w:color w:val="000000"/>
              </w:rPr>
              <w:t xml:space="preserve"> </w:t>
            </w:r>
            <w:r w:rsidRPr="009E07C4">
              <w:rPr>
                <w:b/>
                <w:i/>
                <w:color w:val="000000"/>
              </w:rPr>
              <w:t>revu et corrigé</w:t>
            </w:r>
          </w:p>
          <w:p w:rsidR="009E07C4" w:rsidRPr="00E0324C" w:rsidRDefault="009E07C4" w:rsidP="0084426A">
            <w:pPr>
              <w:pStyle w:val="Paragraphedeliste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Spécifications Fonctionnelles Détaillées des Use Cases prévus pour le livrable A</w:t>
            </w:r>
          </w:p>
          <w:p w:rsidR="00360711" w:rsidRDefault="009E07C4" w:rsidP="0084426A">
            <w:pPr>
              <w:pStyle w:val="Paragraphedeliste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AF4061">
              <w:rPr>
                <w:color w:val="000000"/>
              </w:rPr>
              <w:t xml:space="preserve">iagramme </w:t>
            </w:r>
            <w:r>
              <w:rPr>
                <w:color w:val="000000"/>
              </w:rPr>
              <w:t>de classes : partie entité complété</w:t>
            </w:r>
          </w:p>
          <w:p w:rsidR="009E07C4" w:rsidRPr="00AF4061" w:rsidRDefault="009E07C4" w:rsidP="0084426A">
            <w:pPr>
              <w:pStyle w:val="Paragraphedeliste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Diagramme de classes : partie services métier</w:t>
            </w:r>
          </w:p>
        </w:tc>
        <w:tc>
          <w:tcPr>
            <w:tcW w:w="2016" w:type="dxa"/>
            <w:vAlign w:val="center"/>
          </w:tcPr>
          <w:p w:rsidR="00360711" w:rsidRPr="00AF4061" w:rsidRDefault="00360711" w:rsidP="00E0324C">
            <w:pPr>
              <w:jc w:val="center"/>
              <w:rPr>
                <w:color w:val="000000"/>
              </w:rPr>
            </w:pPr>
            <w:r w:rsidRPr="00AF4061">
              <w:rPr>
                <w:color w:val="000000"/>
              </w:rPr>
              <w:t>12/11/2014</w:t>
            </w:r>
          </w:p>
        </w:tc>
      </w:tr>
      <w:tr w:rsidR="00BF4560" w:rsidRPr="00AF4061" w:rsidTr="00CF6B3F">
        <w:tc>
          <w:tcPr>
            <w:tcW w:w="1384" w:type="dxa"/>
            <w:vAlign w:val="center"/>
          </w:tcPr>
          <w:p w:rsidR="00BF4560" w:rsidRPr="00AF4061" w:rsidRDefault="00BF4560" w:rsidP="00CF6B3F">
            <w:pPr>
              <w:jc w:val="center"/>
              <w:rPr>
                <w:color w:val="000000"/>
              </w:rPr>
            </w:pPr>
            <w:r w:rsidRPr="00AF4061">
              <w:rPr>
                <w:color w:val="000000"/>
              </w:rPr>
              <w:t>Livrable A.2</w:t>
            </w:r>
            <w:r>
              <w:rPr>
                <w:color w:val="000000"/>
              </w:rPr>
              <w:t>b</w:t>
            </w:r>
          </w:p>
        </w:tc>
        <w:tc>
          <w:tcPr>
            <w:tcW w:w="5812" w:type="dxa"/>
          </w:tcPr>
          <w:p w:rsidR="009E07C4" w:rsidRPr="00E0324C" w:rsidRDefault="009E07C4" w:rsidP="0084426A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8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 xml:space="preserve">Spécifications Fonctionnelles Détaillées des Use Cases prévus pour le livrable A </w:t>
            </w:r>
            <w:r w:rsidRPr="009E07C4">
              <w:rPr>
                <w:b/>
                <w:i/>
                <w:color w:val="000000"/>
              </w:rPr>
              <w:t>revues et corrigées</w:t>
            </w:r>
          </w:p>
          <w:p w:rsidR="009E07C4" w:rsidRDefault="009E07C4" w:rsidP="0084426A">
            <w:pPr>
              <w:pStyle w:val="Paragraphedeliste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AF4061">
              <w:rPr>
                <w:color w:val="000000"/>
              </w:rPr>
              <w:t xml:space="preserve">iagramme </w:t>
            </w:r>
            <w:r>
              <w:rPr>
                <w:color w:val="000000"/>
              </w:rPr>
              <w:t>de classes</w:t>
            </w:r>
            <w:r w:rsidRPr="009E07C4">
              <w:rPr>
                <w:b/>
                <w:i/>
                <w:color w:val="000000"/>
              </w:rPr>
              <w:t xml:space="preserve"> revu et corrigé</w:t>
            </w:r>
          </w:p>
          <w:p w:rsidR="00BF4560" w:rsidRPr="00AF4061" w:rsidRDefault="009E07C4" w:rsidP="0084426A">
            <w:pPr>
              <w:pStyle w:val="Paragraphedeliste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Diagramme d’architecture</w:t>
            </w:r>
          </w:p>
        </w:tc>
        <w:tc>
          <w:tcPr>
            <w:tcW w:w="2016" w:type="dxa"/>
            <w:vAlign w:val="center"/>
          </w:tcPr>
          <w:p w:rsidR="00BF4560" w:rsidRPr="00AF4061" w:rsidRDefault="00BF4560" w:rsidP="00E03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11/2014</w:t>
            </w:r>
          </w:p>
        </w:tc>
      </w:tr>
      <w:tr w:rsidR="00BA47DE" w:rsidRPr="00AF4061" w:rsidTr="00CF6B3F">
        <w:tc>
          <w:tcPr>
            <w:tcW w:w="1384" w:type="dxa"/>
            <w:vAlign w:val="center"/>
          </w:tcPr>
          <w:p w:rsidR="00BA47DE" w:rsidRPr="00AF4061" w:rsidRDefault="00BA47DE" w:rsidP="00CF6B3F">
            <w:pPr>
              <w:jc w:val="center"/>
              <w:rPr>
                <w:color w:val="000000"/>
              </w:rPr>
            </w:pPr>
            <w:r w:rsidRPr="00AF4061">
              <w:rPr>
                <w:color w:val="000000"/>
              </w:rPr>
              <w:t>Livrable A.3</w:t>
            </w:r>
          </w:p>
        </w:tc>
        <w:tc>
          <w:tcPr>
            <w:tcW w:w="5812" w:type="dxa"/>
          </w:tcPr>
          <w:p w:rsidR="00F25D0D" w:rsidRDefault="009E07C4" w:rsidP="0084426A">
            <w:pPr>
              <w:pStyle w:val="Paragraphedeliste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Cahier des charges définitif</w:t>
            </w:r>
            <w:r w:rsidR="00B647F6">
              <w:rPr>
                <w:color w:val="000000"/>
              </w:rPr>
              <w:t xml:space="preserve"> incluant les diagrammes UML</w:t>
            </w:r>
            <w:r w:rsidR="00F25D0D" w:rsidRPr="009E07C4">
              <w:rPr>
                <w:b/>
                <w:i/>
                <w:color w:val="000000"/>
              </w:rPr>
              <w:t xml:space="preserve"> revu</w:t>
            </w:r>
            <w:r w:rsidR="00F25D0D">
              <w:rPr>
                <w:b/>
                <w:i/>
                <w:color w:val="000000"/>
              </w:rPr>
              <w:t>s</w:t>
            </w:r>
            <w:r w:rsidR="00F25D0D" w:rsidRPr="009E07C4">
              <w:rPr>
                <w:b/>
                <w:i/>
                <w:color w:val="000000"/>
              </w:rPr>
              <w:t xml:space="preserve"> et corrigé</w:t>
            </w:r>
            <w:r w:rsidR="00F25D0D">
              <w:rPr>
                <w:b/>
                <w:i/>
                <w:color w:val="000000"/>
              </w:rPr>
              <w:t>s</w:t>
            </w:r>
          </w:p>
          <w:p w:rsidR="00473446" w:rsidRPr="00473446" w:rsidRDefault="00583D8E" w:rsidP="0084426A">
            <w:pPr>
              <w:pStyle w:val="Paragraphedeliste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color w:val="000000"/>
              </w:rPr>
            </w:pPr>
            <w:r>
              <w:rPr>
                <w:rFonts w:eastAsia="Times New Roman" w:cs="Times New Roman"/>
                <w:lang w:eastAsia="fr-FR"/>
              </w:rPr>
              <w:t>Dossier de déploiement de l’application</w:t>
            </w:r>
          </w:p>
          <w:p w:rsidR="00473446" w:rsidRPr="00473446" w:rsidRDefault="0014253B" w:rsidP="0084426A">
            <w:pPr>
              <w:pStyle w:val="Paragraphedeliste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color w:val="000000"/>
              </w:rPr>
            </w:pPr>
            <w:r>
              <w:rPr>
                <w:rFonts w:eastAsia="Times New Roman" w:cs="Times New Roman"/>
                <w:lang w:eastAsia="fr-FR"/>
              </w:rPr>
              <w:t>La b</w:t>
            </w:r>
            <w:r w:rsidR="00473446" w:rsidRPr="00340873">
              <w:rPr>
                <w:rFonts w:eastAsia="Times New Roman" w:cs="Times New Roman"/>
                <w:lang w:eastAsia="fr-FR"/>
              </w:rPr>
              <w:t>ase de données MySQL</w:t>
            </w:r>
            <w:r w:rsidR="002445B2">
              <w:rPr>
                <w:rFonts w:eastAsia="Times New Roman" w:cs="Times New Roman"/>
                <w:lang w:eastAsia="fr-FR"/>
              </w:rPr>
              <w:t xml:space="preserve"> </w:t>
            </w:r>
            <w:r w:rsidR="00473446" w:rsidRPr="00340873">
              <w:rPr>
                <w:rFonts w:eastAsia="Times New Roman" w:cs="Times New Roman"/>
                <w:lang w:eastAsia="fr-FR"/>
              </w:rPr>
              <w:t xml:space="preserve">avec </w:t>
            </w:r>
            <w:r w:rsidR="00B647F6">
              <w:rPr>
                <w:rFonts w:eastAsia="Times New Roman" w:cs="Times New Roman"/>
                <w:lang w:eastAsia="fr-FR"/>
              </w:rPr>
              <w:t xml:space="preserve">un </w:t>
            </w:r>
            <w:r w:rsidR="00473446" w:rsidRPr="00340873">
              <w:rPr>
                <w:rFonts w:eastAsia="Times New Roman" w:cs="Times New Roman"/>
                <w:lang w:eastAsia="fr-FR"/>
              </w:rPr>
              <w:t>jeu d'enregistrements pour effectuer des tests et des</w:t>
            </w:r>
            <w:r w:rsidR="002445B2">
              <w:rPr>
                <w:rFonts w:eastAsia="Times New Roman" w:cs="Times New Roman"/>
                <w:lang w:eastAsia="fr-FR"/>
              </w:rPr>
              <w:t xml:space="preserve"> </w:t>
            </w:r>
            <w:r w:rsidR="00473446" w:rsidRPr="00C01D5D">
              <w:rPr>
                <w:rFonts w:eastAsia="Times New Roman" w:cs="Times New Roman"/>
                <w:lang w:eastAsia="fr-FR"/>
              </w:rPr>
              <w:t>démos</w:t>
            </w:r>
          </w:p>
          <w:p w:rsidR="009E07C4" w:rsidRPr="009E07C4" w:rsidRDefault="00B15B23" w:rsidP="0084426A">
            <w:pPr>
              <w:pStyle w:val="Paragraphedeliste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color w:val="000000"/>
              </w:rPr>
            </w:pPr>
            <w:r>
              <w:rPr>
                <w:rFonts w:eastAsia="Times New Roman" w:cs="Times New Roman"/>
                <w:lang w:eastAsia="fr-FR"/>
              </w:rPr>
              <w:t xml:space="preserve">Un </w:t>
            </w:r>
            <w:r w:rsidR="00473446" w:rsidRPr="00340873">
              <w:rPr>
                <w:rFonts w:eastAsia="Times New Roman" w:cs="Times New Roman"/>
                <w:lang w:eastAsia="fr-FR"/>
              </w:rPr>
              <w:t>g</w:t>
            </w:r>
            <w:r>
              <w:rPr>
                <w:rFonts w:eastAsia="Times New Roman" w:cs="Times New Roman"/>
                <w:lang w:eastAsia="fr-FR"/>
              </w:rPr>
              <w:t>uide utilisateur</w:t>
            </w:r>
          </w:p>
        </w:tc>
        <w:tc>
          <w:tcPr>
            <w:tcW w:w="2016" w:type="dxa"/>
            <w:vAlign w:val="center"/>
          </w:tcPr>
          <w:p w:rsidR="00BA47DE" w:rsidRPr="00AF4061" w:rsidRDefault="00454052" w:rsidP="00E0324C">
            <w:pPr>
              <w:jc w:val="center"/>
              <w:rPr>
                <w:color w:val="000000"/>
              </w:rPr>
            </w:pPr>
            <w:r w:rsidRPr="00AF4061">
              <w:rPr>
                <w:color w:val="000000"/>
              </w:rPr>
              <w:t>26/11/2014</w:t>
            </w:r>
          </w:p>
        </w:tc>
      </w:tr>
    </w:tbl>
    <w:p w:rsidR="000265C3" w:rsidRDefault="000265C3" w:rsidP="00DD7F2B">
      <w:pPr>
        <w:jc w:val="both"/>
        <w:rPr>
          <w:rFonts w:ascii="Arial" w:hAnsi="Arial" w:cs="Arial"/>
        </w:rPr>
      </w:pPr>
    </w:p>
    <w:p w:rsidR="000E33F8" w:rsidRDefault="000E33F8" w:rsidP="00DD7F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lanning </w:t>
      </w:r>
      <w:r w:rsidR="00567F4C">
        <w:rPr>
          <w:rFonts w:ascii="Arial" w:hAnsi="Arial" w:cs="Arial"/>
        </w:rPr>
        <w:t>graphique</w:t>
      </w:r>
      <w:r w:rsidR="00244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présenté en annexe I du présent document</w:t>
      </w:r>
      <w:r w:rsidR="000A0C5E">
        <w:rPr>
          <w:rFonts w:ascii="Arial" w:hAnsi="Arial" w:cs="Arial"/>
        </w:rPr>
        <w:t>.</w:t>
      </w:r>
    </w:p>
    <w:p w:rsidR="00704270" w:rsidRDefault="00704270" w:rsidP="00DD7F2B">
      <w:pPr>
        <w:jc w:val="both"/>
        <w:rPr>
          <w:rFonts w:ascii="Arial" w:hAnsi="Arial" w:cs="Arial"/>
        </w:rPr>
      </w:pPr>
    </w:p>
    <w:p w:rsidR="00AF1FA3" w:rsidRDefault="00AF1F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13FA" w:rsidRDefault="00A55A2D" w:rsidP="000113FA">
      <w:pPr>
        <w:pStyle w:val="Titre1"/>
        <w:rPr>
          <w:sz w:val="36"/>
          <w:szCs w:val="36"/>
        </w:rPr>
      </w:pPr>
      <w:bookmarkStart w:id="9" w:name="_Toc403668830"/>
      <w:r>
        <w:rPr>
          <w:sz w:val="36"/>
          <w:szCs w:val="36"/>
        </w:rPr>
        <w:lastRenderedPageBreak/>
        <w:t>F</w:t>
      </w:r>
      <w:r w:rsidR="00864EA9" w:rsidRPr="00864EA9">
        <w:rPr>
          <w:sz w:val="36"/>
          <w:szCs w:val="36"/>
        </w:rPr>
        <w:t xml:space="preserve">onctionnalités </w:t>
      </w:r>
      <w:r w:rsidR="007812CE">
        <w:rPr>
          <w:sz w:val="36"/>
          <w:szCs w:val="36"/>
        </w:rPr>
        <w:t>générales</w:t>
      </w:r>
      <w:r>
        <w:rPr>
          <w:sz w:val="36"/>
          <w:szCs w:val="36"/>
        </w:rPr>
        <w:t xml:space="preserve"> du logiciel</w:t>
      </w:r>
      <w:bookmarkEnd w:id="9"/>
    </w:p>
    <w:p w:rsidR="00D82498" w:rsidRPr="00D82498" w:rsidRDefault="00D82498" w:rsidP="00D82498"/>
    <w:p w:rsidR="000113FA" w:rsidRDefault="00B25B74" w:rsidP="001D4105">
      <w:pPr>
        <w:pStyle w:val="Titre2"/>
        <w:spacing w:before="240" w:after="240"/>
      </w:pPr>
      <w:bookmarkStart w:id="10" w:name="_Toc403668831"/>
      <w:r>
        <w:t>G</w:t>
      </w:r>
      <w:r w:rsidR="000113FA">
        <w:t>estion de différents types de profils utilisateurs</w:t>
      </w:r>
      <w:bookmarkEnd w:id="10"/>
    </w:p>
    <w:p w:rsidR="00130188" w:rsidRPr="00F32AF7" w:rsidRDefault="007D771B" w:rsidP="007B2F93">
      <w:pPr>
        <w:jc w:val="both"/>
        <w:rPr>
          <w:rFonts w:asciiTheme="minorHAnsi" w:hAnsiTheme="minorHAnsi"/>
          <w:sz w:val="24"/>
          <w:szCs w:val="24"/>
        </w:rPr>
      </w:pPr>
      <w:r w:rsidRPr="00F32AF7">
        <w:rPr>
          <w:rFonts w:asciiTheme="minorHAnsi" w:hAnsiTheme="minorHAnsi"/>
          <w:sz w:val="24"/>
          <w:szCs w:val="24"/>
        </w:rPr>
        <w:t>Le site de E-commerce est accessible à tous les utilisateurs du web. Toutefois certaines fonctionnalités seront accessibles qu’à certain</w:t>
      </w:r>
      <w:r w:rsidR="001B7C1F" w:rsidRPr="00F32AF7">
        <w:rPr>
          <w:rFonts w:asciiTheme="minorHAnsi" w:hAnsiTheme="minorHAnsi"/>
          <w:sz w:val="24"/>
          <w:szCs w:val="24"/>
        </w:rPr>
        <w:t>s types de profils utilisateurs (</w:t>
      </w:r>
      <w:r w:rsidR="006E0BDF" w:rsidRPr="00F32AF7">
        <w:rPr>
          <w:rFonts w:asciiTheme="minorHAnsi" w:hAnsiTheme="minorHAnsi"/>
          <w:sz w:val="24"/>
          <w:szCs w:val="24"/>
        </w:rPr>
        <w:t>cf. II</w:t>
      </w:r>
      <w:r w:rsidR="001B7C1F" w:rsidRPr="00F32AF7">
        <w:rPr>
          <w:rFonts w:asciiTheme="minorHAnsi" w:hAnsiTheme="minorHAnsi"/>
          <w:sz w:val="24"/>
          <w:szCs w:val="24"/>
        </w:rPr>
        <w:t>.5)</w:t>
      </w:r>
      <w:r w:rsidR="005F3F57" w:rsidRPr="00F32AF7">
        <w:rPr>
          <w:rFonts w:asciiTheme="minorHAnsi" w:hAnsiTheme="minorHAnsi"/>
          <w:sz w:val="24"/>
          <w:szCs w:val="24"/>
        </w:rPr>
        <w:t xml:space="preserve"> après </w:t>
      </w:r>
      <w:r w:rsidR="007B2F93">
        <w:rPr>
          <w:rFonts w:asciiTheme="minorHAnsi" w:hAnsiTheme="minorHAnsi"/>
          <w:sz w:val="24"/>
          <w:szCs w:val="24"/>
        </w:rPr>
        <w:t>avoir été authentifié</w:t>
      </w:r>
      <w:r w:rsidR="00AD3577" w:rsidRPr="00F32AF7">
        <w:rPr>
          <w:rFonts w:asciiTheme="minorHAnsi" w:hAnsiTheme="minorHAnsi"/>
          <w:sz w:val="24"/>
          <w:szCs w:val="24"/>
        </w:rPr>
        <w:t xml:space="preserve"> par le système</w:t>
      </w:r>
      <w:r w:rsidR="001B7C1F" w:rsidRPr="00F32AF7">
        <w:rPr>
          <w:rFonts w:asciiTheme="minorHAnsi" w:hAnsiTheme="minorHAnsi"/>
          <w:sz w:val="24"/>
          <w:szCs w:val="24"/>
        </w:rPr>
        <w:t>.</w:t>
      </w:r>
    </w:p>
    <w:p w:rsidR="007D771B" w:rsidRPr="00F32AF7" w:rsidRDefault="007D771B" w:rsidP="007B2F93">
      <w:pPr>
        <w:jc w:val="both"/>
        <w:rPr>
          <w:rFonts w:asciiTheme="minorHAnsi" w:hAnsiTheme="minorHAnsi"/>
          <w:sz w:val="24"/>
          <w:szCs w:val="24"/>
        </w:rPr>
      </w:pPr>
      <w:r w:rsidRPr="00F32AF7">
        <w:rPr>
          <w:rFonts w:asciiTheme="minorHAnsi" w:hAnsiTheme="minorHAnsi"/>
          <w:sz w:val="24"/>
          <w:szCs w:val="24"/>
        </w:rPr>
        <w:t xml:space="preserve">Pour le FrontOffice, </w:t>
      </w:r>
      <w:r w:rsidR="005918D7" w:rsidRPr="00F32AF7">
        <w:rPr>
          <w:rFonts w:asciiTheme="minorHAnsi" w:hAnsiTheme="minorHAnsi"/>
          <w:sz w:val="24"/>
          <w:szCs w:val="24"/>
        </w:rPr>
        <w:t xml:space="preserve">1 </w:t>
      </w:r>
      <w:r w:rsidRPr="00F32AF7">
        <w:rPr>
          <w:rFonts w:asciiTheme="minorHAnsi" w:hAnsiTheme="minorHAnsi"/>
          <w:sz w:val="24"/>
          <w:szCs w:val="24"/>
        </w:rPr>
        <w:t>profil est identifié : le client. Ce profil permet à la f</w:t>
      </w:r>
      <w:r w:rsidR="001B7C1F" w:rsidRPr="00F32AF7">
        <w:rPr>
          <w:rFonts w:asciiTheme="minorHAnsi" w:hAnsiTheme="minorHAnsi"/>
          <w:sz w:val="24"/>
          <w:szCs w:val="24"/>
        </w:rPr>
        <w:t>ois la vente et l’achat sur le s</w:t>
      </w:r>
      <w:r w:rsidRPr="00F32AF7">
        <w:rPr>
          <w:rFonts w:asciiTheme="minorHAnsi" w:hAnsiTheme="minorHAnsi"/>
          <w:sz w:val="24"/>
          <w:szCs w:val="24"/>
        </w:rPr>
        <w:t>ite de E-Commerce et l’accès à toutes les fonctionnalités qui y sont rattachées. Un utilisateur peut donc créer son compte et il devient alors client du site. En tan</w:t>
      </w:r>
      <w:r w:rsidR="001B7C1F" w:rsidRPr="00F32AF7">
        <w:rPr>
          <w:rFonts w:asciiTheme="minorHAnsi" w:hAnsiTheme="minorHAnsi"/>
          <w:sz w:val="24"/>
          <w:szCs w:val="24"/>
        </w:rPr>
        <w:t xml:space="preserve">t que client, il peut consulter et modifier les données de </w:t>
      </w:r>
      <w:r w:rsidR="00AD3577" w:rsidRPr="00F32AF7">
        <w:rPr>
          <w:rFonts w:asciiTheme="minorHAnsi" w:hAnsiTheme="minorHAnsi"/>
          <w:sz w:val="24"/>
          <w:szCs w:val="24"/>
        </w:rPr>
        <w:t>son compte. Il a aussi la possibilité de supprimer son compte</w:t>
      </w:r>
      <w:r w:rsidR="001B7C1F" w:rsidRPr="00F32AF7">
        <w:rPr>
          <w:rFonts w:asciiTheme="minorHAnsi" w:hAnsiTheme="minorHAnsi"/>
          <w:sz w:val="24"/>
          <w:szCs w:val="24"/>
        </w:rPr>
        <w:t>.</w:t>
      </w:r>
    </w:p>
    <w:p w:rsidR="005918D7" w:rsidRPr="00F32AF7" w:rsidRDefault="005918D7" w:rsidP="007B2F93">
      <w:pPr>
        <w:jc w:val="both"/>
        <w:rPr>
          <w:rFonts w:asciiTheme="minorHAnsi" w:hAnsiTheme="minorHAnsi"/>
          <w:sz w:val="24"/>
          <w:szCs w:val="24"/>
        </w:rPr>
      </w:pPr>
      <w:r w:rsidRPr="00F32AF7">
        <w:rPr>
          <w:rFonts w:asciiTheme="minorHAnsi" w:hAnsiTheme="minorHAnsi"/>
          <w:sz w:val="24"/>
          <w:szCs w:val="24"/>
        </w:rPr>
        <w:t>Pour le BackOffice, 2 profils sont identifiés : l’approbateur et l’administrateu</w:t>
      </w:r>
      <w:r w:rsidR="003235AB">
        <w:rPr>
          <w:rFonts w:asciiTheme="minorHAnsi" w:hAnsiTheme="minorHAnsi"/>
          <w:sz w:val="24"/>
          <w:szCs w:val="24"/>
        </w:rPr>
        <w:t xml:space="preserve">r. </w:t>
      </w:r>
      <w:r w:rsidR="00586C3E">
        <w:rPr>
          <w:rFonts w:asciiTheme="minorHAnsi" w:hAnsiTheme="minorHAnsi"/>
          <w:sz w:val="24"/>
          <w:szCs w:val="24"/>
        </w:rPr>
        <w:t xml:space="preserve">Seul l’administrateur </w:t>
      </w:r>
      <w:r w:rsidR="003235AB">
        <w:rPr>
          <w:rFonts w:asciiTheme="minorHAnsi" w:hAnsiTheme="minorHAnsi"/>
          <w:sz w:val="24"/>
          <w:szCs w:val="24"/>
        </w:rPr>
        <w:t>peut ajouter, supprimer et modifier des comptes approbateurs.</w:t>
      </w:r>
    </w:p>
    <w:p w:rsidR="00283E97" w:rsidRPr="00E6124E" w:rsidRDefault="005C63EB" w:rsidP="001D4105">
      <w:pPr>
        <w:pStyle w:val="Titre2"/>
        <w:spacing w:before="240" w:after="240"/>
        <w:rPr>
          <w:lang w:eastAsia="fr-FR"/>
        </w:rPr>
      </w:pPr>
      <w:bookmarkStart w:id="11" w:name="_Toc403668832"/>
      <w:r>
        <w:rPr>
          <w:lang w:eastAsia="fr-FR"/>
        </w:rPr>
        <w:t>Gestion des a</w:t>
      </w:r>
      <w:r w:rsidR="00283E97" w:rsidRPr="00283E97">
        <w:rPr>
          <w:lang w:eastAsia="fr-FR"/>
        </w:rPr>
        <w:t>nnonce</w:t>
      </w:r>
      <w:r w:rsidR="00DD2D85">
        <w:rPr>
          <w:lang w:eastAsia="fr-FR"/>
        </w:rPr>
        <w:t>s</w:t>
      </w:r>
      <w:bookmarkEnd w:id="11"/>
    </w:p>
    <w:p w:rsidR="005918D7" w:rsidRPr="00F32AF7" w:rsidRDefault="005918D7" w:rsidP="005918D7">
      <w:pPr>
        <w:jc w:val="both"/>
        <w:rPr>
          <w:rFonts w:asciiTheme="minorHAnsi" w:hAnsiTheme="minorHAnsi"/>
          <w:sz w:val="24"/>
          <w:szCs w:val="24"/>
        </w:rPr>
      </w:pPr>
      <w:r w:rsidRPr="00F32AF7">
        <w:rPr>
          <w:rFonts w:asciiTheme="minorHAnsi" w:hAnsiTheme="minorHAnsi"/>
          <w:sz w:val="24"/>
          <w:szCs w:val="24"/>
        </w:rPr>
        <w:t xml:space="preserve">Les clients du site peuvent créer des annonces de vente de produit. </w:t>
      </w:r>
      <w:r w:rsidR="000534B3">
        <w:rPr>
          <w:rFonts w:asciiTheme="minorHAnsi" w:hAnsiTheme="minorHAnsi"/>
          <w:sz w:val="24"/>
          <w:szCs w:val="24"/>
        </w:rPr>
        <w:t xml:space="preserve">Une annonce informe de la vente d’un </w:t>
      </w:r>
      <w:r w:rsidR="002C0AE7">
        <w:rPr>
          <w:rFonts w:asciiTheme="minorHAnsi" w:hAnsiTheme="minorHAnsi"/>
          <w:sz w:val="24"/>
          <w:szCs w:val="24"/>
        </w:rPr>
        <w:t xml:space="preserve">seul </w:t>
      </w:r>
      <w:r w:rsidR="000534B3">
        <w:rPr>
          <w:rFonts w:asciiTheme="minorHAnsi" w:hAnsiTheme="minorHAnsi"/>
          <w:sz w:val="24"/>
          <w:szCs w:val="24"/>
        </w:rPr>
        <w:t>produit qui est caractérisé par un prix et un</w:t>
      </w:r>
      <w:r w:rsidR="00CB1ACF">
        <w:rPr>
          <w:rFonts w:asciiTheme="minorHAnsi" w:hAnsiTheme="minorHAnsi"/>
          <w:sz w:val="24"/>
          <w:szCs w:val="24"/>
        </w:rPr>
        <w:t>e quantité</w:t>
      </w:r>
      <w:r w:rsidR="000534B3">
        <w:rPr>
          <w:rFonts w:asciiTheme="minorHAnsi" w:hAnsiTheme="minorHAnsi"/>
          <w:sz w:val="24"/>
          <w:szCs w:val="24"/>
        </w:rPr>
        <w:t xml:space="preserve">. </w:t>
      </w:r>
    </w:p>
    <w:p w:rsidR="006B4B5D" w:rsidRPr="00F32AF7" w:rsidRDefault="006B4B5D" w:rsidP="005918D7">
      <w:pPr>
        <w:jc w:val="both"/>
        <w:rPr>
          <w:rFonts w:asciiTheme="minorHAnsi" w:hAnsiTheme="minorHAnsi"/>
          <w:sz w:val="24"/>
          <w:szCs w:val="24"/>
        </w:rPr>
      </w:pPr>
      <w:r w:rsidRPr="00F32AF7">
        <w:rPr>
          <w:rFonts w:asciiTheme="minorHAnsi" w:hAnsiTheme="minorHAnsi"/>
          <w:sz w:val="24"/>
          <w:szCs w:val="24"/>
        </w:rPr>
        <w:t xml:space="preserve">Le </w:t>
      </w:r>
      <w:r w:rsidR="001934DA">
        <w:rPr>
          <w:rFonts w:asciiTheme="minorHAnsi" w:hAnsiTheme="minorHAnsi"/>
          <w:sz w:val="24"/>
          <w:szCs w:val="24"/>
        </w:rPr>
        <w:t>vendeur</w:t>
      </w:r>
      <w:r w:rsidRPr="00F32AF7">
        <w:rPr>
          <w:rFonts w:asciiTheme="minorHAnsi" w:hAnsiTheme="minorHAnsi"/>
          <w:sz w:val="24"/>
          <w:szCs w:val="24"/>
        </w:rPr>
        <w:t xml:space="preserve"> peut consulter son listing d’annonces qui précisent l’état de celle-ci : en attente de validation, publiée, non-publiée, signalée, non-validée, … Il a le choix de publier ou non son annonce qui sera alors mise en ligne après validation de l’approbateur. Le cas échéant son annonce sera disponible pour modification dans son listing.</w:t>
      </w:r>
    </w:p>
    <w:p w:rsidR="00586C3E" w:rsidRPr="00F32AF7" w:rsidRDefault="006B4B5D" w:rsidP="00344DD2">
      <w:pPr>
        <w:jc w:val="both"/>
        <w:rPr>
          <w:rFonts w:asciiTheme="minorHAnsi" w:hAnsiTheme="minorHAnsi"/>
          <w:sz w:val="24"/>
          <w:szCs w:val="24"/>
        </w:rPr>
      </w:pPr>
      <w:r w:rsidRPr="00F32AF7">
        <w:rPr>
          <w:rFonts w:asciiTheme="minorHAnsi" w:hAnsiTheme="minorHAnsi"/>
          <w:sz w:val="24"/>
          <w:szCs w:val="24"/>
        </w:rPr>
        <w:t>A tous moments, il peut dupliquer, modifier et supprimer un</w:t>
      </w:r>
      <w:r w:rsidR="00CE7AFA" w:rsidRPr="00F32AF7">
        <w:rPr>
          <w:rFonts w:asciiTheme="minorHAnsi" w:hAnsiTheme="minorHAnsi"/>
          <w:sz w:val="24"/>
          <w:szCs w:val="24"/>
        </w:rPr>
        <w:t>e</w:t>
      </w:r>
      <w:r w:rsidR="000534B3">
        <w:rPr>
          <w:rFonts w:asciiTheme="minorHAnsi" w:hAnsiTheme="minorHAnsi"/>
          <w:sz w:val="24"/>
          <w:szCs w:val="24"/>
        </w:rPr>
        <w:t xml:space="preserve"> annonce qu’elle soit publiée sur le catalogue ou non. </w:t>
      </w:r>
      <w:r w:rsidR="0070246E">
        <w:rPr>
          <w:sz w:val="24"/>
          <w:szCs w:val="24"/>
        </w:rPr>
        <w:t xml:space="preserve">Il peut également </w:t>
      </w:r>
      <w:r w:rsidR="00C31121">
        <w:rPr>
          <w:sz w:val="24"/>
          <w:szCs w:val="24"/>
        </w:rPr>
        <w:t>consulter son historique de vente.</w:t>
      </w:r>
    </w:p>
    <w:p w:rsidR="00B16103" w:rsidRDefault="00B16103" w:rsidP="001D4105">
      <w:pPr>
        <w:pStyle w:val="Titre2"/>
        <w:spacing w:before="240" w:after="240"/>
        <w:rPr>
          <w:lang w:eastAsia="fr-FR"/>
        </w:rPr>
      </w:pPr>
      <w:bookmarkStart w:id="12" w:name="_Toc403668833"/>
      <w:r w:rsidRPr="00B16103">
        <w:rPr>
          <w:lang w:eastAsia="fr-FR"/>
        </w:rPr>
        <w:t>Consultation d</w:t>
      </w:r>
      <w:r w:rsidR="0037219D">
        <w:rPr>
          <w:lang w:eastAsia="fr-FR"/>
        </w:rPr>
        <w:t>u catalogue</w:t>
      </w:r>
      <w:bookmarkEnd w:id="12"/>
    </w:p>
    <w:p w:rsidR="000534B3" w:rsidRDefault="000534B3" w:rsidP="000534B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 catalogue répertorie </w:t>
      </w:r>
      <w:r w:rsidR="00A34484">
        <w:rPr>
          <w:rFonts w:asciiTheme="minorHAnsi" w:hAnsiTheme="minorHAnsi"/>
          <w:sz w:val="24"/>
          <w:szCs w:val="24"/>
        </w:rPr>
        <w:t xml:space="preserve">toutes </w:t>
      </w:r>
      <w:r>
        <w:rPr>
          <w:rFonts w:asciiTheme="minorHAnsi" w:hAnsiTheme="minorHAnsi"/>
          <w:sz w:val="24"/>
          <w:szCs w:val="24"/>
        </w:rPr>
        <w:t>les annonces validées par l’approbateur</w:t>
      </w:r>
      <w:r w:rsidR="00A34484">
        <w:rPr>
          <w:rFonts w:asciiTheme="minorHAnsi" w:hAnsiTheme="minorHAnsi"/>
          <w:sz w:val="24"/>
          <w:szCs w:val="24"/>
        </w:rPr>
        <w:t xml:space="preserve">. Il </w:t>
      </w:r>
      <w:r>
        <w:rPr>
          <w:rFonts w:asciiTheme="minorHAnsi" w:hAnsiTheme="minorHAnsi"/>
          <w:sz w:val="24"/>
          <w:szCs w:val="24"/>
        </w:rPr>
        <w:t xml:space="preserve">est filtré par catégorie de produit. </w:t>
      </w:r>
      <w:r w:rsidR="00A34484">
        <w:rPr>
          <w:rFonts w:asciiTheme="minorHAnsi" w:hAnsiTheme="minorHAnsi"/>
          <w:sz w:val="24"/>
          <w:szCs w:val="24"/>
        </w:rPr>
        <w:t xml:space="preserve">Il </w:t>
      </w:r>
      <w:r w:rsidR="005918D7" w:rsidRPr="00F32AF7">
        <w:rPr>
          <w:rFonts w:asciiTheme="minorHAnsi" w:hAnsiTheme="minorHAnsi"/>
          <w:sz w:val="24"/>
          <w:szCs w:val="24"/>
        </w:rPr>
        <w:t>est accessible à tous les utilisateurs du site</w:t>
      </w:r>
      <w:r w:rsidR="00A34484">
        <w:rPr>
          <w:rFonts w:asciiTheme="minorHAnsi" w:hAnsiTheme="minorHAnsi"/>
          <w:sz w:val="24"/>
          <w:szCs w:val="24"/>
        </w:rPr>
        <w:t xml:space="preserve"> via notamment une recherche de produits par mots clés.</w:t>
      </w:r>
    </w:p>
    <w:p w:rsidR="005918D7" w:rsidRPr="00F32AF7" w:rsidRDefault="000534B3" w:rsidP="000534B3">
      <w:pPr>
        <w:jc w:val="both"/>
        <w:rPr>
          <w:rFonts w:asciiTheme="minorHAnsi" w:hAnsiTheme="minorHAnsi"/>
          <w:sz w:val="24"/>
          <w:szCs w:val="24"/>
          <w:lang w:eastAsia="fr-FR"/>
        </w:rPr>
      </w:pPr>
      <w:r>
        <w:rPr>
          <w:rFonts w:asciiTheme="minorHAnsi" w:hAnsiTheme="minorHAnsi"/>
          <w:sz w:val="24"/>
          <w:szCs w:val="24"/>
        </w:rPr>
        <w:t>Via le catalogue, l’utilisateur a accès aux détails de l’annonce et donc aux caractéristiques du produit.</w:t>
      </w:r>
    </w:p>
    <w:p w:rsidR="000534B3" w:rsidRDefault="000534B3" w:rsidP="00B16103">
      <w:pPr>
        <w:rPr>
          <w:rFonts w:asciiTheme="minorHAnsi" w:hAnsiTheme="minorHAnsi"/>
          <w:sz w:val="24"/>
          <w:szCs w:val="24"/>
          <w:lang w:eastAsia="fr-FR"/>
        </w:rPr>
      </w:pPr>
      <w:r>
        <w:rPr>
          <w:rFonts w:asciiTheme="minorHAnsi" w:hAnsiTheme="minorHAnsi"/>
          <w:sz w:val="24"/>
          <w:szCs w:val="24"/>
          <w:lang w:eastAsia="fr-FR"/>
        </w:rPr>
        <w:t>Un client peut signaler une annonce « malveillante » présente dans le catalogue.</w:t>
      </w:r>
    </w:p>
    <w:p w:rsidR="00283E97" w:rsidRPr="00283E97" w:rsidRDefault="005C63EB" w:rsidP="001D4105">
      <w:pPr>
        <w:pStyle w:val="Titre2"/>
        <w:spacing w:before="240" w:after="240"/>
        <w:rPr>
          <w:lang w:eastAsia="fr-FR"/>
        </w:rPr>
      </w:pPr>
      <w:bookmarkStart w:id="13" w:name="_Toc403668834"/>
      <w:r>
        <w:rPr>
          <w:lang w:eastAsia="fr-FR"/>
        </w:rPr>
        <w:lastRenderedPageBreak/>
        <w:t>Gestion du</w:t>
      </w:r>
      <w:r w:rsidR="00283E97" w:rsidRPr="00283E97">
        <w:rPr>
          <w:lang w:eastAsia="fr-FR"/>
        </w:rPr>
        <w:t xml:space="preserve"> panier</w:t>
      </w:r>
      <w:bookmarkEnd w:id="13"/>
    </w:p>
    <w:p w:rsidR="002733EA" w:rsidRDefault="00A34484" w:rsidP="00811CBF">
      <w:pPr>
        <w:jc w:val="both"/>
        <w:rPr>
          <w:rFonts w:asciiTheme="minorHAnsi" w:hAnsiTheme="minorHAnsi"/>
          <w:sz w:val="24"/>
          <w:szCs w:val="24"/>
          <w:lang w:eastAsia="fr-FR"/>
        </w:rPr>
      </w:pPr>
      <w:r>
        <w:rPr>
          <w:rFonts w:asciiTheme="minorHAnsi" w:hAnsiTheme="minorHAnsi"/>
          <w:sz w:val="24"/>
          <w:szCs w:val="24"/>
          <w:lang w:eastAsia="fr-FR"/>
        </w:rPr>
        <w:t>L</w:t>
      </w:r>
      <w:r w:rsidRPr="00A34484">
        <w:rPr>
          <w:rFonts w:asciiTheme="minorHAnsi" w:hAnsiTheme="minorHAnsi"/>
          <w:sz w:val="24"/>
          <w:szCs w:val="24"/>
          <w:lang w:eastAsia="fr-FR"/>
        </w:rPr>
        <w:t xml:space="preserve">e panier conserve </w:t>
      </w:r>
      <w:r>
        <w:rPr>
          <w:rFonts w:asciiTheme="minorHAnsi" w:hAnsiTheme="minorHAnsi"/>
          <w:sz w:val="24"/>
          <w:szCs w:val="24"/>
          <w:lang w:eastAsia="fr-FR"/>
        </w:rPr>
        <w:t>en</w:t>
      </w:r>
      <w:r w:rsidR="002733EA">
        <w:rPr>
          <w:rFonts w:asciiTheme="minorHAnsi" w:hAnsiTheme="minorHAnsi"/>
          <w:sz w:val="24"/>
          <w:szCs w:val="24"/>
          <w:lang w:eastAsia="fr-FR"/>
        </w:rPr>
        <w:t xml:space="preserve"> mémoire les produits </w:t>
      </w:r>
      <w:r w:rsidRPr="00A34484">
        <w:rPr>
          <w:rFonts w:asciiTheme="minorHAnsi" w:hAnsiTheme="minorHAnsi"/>
          <w:sz w:val="24"/>
          <w:szCs w:val="24"/>
          <w:lang w:eastAsia="fr-FR"/>
        </w:rPr>
        <w:t>sélectionn</w:t>
      </w:r>
      <w:r>
        <w:rPr>
          <w:rFonts w:asciiTheme="minorHAnsi" w:hAnsiTheme="minorHAnsi"/>
          <w:sz w:val="24"/>
          <w:szCs w:val="24"/>
          <w:lang w:eastAsia="fr-FR"/>
        </w:rPr>
        <w:t>és entre deux visites du client. Il</w:t>
      </w:r>
      <w:r w:rsidR="002733EA">
        <w:rPr>
          <w:rFonts w:asciiTheme="minorHAnsi" w:hAnsiTheme="minorHAnsi"/>
          <w:sz w:val="24"/>
          <w:szCs w:val="24"/>
          <w:lang w:eastAsia="fr-FR"/>
        </w:rPr>
        <w:t xml:space="preserve"> est caractérisé par un nombre d’article et possède un montant qui correspond au total de tous ses </w:t>
      </w:r>
      <w:r>
        <w:rPr>
          <w:rFonts w:asciiTheme="minorHAnsi" w:hAnsiTheme="minorHAnsi"/>
          <w:sz w:val="24"/>
          <w:szCs w:val="24"/>
          <w:lang w:eastAsia="fr-FR"/>
        </w:rPr>
        <w:t xml:space="preserve">articles. </w:t>
      </w:r>
    </w:p>
    <w:p w:rsidR="002733EA" w:rsidRDefault="002733EA" w:rsidP="00811CBF">
      <w:pPr>
        <w:jc w:val="both"/>
        <w:rPr>
          <w:rFonts w:asciiTheme="minorHAnsi" w:hAnsiTheme="minorHAnsi"/>
          <w:sz w:val="24"/>
          <w:szCs w:val="24"/>
          <w:lang w:eastAsia="fr-FR"/>
        </w:rPr>
      </w:pPr>
      <w:r>
        <w:rPr>
          <w:rFonts w:asciiTheme="minorHAnsi" w:hAnsiTheme="minorHAnsi"/>
          <w:sz w:val="24"/>
          <w:szCs w:val="24"/>
          <w:lang w:eastAsia="fr-FR"/>
        </w:rPr>
        <w:t>Le panier peut être consulté à n’importe quel moment de la navigation sur le site. Il</w:t>
      </w:r>
      <w:r w:rsidR="00811CBF">
        <w:rPr>
          <w:rFonts w:asciiTheme="minorHAnsi" w:hAnsiTheme="minorHAnsi"/>
          <w:sz w:val="24"/>
          <w:szCs w:val="24"/>
          <w:lang w:eastAsia="fr-FR"/>
        </w:rPr>
        <w:t xml:space="preserve"> peut </w:t>
      </w:r>
      <w:r>
        <w:rPr>
          <w:rFonts w:asciiTheme="minorHAnsi" w:hAnsiTheme="minorHAnsi"/>
          <w:sz w:val="24"/>
          <w:szCs w:val="24"/>
          <w:lang w:eastAsia="fr-FR"/>
        </w:rPr>
        <w:t xml:space="preserve">être modifié par l’utilisateur qui peut </w:t>
      </w:r>
      <w:r w:rsidR="00811CBF">
        <w:rPr>
          <w:rFonts w:asciiTheme="minorHAnsi" w:hAnsiTheme="minorHAnsi"/>
          <w:sz w:val="24"/>
          <w:szCs w:val="24"/>
          <w:lang w:eastAsia="fr-FR"/>
        </w:rPr>
        <w:t>retirer</w:t>
      </w:r>
      <w:r>
        <w:rPr>
          <w:rFonts w:asciiTheme="minorHAnsi" w:hAnsiTheme="minorHAnsi"/>
          <w:sz w:val="24"/>
          <w:szCs w:val="24"/>
          <w:lang w:eastAsia="fr-FR"/>
        </w:rPr>
        <w:t xml:space="preserve"> des produits</w:t>
      </w:r>
      <w:r w:rsidR="00811CBF">
        <w:rPr>
          <w:rFonts w:asciiTheme="minorHAnsi" w:hAnsiTheme="minorHAnsi"/>
          <w:sz w:val="24"/>
          <w:szCs w:val="24"/>
          <w:lang w:eastAsia="fr-FR"/>
        </w:rPr>
        <w:t xml:space="preserve"> du panier ou modifier les données du produit</w:t>
      </w:r>
      <w:r w:rsidR="00071D03">
        <w:rPr>
          <w:rFonts w:asciiTheme="minorHAnsi" w:hAnsiTheme="minorHAnsi"/>
          <w:sz w:val="24"/>
          <w:szCs w:val="24"/>
          <w:lang w:eastAsia="fr-FR"/>
        </w:rPr>
        <w:t xml:space="preserve"> sélectionné</w:t>
      </w:r>
      <w:r w:rsidR="00811CBF">
        <w:rPr>
          <w:rFonts w:asciiTheme="minorHAnsi" w:hAnsiTheme="minorHAnsi"/>
          <w:sz w:val="24"/>
          <w:szCs w:val="24"/>
          <w:lang w:eastAsia="fr-FR"/>
        </w:rPr>
        <w:t>.</w:t>
      </w:r>
    </w:p>
    <w:p w:rsidR="004F471C" w:rsidRPr="00F32AF7" w:rsidRDefault="002733EA" w:rsidP="00811CBF">
      <w:pPr>
        <w:jc w:val="both"/>
        <w:rPr>
          <w:rFonts w:asciiTheme="minorHAnsi" w:hAnsiTheme="minorHAnsi"/>
          <w:sz w:val="24"/>
          <w:szCs w:val="24"/>
          <w:lang w:eastAsia="fr-FR"/>
        </w:rPr>
      </w:pPr>
      <w:r>
        <w:rPr>
          <w:rFonts w:asciiTheme="minorHAnsi" w:hAnsiTheme="minorHAnsi"/>
          <w:sz w:val="24"/>
          <w:szCs w:val="24"/>
          <w:lang w:eastAsia="fr-FR"/>
        </w:rPr>
        <w:t xml:space="preserve">La validation induit la vérification des stocks disponibles pour chaque produit. Elle est suivie de la phase de paiement et transforme le contenu du panier en commande. </w:t>
      </w:r>
    </w:p>
    <w:p w:rsidR="007A19CD" w:rsidRDefault="00C16082" w:rsidP="001D4105">
      <w:pPr>
        <w:pStyle w:val="Titre2"/>
        <w:spacing w:before="240" w:after="240"/>
      </w:pPr>
      <w:bookmarkStart w:id="14" w:name="_Toc403668835"/>
      <w:r>
        <w:t>Gestion des c</w:t>
      </w:r>
      <w:r w:rsidR="00B40EAC">
        <w:t>ommande</w:t>
      </w:r>
      <w:r>
        <w:t>s</w:t>
      </w:r>
      <w:bookmarkEnd w:id="14"/>
    </w:p>
    <w:p w:rsidR="003F6D8F" w:rsidRDefault="00D816F2" w:rsidP="00D816F2">
      <w:pPr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’acheteur</w:t>
      </w:r>
      <w:r w:rsidR="003F6D8F">
        <w:rPr>
          <w:rFonts w:asciiTheme="minorHAnsi" w:hAnsiTheme="minorHAnsi"/>
          <w:sz w:val="24"/>
          <w:szCs w:val="24"/>
        </w:rPr>
        <w:t xml:space="preserve"> peut renseigner (ou vérifie</w:t>
      </w:r>
      <w:r>
        <w:rPr>
          <w:rFonts w:asciiTheme="minorHAnsi" w:hAnsiTheme="minorHAnsi"/>
          <w:sz w:val="24"/>
          <w:szCs w:val="24"/>
        </w:rPr>
        <w:t>r</w:t>
      </w:r>
      <w:r w:rsidR="003F6D8F">
        <w:rPr>
          <w:rFonts w:asciiTheme="minorHAnsi" w:hAnsiTheme="minorHAnsi"/>
          <w:sz w:val="24"/>
          <w:szCs w:val="24"/>
        </w:rPr>
        <w:t xml:space="preserve"> en cas de pré-remplissage) les informations concernant sa commande en cours </w:t>
      </w:r>
      <w:r w:rsidR="003F6D8F" w:rsidRPr="003F6D8F">
        <w:rPr>
          <w:rFonts w:asciiTheme="minorHAnsi" w:hAnsiTheme="minorHAnsi"/>
          <w:sz w:val="24"/>
          <w:szCs w:val="24"/>
        </w:rPr>
        <w:t xml:space="preserve">: </w:t>
      </w:r>
      <w:r w:rsidR="003F6D8F">
        <w:rPr>
          <w:rFonts w:asciiTheme="minorHAnsi" w:hAnsiTheme="minorHAnsi"/>
          <w:sz w:val="24"/>
          <w:szCs w:val="24"/>
        </w:rPr>
        <w:t>é</w:t>
      </w:r>
      <w:r w:rsidR="003F6D8F" w:rsidRPr="003F6D8F">
        <w:rPr>
          <w:sz w:val="24"/>
          <w:szCs w:val="24"/>
        </w:rPr>
        <w:t>tat-civil, adresse de livraison, adresse de facturation, données de paiement</w:t>
      </w:r>
      <w:r w:rsidR="003F6D8F">
        <w:rPr>
          <w:sz w:val="24"/>
          <w:szCs w:val="24"/>
        </w:rPr>
        <w:t>.</w:t>
      </w:r>
    </w:p>
    <w:p w:rsidR="00C31121" w:rsidRDefault="003F6D8F" w:rsidP="00C31121">
      <w:pPr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Le client peut visualiser/renseigner l’état de ses commandes : en attente de validation de paiement, paiement validé, en préparation, remis aux transporteurs, en cours de livraison, livré,…</w:t>
      </w:r>
      <w:r w:rsidR="00C31121">
        <w:rPr>
          <w:sz w:val="24"/>
          <w:szCs w:val="24"/>
        </w:rPr>
        <w:t xml:space="preserve"> et consulter son historique de commande.</w:t>
      </w:r>
    </w:p>
    <w:p w:rsidR="00085A23" w:rsidRDefault="003235AB" w:rsidP="003235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’acheteur</w:t>
      </w:r>
      <w:r w:rsidR="003F6D8F">
        <w:rPr>
          <w:rFonts w:asciiTheme="minorHAnsi" w:hAnsiTheme="minorHAnsi"/>
          <w:sz w:val="24"/>
          <w:szCs w:val="24"/>
        </w:rPr>
        <w:t xml:space="preserve"> peut noter le vendeur d</w:t>
      </w:r>
      <w:r w:rsidR="00980E2D">
        <w:rPr>
          <w:rFonts w:asciiTheme="minorHAnsi" w:hAnsiTheme="minorHAnsi"/>
          <w:sz w:val="24"/>
          <w:szCs w:val="24"/>
        </w:rPr>
        <w:t>’</w:t>
      </w:r>
      <w:r w:rsidR="003F6D8F">
        <w:rPr>
          <w:rFonts w:asciiTheme="minorHAnsi" w:hAnsiTheme="minorHAnsi"/>
          <w:sz w:val="24"/>
          <w:szCs w:val="24"/>
        </w:rPr>
        <w:t>u</w:t>
      </w:r>
      <w:r w:rsidR="00980E2D">
        <w:rPr>
          <w:rFonts w:asciiTheme="minorHAnsi" w:hAnsiTheme="minorHAnsi"/>
          <w:sz w:val="24"/>
          <w:szCs w:val="24"/>
        </w:rPr>
        <w:t>n</w:t>
      </w:r>
      <w:r w:rsidR="003F6D8F">
        <w:rPr>
          <w:rFonts w:asciiTheme="minorHAnsi" w:hAnsiTheme="minorHAnsi"/>
          <w:sz w:val="24"/>
          <w:szCs w:val="24"/>
        </w:rPr>
        <w:t xml:space="preserve"> produit acheté une fois </w:t>
      </w:r>
      <w:r w:rsidR="00980E2D">
        <w:rPr>
          <w:rFonts w:asciiTheme="minorHAnsi" w:hAnsiTheme="minorHAnsi"/>
          <w:sz w:val="24"/>
          <w:szCs w:val="24"/>
        </w:rPr>
        <w:t>la commande clôturée</w:t>
      </w:r>
      <w:r w:rsidR="003F6D8F">
        <w:rPr>
          <w:rFonts w:asciiTheme="minorHAnsi" w:hAnsiTheme="minorHAnsi"/>
          <w:sz w:val="24"/>
          <w:szCs w:val="24"/>
        </w:rPr>
        <w:t>.</w:t>
      </w:r>
    </w:p>
    <w:p w:rsidR="00AF1FA3" w:rsidRDefault="00AF1FA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A55A2D" w:rsidRPr="00FD10CB" w:rsidRDefault="00A55A2D" w:rsidP="00A55A2D">
      <w:pPr>
        <w:pStyle w:val="Titre1"/>
        <w:rPr>
          <w:sz w:val="36"/>
          <w:szCs w:val="36"/>
        </w:rPr>
      </w:pPr>
      <w:bookmarkStart w:id="15" w:name="_Toc403668836"/>
      <w:r>
        <w:rPr>
          <w:rFonts w:cs="Times New Roman"/>
          <w:sz w:val="36"/>
          <w:szCs w:val="36"/>
          <w:lang w:eastAsia="fr-FR"/>
        </w:rPr>
        <w:lastRenderedPageBreak/>
        <w:t>Description des cas d’utilisation</w:t>
      </w:r>
      <w:bookmarkEnd w:id="15"/>
    </w:p>
    <w:p w:rsidR="00D470FC" w:rsidRDefault="008D42B5" w:rsidP="001D4105">
      <w:pPr>
        <w:pStyle w:val="Titre2"/>
        <w:spacing w:before="240" w:after="240"/>
      </w:pPr>
      <w:bookmarkStart w:id="16" w:name="_Toc403668837"/>
      <w:r>
        <w:t>Liste</w:t>
      </w:r>
      <w:r w:rsidR="005328E6" w:rsidRPr="005328E6">
        <w:t xml:space="preserve"> des cas d’utilisation et livraison</w:t>
      </w:r>
      <w:bookmarkEnd w:id="16"/>
    </w:p>
    <w:tbl>
      <w:tblPr>
        <w:tblStyle w:val="Grilledutableau"/>
        <w:tblW w:w="10337" w:type="dxa"/>
        <w:jc w:val="center"/>
        <w:tblLook w:val="04A0"/>
      </w:tblPr>
      <w:tblGrid>
        <w:gridCol w:w="815"/>
        <w:gridCol w:w="6904"/>
        <w:gridCol w:w="1049"/>
        <w:gridCol w:w="1569"/>
      </w:tblGrid>
      <w:tr w:rsidR="00834D05" w:rsidTr="00133498">
        <w:trPr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34D05" w:rsidRPr="007575C1" w:rsidRDefault="00834D05" w:rsidP="00D84F8A">
            <w:pPr>
              <w:jc w:val="center"/>
              <w:rPr>
                <w:b/>
              </w:rPr>
            </w:pPr>
            <w:r w:rsidRPr="007575C1">
              <w:rPr>
                <w:b/>
              </w:rPr>
              <w:t>Réf</w:t>
            </w:r>
            <w:r>
              <w:rPr>
                <w:b/>
              </w:rPr>
              <w:t>.</w:t>
            </w:r>
          </w:p>
        </w:tc>
        <w:tc>
          <w:tcPr>
            <w:tcW w:w="6904" w:type="dxa"/>
            <w:shd w:val="clear" w:color="auto" w:fill="D9D9D9" w:themeFill="background1" w:themeFillShade="D9"/>
            <w:vAlign w:val="center"/>
          </w:tcPr>
          <w:p w:rsidR="00834D05" w:rsidRPr="007575C1" w:rsidRDefault="00834D05" w:rsidP="00D84F8A">
            <w:pPr>
              <w:jc w:val="center"/>
              <w:rPr>
                <w:b/>
              </w:rPr>
            </w:pPr>
            <w:r w:rsidRPr="007575C1">
              <w:rPr>
                <w:b/>
              </w:rPr>
              <w:t>Cas d’utilisations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834D05" w:rsidRPr="007575C1" w:rsidRDefault="00834D05" w:rsidP="00D84F8A">
            <w:pPr>
              <w:jc w:val="center"/>
              <w:rPr>
                <w:b/>
              </w:rPr>
            </w:pPr>
            <w:r>
              <w:rPr>
                <w:b/>
              </w:rPr>
              <w:t>Priorité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834D05" w:rsidRPr="007575C1" w:rsidRDefault="00834D05" w:rsidP="00D84F8A">
            <w:pPr>
              <w:jc w:val="center"/>
              <w:rPr>
                <w:b/>
              </w:rPr>
            </w:pPr>
            <w:r>
              <w:rPr>
                <w:b/>
              </w:rPr>
              <w:t>Acteurs</w:t>
            </w:r>
          </w:p>
        </w:tc>
      </w:tr>
      <w:tr w:rsidR="00834D05" w:rsidTr="00133498">
        <w:trPr>
          <w:jc w:val="center"/>
        </w:trPr>
        <w:tc>
          <w:tcPr>
            <w:tcW w:w="815" w:type="dxa"/>
          </w:tcPr>
          <w:p w:rsidR="00834D05" w:rsidRDefault="00834D05" w:rsidP="00834D05">
            <w:pPr>
              <w:rPr>
                <w:color w:val="000000"/>
              </w:rPr>
            </w:pPr>
            <w:r>
              <w:rPr>
                <w:color w:val="000000"/>
              </w:rPr>
              <w:t>UC_01</w:t>
            </w:r>
          </w:p>
        </w:tc>
        <w:tc>
          <w:tcPr>
            <w:tcW w:w="6904" w:type="dxa"/>
          </w:tcPr>
          <w:p w:rsidR="00834D05" w:rsidRDefault="00834D05" w:rsidP="00D84F8A">
            <w:pPr>
              <w:jc w:val="both"/>
            </w:pPr>
            <w:r w:rsidRPr="00F32AF7">
              <w:rPr>
                <w:rFonts w:cs="Arial"/>
                <w:sz w:val="24"/>
                <w:szCs w:val="24"/>
              </w:rPr>
              <w:t>Voir le catalogue de produits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:rsidR="00834D05" w:rsidRPr="00A47901" w:rsidRDefault="00834D05" w:rsidP="00D84F8A">
            <w:pPr>
              <w:jc w:val="center"/>
            </w:pPr>
            <w:r w:rsidRPr="00A47901">
              <w:t>1</w:t>
            </w:r>
          </w:p>
        </w:tc>
        <w:tc>
          <w:tcPr>
            <w:tcW w:w="1569" w:type="dxa"/>
            <w:vMerge w:val="restart"/>
            <w:vAlign w:val="center"/>
          </w:tcPr>
          <w:p w:rsidR="00834D05" w:rsidRDefault="00834D05" w:rsidP="00A64C9C">
            <w:pPr>
              <w:jc w:val="center"/>
            </w:pPr>
            <w:r>
              <w:t>Utilisateur</w:t>
            </w:r>
          </w:p>
        </w:tc>
      </w:tr>
      <w:tr w:rsidR="00834D05" w:rsidTr="00133498">
        <w:trPr>
          <w:jc w:val="center"/>
        </w:trPr>
        <w:tc>
          <w:tcPr>
            <w:tcW w:w="815" w:type="dxa"/>
          </w:tcPr>
          <w:p w:rsidR="00834D05" w:rsidRDefault="00834D05" w:rsidP="00834D05">
            <w:pPr>
              <w:rPr>
                <w:color w:val="000000"/>
              </w:rPr>
            </w:pPr>
            <w:r>
              <w:rPr>
                <w:color w:val="000000"/>
              </w:rPr>
              <w:t>UC_02</w:t>
            </w:r>
          </w:p>
        </w:tc>
        <w:tc>
          <w:tcPr>
            <w:tcW w:w="6904" w:type="dxa"/>
          </w:tcPr>
          <w:p w:rsidR="00834D05" w:rsidRDefault="00834D05" w:rsidP="00D84F8A">
            <w:pPr>
              <w:jc w:val="both"/>
            </w:pPr>
            <w:r w:rsidRPr="00F32AF7">
              <w:rPr>
                <w:rFonts w:cs="Arial"/>
                <w:sz w:val="24"/>
                <w:szCs w:val="24"/>
              </w:rPr>
              <w:t>Choisir un produit parmi le catalogue et voir ses détails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:rsidR="00834D05" w:rsidRPr="00A47901" w:rsidRDefault="00834D05" w:rsidP="00D84F8A">
            <w:pPr>
              <w:jc w:val="center"/>
            </w:pPr>
            <w:r w:rsidRPr="00A47901">
              <w:t>1</w:t>
            </w:r>
          </w:p>
        </w:tc>
        <w:tc>
          <w:tcPr>
            <w:tcW w:w="1569" w:type="dxa"/>
            <w:vMerge/>
            <w:vAlign w:val="center"/>
          </w:tcPr>
          <w:p w:rsidR="00834D05" w:rsidRDefault="00834D05" w:rsidP="00A64C9C">
            <w:pPr>
              <w:jc w:val="center"/>
            </w:pPr>
          </w:p>
        </w:tc>
      </w:tr>
      <w:tr w:rsidR="00834D05" w:rsidTr="00133498">
        <w:trPr>
          <w:jc w:val="center"/>
        </w:trPr>
        <w:tc>
          <w:tcPr>
            <w:tcW w:w="815" w:type="dxa"/>
          </w:tcPr>
          <w:p w:rsidR="00834D05" w:rsidRDefault="00834D05" w:rsidP="00834D05">
            <w:pPr>
              <w:rPr>
                <w:color w:val="000000"/>
              </w:rPr>
            </w:pPr>
            <w:r>
              <w:rPr>
                <w:color w:val="000000"/>
              </w:rPr>
              <w:t>UC_03</w:t>
            </w:r>
          </w:p>
        </w:tc>
        <w:tc>
          <w:tcPr>
            <w:tcW w:w="6904" w:type="dxa"/>
          </w:tcPr>
          <w:p w:rsidR="00834D05" w:rsidRDefault="00834D05" w:rsidP="00D84F8A">
            <w:pPr>
              <w:jc w:val="both"/>
            </w:pPr>
            <w:r w:rsidRPr="00586C3E">
              <w:rPr>
                <w:rFonts w:cs="Arial"/>
                <w:sz w:val="24"/>
                <w:szCs w:val="24"/>
              </w:rPr>
              <w:t>Ajouter des produits à son panier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:rsidR="00834D05" w:rsidRPr="00A47901" w:rsidRDefault="00834D05" w:rsidP="00D84F8A">
            <w:pPr>
              <w:jc w:val="center"/>
            </w:pPr>
            <w:r w:rsidRPr="00A47901">
              <w:t>1</w:t>
            </w:r>
          </w:p>
        </w:tc>
        <w:tc>
          <w:tcPr>
            <w:tcW w:w="1569" w:type="dxa"/>
            <w:vMerge/>
            <w:vAlign w:val="center"/>
          </w:tcPr>
          <w:p w:rsidR="00834D05" w:rsidRDefault="00834D05" w:rsidP="00A64C9C">
            <w:pPr>
              <w:jc w:val="center"/>
            </w:pPr>
          </w:p>
        </w:tc>
      </w:tr>
      <w:tr w:rsidR="00834D05" w:rsidTr="00133498">
        <w:trPr>
          <w:jc w:val="center"/>
        </w:trPr>
        <w:tc>
          <w:tcPr>
            <w:tcW w:w="815" w:type="dxa"/>
          </w:tcPr>
          <w:p w:rsidR="00834D05" w:rsidRDefault="00834D05" w:rsidP="00834D05">
            <w:pPr>
              <w:rPr>
                <w:color w:val="000000"/>
              </w:rPr>
            </w:pPr>
            <w:r>
              <w:rPr>
                <w:color w:val="000000"/>
              </w:rPr>
              <w:t>UC_04</w:t>
            </w:r>
          </w:p>
        </w:tc>
        <w:tc>
          <w:tcPr>
            <w:tcW w:w="6904" w:type="dxa"/>
          </w:tcPr>
          <w:p w:rsidR="00834D05" w:rsidRDefault="00834D05" w:rsidP="00D84F8A">
            <w:pPr>
              <w:jc w:val="both"/>
            </w:pPr>
            <w:r w:rsidRPr="00F32AF7">
              <w:rPr>
                <w:rFonts w:cs="Arial"/>
                <w:sz w:val="24"/>
                <w:szCs w:val="24"/>
              </w:rPr>
              <w:t>Consulter son panier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:rsidR="00834D05" w:rsidRPr="00A47901" w:rsidRDefault="00834D05" w:rsidP="00D84F8A">
            <w:pPr>
              <w:jc w:val="center"/>
            </w:pPr>
            <w:r w:rsidRPr="00A47901">
              <w:t>1</w:t>
            </w:r>
          </w:p>
        </w:tc>
        <w:tc>
          <w:tcPr>
            <w:tcW w:w="1569" w:type="dxa"/>
            <w:vMerge/>
            <w:vAlign w:val="center"/>
          </w:tcPr>
          <w:p w:rsidR="00834D05" w:rsidRDefault="00834D05" w:rsidP="00A64C9C">
            <w:pPr>
              <w:jc w:val="center"/>
            </w:pPr>
          </w:p>
        </w:tc>
      </w:tr>
      <w:tr w:rsidR="00965D54" w:rsidTr="00133498">
        <w:trPr>
          <w:jc w:val="center"/>
        </w:trPr>
        <w:tc>
          <w:tcPr>
            <w:tcW w:w="815" w:type="dxa"/>
          </w:tcPr>
          <w:p w:rsidR="00965D54" w:rsidRDefault="00965D54" w:rsidP="00834D05">
            <w:pPr>
              <w:rPr>
                <w:color w:val="000000"/>
              </w:rPr>
            </w:pPr>
            <w:r>
              <w:rPr>
                <w:color w:val="000000"/>
              </w:rPr>
              <w:t>UC_05</w:t>
            </w:r>
          </w:p>
        </w:tc>
        <w:tc>
          <w:tcPr>
            <w:tcW w:w="6904" w:type="dxa"/>
          </w:tcPr>
          <w:p w:rsidR="00965D54" w:rsidRDefault="00965D54" w:rsidP="00D84F8A">
            <w:pPr>
              <w:jc w:val="both"/>
            </w:pPr>
            <w:r>
              <w:rPr>
                <w:rFonts w:cs="Arial"/>
                <w:sz w:val="24"/>
                <w:szCs w:val="24"/>
              </w:rPr>
              <w:t>S</w:t>
            </w:r>
            <w:r w:rsidRPr="00F32AF7">
              <w:rPr>
                <w:rFonts w:cs="Arial"/>
                <w:sz w:val="24"/>
                <w:szCs w:val="24"/>
              </w:rPr>
              <w:t>’authentifier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:rsidR="00965D54" w:rsidRPr="00A47901" w:rsidRDefault="00965D54" w:rsidP="00D84F8A">
            <w:pPr>
              <w:jc w:val="center"/>
            </w:pPr>
            <w:r w:rsidRPr="00A47901">
              <w:t>1</w:t>
            </w:r>
          </w:p>
        </w:tc>
        <w:tc>
          <w:tcPr>
            <w:tcW w:w="1569" w:type="dxa"/>
            <w:vMerge w:val="restart"/>
            <w:vAlign w:val="center"/>
          </w:tcPr>
          <w:p w:rsidR="00965D54" w:rsidRDefault="00965D54" w:rsidP="00A64C9C">
            <w:pPr>
              <w:jc w:val="center"/>
            </w:pPr>
            <w:r>
              <w:t>Utilisateur non connecté</w:t>
            </w:r>
          </w:p>
        </w:tc>
      </w:tr>
      <w:tr w:rsidR="00965D54" w:rsidTr="00133498">
        <w:trPr>
          <w:jc w:val="center"/>
        </w:trPr>
        <w:tc>
          <w:tcPr>
            <w:tcW w:w="815" w:type="dxa"/>
          </w:tcPr>
          <w:p w:rsidR="00965D54" w:rsidRDefault="00965D54" w:rsidP="00834D05">
            <w:pPr>
              <w:rPr>
                <w:color w:val="000000"/>
              </w:rPr>
            </w:pPr>
            <w:r>
              <w:rPr>
                <w:color w:val="000000"/>
              </w:rPr>
              <w:t>UC_06</w:t>
            </w:r>
          </w:p>
        </w:tc>
        <w:tc>
          <w:tcPr>
            <w:tcW w:w="6904" w:type="dxa"/>
          </w:tcPr>
          <w:p w:rsidR="00965D54" w:rsidRPr="00F32AF7" w:rsidRDefault="00965D54" w:rsidP="00D84F8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réer</w:t>
            </w:r>
            <w:r w:rsidR="003666C3">
              <w:rPr>
                <w:rFonts w:cs="Arial"/>
                <w:sz w:val="24"/>
                <w:szCs w:val="24"/>
              </w:rPr>
              <w:t>/compléter</w:t>
            </w:r>
            <w:r>
              <w:rPr>
                <w:rFonts w:cs="Arial"/>
                <w:sz w:val="24"/>
                <w:szCs w:val="24"/>
              </w:rPr>
              <w:t xml:space="preserve"> un compte client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:rsidR="00965D54" w:rsidRPr="00A47901" w:rsidRDefault="00965D54" w:rsidP="00D84F8A">
            <w:pPr>
              <w:jc w:val="center"/>
            </w:pPr>
            <w:r>
              <w:t>2</w:t>
            </w:r>
          </w:p>
        </w:tc>
        <w:tc>
          <w:tcPr>
            <w:tcW w:w="1569" w:type="dxa"/>
            <w:vMerge/>
            <w:vAlign w:val="center"/>
          </w:tcPr>
          <w:p w:rsidR="00965D54" w:rsidRDefault="00965D54" w:rsidP="00A64C9C">
            <w:pPr>
              <w:jc w:val="center"/>
            </w:pPr>
          </w:p>
        </w:tc>
      </w:tr>
      <w:tr w:rsidR="00480DC4" w:rsidTr="00133498">
        <w:trPr>
          <w:jc w:val="center"/>
        </w:trPr>
        <w:tc>
          <w:tcPr>
            <w:tcW w:w="815" w:type="dxa"/>
          </w:tcPr>
          <w:p w:rsidR="00480DC4" w:rsidRDefault="00480DC4" w:rsidP="00834D05">
            <w:pPr>
              <w:rPr>
                <w:color w:val="000000"/>
              </w:rPr>
            </w:pPr>
            <w:r>
              <w:rPr>
                <w:color w:val="000000"/>
              </w:rPr>
              <w:t>UC_07</w:t>
            </w:r>
          </w:p>
        </w:tc>
        <w:tc>
          <w:tcPr>
            <w:tcW w:w="6904" w:type="dxa"/>
          </w:tcPr>
          <w:p w:rsidR="00480DC4" w:rsidRPr="00F32AF7" w:rsidRDefault="00480DC4" w:rsidP="00D84F8A">
            <w:pPr>
              <w:jc w:val="both"/>
              <w:rPr>
                <w:rFonts w:cs="Arial"/>
                <w:sz w:val="24"/>
                <w:szCs w:val="24"/>
              </w:rPr>
            </w:pPr>
            <w:r w:rsidRPr="00500C86">
              <w:rPr>
                <w:rFonts w:cs="Arial"/>
                <w:sz w:val="24"/>
                <w:szCs w:val="24"/>
              </w:rPr>
              <w:t>Signaler aux approbateurs un problème sur une annonce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:rsidR="00480DC4" w:rsidRPr="00A47901" w:rsidRDefault="00480DC4" w:rsidP="00D84F8A">
            <w:pPr>
              <w:jc w:val="center"/>
            </w:pPr>
            <w:r w:rsidRPr="00A47901">
              <w:t>3</w:t>
            </w:r>
          </w:p>
        </w:tc>
        <w:tc>
          <w:tcPr>
            <w:tcW w:w="1569" w:type="dxa"/>
            <w:vMerge w:val="restart"/>
            <w:vAlign w:val="center"/>
          </w:tcPr>
          <w:p w:rsidR="00480DC4" w:rsidRDefault="00480DC4" w:rsidP="00A64C9C">
            <w:pPr>
              <w:jc w:val="center"/>
            </w:pPr>
            <w:r>
              <w:t>Client</w:t>
            </w:r>
          </w:p>
        </w:tc>
      </w:tr>
      <w:tr w:rsidR="00480DC4" w:rsidTr="00133498">
        <w:trPr>
          <w:jc w:val="center"/>
        </w:trPr>
        <w:tc>
          <w:tcPr>
            <w:tcW w:w="815" w:type="dxa"/>
          </w:tcPr>
          <w:p w:rsidR="00480DC4" w:rsidRDefault="00480DC4" w:rsidP="00834D05">
            <w:pPr>
              <w:rPr>
                <w:color w:val="000000"/>
              </w:rPr>
            </w:pPr>
            <w:r>
              <w:rPr>
                <w:color w:val="000000"/>
              </w:rPr>
              <w:t>UC_08</w:t>
            </w:r>
          </w:p>
        </w:tc>
        <w:tc>
          <w:tcPr>
            <w:tcW w:w="6904" w:type="dxa"/>
          </w:tcPr>
          <w:p w:rsidR="00480DC4" w:rsidRPr="00F32AF7" w:rsidRDefault="00480DC4" w:rsidP="00D84F8A">
            <w:pPr>
              <w:jc w:val="both"/>
              <w:rPr>
                <w:rFonts w:cs="Arial"/>
                <w:sz w:val="24"/>
                <w:szCs w:val="24"/>
              </w:rPr>
            </w:pPr>
            <w:r w:rsidRPr="00F32AF7">
              <w:rPr>
                <w:rFonts w:cs="Arial"/>
                <w:sz w:val="24"/>
                <w:szCs w:val="24"/>
              </w:rPr>
              <w:t>Effectuer des commandes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:rsidR="00480DC4" w:rsidRPr="00A47901" w:rsidRDefault="00480DC4" w:rsidP="00D84F8A">
            <w:pPr>
              <w:jc w:val="center"/>
            </w:pPr>
            <w:r w:rsidRPr="00A47901">
              <w:t>1</w:t>
            </w:r>
          </w:p>
        </w:tc>
        <w:tc>
          <w:tcPr>
            <w:tcW w:w="1569" w:type="dxa"/>
            <w:vMerge/>
            <w:vAlign w:val="center"/>
          </w:tcPr>
          <w:p w:rsidR="00480DC4" w:rsidRDefault="00480DC4" w:rsidP="00A64C9C">
            <w:pPr>
              <w:jc w:val="center"/>
            </w:pPr>
          </w:p>
        </w:tc>
      </w:tr>
      <w:tr w:rsidR="00480DC4" w:rsidTr="00133498">
        <w:trPr>
          <w:jc w:val="center"/>
        </w:trPr>
        <w:tc>
          <w:tcPr>
            <w:tcW w:w="815" w:type="dxa"/>
          </w:tcPr>
          <w:p w:rsidR="00480DC4" w:rsidRDefault="00480DC4" w:rsidP="00834D05">
            <w:pPr>
              <w:rPr>
                <w:color w:val="000000"/>
              </w:rPr>
            </w:pPr>
            <w:r>
              <w:rPr>
                <w:color w:val="000000"/>
              </w:rPr>
              <w:t>UC_09</w:t>
            </w:r>
          </w:p>
        </w:tc>
        <w:tc>
          <w:tcPr>
            <w:tcW w:w="6904" w:type="dxa"/>
          </w:tcPr>
          <w:p w:rsidR="00480DC4" w:rsidRPr="00F32AF7" w:rsidRDefault="00480DC4" w:rsidP="00CC2F41">
            <w:pPr>
              <w:jc w:val="both"/>
              <w:rPr>
                <w:rFonts w:cs="Arial"/>
                <w:sz w:val="24"/>
                <w:szCs w:val="24"/>
              </w:rPr>
            </w:pPr>
            <w:r w:rsidRPr="00F32AF7">
              <w:rPr>
                <w:rFonts w:cs="Arial"/>
                <w:sz w:val="24"/>
                <w:szCs w:val="24"/>
              </w:rPr>
              <w:t xml:space="preserve">Visualiser </w:t>
            </w:r>
            <w:r w:rsidR="00CC2F41">
              <w:rPr>
                <w:rFonts w:cs="Arial"/>
                <w:sz w:val="24"/>
                <w:szCs w:val="24"/>
              </w:rPr>
              <w:t>le détail</w:t>
            </w:r>
            <w:r w:rsidR="00CC2F41" w:rsidRPr="00F32AF7">
              <w:rPr>
                <w:rFonts w:cs="Arial"/>
                <w:sz w:val="24"/>
                <w:szCs w:val="24"/>
              </w:rPr>
              <w:t xml:space="preserve"> </w:t>
            </w:r>
            <w:r w:rsidRPr="00F32AF7">
              <w:rPr>
                <w:rFonts w:cs="Arial"/>
                <w:sz w:val="24"/>
                <w:szCs w:val="24"/>
              </w:rPr>
              <w:t>de ses commandes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:rsidR="00480DC4" w:rsidRPr="00A47901" w:rsidRDefault="00480DC4" w:rsidP="00D84F8A">
            <w:pPr>
              <w:jc w:val="center"/>
            </w:pPr>
            <w:r w:rsidRPr="00A47901">
              <w:t>2</w:t>
            </w:r>
          </w:p>
        </w:tc>
        <w:tc>
          <w:tcPr>
            <w:tcW w:w="1569" w:type="dxa"/>
            <w:vMerge/>
            <w:vAlign w:val="center"/>
          </w:tcPr>
          <w:p w:rsidR="00480DC4" w:rsidRDefault="00480DC4" w:rsidP="00A64C9C">
            <w:pPr>
              <w:jc w:val="center"/>
            </w:pPr>
          </w:p>
        </w:tc>
      </w:tr>
      <w:tr w:rsidR="00480DC4" w:rsidTr="00133498">
        <w:trPr>
          <w:jc w:val="center"/>
        </w:trPr>
        <w:tc>
          <w:tcPr>
            <w:tcW w:w="815" w:type="dxa"/>
          </w:tcPr>
          <w:p w:rsidR="00480DC4" w:rsidRDefault="00480DC4" w:rsidP="00834D05">
            <w:pPr>
              <w:rPr>
                <w:color w:val="000000"/>
              </w:rPr>
            </w:pPr>
            <w:r>
              <w:rPr>
                <w:color w:val="000000"/>
              </w:rPr>
              <w:t>UC_10</w:t>
            </w:r>
          </w:p>
        </w:tc>
        <w:tc>
          <w:tcPr>
            <w:tcW w:w="6904" w:type="dxa"/>
          </w:tcPr>
          <w:p w:rsidR="00480DC4" w:rsidRPr="00F32AF7" w:rsidRDefault="00480DC4" w:rsidP="00D84F8A">
            <w:pPr>
              <w:jc w:val="both"/>
              <w:rPr>
                <w:rFonts w:cs="Arial"/>
                <w:sz w:val="24"/>
                <w:szCs w:val="24"/>
              </w:rPr>
            </w:pPr>
            <w:r w:rsidRPr="00F32AF7">
              <w:rPr>
                <w:rFonts w:cs="Arial"/>
                <w:sz w:val="24"/>
                <w:szCs w:val="24"/>
              </w:rPr>
              <w:t xml:space="preserve">Visualiser son historique </w:t>
            </w:r>
            <w:r>
              <w:rPr>
                <w:rFonts w:cs="Arial"/>
                <w:sz w:val="24"/>
                <w:szCs w:val="24"/>
              </w:rPr>
              <w:t>de commande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:rsidR="00480DC4" w:rsidRPr="00A47901" w:rsidRDefault="00480DC4" w:rsidP="00D84F8A">
            <w:pPr>
              <w:jc w:val="center"/>
            </w:pPr>
            <w:r w:rsidRPr="00A47901">
              <w:t>1</w:t>
            </w:r>
          </w:p>
        </w:tc>
        <w:tc>
          <w:tcPr>
            <w:tcW w:w="1569" w:type="dxa"/>
            <w:vMerge/>
            <w:vAlign w:val="center"/>
          </w:tcPr>
          <w:p w:rsidR="00480DC4" w:rsidRDefault="00480DC4" w:rsidP="00A64C9C">
            <w:pPr>
              <w:jc w:val="center"/>
            </w:pPr>
          </w:p>
        </w:tc>
      </w:tr>
      <w:tr w:rsidR="00480DC4" w:rsidTr="00133498">
        <w:trPr>
          <w:jc w:val="center"/>
        </w:trPr>
        <w:tc>
          <w:tcPr>
            <w:tcW w:w="815" w:type="dxa"/>
          </w:tcPr>
          <w:p w:rsidR="00480DC4" w:rsidRDefault="00480DC4" w:rsidP="00834D05">
            <w:pPr>
              <w:rPr>
                <w:color w:val="000000"/>
              </w:rPr>
            </w:pPr>
            <w:r>
              <w:rPr>
                <w:color w:val="000000"/>
              </w:rPr>
              <w:t>UC_11</w:t>
            </w:r>
          </w:p>
        </w:tc>
        <w:tc>
          <w:tcPr>
            <w:tcW w:w="6904" w:type="dxa"/>
          </w:tcPr>
          <w:p w:rsidR="00480DC4" w:rsidRDefault="00480DC4" w:rsidP="00D84F8A">
            <w:pPr>
              <w:jc w:val="both"/>
            </w:pPr>
            <w:r w:rsidRPr="00F32AF7">
              <w:rPr>
                <w:rFonts w:cs="Arial"/>
                <w:sz w:val="24"/>
                <w:szCs w:val="24"/>
              </w:rPr>
              <w:t>Mettre en ligne des annonces</w:t>
            </w:r>
            <w:r>
              <w:rPr>
                <w:rFonts w:cs="Arial"/>
                <w:sz w:val="24"/>
                <w:szCs w:val="24"/>
              </w:rPr>
              <w:t xml:space="preserve"> de vente</w:t>
            </w:r>
          </w:p>
        </w:tc>
        <w:tc>
          <w:tcPr>
            <w:tcW w:w="1049" w:type="dxa"/>
            <w:shd w:val="clear" w:color="auto" w:fill="FFFF66"/>
            <w:vAlign w:val="center"/>
          </w:tcPr>
          <w:p w:rsidR="00480DC4" w:rsidRPr="00A47901" w:rsidRDefault="00480DC4" w:rsidP="00D84F8A">
            <w:pPr>
              <w:jc w:val="center"/>
            </w:pPr>
            <w:r w:rsidRPr="00A47901">
              <w:t>1</w:t>
            </w:r>
          </w:p>
        </w:tc>
        <w:tc>
          <w:tcPr>
            <w:tcW w:w="1569" w:type="dxa"/>
            <w:vMerge/>
            <w:vAlign w:val="center"/>
          </w:tcPr>
          <w:p w:rsidR="00480DC4" w:rsidRDefault="00480DC4" w:rsidP="00A64C9C">
            <w:pPr>
              <w:jc w:val="center"/>
            </w:pPr>
          </w:p>
        </w:tc>
      </w:tr>
      <w:tr w:rsidR="00480DC4" w:rsidTr="00133498">
        <w:trPr>
          <w:jc w:val="center"/>
        </w:trPr>
        <w:tc>
          <w:tcPr>
            <w:tcW w:w="815" w:type="dxa"/>
          </w:tcPr>
          <w:p w:rsidR="00480DC4" w:rsidRDefault="00480DC4" w:rsidP="00834D05">
            <w:pPr>
              <w:rPr>
                <w:color w:val="000000"/>
              </w:rPr>
            </w:pPr>
            <w:r>
              <w:rPr>
                <w:color w:val="000000"/>
              </w:rPr>
              <w:t>UC_12</w:t>
            </w:r>
          </w:p>
        </w:tc>
        <w:tc>
          <w:tcPr>
            <w:tcW w:w="6904" w:type="dxa"/>
          </w:tcPr>
          <w:p w:rsidR="00480DC4" w:rsidRPr="00F32AF7" w:rsidRDefault="00480DC4" w:rsidP="00D84F8A">
            <w:pPr>
              <w:jc w:val="both"/>
              <w:rPr>
                <w:rFonts w:cs="Arial"/>
                <w:sz w:val="24"/>
                <w:szCs w:val="24"/>
              </w:rPr>
            </w:pPr>
            <w:r w:rsidRPr="00F32AF7">
              <w:rPr>
                <w:rFonts w:cs="Arial"/>
                <w:sz w:val="24"/>
                <w:szCs w:val="24"/>
              </w:rPr>
              <w:t>Gérer ses annonces</w:t>
            </w:r>
            <w:r>
              <w:rPr>
                <w:rFonts w:cs="Arial"/>
                <w:sz w:val="24"/>
                <w:szCs w:val="24"/>
              </w:rPr>
              <w:t xml:space="preserve"> de vente</w:t>
            </w:r>
          </w:p>
        </w:tc>
        <w:tc>
          <w:tcPr>
            <w:tcW w:w="1049" w:type="dxa"/>
            <w:shd w:val="clear" w:color="auto" w:fill="FFFF66"/>
            <w:vAlign w:val="center"/>
          </w:tcPr>
          <w:p w:rsidR="00480DC4" w:rsidRPr="00A47901" w:rsidRDefault="00480DC4" w:rsidP="00D84F8A">
            <w:pPr>
              <w:jc w:val="center"/>
            </w:pPr>
            <w:r w:rsidRPr="00A47901">
              <w:t>1</w:t>
            </w:r>
          </w:p>
        </w:tc>
        <w:tc>
          <w:tcPr>
            <w:tcW w:w="1569" w:type="dxa"/>
            <w:vMerge/>
            <w:vAlign w:val="center"/>
          </w:tcPr>
          <w:p w:rsidR="00480DC4" w:rsidRDefault="00480DC4" w:rsidP="00A64C9C">
            <w:pPr>
              <w:jc w:val="center"/>
            </w:pPr>
          </w:p>
        </w:tc>
      </w:tr>
      <w:tr w:rsidR="00480DC4" w:rsidTr="00133498">
        <w:trPr>
          <w:jc w:val="center"/>
        </w:trPr>
        <w:tc>
          <w:tcPr>
            <w:tcW w:w="815" w:type="dxa"/>
          </w:tcPr>
          <w:p w:rsidR="00480DC4" w:rsidRDefault="00480DC4" w:rsidP="00834D05">
            <w:pPr>
              <w:rPr>
                <w:color w:val="000000"/>
              </w:rPr>
            </w:pPr>
            <w:r>
              <w:rPr>
                <w:color w:val="000000"/>
              </w:rPr>
              <w:t>UC_13</w:t>
            </w:r>
          </w:p>
        </w:tc>
        <w:tc>
          <w:tcPr>
            <w:tcW w:w="6904" w:type="dxa"/>
          </w:tcPr>
          <w:p w:rsidR="00480DC4" w:rsidRDefault="00480DC4" w:rsidP="00B63992">
            <w:pPr>
              <w:jc w:val="both"/>
            </w:pPr>
            <w:r w:rsidRPr="00F32AF7">
              <w:rPr>
                <w:rFonts w:cs="Arial"/>
                <w:sz w:val="24"/>
                <w:szCs w:val="24"/>
              </w:rPr>
              <w:t xml:space="preserve">Visualiser </w:t>
            </w:r>
            <w:r w:rsidR="00B63992">
              <w:rPr>
                <w:rFonts w:cs="Arial"/>
                <w:sz w:val="24"/>
                <w:szCs w:val="24"/>
              </w:rPr>
              <w:t>le détail</w:t>
            </w:r>
            <w:r w:rsidR="00B63992" w:rsidRPr="00F32AF7">
              <w:rPr>
                <w:rFonts w:cs="Arial"/>
                <w:sz w:val="24"/>
                <w:szCs w:val="24"/>
              </w:rPr>
              <w:t xml:space="preserve"> </w:t>
            </w:r>
            <w:r w:rsidRPr="00F32AF7">
              <w:rPr>
                <w:rFonts w:cs="Arial"/>
                <w:sz w:val="24"/>
                <w:szCs w:val="24"/>
              </w:rPr>
              <w:t>de ses annonces</w:t>
            </w:r>
            <w:r>
              <w:rPr>
                <w:rFonts w:cs="Arial"/>
                <w:sz w:val="24"/>
                <w:szCs w:val="24"/>
              </w:rPr>
              <w:t xml:space="preserve"> de vente</w:t>
            </w:r>
          </w:p>
        </w:tc>
        <w:tc>
          <w:tcPr>
            <w:tcW w:w="1049" w:type="dxa"/>
            <w:shd w:val="clear" w:color="auto" w:fill="FFFF66"/>
            <w:vAlign w:val="center"/>
          </w:tcPr>
          <w:p w:rsidR="00480DC4" w:rsidRPr="00A47901" w:rsidRDefault="00480DC4" w:rsidP="00D84F8A">
            <w:pPr>
              <w:jc w:val="center"/>
            </w:pPr>
            <w:r w:rsidRPr="00A47901">
              <w:t>2</w:t>
            </w:r>
          </w:p>
        </w:tc>
        <w:tc>
          <w:tcPr>
            <w:tcW w:w="1569" w:type="dxa"/>
            <w:vMerge/>
            <w:vAlign w:val="center"/>
          </w:tcPr>
          <w:p w:rsidR="00480DC4" w:rsidRDefault="00480DC4" w:rsidP="00A64C9C">
            <w:pPr>
              <w:jc w:val="center"/>
            </w:pPr>
          </w:p>
        </w:tc>
      </w:tr>
      <w:tr w:rsidR="00480DC4" w:rsidTr="00133498">
        <w:trPr>
          <w:jc w:val="center"/>
        </w:trPr>
        <w:tc>
          <w:tcPr>
            <w:tcW w:w="815" w:type="dxa"/>
          </w:tcPr>
          <w:p w:rsidR="00480DC4" w:rsidRDefault="00480DC4" w:rsidP="00834D05">
            <w:pPr>
              <w:rPr>
                <w:color w:val="000000"/>
              </w:rPr>
            </w:pPr>
            <w:r>
              <w:rPr>
                <w:color w:val="000000"/>
              </w:rPr>
              <w:t>UC_14</w:t>
            </w:r>
          </w:p>
        </w:tc>
        <w:tc>
          <w:tcPr>
            <w:tcW w:w="6904" w:type="dxa"/>
          </w:tcPr>
          <w:p w:rsidR="00480DC4" w:rsidRPr="00F32AF7" w:rsidRDefault="00480DC4" w:rsidP="00D84F8A">
            <w:pPr>
              <w:jc w:val="both"/>
              <w:rPr>
                <w:rFonts w:cs="Arial"/>
                <w:sz w:val="24"/>
                <w:szCs w:val="24"/>
              </w:rPr>
            </w:pPr>
            <w:r w:rsidRPr="00F32AF7">
              <w:rPr>
                <w:rFonts w:cs="Arial"/>
                <w:sz w:val="24"/>
                <w:szCs w:val="24"/>
              </w:rPr>
              <w:t>Visualiser son historique de vente</w:t>
            </w:r>
          </w:p>
        </w:tc>
        <w:tc>
          <w:tcPr>
            <w:tcW w:w="1049" w:type="dxa"/>
            <w:shd w:val="clear" w:color="auto" w:fill="FFFF66"/>
            <w:vAlign w:val="center"/>
          </w:tcPr>
          <w:p w:rsidR="00480DC4" w:rsidRPr="00A47901" w:rsidRDefault="00480DC4" w:rsidP="00D84F8A">
            <w:pPr>
              <w:jc w:val="center"/>
            </w:pPr>
            <w:r w:rsidRPr="00A47901">
              <w:t>1</w:t>
            </w:r>
          </w:p>
        </w:tc>
        <w:tc>
          <w:tcPr>
            <w:tcW w:w="1569" w:type="dxa"/>
            <w:vMerge/>
            <w:vAlign w:val="center"/>
          </w:tcPr>
          <w:p w:rsidR="00480DC4" w:rsidRDefault="00480DC4" w:rsidP="00A64C9C">
            <w:pPr>
              <w:jc w:val="center"/>
            </w:pPr>
          </w:p>
        </w:tc>
      </w:tr>
      <w:tr w:rsidR="00480DC4" w:rsidTr="00133498">
        <w:trPr>
          <w:jc w:val="center"/>
        </w:trPr>
        <w:tc>
          <w:tcPr>
            <w:tcW w:w="815" w:type="dxa"/>
          </w:tcPr>
          <w:p w:rsidR="00480DC4" w:rsidRDefault="00480DC4" w:rsidP="00834D05">
            <w:pPr>
              <w:rPr>
                <w:color w:val="000000"/>
              </w:rPr>
            </w:pPr>
            <w:r>
              <w:rPr>
                <w:color w:val="000000"/>
              </w:rPr>
              <w:t>UC_15</w:t>
            </w:r>
          </w:p>
        </w:tc>
        <w:tc>
          <w:tcPr>
            <w:tcW w:w="6904" w:type="dxa"/>
          </w:tcPr>
          <w:p w:rsidR="00480DC4" w:rsidRPr="00F32AF7" w:rsidRDefault="00480DC4" w:rsidP="00D84F8A">
            <w:pPr>
              <w:jc w:val="both"/>
              <w:rPr>
                <w:rFonts w:cs="Arial"/>
                <w:sz w:val="24"/>
                <w:szCs w:val="24"/>
              </w:rPr>
            </w:pPr>
            <w:r w:rsidRPr="00F32AF7">
              <w:rPr>
                <w:rFonts w:cs="Arial"/>
                <w:sz w:val="24"/>
                <w:szCs w:val="24"/>
              </w:rPr>
              <w:t>Noter les vendeurs</w:t>
            </w:r>
          </w:p>
        </w:tc>
        <w:tc>
          <w:tcPr>
            <w:tcW w:w="1049" w:type="dxa"/>
            <w:shd w:val="clear" w:color="auto" w:fill="FFFF66"/>
            <w:vAlign w:val="center"/>
          </w:tcPr>
          <w:p w:rsidR="00480DC4" w:rsidRPr="00A47901" w:rsidRDefault="00480DC4" w:rsidP="00D84F8A">
            <w:pPr>
              <w:jc w:val="center"/>
            </w:pPr>
            <w:r w:rsidRPr="00A47901">
              <w:t>3</w:t>
            </w:r>
          </w:p>
        </w:tc>
        <w:tc>
          <w:tcPr>
            <w:tcW w:w="1569" w:type="dxa"/>
            <w:vMerge/>
            <w:vAlign w:val="center"/>
          </w:tcPr>
          <w:p w:rsidR="00480DC4" w:rsidRDefault="00480DC4" w:rsidP="00A64C9C">
            <w:pPr>
              <w:jc w:val="center"/>
            </w:pPr>
          </w:p>
        </w:tc>
      </w:tr>
      <w:tr w:rsidR="00480DC4" w:rsidTr="00133498">
        <w:trPr>
          <w:jc w:val="center"/>
        </w:trPr>
        <w:tc>
          <w:tcPr>
            <w:tcW w:w="815" w:type="dxa"/>
          </w:tcPr>
          <w:p w:rsidR="00480DC4" w:rsidRDefault="00480DC4" w:rsidP="00834D05">
            <w:pPr>
              <w:rPr>
                <w:color w:val="000000"/>
              </w:rPr>
            </w:pPr>
            <w:r>
              <w:rPr>
                <w:color w:val="000000"/>
              </w:rPr>
              <w:t>UC_16</w:t>
            </w:r>
          </w:p>
        </w:tc>
        <w:tc>
          <w:tcPr>
            <w:tcW w:w="6904" w:type="dxa"/>
          </w:tcPr>
          <w:p w:rsidR="00480DC4" w:rsidRPr="00F32AF7" w:rsidRDefault="00480DC4" w:rsidP="00B83A9E">
            <w:pPr>
              <w:jc w:val="both"/>
              <w:rPr>
                <w:rFonts w:cs="Arial"/>
                <w:sz w:val="24"/>
                <w:szCs w:val="24"/>
              </w:rPr>
            </w:pPr>
            <w:r w:rsidRPr="00F32AF7">
              <w:rPr>
                <w:rFonts w:cs="Arial"/>
                <w:sz w:val="24"/>
                <w:szCs w:val="24"/>
              </w:rPr>
              <w:t xml:space="preserve">Signaler aux administrateurs un problème </w:t>
            </w:r>
            <w:r w:rsidR="00B83A9E">
              <w:rPr>
                <w:rFonts w:cs="Arial"/>
                <w:sz w:val="24"/>
                <w:szCs w:val="24"/>
              </w:rPr>
              <w:t>avec</w:t>
            </w:r>
            <w:r w:rsidR="00BF4211">
              <w:rPr>
                <w:rFonts w:cs="Arial"/>
                <w:sz w:val="24"/>
                <w:szCs w:val="24"/>
              </w:rPr>
              <w:t xml:space="preserve"> un vendeur</w:t>
            </w:r>
          </w:p>
        </w:tc>
        <w:tc>
          <w:tcPr>
            <w:tcW w:w="1049" w:type="dxa"/>
            <w:shd w:val="clear" w:color="auto" w:fill="FFFF66"/>
            <w:vAlign w:val="center"/>
          </w:tcPr>
          <w:p w:rsidR="00480DC4" w:rsidRPr="00A47901" w:rsidRDefault="00480DC4" w:rsidP="00D84F8A">
            <w:pPr>
              <w:jc w:val="center"/>
            </w:pPr>
            <w:r w:rsidRPr="00A47901">
              <w:t>3</w:t>
            </w:r>
          </w:p>
        </w:tc>
        <w:tc>
          <w:tcPr>
            <w:tcW w:w="1569" w:type="dxa"/>
            <w:vMerge/>
            <w:vAlign w:val="center"/>
          </w:tcPr>
          <w:p w:rsidR="00480DC4" w:rsidRDefault="00480DC4" w:rsidP="00A64C9C">
            <w:pPr>
              <w:jc w:val="center"/>
            </w:pPr>
          </w:p>
        </w:tc>
      </w:tr>
      <w:tr w:rsidR="00480DC4" w:rsidTr="00133498">
        <w:trPr>
          <w:jc w:val="center"/>
        </w:trPr>
        <w:tc>
          <w:tcPr>
            <w:tcW w:w="815" w:type="dxa"/>
          </w:tcPr>
          <w:p w:rsidR="00480DC4" w:rsidRDefault="00480DC4" w:rsidP="00D84F8A">
            <w:pPr>
              <w:rPr>
                <w:color w:val="000000"/>
              </w:rPr>
            </w:pPr>
            <w:r>
              <w:rPr>
                <w:color w:val="000000"/>
              </w:rPr>
              <w:t>UC_17</w:t>
            </w:r>
          </w:p>
        </w:tc>
        <w:tc>
          <w:tcPr>
            <w:tcW w:w="6904" w:type="dxa"/>
          </w:tcPr>
          <w:p w:rsidR="00480DC4" w:rsidRPr="00F32AF7" w:rsidRDefault="00480DC4" w:rsidP="00D84F8A">
            <w:pPr>
              <w:jc w:val="both"/>
              <w:rPr>
                <w:rFonts w:cs="Arial"/>
                <w:sz w:val="24"/>
                <w:szCs w:val="24"/>
              </w:rPr>
            </w:pPr>
            <w:r w:rsidRPr="00F32AF7">
              <w:rPr>
                <w:rFonts w:cs="Arial"/>
                <w:sz w:val="24"/>
                <w:szCs w:val="24"/>
              </w:rPr>
              <w:t>Signaler aux administrateurs un problème sur son compte utilisateur</w:t>
            </w:r>
          </w:p>
        </w:tc>
        <w:tc>
          <w:tcPr>
            <w:tcW w:w="1049" w:type="dxa"/>
            <w:shd w:val="clear" w:color="auto" w:fill="FFFF66"/>
            <w:vAlign w:val="center"/>
          </w:tcPr>
          <w:p w:rsidR="00480DC4" w:rsidRPr="00A47901" w:rsidRDefault="00BF4211" w:rsidP="00D84F8A">
            <w:pPr>
              <w:jc w:val="center"/>
            </w:pPr>
            <w:r>
              <w:t>3</w:t>
            </w:r>
          </w:p>
        </w:tc>
        <w:tc>
          <w:tcPr>
            <w:tcW w:w="1569" w:type="dxa"/>
            <w:vMerge/>
            <w:vAlign w:val="center"/>
          </w:tcPr>
          <w:p w:rsidR="00480DC4" w:rsidRDefault="00480DC4" w:rsidP="00A64C9C">
            <w:pPr>
              <w:jc w:val="center"/>
            </w:pPr>
          </w:p>
        </w:tc>
      </w:tr>
      <w:tr w:rsidR="00834D05" w:rsidTr="00133498">
        <w:trPr>
          <w:jc w:val="center"/>
        </w:trPr>
        <w:tc>
          <w:tcPr>
            <w:tcW w:w="815" w:type="dxa"/>
          </w:tcPr>
          <w:p w:rsidR="00834D05" w:rsidRDefault="00834D05" w:rsidP="00834D05">
            <w:pPr>
              <w:rPr>
                <w:color w:val="000000"/>
              </w:rPr>
            </w:pPr>
            <w:r>
              <w:rPr>
                <w:color w:val="000000"/>
              </w:rPr>
              <w:t>UC_1</w:t>
            </w:r>
            <w:r w:rsidR="00480DC4">
              <w:rPr>
                <w:color w:val="000000"/>
              </w:rPr>
              <w:t>8</w:t>
            </w:r>
          </w:p>
        </w:tc>
        <w:tc>
          <w:tcPr>
            <w:tcW w:w="6904" w:type="dxa"/>
          </w:tcPr>
          <w:p w:rsidR="00834D05" w:rsidRPr="00F32AF7" w:rsidRDefault="00834D05" w:rsidP="00D84F8A">
            <w:pPr>
              <w:jc w:val="both"/>
              <w:rPr>
                <w:rFonts w:cs="Arial"/>
                <w:sz w:val="24"/>
                <w:szCs w:val="24"/>
              </w:rPr>
            </w:pPr>
            <w:r w:rsidRPr="00F32AF7">
              <w:rPr>
                <w:rFonts w:cs="Arial"/>
                <w:sz w:val="24"/>
                <w:szCs w:val="24"/>
              </w:rPr>
              <w:t>Voir les annonces en attente de validation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834D05" w:rsidRPr="00A47901" w:rsidRDefault="00834D05" w:rsidP="00D84F8A">
            <w:pPr>
              <w:jc w:val="center"/>
            </w:pPr>
            <w:r w:rsidRPr="00A47901">
              <w:t>2</w:t>
            </w:r>
          </w:p>
        </w:tc>
        <w:tc>
          <w:tcPr>
            <w:tcW w:w="1569" w:type="dxa"/>
            <w:vMerge w:val="restart"/>
            <w:vAlign w:val="center"/>
          </w:tcPr>
          <w:p w:rsidR="00834D05" w:rsidRDefault="00834D05" w:rsidP="00A64C9C">
            <w:pPr>
              <w:jc w:val="center"/>
            </w:pPr>
            <w:r>
              <w:t>Approbateur</w:t>
            </w:r>
          </w:p>
        </w:tc>
      </w:tr>
      <w:tr w:rsidR="00834D05" w:rsidTr="00133498">
        <w:trPr>
          <w:jc w:val="center"/>
        </w:trPr>
        <w:tc>
          <w:tcPr>
            <w:tcW w:w="815" w:type="dxa"/>
          </w:tcPr>
          <w:p w:rsidR="00834D05" w:rsidRDefault="00834D05" w:rsidP="00834D05">
            <w:pPr>
              <w:rPr>
                <w:color w:val="000000"/>
              </w:rPr>
            </w:pPr>
            <w:r>
              <w:rPr>
                <w:color w:val="000000"/>
              </w:rPr>
              <w:t>UC_1</w:t>
            </w:r>
            <w:r w:rsidR="00480DC4">
              <w:rPr>
                <w:color w:val="000000"/>
              </w:rPr>
              <w:t>9</w:t>
            </w:r>
          </w:p>
        </w:tc>
        <w:tc>
          <w:tcPr>
            <w:tcW w:w="6904" w:type="dxa"/>
            <w:tcBorders>
              <w:right w:val="single" w:sz="4" w:space="0" w:color="auto"/>
            </w:tcBorders>
          </w:tcPr>
          <w:p w:rsidR="00834D05" w:rsidRPr="00F32AF7" w:rsidRDefault="00834D05" w:rsidP="00D84F8A">
            <w:pPr>
              <w:jc w:val="both"/>
              <w:rPr>
                <w:rFonts w:cs="Arial"/>
                <w:sz w:val="24"/>
                <w:szCs w:val="24"/>
              </w:rPr>
            </w:pPr>
            <w:r w:rsidRPr="00F32AF7">
              <w:rPr>
                <w:rFonts w:cs="Arial"/>
                <w:sz w:val="24"/>
                <w:szCs w:val="24"/>
              </w:rPr>
              <w:t>Autoriser ou refuser la publication des annonces dans le catalogu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34D05" w:rsidRPr="00A47901" w:rsidRDefault="00834D05" w:rsidP="00D84F8A">
            <w:pPr>
              <w:jc w:val="center"/>
            </w:pPr>
            <w:r w:rsidRPr="00A47901"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34D05" w:rsidRDefault="00834D05" w:rsidP="00A64C9C">
            <w:pPr>
              <w:jc w:val="center"/>
            </w:pPr>
          </w:p>
        </w:tc>
      </w:tr>
      <w:tr w:rsidR="00834D05" w:rsidTr="00133498">
        <w:trPr>
          <w:jc w:val="center"/>
        </w:trPr>
        <w:tc>
          <w:tcPr>
            <w:tcW w:w="815" w:type="dxa"/>
          </w:tcPr>
          <w:p w:rsidR="00834D05" w:rsidRDefault="00834D05" w:rsidP="00834D05">
            <w:pPr>
              <w:rPr>
                <w:color w:val="000000"/>
              </w:rPr>
            </w:pPr>
            <w:r>
              <w:rPr>
                <w:color w:val="000000"/>
              </w:rPr>
              <w:t>UC_</w:t>
            </w:r>
            <w:r w:rsidR="00D60568">
              <w:rPr>
                <w:color w:val="000000"/>
              </w:rPr>
              <w:t>2</w:t>
            </w:r>
            <w:r w:rsidR="00480DC4">
              <w:rPr>
                <w:color w:val="000000"/>
              </w:rPr>
              <w:t>1</w:t>
            </w:r>
          </w:p>
        </w:tc>
        <w:tc>
          <w:tcPr>
            <w:tcW w:w="6904" w:type="dxa"/>
          </w:tcPr>
          <w:p w:rsidR="00834D05" w:rsidRPr="00F32AF7" w:rsidRDefault="00834D05" w:rsidP="00D84F8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tion</w:t>
            </w:r>
            <w:r w:rsidRPr="00F32AF7">
              <w:rPr>
                <w:rFonts w:cs="Arial"/>
                <w:sz w:val="24"/>
                <w:szCs w:val="24"/>
              </w:rPr>
              <w:t xml:space="preserve"> des alert</w:t>
            </w:r>
            <w:r>
              <w:rPr>
                <w:rFonts w:cs="Arial"/>
                <w:sz w:val="24"/>
                <w:szCs w:val="24"/>
              </w:rPr>
              <w:t>es de signalement sur une annonc</w:t>
            </w:r>
            <w:r w:rsidRPr="00F32AF7">
              <w:rPr>
                <w:rFonts w:cs="Arial"/>
                <w:sz w:val="24"/>
                <w:szCs w:val="24"/>
              </w:rPr>
              <w:t>e envoyée par les clients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834D05" w:rsidRPr="00A47901" w:rsidRDefault="00834D05" w:rsidP="00D84F8A">
            <w:pPr>
              <w:jc w:val="center"/>
            </w:pPr>
            <w:r w:rsidRPr="00A47901">
              <w:t>3</w:t>
            </w:r>
          </w:p>
        </w:tc>
        <w:tc>
          <w:tcPr>
            <w:tcW w:w="1569" w:type="dxa"/>
            <w:vMerge/>
            <w:vAlign w:val="center"/>
          </w:tcPr>
          <w:p w:rsidR="00834D05" w:rsidRDefault="00834D05" w:rsidP="00A64C9C">
            <w:pPr>
              <w:jc w:val="center"/>
            </w:pPr>
          </w:p>
        </w:tc>
      </w:tr>
      <w:tr w:rsidR="00834D05" w:rsidTr="00133498">
        <w:trPr>
          <w:jc w:val="center"/>
        </w:trPr>
        <w:tc>
          <w:tcPr>
            <w:tcW w:w="815" w:type="dxa"/>
          </w:tcPr>
          <w:p w:rsidR="00834D05" w:rsidRDefault="00834D05" w:rsidP="00834D05">
            <w:pPr>
              <w:rPr>
                <w:color w:val="000000"/>
              </w:rPr>
            </w:pPr>
            <w:r>
              <w:rPr>
                <w:color w:val="000000"/>
              </w:rPr>
              <w:t>UC_2</w:t>
            </w:r>
            <w:r w:rsidR="00480DC4">
              <w:rPr>
                <w:color w:val="000000"/>
              </w:rPr>
              <w:t>2</w:t>
            </w:r>
          </w:p>
        </w:tc>
        <w:tc>
          <w:tcPr>
            <w:tcW w:w="6904" w:type="dxa"/>
          </w:tcPr>
          <w:p w:rsidR="00834D05" w:rsidRPr="00F32AF7" w:rsidRDefault="0061452A" w:rsidP="00D84F8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trait d’une annonce du catalogue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834D05" w:rsidRPr="00A47901" w:rsidRDefault="00834D05" w:rsidP="00D84F8A">
            <w:pPr>
              <w:jc w:val="center"/>
            </w:pPr>
            <w:r w:rsidRPr="00A47901">
              <w:t>3</w:t>
            </w:r>
          </w:p>
        </w:tc>
        <w:tc>
          <w:tcPr>
            <w:tcW w:w="1569" w:type="dxa"/>
            <w:vMerge/>
            <w:vAlign w:val="center"/>
          </w:tcPr>
          <w:p w:rsidR="00834D05" w:rsidRDefault="00834D05" w:rsidP="00A64C9C">
            <w:pPr>
              <w:jc w:val="center"/>
            </w:pPr>
          </w:p>
        </w:tc>
      </w:tr>
      <w:tr w:rsidR="00834D05" w:rsidTr="00133498">
        <w:trPr>
          <w:jc w:val="center"/>
        </w:trPr>
        <w:tc>
          <w:tcPr>
            <w:tcW w:w="815" w:type="dxa"/>
          </w:tcPr>
          <w:p w:rsidR="00834D05" w:rsidRDefault="00834D05" w:rsidP="00834D05">
            <w:pPr>
              <w:rPr>
                <w:color w:val="000000"/>
              </w:rPr>
            </w:pPr>
            <w:r>
              <w:rPr>
                <w:color w:val="000000"/>
              </w:rPr>
              <w:t>UC_2</w:t>
            </w:r>
            <w:r w:rsidR="00480DC4">
              <w:rPr>
                <w:color w:val="000000"/>
              </w:rPr>
              <w:t>3</w:t>
            </w:r>
          </w:p>
        </w:tc>
        <w:tc>
          <w:tcPr>
            <w:tcW w:w="6904" w:type="dxa"/>
          </w:tcPr>
          <w:p w:rsidR="00834D05" w:rsidRPr="00F32AF7" w:rsidRDefault="00834D05" w:rsidP="00D84F8A">
            <w:pPr>
              <w:tabs>
                <w:tab w:val="left" w:pos="938"/>
              </w:tabs>
              <w:jc w:val="both"/>
              <w:rPr>
                <w:rFonts w:cs="Arial"/>
                <w:sz w:val="24"/>
                <w:szCs w:val="24"/>
              </w:rPr>
            </w:pPr>
            <w:r w:rsidRPr="00F32AF7">
              <w:rPr>
                <w:rFonts w:cs="Arial"/>
                <w:sz w:val="24"/>
                <w:szCs w:val="24"/>
              </w:rPr>
              <w:t>Demander de black lister un compte client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:rsidR="00834D05" w:rsidRPr="00A47901" w:rsidRDefault="00834D05" w:rsidP="00D84F8A">
            <w:pPr>
              <w:jc w:val="center"/>
            </w:pPr>
            <w:r w:rsidRPr="00A47901">
              <w:t>2</w:t>
            </w:r>
          </w:p>
        </w:tc>
        <w:tc>
          <w:tcPr>
            <w:tcW w:w="1569" w:type="dxa"/>
            <w:vMerge/>
            <w:vAlign w:val="center"/>
          </w:tcPr>
          <w:p w:rsidR="00834D05" w:rsidRDefault="00834D05" w:rsidP="00A64C9C">
            <w:pPr>
              <w:jc w:val="center"/>
            </w:pPr>
          </w:p>
        </w:tc>
      </w:tr>
      <w:tr w:rsidR="00834D05" w:rsidTr="00133498">
        <w:trPr>
          <w:jc w:val="center"/>
        </w:trPr>
        <w:tc>
          <w:tcPr>
            <w:tcW w:w="815" w:type="dxa"/>
          </w:tcPr>
          <w:p w:rsidR="00834D05" w:rsidRDefault="00834D05" w:rsidP="00834D05">
            <w:pPr>
              <w:rPr>
                <w:color w:val="000000"/>
              </w:rPr>
            </w:pPr>
            <w:r>
              <w:rPr>
                <w:color w:val="000000"/>
              </w:rPr>
              <w:t>UC_2</w:t>
            </w:r>
            <w:r w:rsidR="00480DC4">
              <w:rPr>
                <w:color w:val="000000"/>
              </w:rPr>
              <w:t>4</w:t>
            </w:r>
          </w:p>
        </w:tc>
        <w:tc>
          <w:tcPr>
            <w:tcW w:w="6904" w:type="dxa"/>
          </w:tcPr>
          <w:p w:rsidR="00834D05" w:rsidRPr="00F32AF7" w:rsidRDefault="00834D05" w:rsidP="00D84F8A">
            <w:pPr>
              <w:jc w:val="both"/>
              <w:rPr>
                <w:rFonts w:cs="Arial"/>
                <w:sz w:val="24"/>
                <w:szCs w:val="24"/>
              </w:rPr>
            </w:pPr>
            <w:r w:rsidRPr="00F32AF7">
              <w:rPr>
                <w:rFonts w:cs="Arial"/>
                <w:sz w:val="24"/>
                <w:szCs w:val="24"/>
              </w:rPr>
              <w:t>Signaler aux administrateurs un problème sur son compte</w:t>
            </w:r>
          </w:p>
        </w:tc>
        <w:tc>
          <w:tcPr>
            <w:tcW w:w="1049" w:type="dxa"/>
            <w:shd w:val="clear" w:color="auto" w:fill="FFFF66"/>
            <w:vAlign w:val="center"/>
          </w:tcPr>
          <w:p w:rsidR="00834D05" w:rsidRPr="00A47901" w:rsidRDefault="00834D05" w:rsidP="00D84F8A">
            <w:pPr>
              <w:jc w:val="center"/>
            </w:pPr>
            <w:r w:rsidRPr="00A47901">
              <w:t>3</w:t>
            </w:r>
          </w:p>
        </w:tc>
        <w:tc>
          <w:tcPr>
            <w:tcW w:w="1569" w:type="dxa"/>
            <w:vMerge/>
            <w:vAlign w:val="center"/>
          </w:tcPr>
          <w:p w:rsidR="00834D05" w:rsidRDefault="00834D05" w:rsidP="00A64C9C">
            <w:pPr>
              <w:jc w:val="center"/>
            </w:pPr>
          </w:p>
        </w:tc>
      </w:tr>
      <w:tr w:rsidR="00834D05" w:rsidTr="00133498">
        <w:trPr>
          <w:jc w:val="center"/>
        </w:trPr>
        <w:tc>
          <w:tcPr>
            <w:tcW w:w="815" w:type="dxa"/>
          </w:tcPr>
          <w:p w:rsidR="00834D05" w:rsidRDefault="00834D05" w:rsidP="00834D05">
            <w:pPr>
              <w:rPr>
                <w:color w:val="000000"/>
              </w:rPr>
            </w:pPr>
            <w:r>
              <w:rPr>
                <w:color w:val="000000"/>
              </w:rPr>
              <w:t>UC_2</w:t>
            </w:r>
            <w:r w:rsidR="00480DC4">
              <w:rPr>
                <w:color w:val="000000"/>
              </w:rPr>
              <w:t>5</w:t>
            </w:r>
          </w:p>
        </w:tc>
        <w:tc>
          <w:tcPr>
            <w:tcW w:w="6904" w:type="dxa"/>
          </w:tcPr>
          <w:p w:rsidR="00834D05" w:rsidRPr="00F32AF7" w:rsidRDefault="00834D05" w:rsidP="00D84F8A">
            <w:pPr>
              <w:jc w:val="both"/>
              <w:rPr>
                <w:rFonts w:cs="Arial"/>
                <w:sz w:val="24"/>
                <w:szCs w:val="24"/>
              </w:rPr>
            </w:pPr>
            <w:r w:rsidRPr="00F32AF7">
              <w:rPr>
                <w:rFonts w:cs="Arial"/>
                <w:sz w:val="24"/>
                <w:szCs w:val="24"/>
              </w:rPr>
              <w:t>Faire tout ce que fait l’approbateur</w:t>
            </w:r>
          </w:p>
        </w:tc>
        <w:tc>
          <w:tcPr>
            <w:tcW w:w="1049" w:type="dxa"/>
            <w:vAlign w:val="center"/>
          </w:tcPr>
          <w:p w:rsidR="00834D05" w:rsidRPr="00A47901" w:rsidRDefault="00834D05" w:rsidP="00D84F8A">
            <w:pPr>
              <w:jc w:val="center"/>
            </w:pPr>
          </w:p>
        </w:tc>
        <w:tc>
          <w:tcPr>
            <w:tcW w:w="1569" w:type="dxa"/>
            <w:vMerge w:val="restart"/>
            <w:vAlign w:val="center"/>
          </w:tcPr>
          <w:p w:rsidR="00834D05" w:rsidRDefault="00834D05" w:rsidP="00A64C9C">
            <w:pPr>
              <w:jc w:val="center"/>
            </w:pPr>
            <w:r>
              <w:t>Administrateur</w:t>
            </w:r>
          </w:p>
        </w:tc>
      </w:tr>
      <w:tr w:rsidR="00834D05" w:rsidTr="00CF2F08">
        <w:trPr>
          <w:jc w:val="center"/>
        </w:trPr>
        <w:tc>
          <w:tcPr>
            <w:tcW w:w="815" w:type="dxa"/>
          </w:tcPr>
          <w:p w:rsidR="00834D05" w:rsidRDefault="00834D05" w:rsidP="00834D05">
            <w:pPr>
              <w:rPr>
                <w:color w:val="000000"/>
              </w:rPr>
            </w:pPr>
            <w:r>
              <w:rPr>
                <w:color w:val="000000"/>
              </w:rPr>
              <w:t>UC_2</w:t>
            </w:r>
            <w:r w:rsidR="00480DC4">
              <w:rPr>
                <w:color w:val="000000"/>
              </w:rPr>
              <w:t>6</w:t>
            </w:r>
          </w:p>
        </w:tc>
        <w:tc>
          <w:tcPr>
            <w:tcW w:w="6904" w:type="dxa"/>
          </w:tcPr>
          <w:p w:rsidR="00834D05" w:rsidRPr="00F32AF7" w:rsidRDefault="009927F9" w:rsidP="00D84F8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réer/Supprimer un compte approbateur</w:t>
            </w:r>
          </w:p>
        </w:tc>
        <w:tc>
          <w:tcPr>
            <w:tcW w:w="1049" w:type="dxa"/>
            <w:shd w:val="clear" w:color="auto" w:fill="FFFF66"/>
            <w:vAlign w:val="center"/>
          </w:tcPr>
          <w:p w:rsidR="00834D05" w:rsidRPr="00A47901" w:rsidRDefault="009927F9" w:rsidP="00D84F8A">
            <w:pPr>
              <w:jc w:val="center"/>
            </w:pPr>
            <w:r>
              <w:t>3</w:t>
            </w:r>
          </w:p>
        </w:tc>
        <w:tc>
          <w:tcPr>
            <w:tcW w:w="1569" w:type="dxa"/>
            <w:vMerge/>
          </w:tcPr>
          <w:p w:rsidR="00834D05" w:rsidRDefault="00834D05" w:rsidP="00D84F8A">
            <w:pPr>
              <w:jc w:val="both"/>
            </w:pPr>
          </w:p>
        </w:tc>
      </w:tr>
      <w:tr w:rsidR="002F05AA" w:rsidTr="00133498">
        <w:trPr>
          <w:jc w:val="center"/>
        </w:trPr>
        <w:tc>
          <w:tcPr>
            <w:tcW w:w="815" w:type="dxa"/>
          </w:tcPr>
          <w:p w:rsidR="002F05AA" w:rsidRDefault="009927F9" w:rsidP="00834D05">
            <w:pPr>
              <w:rPr>
                <w:color w:val="000000"/>
              </w:rPr>
            </w:pPr>
            <w:r>
              <w:rPr>
                <w:color w:val="000000"/>
              </w:rPr>
              <w:t>UC_27</w:t>
            </w:r>
          </w:p>
        </w:tc>
        <w:tc>
          <w:tcPr>
            <w:tcW w:w="6904" w:type="dxa"/>
          </w:tcPr>
          <w:p w:rsidR="002F05AA" w:rsidRPr="00F32AF7" w:rsidRDefault="009927F9" w:rsidP="00D84F8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lack lister un compte client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:rsidR="002F05AA" w:rsidRPr="00A47901" w:rsidRDefault="009927F9" w:rsidP="00D84F8A">
            <w:pPr>
              <w:jc w:val="center"/>
            </w:pPr>
            <w:r>
              <w:t>2</w:t>
            </w:r>
          </w:p>
        </w:tc>
        <w:tc>
          <w:tcPr>
            <w:tcW w:w="1569" w:type="dxa"/>
            <w:vMerge/>
          </w:tcPr>
          <w:p w:rsidR="002F05AA" w:rsidRDefault="002F05AA" w:rsidP="00D84F8A">
            <w:pPr>
              <w:jc w:val="both"/>
            </w:pPr>
          </w:p>
        </w:tc>
      </w:tr>
      <w:tr w:rsidR="00834D05" w:rsidTr="00133498">
        <w:trPr>
          <w:jc w:val="center"/>
        </w:trPr>
        <w:tc>
          <w:tcPr>
            <w:tcW w:w="815" w:type="dxa"/>
          </w:tcPr>
          <w:p w:rsidR="00834D05" w:rsidRDefault="00834D05" w:rsidP="002F05AA">
            <w:pPr>
              <w:rPr>
                <w:color w:val="000000"/>
              </w:rPr>
            </w:pPr>
            <w:r>
              <w:rPr>
                <w:color w:val="000000"/>
              </w:rPr>
              <w:t>UC_</w:t>
            </w:r>
            <w:r w:rsidR="002F05AA">
              <w:rPr>
                <w:color w:val="000000"/>
              </w:rPr>
              <w:t>28</w:t>
            </w:r>
          </w:p>
        </w:tc>
        <w:tc>
          <w:tcPr>
            <w:tcW w:w="6904" w:type="dxa"/>
          </w:tcPr>
          <w:p w:rsidR="00834D05" w:rsidRPr="00F32AF7" w:rsidRDefault="00834D05" w:rsidP="00D84F8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tion d</w:t>
            </w:r>
            <w:r w:rsidRPr="00F32AF7">
              <w:rPr>
                <w:rFonts w:cs="Arial"/>
                <w:sz w:val="24"/>
                <w:szCs w:val="24"/>
              </w:rPr>
              <w:t xml:space="preserve">es demandes de black listage 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:rsidR="00834D05" w:rsidRPr="00A47901" w:rsidRDefault="00834D05" w:rsidP="00D84F8A">
            <w:pPr>
              <w:jc w:val="center"/>
            </w:pPr>
            <w:r w:rsidRPr="00A47901">
              <w:t>2</w:t>
            </w:r>
          </w:p>
        </w:tc>
        <w:tc>
          <w:tcPr>
            <w:tcW w:w="1569" w:type="dxa"/>
            <w:vMerge/>
          </w:tcPr>
          <w:p w:rsidR="00834D05" w:rsidRDefault="00834D05" w:rsidP="00D84F8A">
            <w:pPr>
              <w:jc w:val="both"/>
            </w:pPr>
          </w:p>
        </w:tc>
      </w:tr>
      <w:tr w:rsidR="00834D05" w:rsidTr="00133498">
        <w:trPr>
          <w:jc w:val="center"/>
        </w:trPr>
        <w:tc>
          <w:tcPr>
            <w:tcW w:w="815" w:type="dxa"/>
          </w:tcPr>
          <w:p w:rsidR="00834D05" w:rsidRDefault="00834D05" w:rsidP="00834D05">
            <w:pPr>
              <w:rPr>
                <w:color w:val="000000"/>
              </w:rPr>
            </w:pPr>
            <w:r>
              <w:rPr>
                <w:color w:val="000000"/>
              </w:rPr>
              <w:t>UC_2</w:t>
            </w:r>
            <w:r w:rsidR="002F05AA">
              <w:rPr>
                <w:color w:val="000000"/>
              </w:rPr>
              <w:t>9</w:t>
            </w:r>
          </w:p>
        </w:tc>
        <w:tc>
          <w:tcPr>
            <w:tcW w:w="6904" w:type="dxa"/>
          </w:tcPr>
          <w:p w:rsidR="00834D05" w:rsidRPr="00F32AF7" w:rsidRDefault="00834D05" w:rsidP="00D84F8A">
            <w:pPr>
              <w:tabs>
                <w:tab w:val="left" w:pos="1390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tion</w:t>
            </w:r>
            <w:r w:rsidR="00BB4BF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</w:t>
            </w:r>
            <w:r w:rsidRPr="00F32AF7">
              <w:rPr>
                <w:rFonts w:cs="Arial"/>
                <w:sz w:val="24"/>
                <w:szCs w:val="24"/>
              </w:rPr>
              <w:t>es alertes de signalement de problème sur un compte client</w:t>
            </w:r>
          </w:p>
        </w:tc>
        <w:tc>
          <w:tcPr>
            <w:tcW w:w="1049" w:type="dxa"/>
            <w:shd w:val="clear" w:color="auto" w:fill="FFFF66"/>
            <w:vAlign w:val="center"/>
          </w:tcPr>
          <w:p w:rsidR="00834D05" w:rsidRPr="002135A6" w:rsidRDefault="00834D05" w:rsidP="00D84F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9" w:type="dxa"/>
            <w:vMerge/>
            <w:shd w:val="clear" w:color="auto" w:fill="00B0F0"/>
          </w:tcPr>
          <w:p w:rsidR="00834D05" w:rsidRDefault="00834D05" w:rsidP="00D84F8A">
            <w:pPr>
              <w:jc w:val="both"/>
            </w:pPr>
          </w:p>
        </w:tc>
      </w:tr>
    </w:tbl>
    <w:p w:rsidR="00DF18D1" w:rsidRDefault="00DF18D1" w:rsidP="00DF18D1">
      <w:pPr>
        <w:spacing w:after="0"/>
        <w:rPr>
          <w:sz w:val="24"/>
          <w:szCs w:val="24"/>
        </w:rPr>
        <w:sectPr w:rsidR="00DF18D1" w:rsidSect="00A0612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34D05" w:rsidRDefault="00834D05" w:rsidP="00DF18D1">
      <w:pPr>
        <w:spacing w:after="0"/>
        <w:rPr>
          <w:sz w:val="24"/>
          <w:szCs w:val="24"/>
        </w:rPr>
      </w:pPr>
    </w:p>
    <w:p w:rsidR="00DF18D1" w:rsidRDefault="00DF18D1" w:rsidP="00DF18D1">
      <w:pPr>
        <w:spacing w:after="0"/>
        <w:rPr>
          <w:shd w:val="clear" w:color="auto" w:fill="00B0F0"/>
        </w:rPr>
      </w:pPr>
      <w:r w:rsidRPr="00C812B4">
        <w:rPr>
          <w:shd w:val="clear" w:color="auto" w:fill="B8CCE4" w:themeFill="accent1" w:themeFillTint="66"/>
        </w:rPr>
        <w:t>Livrable A</w:t>
      </w:r>
    </w:p>
    <w:p w:rsidR="00DF18D1" w:rsidRPr="00133498" w:rsidRDefault="00DF18D1" w:rsidP="00133498">
      <w:pPr>
        <w:shd w:val="clear" w:color="auto" w:fill="FFFFFF" w:themeFill="background1"/>
        <w:spacing w:after="0"/>
        <w:rPr>
          <w:shd w:val="clear" w:color="auto" w:fill="FFC000"/>
        </w:rPr>
      </w:pPr>
      <w:r w:rsidRPr="00C812B4">
        <w:rPr>
          <w:shd w:val="clear" w:color="auto" w:fill="FFFF66"/>
        </w:rPr>
        <w:t>Livrable C</w:t>
      </w:r>
    </w:p>
    <w:p w:rsidR="00DF18D1" w:rsidRDefault="00DF18D1" w:rsidP="0084426A">
      <w:pPr>
        <w:pStyle w:val="Paragraphedeliste"/>
        <w:numPr>
          <w:ilvl w:val="0"/>
          <w:numId w:val="4"/>
        </w:numPr>
        <w:shd w:val="clear" w:color="auto" w:fill="FFFFFF" w:themeFill="background1"/>
        <w:spacing w:before="120" w:after="0"/>
        <w:ind w:left="714" w:hanging="357"/>
      </w:pPr>
      <w:r>
        <w:lastRenderedPageBreak/>
        <w:t>Cas d’utilisation à implémenter en priorité</w:t>
      </w:r>
    </w:p>
    <w:p w:rsidR="00DF18D1" w:rsidRDefault="00DF18D1" w:rsidP="0084426A">
      <w:pPr>
        <w:pStyle w:val="Paragraphedeliste"/>
        <w:numPr>
          <w:ilvl w:val="0"/>
          <w:numId w:val="4"/>
        </w:numPr>
        <w:shd w:val="clear" w:color="auto" w:fill="FFFFFF" w:themeFill="background1"/>
        <w:spacing w:after="0"/>
      </w:pPr>
      <w:r>
        <w:t>Cas d’utilisation moins prioritaire</w:t>
      </w:r>
    </w:p>
    <w:p w:rsidR="00DF18D1" w:rsidRPr="001B2A24" w:rsidRDefault="00DF18D1" w:rsidP="0084426A">
      <w:pPr>
        <w:pStyle w:val="Paragraphedeliste"/>
        <w:numPr>
          <w:ilvl w:val="0"/>
          <w:numId w:val="4"/>
        </w:numPr>
        <w:shd w:val="clear" w:color="auto" w:fill="FFFFFF" w:themeFill="background1"/>
        <w:spacing w:after="0"/>
        <w:sectPr w:rsidR="00DF18D1" w:rsidRPr="001B2A24" w:rsidSect="00DF18D1">
          <w:type w:val="continuous"/>
          <w:pgSz w:w="11906" w:h="16838"/>
          <w:pgMar w:top="1417" w:right="1417" w:bottom="1417" w:left="1417" w:header="708" w:footer="708" w:gutter="0"/>
          <w:cols w:num="2" w:space="2"/>
          <w:titlePg/>
          <w:docGrid w:linePitch="360"/>
        </w:sectPr>
      </w:pPr>
      <w:r>
        <w:t>Cas d’utilisation optionnel</w:t>
      </w:r>
    </w:p>
    <w:p w:rsidR="00A53E5B" w:rsidRPr="006D4235" w:rsidRDefault="00A10726" w:rsidP="00DF18D1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>
          <v:roundrect id="AutoShape 2" o:spid="_x0000_s1026" style="position:absolute;left:0;text-align:left;margin-left:-60.35pt;margin-top:7.45pt;width:461pt;height:55.1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" filled="f" strokecolor="black [3213]" strokeweight="1.5pt"/>
        </w:pict>
      </w:r>
      <w:r w:rsidR="00DF18D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65735</wp:posOffset>
            </wp:positionV>
            <wp:extent cx="538480" cy="546100"/>
            <wp:effectExtent l="19050" t="0" r="0" b="0"/>
            <wp:wrapSquare wrapText="bothSides"/>
            <wp:docPr id="21" name="Image 19" descr="C:\Users\Stagiaire\Desktop\a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agiaire\Desktop\at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B28" w:rsidRPr="00D941BC" w:rsidRDefault="00193B28" w:rsidP="00DF18D1">
      <w:pPr>
        <w:jc w:val="both"/>
        <w:rPr>
          <w:b/>
          <w:sz w:val="24"/>
          <w:szCs w:val="24"/>
        </w:rPr>
      </w:pPr>
      <w:r w:rsidRPr="00D941BC">
        <w:rPr>
          <w:b/>
          <w:sz w:val="24"/>
          <w:szCs w:val="24"/>
        </w:rPr>
        <w:t>L</w:t>
      </w:r>
      <w:r w:rsidR="00B6179A">
        <w:rPr>
          <w:b/>
          <w:sz w:val="24"/>
          <w:szCs w:val="24"/>
        </w:rPr>
        <w:t>’application fournie en</w:t>
      </w:r>
      <w:r w:rsidRPr="00D941BC">
        <w:rPr>
          <w:b/>
          <w:sz w:val="24"/>
          <w:szCs w:val="24"/>
        </w:rPr>
        <w:t xml:space="preserve"> livrable A contiendra les scénarii nominaux des </w:t>
      </w:r>
      <w:r w:rsidR="00D33C72" w:rsidRPr="00D941BC">
        <w:rPr>
          <w:b/>
          <w:sz w:val="24"/>
          <w:szCs w:val="24"/>
        </w:rPr>
        <w:t>cas d’utilisation</w:t>
      </w:r>
      <w:r w:rsidRPr="00D941BC">
        <w:rPr>
          <w:b/>
          <w:sz w:val="24"/>
          <w:szCs w:val="24"/>
        </w:rPr>
        <w:t xml:space="preserve"> listés ci-dessus</w:t>
      </w:r>
      <w:r w:rsidR="00A53E5B" w:rsidRPr="00D941BC">
        <w:rPr>
          <w:b/>
          <w:sz w:val="24"/>
          <w:szCs w:val="24"/>
        </w:rPr>
        <w:t>.</w:t>
      </w:r>
    </w:p>
    <w:p w:rsidR="00A53E5B" w:rsidRPr="006D4235" w:rsidRDefault="00A53E5B" w:rsidP="00D470FC">
      <w:pPr>
        <w:rPr>
          <w:sz w:val="24"/>
          <w:szCs w:val="24"/>
        </w:rPr>
      </w:pPr>
    </w:p>
    <w:p w:rsidR="00DE3B84" w:rsidRDefault="00C527EF" w:rsidP="001D4105">
      <w:pPr>
        <w:pStyle w:val="Titre2"/>
        <w:spacing w:before="240" w:after="240"/>
      </w:pPr>
      <w:bookmarkStart w:id="17" w:name="_Toc403668838"/>
      <w:r w:rsidRPr="008A760E">
        <w:lastRenderedPageBreak/>
        <w:t xml:space="preserve">Spécifications Fonctionnelles Détaillées des cas d’utilisation </w:t>
      </w:r>
      <w:r w:rsidR="00012E5D">
        <w:t>prévus a</w:t>
      </w:r>
      <w:r w:rsidRPr="008A760E">
        <w:t>u Livrable A</w:t>
      </w:r>
      <w:bookmarkEnd w:id="17"/>
    </w:p>
    <w:p w:rsidR="0083739C" w:rsidRPr="00500EAA" w:rsidRDefault="0083739C" w:rsidP="00500EAA">
      <w:pPr>
        <w:pStyle w:val="Titre3"/>
      </w:pPr>
      <w:bookmarkStart w:id="18" w:name="_Toc403668839"/>
      <w:r w:rsidRPr="00500EAA">
        <w:t>UC_01 // Voir le catalogue de produits</w:t>
      </w:r>
      <w:bookmarkEnd w:id="18"/>
    </w:p>
    <w:tbl>
      <w:tblPr>
        <w:tblStyle w:val="Grilledutableau"/>
        <w:tblW w:w="0" w:type="auto"/>
        <w:tblLook w:val="04A0"/>
      </w:tblPr>
      <w:tblGrid>
        <w:gridCol w:w="1951"/>
        <w:gridCol w:w="7261"/>
      </w:tblGrid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Référence</w:t>
            </w:r>
          </w:p>
        </w:tc>
        <w:tc>
          <w:tcPr>
            <w:tcW w:w="7261" w:type="dxa"/>
          </w:tcPr>
          <w:p w:rsidR="0083739C" w:rsidRDefault="0083739C" w:rsidP="00D84F8A">
            <w:r>
              <w:rPr>
                <w:color w:val="000000"/>
              </w:rPr>
              <w:t>UC_01</w:t>
            </w:r>
          </w:p>
        </w:tc>
      </w:tr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Acteurs</w:t>
            </w:r>
          </w:p>
        </w:tc>
        <w:tc>
          <w:tcPr>
            <w:tcW w:w="7261" w:type="dxa"/>
          </w:tcPr>
          <w:p w:rsidR="0083739C" w:rsidRDefault="0083739C" w:rsidP="00D84F8A">
            <w:r>
              <w:t>Utilisateur</w:t>
            </w:r>
            <w:r w:rsidR="00F05B5A">
              <w:t xml:space="preserve"> (connecté ou non connecté)</w:t>
            </w:r>
          </w:p>
        </w:tc>
      </w:tr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Description</w:t>
            </w:r>
          </w:p>
        </w:tc>
        <w:tc>
          <w:tcPr>
            <w:tcW w:w="7261" w:type="dxa"/>
          </w:tcPr>
          <w:p w:rsidR="0083739C" w:rsidRPr="00BF2000" w:rsidRDefault="0083739C" w:rsidP="004C1FC5">
            <w:r>
              <w:t xml:space="preserve">L’utilisateur </w:t>
            </w:r>
            <w:r w:rsidR="004C1FC5">
              <w:t>consulte</w:t>
            </w:r>
            <w:bookmarkStart w:id="19" w:name="_GoBack"/>
            <w:bookmarkEnd w:id="19"/>
            <w:r>
              <w:t xml:space="preserve"> le catalogue de produits</w:t>
            </w:r>
            <w:r w:rsidR="00684367">
              <w:t xml:space="preserve"> et affine sa demande</w:t>
            </w:r>
            <w:r w:rsidR="006379E1">
              <w:rPr>
                <w:rFonts w:cs="Arial"/>
              </w:rPr>
              <w:t>.</w:t>
            </w:r>
          </w:p>
        </w:tc>
      </w:tr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Pré-conditions</w:t>
            </w:r>
          </w:p>
        </w:tc>
        <w:tc>
          <w:tcPr>
            <w:tcW w:w="7261" w:type="dxa"/>
          </w:tcPr>
          <w:p w:rsidR="0083739C" w:rsidRDefault="002530F4" w:rsidP="00D84F8A">
            <w:r>
              <w:t>N/A</w:t>
            </w:r>
          </w:p>
        </w:tc>
      </w:tr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Post -conditions</w:t>
            </w:r>
          </w:p>
        </w:tc>
        <w:tc>
          <w:tcPr>
            <w:tcW w:w="7261" w:type="dxa"/>
          </w:tcPr>
          <w:p w:rsidR="0083739C" w:rsidRDefault="0083739C" w:rsidP="00684367">
            <w:r>
              <w:t xml:space="preserve">La liste des annonces apparait </w:t>
            </w:r>
            <w:r w:rsidR="00684367">
              <w:t>sous forme de</w:t>
            </w:r>
            <w:r>
              <w:t xml:space="preserve"> catalogue</w:t>
            </w:r>
            <w:r w:rsidR="006379E1">
              <w:t>.</w:t>
            </w:r>
            <w:r w:rsidR="00684367">
              <w:t xml:space="preserve"> Les annonces sont triées selon les catégories/critères indiqués par l’utilisateur.</w:t>
            </w:r>
          </w:p>
        </w:tc>
      </w:tr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Scénario nominal</w:t>
            </w:r>
          </w:p>
        </w:tc>
        <w:tc>
          <w:tcPr>
            <w:tcW w:w="7261" w:type="dxa"/>
          </w:tcPr>
          <w:p w:rsidR="0083739C" w:rsidRDefault="0083739C" w:rsidP="0084426A">
            <w:pPr>
              <w:pStyle w:val="Paragraphedeliste"/>
              <w:numPr>
                <w:ilvl w:val="0"/>
                <w:numId w:val="5"/>
              </w:numPr>
            </w:pPr>
            <w:r>
              <w:t xml:space="preserve">L’utilisateur entre l’url du site </w:t>
            </w:r>
            <w:r w:rsidR="006A3B0D" w:rsidRPr="006A3B0D">
              <w:t>de e-commerce</w:t>
            </w:r>
            <w:r w:rsidR="00F05B5A">
              <w:t xml:space="preserve"> </w:t>
            </w:r>
            <w:r>
              <w:t>dans la barre de navigation</w:t>
            </w:r>
            <w:r w:rsidR="006379E1">
              <w:t>.</w:t>
            </w:r>
          </w:p>
          <w:p w:rsidR="0083739C" w:rsidRDefault="00B73E0F" w:rsidP="0084426A">
            <w:pPr>
              <w:pStyle w:val="Paragraphedeliste"/>
              <w:numPr>
                <w:ilvl w:val="0"/>
                <w:numId w:val="5"/>
              </w:numPr>
            </w:pPr>
            <w:r>
              <w:t>L’utilisateur arrive sur la page Accueil qui contient le catalogue de produit en vente</w:t>
            </w:r>
            <w:r w:rsidR="0083739C">
              <w:t>.</w:t>
            </w:r>
          </w:p>
          <w:p w:rsidR="0094213D" w:rsidRDefault="0083739C" w:rsidP="0084426A">
            <w:pPr>
              <w:pStyle w:val="Paragraphedeliste"/>
              <w:numPr>
                <w:ilvl w:val="0"/>
                <w:numId w:val="5"/>
              </w:numPr>
            </w:pPr>
            <w:r>
              <w:t xml:space="preserve">L’utilisateur </w:t>
            </w:r>
            <w:r w:rsidR="0094213D">
              <w:t>sélectionne à partir du menu une catégorie de produit.</w:t>
            </w:r>
          </w:p>
          <w:p w:rsidR="0083739C" w:rsidRDefault="00684367" w:rsidP="0094213D">
            <w:pPr>
              <w:pStyle w:val="Paragraphedeliste"/>
              <w:numPr>
                <w:ilvl w:val="0"/>
                <w:numId w:val="5"/>
              </w:numPr>
            </w:pPr>
            <w:r>
              <w:t>Le système filtre les annonces affichées en fonction de la catégorie et affiche la liste de résultats obtenus</w:t>
            </w:r>
            <w:r w:rsidR="006379E1">
              <w:t>.</w:t>
            </w:r>
          </w:p>
          <w:p w:rsidR="00684367" w:rsidRDefault="00684367" w:rsidP="00684367">
            <w:pPr>
              <w:pStyle w:val="Paragraphedeliste"/>
              <w:numPr>
                <w:ilvl w:val="0"/>
                <w:numId w:val="5"/>
              </w:numPr>
            </w:pPr>
            <w:r>
              <w:t>L’utilisateur filtre les produits selon un ou plusieurs critères de choix</w:t>
            </w:r>
            <w:r w:rsidR="00013068">
              <w:t>.</w:t>
            </w:r>
          </w:p>
          <w:p w:rsidR="00013068" w:rsidRDefault="00013068" w:rsidP="00013068">
            <w:pPr>
              <w:pStyle w:val="Paragraphedeliste"/>
              <w:numPr>
                <w:ilvl w:val="0"/>
                <w:numId w:val="5"/>
              </w:numPr>
            </w:pPr>
            <w:r>
              <w:t>Le système filtre les annonces affichées en fonction des critères sélectionnés et affiche la liste de résultats obtenus.</w:t>
            </w:r>
          </w:p>
        </w:tc>
      </w:tr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Scénarii alternatifs</w:t>
            </w:r>
          </w:p>
        </w:tc>
        <w:tc>
          <w:tcPr>
            <w:tcW w:w="7261" w:type="dxa"/>
          </w:tcPr>
          <w:p w:rsidR="0083739C" w:rsidRPr="000E2166" w:rsidRDefault="009738CC" w:rsidP="00B67172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eastAsia="Times New Roman" w:hAnsiTheme="minorHAnsi" w:cs="Arial"/>
                <w:lang w:eastAsia="fr-FR"/>
              </w:rPr>
            </w:pPr>
            <w:r w:rsidRPr="002E51C1">
              <w:rPr>
                <w:rFonts w:asciiTheme="minorHAnsi" w:eastAsia="Times New Roman" w:hAnsiTheme="minorHAnsi" w:cs="Arial"/>
                <w:b/>
                <w:lang w:eastAsia="fr-FR"/>
              </w:rPr>
              <w:t xml:space="preserve">Le client </w:t>
            </w:r>
            <w:r w:rsidR="00B67172">
              <w:rPr>
                <w:rFonts w:asciiTheme="minorHAnsi" w:eastAsia="Times New Roman" w:hAnsiTheme="minorHAnsi" w:cs="Arial"/>
                <w:b/>
                <w:lang w:eastAsia="fr-FR"/>
              </w:rPr>
              <w:t xml:space="preserve">réalise une recherche par mot clé depuis le champ « Recherche » </w:t>
            </w:r>
            <w:r w:rsidRPr="002E51C1">
              <w:rPr>
                <w:rFonts w:asciiTheme="minorHAnsi" w:eastAsia="Times New Roman" w:hAnsiTheme="minorHAnsi" w:cs="Arial"/>
                <w:b/>
                <w:lang w:eastAsia="fr-FR"/>
              </w:rPr>
              <w:t xml:space="preserve">: </w:t>
            </w:r>
            <w:r w:rsidR="00B67172">
              <w:t>Le système recherche dans les annonces affichées les annonces contenant ce mot clé et affiche la liste de résultats obtenus</w:t>
            </w:r>
            <w:r>
              <w:rPr>
                <w:rFonts w:asciiTheme="minorHAnsi" w:eastAsia="Times New Roman" w:hAnsiTheme="minorHAnsi" w:cs="Arial"/>
                <w:lang w:eastAsia="fr-FR"/>
              </w:rPr>
              <w:t>.</w:t>
            </w:r>
          </w:p>
          <w:p w:rsidR="000E2166" w:rsidRPr="00B67172" w:rsidRDefault="000E2166" w:rsidP="000E2166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eastAsia="Times New Roman" w:hAnsiTheme="minorHAnsi" w:cs="Arial"/>
                <w:lang w:eastAsia="fr-FR"/>
              </w:rPr>
            </w:pPr>
            <w:r>
              <w:rPr>
                <w:rFonts w:asciiTheme="minorHAnsi" w:eastAsia="Times New Roman" w:hAnsiTheme="minorHAnsi" w:cs="Arial"/>
                <w:b/>
                <w:lang w:eastAsia="fr-FR"/>
              </w:rPr>
              <w:t xml:space="preserve">Aucune annonce ne correspond à la recherche de l’utilisateur </w:t>
            </w:r>
            <w:r w:rsidRPr="002E51C1">
              <w:rPr>
                <w:rFonts w:asciiTheme="minorHAnsi" w:eastAsia="Times New Roman" w:hAnsiTheme="minorHAnsi" w:cs="Arial"/>
                <w:b/>
                <w:lang w:eastAsia="fr-FR"/>
              </w:rPr>
              <w:t xml:space="preserve">: </w:t>
            </w:r>
            <w:r>
              <w:t>Le système affiche un message indiquant l’absence de produits correspondants aux critères demandés</w:t>
            </w:r>
            <w:r>
              <w:rPr>
                <w:rFonts w:asciiTheme="minorHAnsi" w:eastAsia="Times New Roman" w:hAnsiTheme="minorHAnsi" w:cs="Arial"/>
                <w:lang w:eastAsia="fr-FR"/>
              </w:rPr>
              <w:t>.</w:t>
            </w:r>
          </w:p>
        </w:tc>
      </w:tr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Scénarii d’erreurs</w:t>
            </w:r>
          </w:p>
        </w:tc>
        <w:tc>
          <w:tcPr>
            <w:tcW w:w="7261" w:type="dxa"/>
          </w:tcPr>
          <w:p w:rsidR="0083739C" w:rsidRDefault="0083739C" w:rsidP="00D84F8A">
            <w:r>
              <w:t>N/A</w:t>
            </w:r>
          </w:p>
        </w:tc>
      </w:tr>
    </w:tbl>
    <w:p w:rsidR="0083739C" w:rsidRDefault="0083739C" w:rsidP="0083739C"/>
    <w:p w:rsidR="0083739C" w:rsidRPr="00500EAA" w:rsidRDefault="0083739C" w:rsidP="00500EAA">
      <w:pPr>
        <w:pStyle w:val="Titre3"/>
      </w:pPr>
      <w:bookmarkStart w:id="20" w:name="_Toc403668840"/>
      <w:r w:rsidRPr="00500EAA">
        <w:t>UC_02 // Choisir un produit parmi le catalogue et voir ses détails</w:t>
      </w:r>
      <w:bookmarkEnd w:id="20"/>
    </w:p>
    <w:tbl>
      <w:tblPr>
        <w:tblStyle w:val="Grilledutableau"/>
        <w:tblW w:w="0" w:type="auto"/>
        <w:tblLook w:val="04A0"/>
      </w:tblPr>
      <w:tblGrid>
        <w:gridCol w:w="1951"/>
        <w:gridCol w:w="7261"/>
      </w:tblGrid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t>Référence</w:t>
            </w:r>
          </w:p>
        </w:tc>
        <w:tc>
          <w:tcPr>
            <w:tcW w:w="7261" w:type="dxa"/>
          </w:tcPr>
          <w:p w:rsidR="0083739C" w:rsidRPr="006C53ED" w:rsidRDefault="0083739C" w:rsidP="00D84F8A">
            <w:r w:rsidRPr="006C53ED">
              <w:rPr>
                <w:color w:val="000000"/>
              </w:rPr>
              <w:t>UC_02</w:t>
            </w:r>
          </w:p>
        </w:tc>
      </w:tr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t>Acteurs</w:t>
            </w:r>
          </w:p>
        </w:tc>
        <w:tc>
          <w:tcPr>
            <w:tcW w:w="7261" w:type="dxa"/>
          </w:tcPr>
          <w:p w:rsidR="0083739C" w:rsidRPr="006C53ED" w:rsidRDefault="0083739C" w:rsidP="00D84F8A">
            <w:r w:rsidRPr="006C53ED">
              <w:t>Utilisateur (connecté ou non connecté)</w:t>
            </w:r>
          </w:p>
        </w:tc>
      </w:tr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t>Description</w:t>
            </w:r>
          </w:p>
        </w:tc>
        <w:tc>
          <w:tcPr>
            <w:tcW w:w="7261" w:type="dxa"/>
          </w:tcPr>
          <w:p w:rsidR="0083739C" w:rsidRPr="006C53ED" w:rsidRDefault="0083739C" w:rsidP="00D84F8A">
            <w:r w:rsidRPr="006C53ED">
              <w:rPr>
                <w:rFonts w:cs="Arial"/>
              </w:rPr>
              <w:t>L’utilisateur choisi</w:t>
            </w:r>
            <w:r w:rsidR="00557DC2" w:rsidRPr="006C53ED">
              <w:rPr>
                <w:rFonts w:cs="Arial"/>
              </w:rPr>
              <w:t xml:space="preserve">t </w:t>
            </w:r>
            <w:r w:rsidRPr="006C53ED">
              <w:rPr>
                <w:rFonts w:cs="Arial"/>
              </w:rPr>
              <w:t>une annonce</w:t>
            </w:r>
            <w:r w:rsidR="00557DC2" w:rsidRPr="006C53ED">
              <w:rPr>
                <w:rFonts w:cs="Arial"/>
              </w:rPr>
              <w:t xml:space="preserve"> </w:t>
            </w:r>
            <w:r w:rsidRPr="006C53ED">
              <w:rPr>
                <w:rFonts w:cs="Arial"/>
              </w:rPr>
              <w:t>dans le catalogue et affiche le détail</w:t>
            </w:r>
            <w:r w:rsidR="006379E1" w:rsidRPr="006C53ED">
              <w:rPr>
                <w:rFonts w:cs="Arial"/>
              </w:rPr>
              <w:t>.</w:t>
            </w:r>
          </w:p>
        </w:tc>
      </w:tr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t>Pré-conditions</w:t>
            </w:r>
          </w:p>
        </w:tc>
        <w:tc>
          <w:tcPr>
            <w:tcW w:w="7261" w:type="dxa"/>
          </w:tcPr>
          <w:p w:rsidR="0083739C" w:rsidRPr="006C53ED" w:rsidRDefault="00BC4268" w:rsidP="00B14C36">
            <w:r w:rsidRPr="006C53ED">
              <w:t>Le cas d'</w:t>
            </w:r>
            <w:r w:rsidR="0047244C" w:rsidRPr="006C53ED">
              <w:t xml:space="preserve">utilisation commence lorsque l’utilisateur </w:t>
            </w:r>
            <w:r w:rsidRPr="006C53ED">
              <w:t xml:space="preserve">clique sur </w:t>
            </w:r>
            <w:r w:rsidR="009B1C6D" w:rsidRPr="006C53ED">
              <w:t xml:space="preserve">le lien </w:t>
            </w:r>
            <w:r w:rsidRPr="006C53ED">
              <w:t>« </w:t>
            </w:r>
            <w:r w:rsidR="00810C12">
              <w:t>D</w:t>
            </w:r>
            <w:r w:rsidRPr="006C53ED">
              <w:t>étail</w:t>
            </w:r>
            <w:r w:rsidR="004C38D2">
              <w:t>s</w:t>
            </w:r>
            <w:r w:rsidRPr="006C53ED">
              <w:t xml:space="preserve"> de l’annonce » d’une annonce depuis le catalogue de produits.</w:t>
            </w:r>
          </w:p>
        </w:tc>
      </w:tr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t>Post -conditions</w:t>
            </w:r>
          </w:p>
        </w:tc>
        <w:tc>
          <w:tcPr>
            <w:tcW w:w="7261" w:type="dxa"/>
          </w:tcPr>
          <w:p w:rsidR="0083739C" w:rsidRPr="006C53ED" w:rsidRDefault="0083739C" w:rsidP="00B0600D">
            <w:r w:rsidRPr="006C53ED">
              <w:t xml:space="preserve">Affichage du détail </w:t>
            </w:r>
            <w:r w:rsidR="00B0600D" w:rsidRPr="006C53ED">
              <w:t xml:space="preserve">de l’annonce </w:t>
            </w:r>
            <w:r w:rsidRPr="006C53ED">
              <w:t>sélectionné</w:t>
            </w:r>
            <w:r w:rsidR="00B0600D" w:rsidRPr="006C53ED">
              <w:t>e</w:t>
            </w:r>
            <w:r w:rsidRPr="006C53ED">
              <w:t xml:space="preserve"> par l’u</w:t>
            </w:r>
            <w:r w:rsidR="00D64FEB" w:rsidRPr="006C53ED">
              <w:t>tilisateur</w:t>
            </w:r>
            <w:r w:rsidR="006379E1" w:rsidRPr="006C53ED">
              <w:t>.</w:t>
            </w:r>
          </w:p>
        </w:tc>
      </w:tr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t>Scénario nominal</w:t>
            </w:r>
          </w:p>
        </w:tc>
        <w:tc>
          <w:tcPr>
            <w:tcW w:w="7261" w:type="dxa"/>
          </w:tcPr>
          <w:p w:rsidR="0083739C" w:rsidRPr="006C53ED" w:rsidRDefault="0083739C" w:rsidP="00877ED2">
            <w:pPr>
              <w:pStyle w:val="Paragraphedeliste"/>
              <w:numPr>
                <w:ilvl w:val="0"/>
                <w:numId w:val="9"/>
              </w:numPr>
            </w:pPr>
            <w:r w:rsidRPr="006C53ED">
              <w:t xml:space="preserve">Le système </w:t>
            </w:r>
            <w:r w:rsidR="00B93A6D" w:rsidRPr="006C53ED">
              <w:t xml:space="preserve">redirige l’utilisateur vers </w:t>
            </w:r>
            <w:r w:rsidRPr="006C53ED">
              <w:t xml:space="preserve">la page </w:t>
            </w:r>
            <w:r w:rsidR="00877ED2" w:rsidRPr="006C53ED">
              <w:t>D</w:t>
            </w:r>
            <w:r w:rsidRPr="006C53ED">
              <w:t xml:space="preserve">étail </w:t>
            </w:r>
            <w:r w:rsidR="00B93A6D" w:rsidRPr="006C53ED">
              <w:t>de l’</w:t>
            </w:r>
            <w:r w:rsidR="00877ED2" w:rsidRPr="006C53ED">
              <w:t>A</w:t>
            </w:r>
            <w:r w:rsidR="00B93A6D" w:rsidRPr="006C53ED">
              <w:t>nnonce</w:t>
            </w:r>
            <w:r w:rsidRPr="006C53ED">
              <w:t>.</w:t>
            </w:r>
          </w:p>
        </w:tc>
      </w:tr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t>Scénarii alternatifs</w:t>
            </w:r>
          </w:p>
        </w:tc>
        <w:tc>
          <w:tcPr>
            <w:tcW w:w="7261" w:type="dxa"/>
          </w:tcPr>
          <w:p w:rsidR="0083739C" w:rsidRPr="006C53ED" w:rsidRDefault="0083739C" w:rsidP="00D84F8A">
            <w:r w:rsidRPr="006C53ED">
              <w:t>N/A</w:t>
            </w:r>
          </w:p>
        </w:tc>
      </w:tr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t>Scénarii d’erreurs</w:t>
            </w:r>
          </w:p>
        </w:tc>
        <w:tc>
          <w:tcPr>
            <w:tcW w:w="7261" w:type="dxa"/>
          </w:tcPr>
          <w:p w:rsidR="0083739C" w:rsidRPr="006C53ED" w:rsidRDefault="0083739C" w:rsidP="00D84F8A">
            <w:r w:rsidRPr="006C53ED">
              <w:t>N/A</w:t>
            </w:r>
          </w:p>
        </w:tc>
      </w:tr>
    </w:tbl>
    <w:p w:rsidR="0083739C" w:rsidRDefault="0083739C" w:rsidP="0083739C"/>
    <w:p w:rsidR="003932B2" w:rsidRDefault="003932B2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br w:type="page"/>
      </w:r>
    </w:p>
    <w:p w:rsidR="0083739C" w:rsidRPr="00500EAA" w:rsidRDefault="0083739C" w:rsidP="00500EAA">
      <w:pPr>
        <w:pStyle w:val="Titre3"/>
      </w:pPr>
      <w:bookmarkStart w:id="21" w:name="_Toc403668841"/>
      <w:r w:rsidRPr="00500EAA">
        <w:lastRenderedPageBreak/>
        <w:t>UC_03 // Ajouter des produits à son panier</w:t>
      </w:r>
      <w:bookmarkEnd w:id="21"/>
    </w:p>
    <w:tbl>
      <w:tblPr>
        <w:tblStyle w:val="Grilledutableau"/>
        <w:tblW w:w="0" w:type="auto"/>
        <w:tblLook w:val="04A0"/>
      </w:tblPr>
      <w:tblGrid>
        <w:gridCol w:w="1951"/>
        <w:gridCol w:w="7261"/>
      </w:tblGrid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Référence</w:t>
            </w:r>
          </w:p>
        </w:tc>
        <w:tc>
          <w:tcPr>
            <w:tcW w:w="7261" w:type="dxa"/>
          </w:tcPr>
          <w:p w:rsidR="0083739C" w:rsidRDefault="0083739C" w:rsidP="00D84F8A">
            <w:r>
              <w:rPr>
                <w:color w:val="000000"/>
              </w:rPr>
              <w:t>UC_03</w:t>
            </w:r>
          </w:p>
        </w:tc>
      </w:tr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Acteurs</w:t>
            </w:r>
          </w:p>
        </w:tc>
        <w:tc>
          <w:tcPr>
            <w:tcW w:w="7261" w:type="dxa"/>
          </w:tcPr>
          <w:p w:rsidR="0083739C" w:rsidRDefault="0083739C" w:rsidP="00D84F8A">
            <w:r>
              <w:t>Utilisateur (connecté ou non connecté)</w:t>
            </w:r>
          </w:p>
        </w:tc>
      </w:tr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Description</w:t>
            </w:r>
          </w:p>
        </w:tc>
        <w:tc>
          <w:tcPr>
            <w:tcW w:w="7261" w:type="dxa"/>
          </w:tcPr>
          <w:p w:rsidR="0083739C" w:rsidRPr="00D83C43" w:rsidRDefault="0083739C" w:rsidP="00D84F8A">
            <w:r>
              <w:rPr>
                <w:rFonts w:cs="Arial"/>
              </w:rPr>
              <w:t>L’utilisateur</w:t>
            </w:r>
            <w:r w:rsidR="005E504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joute</w:t>
            </w:r>
            <w:r w:rsidRPr="00D83C43">
              <w:rPr>
                <w:rFonts w:cs="Arial"/>
              </w:rPr>
              <w:t xml:space="preserve"> des produits à son panier</w:t>
            </w:r>
            <w:r w:rsidR="006379E1">
              <w:rPr>
                <w:rFonts w:cs="Arial"/>
              </w:rPr>
              <w:t>.</w:t>
            </w:r>
          </w:p>
        </w:tc>
      </w:tr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Pré-conditions</w:t>
            </w:r>
          </w:p>
        </w:tc>
        <w:tc>
          <w:tcPr>
            <w:tcW w:w="7261" w:type="dxa"/>
          </w:tcPr>
          <w:p w:rsidR="0083739C" w:rsidRDefault="009B1C6D" w:rsidP="00B14C36">
            <w:r w:rsidRPr="005D2141">
              <w:t>Le cas d'utilisa</w:t>
            </w:r>
            <w:r w:rsidR="0094213D">
              <w:t xml:space="preserve">tion commence </w:t>
            </w:r>
            <w:r w:rsidR="0047244C">
              <w:t xml:space="preserve">lorsque l’utilisateur </w:t>
            </w:r>
            <w:r w:rsidR="0047244C" w:rsidRPr="005D2141">
              <w:t xml:space="preserve">clique sur </w:t>
            </w:r>
            <w:r w:rsidR="0047244C">
              <w:t>le lien « </w:t>
            </w:r>
            <w:r w:rsidR="00810C12">
              <w:t>A</w:t>
            </w:r>
            <w:r w:rsidR="0047244C">
              <w:t xml:space="preserve">jouter au panier » </w:t>
            </w:r>
            <w:r w:rsidR="0094213D">
              <w:t>depuis u</w:t>
            </w:r>
            <w:r w:rsidR="00F01994">
              <w:t>ne page Catalogue ou Détail d’une</w:t>
            </w:r>
            <w:r w:rsidR="004F2FE9">
              <w:t xml:space="preserve"> </w:t>
            </w:r>
            <w:r w:rsidR="0094213D">
              <w:t>Annonce</w:t>
            </w:r>
            <w:r w:rsidRPr="005D2141">
              <w:t>.</w:t>
            </w:r>
          </w:p>
        </w:tc>
      </w:tr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Post -conditions</w:t>
            </w:r>
          </w:p>
        </w:tc>
        <w:tc>
          <w:tcPr>
            <w:tcW w:w="7261" w:type="dxa"/>
          </w:tcPr>
          <w:p w:rsidR="0083739C" w:rsidRDefault="0083739C" w:rsidP="00F6376A">
            <w:r>
              <w:t xml:space="preserve">Le panier de l’utilisateur </w:t>
            </w:r>
            <w:r w:rsidR="00F6376A">
              <w:t>est incrémenté du nombre de</w:t>
            </w:r>
            <w:r w:rsidR="006379E1">
              <w:t xml:space="preserve"> produits sélectionnés.</w:t>
            </w:r>
          </w:p>
        </w:tc>
      </w:tr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Scénario nominal</w:t>
            </w:r>
          </w:p>
        </w:tc>
        <w:tc>
          <w:tcPr>
            <w:tcW w:w="7261" w:type="dxa"/>
          </w:tcPr>
          <w:p w:rsidR="00B74D16" w:rsidRDefault="00B74D16" w:rsidP="0084426A">
            <w:pPr>
              <w:pStyle w:val="Paragraphedeliste"/>
              <w:numPr>
                <w:ilvl w:val="0"/>
                <w:numId w:val="10"/>
              </w:numPr>
            </w:pPr>
            <w:r>
              <w:t>Le système affiche une fenêtre pop-up demandant la quantité souhaitée.</w:t>
            </w:r>
          </w:p>
          <w:p w:rsidR="0083739C" w:rsidRDefault="0083739C" w:rsidP="0084426A">
            <w:pPr>
              <w:pStyle w:val="Paragraphedeliste"/>
              <w:numPr>
                <w:ilvl w:val="0"/>
                <w:numId w:val="10"/>
              </w:numPr>
            </w:pPr>
            <w:r>
              <w:t xml:space="preserve">L’utilisateur sélectionne </w:t>
            </w:r>
            <w:r w:rsidR="0004309A">
              <w:t xml:space="preserve">la quantité </w:t>
            </w:r>
            <w:r w:rsidR="00A64F04">
              <w:t>souhaitée</w:t>
            </w:r>
            <w:r w:rsidR="00B74D16">
              <w:t xml:space="preserve"> </w:t>
            </w:r>
            <w:r w:rsidR="0004309A">
              <w:t xml:space="preserve">et </w:t>
            </w:r>
            <w:r>
              <w:t xml:space="preserve"> clique sur l</w:t>
            </w:r>
            <w:r w:rsidR="00B74D16">
              <w:t>’un de deux</w:t>
            </w:r>
            <w:r>
              <w:t xml:space="preserve"> bouton</w:t>
            </w:r>
            <w:r w:rsidR="00B74D16">
              <w:t>s</w:t>
            </w:r>
            <w:r>
              <w:t xml:space="preserve"> « </w:t>
            </w:r>
            <w:r w:rsidR="00810C12">
              <w:t>V</w:t>
            </w:r>
            <w:r w:rsidR="00B74D16">
              <w:t>oir mon</w:t>
            </w:r>
            <w:r>
              <w:t xml:space="preserve"> panier »</w:t>
            </w:r>
            <w:r w:rsidR="00B74D16">
              <w:t xml:space="preserve"> </w:t>
            </w:r>
            <w:r w:rsidR="005F7879">
              <w:t xml:space="preserve">(cas 1) </w:t>
            </w:r>
            <w:r w:rsidR="00B74D16">
              <w:t>ou « </w:t>
            </w:r>
            <w:r w:rsidR="00810C12">
              <w:t>C</w:t>
            </w:r>
            <w:r w:rsidR="00B74D16">
              <w:t>ontinuer mes achats »</w:t>
            </w:r>
            <w:r w:rsidR="005F7879">
              <w:t xml:space="preserve"> (cas 2)</w:t>
            </w:r>
            <w:r>
              <w:t>.</w:t>
            </w:r>
          </w:p>
          <w:p w:rsidR="0083739C" w:rsidRDefault="0083739C" w:rsidP="002530F4">
            <w:pPr>
              <w:pStyle w:val="Paragraphedeliste"/>
              <w:numPr>
                <w:ilvl w:val="0"/>
                <w:numId w:val="10"/>
              </w:numPr>
            </w:pPr>
            <w:r>
              <w:t>Le système</w:t>
            </w:r>
            <w:r w:rsidR="00975FD3">
              <w:t xml:space="preserve"> ajoute le ou les produits au panier et</w:t>
            </w:r>
            <w:r>
              <w:t xml:space="preserve"> incrémente</w:t>
            </w:r>
            <w:r w:rsidR="00102D98">
              <w:t xml:space="preserve"> le nombre de produits </w:t>
            </w:r>
            <w:r>
              <w:t xml:space="preserve"> de l’icône </w:t>
            </w:r>
            <w:r w:rsidR="002530F4">
              <w:t>« Panier »</w:t>
            </w:r>
            <w:r w:rsidR="00102D98">
              <w:t xml:space="preserve"> du nombre de produits ajoutés</w:t>
            </w:r>
            <w:r>
              <w:t>.</w:t>
            </w:r>
            <w:r w:rsidR="005F7879">
              <w:t xml:space="preserve"> </w:t>
            </w:r>
            <w:r w:rsidR="00E61432">
              <w:t xml:space="preserve">Le contenu du panier est sauvegardé </w:t>
            </w:r>
            <w:r w:rsidR="00DC0A80">
              <w:t>jusqu’à ce que l’utilisateur quitte le site</w:t>
            </w:r>
            <w:r w:rsidR="00E61432">
              <w:t xml:space="preserve">. </w:t>
            </w:r>
            <w:r w:rsidR="00C95EA6">
              <w:t>Le système</w:t>
            </w:r>
            <w:r w:rsidR="005F7879">
              <w:t xml:space="preserve"> redirige l’utilisateur sur :</w:t>
            </w:r>
          </w:p>
          <w:p w:rsidR="005F7879" w:rsidRDefault="005F7879" w:rsidP="005F7879">
            <w:pPr>
              <w:pStyle w:val="Paragraphedeliste"/>
              <w:numPr>
                <w:ilvl w:val="0"/>
                <w:numId w:val="22"/>
              </w:numPr>
              <w:ind w:left="1451"/>
            </w:pPr>
            <w:r>
              <w:t xml:space="preserve">cas 1 : </w:t>
            </w:r>
            <w:r w:rsidR="00C9429B">
              <w:t>la page Panier ;</w:t>
            </w:r>
          </w:p>
          <w:p w:rsidR="00C5205B" w:rsidRDefault="005F7879">
            <w:pPr>
              <w:pStyle w:val="Paragraphedeliste"/>
              <w:numPr>
                <w:ilvl w:val="0"/>
                <w:numId w:val="22"/>
              </w:numPr>
              <w:ind w:left="1451"/>
              <w:rPr>
                <w:sz w:val="16"/>
                <w:szCs w:val="16"/>
              </w:rPr>
            </w:pPr>
            <w:r>
              <w:t>cas 2 :</w:t>
            </w:r>
            <w:r w:rsidRPr="005D2141">
              <w:t xml:space="preserve"> </w:t>
            </w:r>
            <w:r w:rsidR="000646E3">
              <w:t>la page Catalogue</w:t>
            </w:r>
            <w:r w:rsidR="000249CF">
              <w:t>.</w:t>
            </w:r>
            <w:r w:rsidR="000646E3">
              <w:t xml:space="preserve"> </w:t>
            </w:r>
          </w:p>
        </w:tc>
      </w:tr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Scénarii alternatifs</w:t>
            </w:r>
          </w:p>
        </w:tc>
        <w:tc>
          <w:tcPr>
            <w:tcW w:w="7261" w:type="dxa"/>
          </w:tcPr>
          <w:p w:rsidR="00F06C5F" w:rsidRPr="005D0BDD" w:rsidRDefault="00F06C5F" w:rsidP="005D0BDD">
            <w:pPr>
              <w:pStyle w:val="Paragraphedeliste"/>
              <w:numPr>
                <w:ilvl w:val="0"/>
                <w:numId w:val="2"/>
              </w:numPr>
              <w:ind w:left="459"/>
            </w:pPr>
            <w:r w:rsidRPr="005D0BDD">
              <w:rPr>
                <w:b/>
              </w:rPr>
              <w:t>L’utilisateur ferme la fenêtre pop-up</w:t>
            </w:r>
            <w:r w:rsidR="00CF14E5" w:rsidRPr="005D0BDD">
              <w:rPr>
                <w:b/>
              </w:rPr>
              <w:t xml:space="preserve"> </w:t>
            </w:r>
            <w:r w:rsidRPr="005D0BDD">
              <w:rPr>
                <w:b/>
              </w:rPr>
              <w:t>:</w:t>
            </w:r>
            <w:r w:rsidR="00C77190" w:rsidRPr="005D0BDD">
              <w:t xml:space="preserve"> Le système n’ajoute pas le ou les produits au panier et ne change pas le nombre de produits inclus dans le panier.</w:t>
            </w:r>
          </w:p>
          <w:p w:rsidR="0083739C" w:rsidRDefault="00F06C5F" w:rsidP="00CF14E5">
            <w:pPr>
              <w:pStyle w:val="Paragraphedeliste"/>
              <w:numPr>
                <w:ilvl w:val="0"/>
                <w:numId w:val="14"/>
              </w:numPr>
            </w:pPr>
            <w:r>
              <w:t xml:space="preserve">Retour </w:t>
            </w:r>
            <w:r w:rsidR="00CF14E5" w:rsidRPr="005D2141">
              <w:t xml:space="preserve">sur </w:t>
            </w:r>
            <w:r w:rsidR="00CF14E5">
              <w:t>la</w:t>
            </w:r>
            <w:r w:rsidR="00CF14E5" w:rsidRPr="005D2141">
              <w:t xml:space="preserve"> dernière page de navigation</w:t>
            </w:r>
            <w:r w:rsidR="00CF14E5" w:rsidDel="00F06C5F">
              <w:t xml:space="preserve"> </w:t>
            </w:r>
            <w:r w:rsidR="00FA5DBE">
              <w:t>connu</w:t>
            </w:r>
            <w:r w:rsidR="00485491">
              <w:t>e</w:t>
            </w:r>
          </w:p>
          <w:p w:rsidR="00975FD3" w:rsidRDefault="00975FD3" w:rsidP="005D0BDD">
            <w:pPr>
              <w:pStyle w:val="Paragraphedeliste"/>
              <w:numPr>
                <w:ilvl w:val="0"/>
                <w:numId w:val="2"/>
              </w:numPr>
              <w:ind w:left="459"/>
            </w:pPr>
            <w:r w:rsidRPr="005D0BDD">
              <w:rPr>
                <w:b/>
              </w:rPr>
              <w:t>L’utilisateur est u</w:t>
            </w:r>
            <w:r w:rsidR="008B6506" w:rsidRPr="005D0BDD">
              <w:rPr>
                <w:b/>
              </w:rPr>
              <w:t>n</w:t>
            </w:r>
            <w:r w:rsidRPr="005D0BDD">
              <w:rPr>
                <w:b/>
              </w:rPr>
              <w:t xml:space="preserve"> client connu du système :</w:t>
            </w:r>
            <w:r w:rsidRPr="005D0BDD">
              <w:t xml:space="preserve"> Si le cas nominal est réalisé entièrement, </w:t>
            </w:r>
            <w:r w:rsidR="00BD762E" w:rsidRPr="005D0BDD">
              <w:t xml:space="preserve">le contenu du panier est sauvegardé </w:t>
            </w:r>
            <w:r w:rsidR="00437D1B" w:rsidRPr="005D0BDD">
              <w:t xml:space="preserve">jusqu’à ce </w:t>
            </w:r>
            <w:r w:rsidR="00BD762E" w:rsidRPr="005D0BDD">
              <w:t>qu’une</w:t>
            </w:r>
            <w:r w:rsidR="00437D1B" w:rsidRPr="005D0BDD">
              <w:t xml:space="preserve"> commande soit passée</w:t>
            </w:r>
            <w:r w:rsidRPr="005D0BDD">
              <w:t>.</w:t>
            </w:r>
          </w:p>
        </w:tc>
      </w:tr>
      <w:tr w:rsidR="0083739C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7575C1" w:rsidRDefault="0083739C" w:rsidP="00D84F8A">
            <w:pPr>
              <w:rPr>
                <w:b/>
              </w:rPr>
            </w:pPr>
            <w:r w:rsidRPr="007575C1">
              <w:rPr>
                <w:b/>
              </w:rPr>
              <w:t>Scénarii d’erreurs</w:t>
            </w:r>
          </w:p>
        </w:tc>
        <w:tc>
          <w:tcPr>
            <w:tcW w:w="7261" w:type="dxa"/>
          </w:tcPr>
          <w:p w:rsidR="0083739C" w:rsidRDefault="0083739C" w:rsidP="00D84F8A">
            <w:r>
              <w:t>N/A</w:t>
            </w:r>
          </w:p>
        </w:tc>
      </w:tr>
    </w:tbl>
    <w:p w:rsidR="006A3B0D" w:rsidRDefault="006A3B0D" w:rsidP="0083739C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83739C" w:rsidRPr="00500EAA" w:rsidRDefault="0083739C" w:rsidP="00500EAA">
      <w:pPr>
        <w:pStyle w:val="Titre3"/>
      </w:pPr>
      <w:bookmarkStart w:id="22" w:name="_Toc403668842"/>
      <w:r w:rsidRPr="00500EAA">
        <w:t>UC_04 // Consulter son panier</w:t>
      </w:r>
      <w:bookmarkEnd w:id="22"/>
    </w:p>
    <w:tbl>
      <w:tblPr>
        <w:tblStyle w:val="Grilledutableau"/>
        <w:tblW w:w="0" w:type="auto"/>
        <w:tblLook w:val="04A0"/>
      </w:tblPr>
      <w:tblGrid>
        <w:gridCol w:w="1951"/>
        <w:gridCol w:w="7261"/>
      </w:tblGrid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t>Référence</w:t>
            </w:r>
          </w:p>
        </w:tc>
        <w:tc>
          <w:tcPr>
            <w:tcW w:w="7261" w:type="dxa"/>
          </w:tcPr>
          <w:p w:rsidR="0083739C" w:rsidRPr="006C53ED" w:rsidRDefault="0083739C" w:rsidP="00D84F8A">
            <w:r w:rsidRPr="006C53ED">
              <w:rPr>
                <w:color w:val="000000"/>
              </w:rPr>
              <w:t>UC_04</w:t>
            </w:r>
          </w:p>
        </w:tc>
      </w:tr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t>Acteurs</w:t>
            </w:r>
          </w:p>
        </w:tc>
        <w:tc>
          <w:tcPr>
            <w:tcW w:w="7261" w:type="dxa"/>
          </w:tcPr>
          <w:p w:rsidR="0083739C" w:rsidRPr="006C53ED" w:rsidRDefault="0083739C" w:rsidP="00D84F8A">
            <w:r w:rsidRPr="006C53ED">
              <w:t>Utilisateur (connecté ou non connecté)</w:t>
            </w:r>
          </w:p>
        </w:tc>
      </w:tr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t>Description</w:t>
            </w:r>
          </w:p>
        </w:tc>
        <w:tc>
          <w:tcPr>
            <w:tcW w:w="7261" w:type="dxa"/>
          </w:tcPr>
          <w:p w:rsidR="0083739C" w:rsidRPr="006C53ED" w:rsidRDefault="0083739C" w:rsidP="00D84F8A">
            <w:r w:rsidRPr="006C53ED">
              <w:t>L’utilisateur consulte son panier</w:t>
            </w:r>
            <w:r w:rsidR="006379E1" w:rsidRPr="006C53ED">
              <w:t>.</w:t>
            </w:r>
          </w:p>
        </w:tc>
      </w:tr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t>Pré-conditions</w:t>
            </w:r>
          </w:p>
        </w:tc>
        <w:tc>
          <w:tcPr>
            <w:tcW w:w="7261" w:type="dxa"/>
          </w:tcPr>
          <w:p w:rsidR="0083739C" w:rsidRPr="006C53ED" w:rsidRDefault="002530F4" w:rsidP="00D84F8A">
            <w:r w:rsidRPr="006C53ED">
              <w:t>N/A</w:t>
            </w:r>
          </w:p>
        </w:tc>
      </w:tr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t>Post -conditions</w:t>
            </w:r>
          </w:p>
        </w:tc>
        <w:tc>
          <w:tcPr>
            <w:tcW w:w="7261" w:type="dxa"/>
          </w:tcPr>
          <w:p w:rsidR="0083739C" w:rsidRPr="006C53ED" w:rsidRDefault="0083739C" w:rsidP="002530F4">
            <w:r w:rsidRPr="006C53ED">
              <w:t xml:space="preserve">L’utilisateur visualise les produits </w:t>
            </w:r>
            <w:r w:rsidR="002530F4" w:rsidRPr="006C53ED">
              <w:t>ajoutés à</w:t>
            </w:r>
            <w:r w:rsidRPr="006C53ED">
              <w:t xml:space="preserve"> son panier</w:t>
            </w:r>
            <w:r w:rsidR="006379E1" w:rsidRPr="006C53ED">
              <w:t>.</w:t>
            </w:r>
          </w:p>
        </w:tc>
      </w:tr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t>Scénario nominal</w:t>
            </w:r>
          </w:p>
        </w:tc>
        <w:tc>
          <w:tcPr>
            <w:tcW w:w="7261" w:type="dxa"/>
          </w:tcPr>
          <w:p w:rsidR="0083739C" w:rsidRPr="006C53ED" w:rsidRDefault="0083739C" w:rsidP="0084426A">
            <w:pPr>
              <w:pStyle w:val="Paragraphedeliste"/>
              <w:numPr>
                <w:ilvl w:val="0"/>
                <w:numId w:val="11"/>
              </w:numPr>
            </w:pPr>
            <w:r w:rsidRPr="006C53ED">
              <w:t xml:space="preserve">L’utilisateur clique sur l’icône </w:t>
            </w:r>
            <w:r w:rsidR="002530F4" w:rsidRPr="006C53ED">
              <w:t>« P</w:t>
            </w:r>
            <w:r w:rsidRPr="006C53ED">
              <w:t>anier</w:t>
            </w:r>
            <w:r w:rsidR="002530F4" w:rsidRPr="006C53ED">
              <w:t> »</w:t>
            </w:r>
            <w:r w:rsidRPr="006C53ED">
              <w:t>.</w:t>
            </w:r>
          </w:p>
          <w:p w:rsidR="0083739C" w:rsidRPr="006C53ED" w:rsidRDefault="002B3FC8" w:rsidP="0084426A">
            <w:pPr>
              <w:pStyle w:val="Paragraphedeliste"/>
              <w:numPr>
                <w:ilvl w:val="0"/>
                <w:numId w:val="11"/>
              </w:numPr>
            </w:pPr>
            <w:r w:rsidRPr="006C53ED">
              <w:t>Le système redirige l’utilisateur</w:t>
            </w:r>
            <w:r w:rsidR="0083739C" w:rsidRPr="006C53ED">
              <w:t xml:space="preserve"> sur la page </w:t>
            </w:r>
            <w:r w:rsidR="004C5BB4" w:rsidRPr="006C53ED">
              <w:t>P</w:t>
            </w:r>
            <w:r w:rsidR="0083739C" w:rsidRPr="006C53ED">
              <w:t>anier.</w:t>
            </w:r>
          </w:p>
          <w:p w:rsidR="005E382F" w:rsidRDefault="005E382F" w:rsidP="0084426A">
            <w:pPr>
              <w:pStyle w:val="Paragraphedeliste"/>
              <w:numPr>
                <w:ilvl w:val="0"/>
                <w:numId w:val="11"/>
              </w:numPr>
            </w:pPr>
            <w:r w:rsidRPr="006C53ED">
              <w:t>Le système aff</w:t>
            </w:r>
            <w:r w:rsidR="00F53157" w:rsidRPr="006C53ED">
              <w:t>iche le contenu du panier</w:t>
            </w:r>
            <w:r w:rsidR="0047264E" w:rsidRPr="006C53ED">
              <w:t xml:space="preserve"> de l’utilisateur</w:t>
            </w:r>
            <w:r w:rsidR="00F53157" w:rsidRPr="006C53ED">
              <w:t>.</w:t>
            </w:r>
          </w:p>
          <w:p w:rsidR="00FA3DD5" w:rsidRDefault="00FA3DD5" w:rsidP="0084426A">
            <w:pPr>
              <w:pStyle w:val="Paragraphedeliste"/>
              <w:numPr>
                <w:ilvl w:val="0"/>
                <w:numId w:val="11"/>
              </w:numPr>
            </w:pPr>
            <w:r>
              <w:t>L’utilisateur clique sur le bouton « Passer la Commande ».</w:t>
            </w:r>
          </w:p>
          <w:p w:rsidR="00E77B5F" w:rsidRPr="006C53ED" w:rsidRDefault="00E77B5F" w:rsidP="0084426A">
            <w:pPr>
              <w:pStyle w:val="Paragraphedeliste"/>
              <w:numPr>
                <w:ilvl w:val="0"/>
                <w:numId w:val="11"/>
              </w:numPr>
            </w:pPr>
            <w:r>
              <w:t>Le système redirige l’utilisateur sur la page C</w:t>
            </w:r>
            <w:r w:rsidR="000178DE">
              <w:t>o</w:t>
            </w:r>
            <w:r>
              <w:t>mmande</w:t>
            </w:r>
            <w:r w:rsidR="00C72468">
              <w:t>.</w:t>
            </w:r>
          </w:p>
        </w:tc>
      </w:tr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t>Scénarii alternatifs</w:t>
            </w:r>
          </w:p>
        </w:tc>
        <w:tc>
          <w:tcPr>
            <w:tcW w:w="7261" w:type="dxa"/>
          </w:tcPr>
          <w:p w:rsidR="00900A1D" w:rsidRPr="005D0BDD" w:rsidRDefault="00900A1D" w:rsidP="005D0BDD">
            <w:pPr>
              <w:pStyle w:val="Paragraphedeliste"/>
              <w:numPr>
                <w:ilvl w:val="0"/>
                <w:numId w:val="2"/>
              </w:numPr>
              <w:ind w:left="459"/>
            </w:pPr>
            <w:r w:rsidRPr="005D0BDD">
              <w:rPr>
                <w:b/>
              </w:rPr>
              <w:t xml:space="preserve">L’utilisateur </w:t>
            </w:r>
            <w:r w:rsidR="006C53ED" w:rsidRPr="005D0BDD">
              <w:rPr>
                <w:b/>
              </w:rPr>
              <w:t>clique sur le bouton « Continuer mes achats »</w:t>
            </w:r>
            <w:r w:rsidRPr="005D0BDD">
              <w:rPr>
                <w:b/>
              </w:rPr>
              <w:t>:</w:t>
            </w:r>
          </w:p>
          <w:p w:rsidR="00900A1D" w:rsidRPr="006C53ED" w:rsidRDefault="00900A1D" w:rsidP="0084426A">
            <w:pPr>
              <w:pStyle w:val="Paragraphedeliste"/>
              <w:numPr>
                <w:ilvl w:val="0"/>
                <w:numId w:val="14"/>
              </w:numPr>
            </w:pPr>
            <w:r w:rsidRPr="006C53ED">
              <w:t xml:space="preserve">Retour </w:t>
            </w:r>
            <w:r w:rsidR="007C6D66">
              <w:t>à</w:t>
            </w:r>
            <w:r w:rsidR="006476E4" w:rsidRPr="006C53ED">
              <w:t xml:space="preserve"> la page </w:t>
            </w:r>
            <w:r w:rsidR="007C6D66">
              <w:t>Catalogue</w:t>
            </w:r>
          </w:p>
          <w:p w:rsidR="005E382F" w:rsidRPr="005D0BDD" w:rsidRDefault="005E382F" w:rsidP="005D0BDD">
            <w:pPr>
              <w:pStyle w:val="Paragraphedeliste"/>
              <w:numPr>
                <w:ilvl w:val="0"/>
                <w:numId w:val="2"/>
              </w:numPr>
              <w:ind w:left="459"/>
            </w:pPr>
            <w:r w:rsidRPr="005D0BDD">
              <w:rPr>
                <w:b/>
              </w:rPr>
              <w:t>L’utilisateur quitte le site de e-commerce</w:t>
            </w:r>
            <w:r w:rsidR="009738CC" w:rsidRPr="005D0BDD">
              <w:rPr>
                <w:b/>
              </w:rPr>
              <w:t xml:space="preserve"> </w:t>
            </w:r>
            <w:r w:rsidRPr="005D0BDD">
              <w:rPr>
                <w:b/>
              </w:rPr>
              <w:t>puis retourne sur le site de e-commerce :</w:t>
            </w:r>
            <w:r w:rsidRPr="005D0BDD">
              <w:t xml:space="preserve"> Le nombre de produit ajouté figure toujours à côté de l’icône panier.</w:t>
            </w:r>
          </w:p>
          <w:p w:rsidR="005E382F" w:rsidRPr="006C53ED" w:rsidRDefault="005E382F" w:rsidP="0084426A">
            <w:pPr>
              <w:pStyle w:val="Paragraphedeliste"/>
              <w:numPr>
                <w:ilvl w:val="0"/>
                <w:numId w:val="14"/>
              </w:numPr>
              <w:rPr>
                <w:rFonts w:asciiTheme="minorHAnsi" w:eastAsia="Times New Roman" w:hAnsiTheme="minorHAnsi" w:cs="Arial"/>
                <w:lang w:eastAsia="fr-FR"/>
              </w:rPr>
            </w:pPr>
            <w:r w:rsidRPr="006C53ED">
              <w:rPr>
                <w:rFonts w:asciiTheme="minorHAnsi" w:eastAsia="Times New Roman" w:hAnsiTheme="minorHAnsi" w:cs="Arial"/>
                <w:lang w:eastAsia="fr-FR"/>
              </w:rPr>
              <w:t>Retour étape 1</w:t>
            </w:r>
          </w:p>
          <w:p w:rsidR="005E382F" w:rsidRPr="005D0BDD" w:rsidRDefault="005E382F" w:rsidP="005D0BDD">
            <w:pPr>
              <w:pStyle w:val="Paragraphedeliste"/>
              <w:numPr>
                <w:ilvl w:val="0"/>
                <w:numId w:val="2"/>
              </w:numPr>
              <w:ind w:left="459"/>
            </w:pPr>
            <w:r w:rsidRPr="005D0BDD">
              <w:rPr>
                <w:b/>
              </w:rPr>
              <w:t>L’utilisateur ferme son navigateur puis l’ouvre et se redirige sur le site de e-commerce :</w:t>
            </w:r>
            <w:r w:rsidRPr="005D0BDD">
              <w:t xml:space="preserve"> Le chiffre correspondant  au nombre de produit ajouté </w:t>
            </w:r>
            <w:r w:rsidRPr="005D0BDD">
              <w:lastRenderedPageBreak/>
              <w:t>situé à côté de l’icône panier est à zéro.</w:t>
            </w:r>
          </w:p>
          <w:p w:rsidR="00F53157" w:rsidRPr="006C53ED" w:rsidRDefault="00F53157" w:rsidP="0084426A">
            <w:pPr>
              <w:pStyle w:val="Paragraphedeliste"/>
              <w:numPr>
                <w:ilvl w:val="0"/>
                <w:numId w:val="14"/>
              </w:numPr>
            </w:pPr>
            <w:r w:rsidRPr="006C53ED">
              <w:t>Retour étape 1</w:t>
            </w:r>
          </w:p>
          <w:p w:rsidR="00971D3A" w:rsidRPr="005D0BDD" w:rsidRDefault="00971D3A" w:rsidP="005D0BDD">
            <w:pPr>
              <w:pStyle w:val="Paragraphedeliste"/>
              <w:numPr>
                <w:ilvl w:val="0"/>
                <w:numId w:val="2"/>
              </w:numPr>
              <w:ind w:left="459"/>
            </w:pPr>
            <w:r w:rsidRPr="005D0BDD">
              <w:rPr>
                <w:b/>
              </w:rPr>
              <w:t>L’utilisateur supprime un ou des produits du panier :</w:t>
            </w:r>
            <w:r w:rsidRPr="005D0BDD">
              <w:t xml:space="preserve"> Le chiffre correspondant  au nombre de produit ajouté situé à côté de l’icône panier </w:t>
            </w:r>
            <w:r w:rsidR="007C6D66">
              <w:t xml:space="preserve">se </w:t>
            </w:r>
            <w:r w:rsidRPr="005D0BDD">
              <w:t>décrémente, le ou les produits sont retirés du panier.</w:t>
            </w:r>
          </w:p>
          <w:p w:rsidR="00971D3A" w:rsidRPr="006C53ED" w:rsidRDefault="00722B68" w:rsidP="0084426A">
            <w:pPr>
              <w:pStyle w:val="Paragraphedeliste"/>
              <w:numPr>
                <w:ilvl w:val="0"/>
                <w:numId w:val="14"/>
              </w:numPr>
            </w:pPr>
            <w:r w:rsidRPr="006C53ED">
              <w:t>Retour étape 3</w:t>
            </w:r>
          </w:p>
        </w:tc>
      </w:tr>
      <w:tr w:rsidR="0083739C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83739C" w:rsidRPr="006C53ED" w:rsidRDefault="0083739C" w:rsidP="00D84F8A">
            <w:pPr>
              <w:rPr>
                <w:b/>
              </w:rPr>
            </w:pPr>
            <w:r w:rsidRPr="006C53ED">
              <w:rPr>
                <w:b/>
              </w:rPr>
              <w:lastRenderedPageBreak/>
              <w:t>Scénarii d’erreurs</w:t>
            </w:r>
          </w:p>
        </w:tc>
        <w:tc>
          <w:tcPr>
            <w:tcW w:w="7261" w:type="dxa"/>
          </w:tcPr>
          <w:p w:rsidR="0083739C" w:rsidRPr="006C53ED" w:rsidRDefault="007F61B0" w:rsidP="00D84F8A">
            <w:r>
              <w:t>N/A</w:t>
            </w:r>
          </w:p>
        </w:tc>
      </w:tr>
    </w:tbl>
    <w:p w:rsidR="0083739C" w:rsidRPr="0083739C" w:rsidRDefault="0083739C" w:rsidP="0083739C"/>
    <w:p w:rsidR="008A760E" w:rsidRPr="00500EAA" w:rsidRDefault="00C134E0" w:rsidP="00500EAA">
      <w:pPr>
        <w:pStyle w:val="Titre3"/>
      </w:pPr>
      <w:bookmarkStart w:id="23" w:name="_Toc403668843"/>
      <w:r w:rsidRPr="00500EAA">
        <w:t>UC_05 </w:t>
      </w:r>
      <w:r w:rsidR="00AF6E6A" w:rsidRPr="00500EAA">
        <w:t>/</w:t>
      </w:r>
      <w:r w:rsidR="000F5970" w:rsidRPr="00500EAA">
        <w:t>/</w:t>
      </w:r>
      <w:r w:rsidR="003A6BAF">
        <w:t xml:space="preserve"> </w:t>
      </w:r>
      <w:r w:rsidR="003379B3">
        <w:t>S</w:t>
      </w:r>
      <w:r w:rsidR="009316BB" w:rsidRPr="00500EAA">
        <w:t>’authentifier</w:t>
      </w:r>
      <w:bookmarkEnd w:id="23"/>
    </w:p>
    <w:tbl>
      <w:tblPr>
        <w:tblStyle w:val="Grilledutableau"/>
        <w:tblW w:w="0" w:type="auto"/>
        <w:jc w:val="center"/>
        <w:tblLook w:val="04A0"/>
      </w:tblPr>
      <w:tblGrid>
        <w:gridCol w:w="2197"/>
        <w:gridCol w:w="7015"/>
      </w:tblGrid>
      <w:tr w:rsidR="009316BB" w:rsidRPr="005D2141" w:rsidTr="00F8041F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316BB" w:rsidRPr="005D2141" w:rsidRDefault="009316BB" w:rsidP="00D84F8A">
            <w:pPr>
              <w:rPr>
                <w:b/>
              </w:rPr>
            </w:pPr>
            <w:r w:rsidRPr="005D2141">
              <w:rPr>
                <w:b/>
              </w:rPr>
              <w:t>Référence</w:t>
            </w:r>
          </w:p>
        </w:tc>
        <w:tc>
          <w:tcPr>
            <w:tcW w:w="7015" w:type="dxa"/>
          </w:tcPr>
          <w:p w:rsidR="009316BB" w:rsidRPr="005D2141" w:rsidRDefault="009316BB" w:rsidP="009316BB">
            <w:r w:rsidRPr="005D2141">
              <w:rPr>
                <w:color w:val="000000"/>
              </w:rPr>
              <w:t>UC_05</w:t>
            </w:r>
          </w:p>
        </w:tc>
      </w:tr>
      <w:tr w:rsidR="009316BB" w:rsidRPr="005D2141" w:rsidTr="00F8041F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316BB" w:rsidRPr="005D2141" w:rsidRDefault="009316BB" w:rsidP="00D84F8A">
            <w:pPr>
              <w:rPr>
                <w:b/>
              </w:rPr>
            </w:pPr>
            <w:r w:rsidRPr="005D2141">
              <w:rPr>
                <w:b/>
              </w:rPr>
              <w:t>Acteurs</w:t>
            </w:r>
          </w:p>
        </w:tc>
        <w:tc>
          <w:tcPr>
            <w:tcW w:w="7015" w:type="dxa"/>
          </w:tcPr>
          <w:p w:rsidR="009316BB" w:rsidRPr="005D2141" w:rsidRDefault="009316BB" w:rsidP="00D84F8A">
            <w:r w:rsidRPr="005D2141">
              <w:t>Utilisateur</w:t>
            </w:r>
            <w:r w:rsidR="00E71F00" w:rsidRPr="005D2141">
              <w:t xml:space="preserve"> non connecté</w:t>
            </w:r>
          </w:p>
        </w:tc>
      </w:tr>
      <w:tr w:rsidR="009316BB" w:rsidRPr="005D2141" w:rsidTr="00F8041F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316BB" w:rsidRPr="005D2141" w:rsidRDefault="009316BB" w:rsidP="00D84F8A">
            <w:pPr>
              <w:rPr>
                <w:b/>
              </w:rPr>
            </w:pPr>
            <w:r w:rsidRPr="005D2141">
              <w:rPr>
                <w:b/>
              </w:rPr>
              <w:t>Description</w:t>
            </w:r>
          </w:p>
        </w:tc>
        <w:tc>
          <w:tcPr>
            <w:tcW w:w="7015" w:type="dxa"/>
          </w:tcPr>
          <w:p w:rsidR="009316BB" w:rsidRPr="005D2141" w:rsidRDefault="009316BB" w:rsidP="000E358E">
            <w:r w:rsidRPr="005D2141">
              <w:t xml:space="preserve">L’utilisateur </w:t>
            </w:r>
            <w:r w:rsidR="000E358E" w:rsidRPr="005D2141">
              <w:t>s</w:t>
            </w:r>
            <w:r w:rsidR="00EC6DA5" w:rsidRPr="005D2141">
              <w:t>’</w:t>
            </w:r>
            <w:r w:rsidR="000E358E" w:rsidRPr="005D2141">
              <w:t>authentifie</w:t>
            </w:r>
            <w:r w:rsidR="00EC6DA5" w:rsidRPr="005D2141">
              <w:t xml:space="preserve"> sur le site de e-commerce</w:t>
            </w:r>
            <w:r w:rsidR="006379E1">
              <w:rPr>
                <w:rFonts w:cs="Arial"/>
              </w:rPr>
              <w:t>.</w:t>
            </w:r>
          </w:p>
        </w:tc>
      </w:tr>
      <w:tr w:rsidR="009316BB" w:rsidRPr="005D2141" w:rsidTr="00F8041F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316BB" w:rsidRPr="005D2141" w:rsidRDefault="009316BB" w:rsidP="00D84F8A">
            <w:pPr>
              <w:rPr>
                <w:b/>
              </w:rPr>
            </w:pPr>
            <w:r w:rsidRPr="005D2141">
              <w:rPr>
                <w:b/>
              </w:rPr>
              <w:t>Pré-conditions</w:t>
            </w:r>
          </w:p>
        </w:tc>
        <w:tc>
          <w:tcPr>
            <w:tcW w:w="7015" w:type="dxa"/>
          </w:tcPr>
          <w:p w:rsidR="002955BC" w:rsidRPr="005D2141" w:rsidRDefault="002955BC" w:rsidP="002955BC">
            <w:r w:rsidRPr="005D2141">
              <w:t>Le cas d'utilisation commence lorsque le client clique sur le bouton</w:t>
            </w:r>
            <w:r w:rsidR="001D4105" w:rsidRPr="005D2141">
              <w:t>.</w:t>
            </w:r>
          </w:p>
          <w:p w:rsidR="009316BB" w:rsidRPr="005D2141" w:rsidRDefault="002955BC" w:rsidP="00E23DA6">
            <w:r w:rsidRPr="005D2141">
              <w:t xml:space="preserve">« </w:t>
            </w:r>
            <w:r w:rsidR="00E23DA6" w:rsidRPr="005D2141">
              <w:t>Se connecter</w:t>
            </w:r>
            <w:r w:rsidRPr="005D2141">
              <w:t xml:space="preserve"> »</w:t>
            </w:r>
            <w:r w:rsidR="00F71042" w:rsidRPr="005D2141">
              <w:t xml:space="preserve"> disponible à tout moment de la navigation sur le front-office</w:t>
            </w:r>
            <w:r w:rsidR="001D4105" w:rsidRPr="005D2141">
              <w:t>.</w:t>
            </w:r>
          </w:p>
        </w:tc>
      </w:tr>
      <w:tr w:rsidR="009316BB" w:rsidRPr="005D2141" w:rsidTr="00F8041F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316BB" w:rsidRPr="005D2141" w:rsidRDefault="009316BB" w:rsidP="00D84F8A">
            <w:pPr>
              <w:rPr>
                <w:b/>
              </w:rPr>
            </w:pPr>
            <w:r w:rsidRPr="005D2141">
              <w:rPr>
                <w:b/>
              </w:rPr>
              <w:t>Post -conditions</w:t>
            </w:r>
          </w:p>
        </w:tc>
        <w:tc>
          <w:tcPr>
            <w:tcW w:w="7015" w:type="dxa"/>
          </w:tcPr>
          <w:p w:rsidR="008F3D11" w:rsidRPr="005D2141" w:rsidRDefault="008F3D11" w:rsidP="007413F4">
            <w:r w:rsidRPr="005D2141">
              <w:t xml:space="preserve">L’utilisateur </w:t>
            </w:r>
            <w:r w:rsidR="007413F4" w:rsidRPr="005D2141">
              <w:t>est identifié par le système et devient client </w:t>
            </w:r>
            <w:r w:rsidR="00810C12">
              <w:t>du site</w:t>
            </w:r>
            <w:r w:rsidR="006379E1">
              <w:t>.</w:t>
            </w:r>
          </w:p>
        </w:tc>
      </w:tr>
      <w:tr w:rsidR="009316BB" w:rsidRPr="005D2141" w:rsidTr="00F8041F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316BB" w:rsidRPr="005D2141" w:rsidRDefault="009316BB" w:rsidP="00D84F8A">
            <w:pPr>
              <w:rPr>
                <w:b/>
              </w:rPr>
            </w:pPr>
            <w:r w:rsidRPr="005D2141">
              <w:rPr>
                <w:b/>
              </w:rPr>
              <w:t>Scénario nominal</w:t>
            </w:r>
          </w:p>
        </w:tc>
        <w:tc>
          <w:tcPr>
            <w:tcW w:w="7015" w:type="dxa"/>
          </w:tcPr>
          <w:p w:rsidR="007A4BD1" w:rsidRPr="005D2141" w:rsidRDefault="00D84C3C" w:rsidP="0084426A">
            <w:pPr>
              <w:pStyle w:val="Paragraphedeliste"/>
              <w:numPr>
                <w:ilvl w:val="0"/>
                <w:numId w:val="5"/>
              </w:numPr>
              <w:ind w:left="421"/>
            </w:pPr>
            <w:r>
              <w:t xml:space="preserve">Le système redirige l’utilisateur vers la page Connexion. </w:t>
            </w:r>
          </w:p>
          <w:p w:rsidR="004A74FE" w:rsidRPr="005D2141" w:rsidRDefault="008B406D" w:rsidP="0084426A">
            <w:pPr>
              <w:pStyle w:val="Paragraphedeliste"/>
              <w:numPr>
                <w:ilvl w:val="0"/>
                <w:numId w:val="5"/>
              </w:numPr>
              <w:ind w:left="421"/>
            </w:pPr>
            <w:r w:rsidRPr="005D2141">
              <w:t xml:space="preserve">L’utilisateur </w:t>
            </w:r>
            <w:r w:rsidR="004A74FE" w:rsidRPr="005D2141">
              <w:t>saisit son identifiant et son mot de passe et valide</w:t>
            </w:r>
            <w:r w:rsidR="001D4105" w:rsidRPr="005D2141">
              <w:t>.</w:t>
            </w:r>
          </w:p>
          <w:p w:rsidR="009316BB" w:rsidRPr="005D2141" w:rsidRDefault="00F027F4" w:rsidP="0084426A">
            <w:pPr>
              <w:pStyle w:val="Paragraphedeliste"/>
              <w:numPr>
                <w:ilvl w:val="0"/>
                <w:numId w:val="5"/>
              </w:numPr>
              <w:ind w:left="421"/>
            </w:pPr>
            <w:r w:rsidRPr="005D2141">
              <w:t>Le système remplace le bouton « Se connecter »</w:t>
            </w:r>
            <w:r w:rsidR="008B406D" w:rsidRPr="005D2141">
              <w:t xml:space="preserve"> par le nom de l’utilisateur </w:t>
            </w:r>
            <w:r w:rsidRPr="005D2141">
              <w:t xml:space="preserve">et le </w:t>
            </w:r>
            <w:r w:rsidR="008B406D" w:rsidRPr="005D2141">
              <w:t xml:space="preserve">redirige </w:t>
            </w:r>
            <w:r w:rsidRPr="005D2141">
              <w:t>sur sa dernière page de navigation</w:t>
            </w:r>
            <w:r w:rsidR="001D4105" w:rsidRPr="005D2141">
              <w:t>.</w:t>
            </w:r>
          </w:p>
        </w:tc>
      </w:tr>
      <w:tr w:rsidR="009316BB" w:rsidRPr="005D2141" w:rsidTr="00F8041F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316BB" w:rsidRPr="005D2141" w:rsidRDefault="009316BB" w:rsidP="00D84F8A">
            <w:pPr>
              <w:rPr>
                <w:rFonts w:asciiTheme="minorHAnsi" w:hAnsiTheme="minorHAnsi"/>
                <w:b/>
              </w:rPr>
            </w:pPr>
            <w:r w:rsidRPr="005D2141">
              <w:rPr>
                <w:rFonts w:asciiTheme="minorHAnsi" w:hAnsiTheme="minorHAnsi"/>
                <w:b/>
              </w:rPr>
              <w:t>Scénarii alternatifs</w:t>
            </w:r>
          </w:p>
        </w:tc>
        <w:tc>
          <w:tcPr>
            <w:tcW w:w="7015" w:type="dxa"/>
          </w:tcPr>
          <w:p w:rsidR="000C2983" w:rsidRPr="005D2141" w:rsidRDefault="00DC08EA" w:rsidP="00DC08EA">
            <w:pPr>
              <w:rPr>
                <w:rFonts w:asciiTheme="minorHAnsi" w:hAnsiTheme="minorHAnsi"/>
              </w:rPr>
            </w:pPr>
            <w:r w:rsidRPr="005D2141">
              <w:rPr>
                <w:rFonts w:asciiTheme="minorHAnsi" w:hAnsiTheme="minorHAnsi"/>
              </w:rPr>
              <w:t>N/A</w:t>
            </w:r>
          </w:p>
        </w:tc>
      </w:tr>
      <w:tr w:rsidR="009316BB" w:rsidRPr="005D2141" w:rsidTr="00F8041F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316BB" w:rsidRPr="005D2141" w:rsidRDefault="009316BB" w:rsidP="00D84F8A">
            <w:pPr>
              <w:rPr>
                <w:b/>
              </w:rPr>
            </w:pPr>
            <w:r w:rsidRPr="005D2141">
              <w:rPr>
                <w:b/>
              </w:rPr>
              <w:t>Scénarii d’erreurs</w:t>
            </w:r>
          </w:p>
        </w:tc>
        <w:tc>
          <w:tcPr>
            <w:tcW w:w="7015" w:type="dxa"/>
          </w:tcPr>
          <w:p w:rsidR="00F3056C" w:rsidRPr="005D2141" w:rsidRDefault="00F3056C" w:rsidP="0084426A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eastAsia="Times New Roman" w:hAnsiTheme="minorHAnsi" w:cs="Arial"/>
                <w:lang w:eastAsia="fr-FR"/>
              </w:rPr>
            </w:pPr>
            <w:r w:rsidRPr="005D2141">
              <w:rPr>
                <w:rFonts w:asciiTheme="minorHAnsi" w:eastAsia="Times New Roman" w:hAnsiTheme="minorHAnsi" w:cs="Arial"/>
                <w:b/>
                <w:lang w:eastAsia="fr-FR"/>
              </w:rPr>
              <w:t xml:space="preserve">Client inconnu : </w:t>
            </w:r>
            <w:r w:rsidRPr="005D2141">
              <w:rPr>
                <w:rFonts w:asciiTheme="minorHAnsi" w:eastAsia="Times New Roman" w:hAnsiTheme="minorHAnsi" w:cs="Arial"/>
                <w:lang w:eastAsia="fr-FR"/>
              </w:rPr>
              <w:t>Le système affiche un message d'erreur</w:t>
            </w:r>
            <w:r w:rsidR="006379E1">
              <w:rPr>
                <w:rFonts w:asciiTheme="minorHAnsi" w:eastAsia="Times New Roman" w:hAnsiTheme="minorHAnsi" w:cs="Arial"/>
                <w:lang w:eastAsia="fr-FR"/>
              </w:rPr>
              <w:t>.</w:t>
            </w:r>
          </w:p>
          <w:p w:rsidR="009316BB" w:rsidRPr="005D2141" w:rsidRDefault="00F3056C" w:rsidP="005D0BDD">
            <w:pPr>
              <w:pStyle w:val="Paragraphedeliste"/>
              <w:numPr>
                <w:ilvl w:val="0"/>
                <w:numId w:val="14"/>
              </w:numPr>
            </w:pPr>
            <w:r w:rsidRPr="005D0BDD">
              <w:rPr>
                <w:rFonts w:asciiTheme="minorHAnsi" w:eastAsia="Times New Roman" w:hAnsiTheme="minorHAnsi" w:cs="Arial"/>
                <w:lang w:eastAsia="fr-FR"/>
              </w:rPr>
              <w:t>Retour à l'étape 1</w:t>
            </w:r>
          </w:p>
        </w:tc>
      </w:tr>
    </w:tbl>
    <w:p w:rsidR="00093F06" w:rsidRDefault="00093F06" w:rsidP="008A760E"/>
    <w:p w:rsidR="00DF3250" w:rsidRPr="00500EAA" w:rsidRDefault="00DF3250" w:rsidP="00500EAA">
      <w:pPr>
        <w:pStyle w:val="Titre3"/>
      </w:pPr>
      <w:bookmarkStart w:id="24" w:name="_Toc403668844"/>
      <w:r w:rsidRPr="00500EAA">
        <w:t xml:space="preserve">UC_06 // </w:t>
      </w:r>
      <w:r w:rsidR="003379B3">
        <w:t>C</w:t>
      </w:r>
      <w:r w:rsidR="003379B3" w:rsidRPr="00500EAA">
        <w:t>réer</w:t>
      </w:r>
      <w:r w:rsidR="003666C3">
        <w:t>/compléter</w:t>
      </w:r>
      <w:r w:rsidR="003379B3" w:rsidRPr="00500EAA">
        <w:t xml:space="preserve"> </w:t>
      </w:r>
      <w:r w:rsidR="00BC41CA" w:rsidRPr="00500EAA">
        <w:t>un compte client</w:t>
      </w:r>
      <w:bookmarkEnd w:id="24"/>
    </w:p>
    <w:tbl>
      <w:tblPr>
        <w:tblStyle w:val="Grilledutableau"/>
        <w:tblW w:w="0" w:type="auto"/>
        <w:jc w:val="center"/>
        <w:tblLook w:val="04A0"/>
      </w:tblPr>
      <w:tblGrid>
        <w:gridCol w:w="2197"/>
        <w:gridCol w:w="7015"/>
      </w:tblGrid>
      <w:tr w:rsidR="00DF3250" w:rsidRPr="002E51C1" w:rsidTr="006A019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DF3250" w:rsidRPr="002E51C1" w:rsidRDefault="00DF3250" w:rsidP="00D84F8A">
            <w:pPr>
              <w:rPr>
                <w:b/>
              </w:rPr>
            </w:pPr>
            <w:r w:rsidRPr="002E51C1">
              <w:rPr>
                <w:b/>
              </w:rPr>
              <w:t>Référence</w:t>
            </w:r>
          </w:p>
        </w:tc>
        <w:tc>
          <w:tcPr>
            <w:tcW w:w="7015" w:type="dxa"/>
          </w:tcPr>
          <w:p w:rsidR="00DF3250" w:rsidRPr="002E51C1" w:rsidRDefault="00DF3250" w:rsidP="00D84F8A">
            <w:r w:rsidRPr="002E51C1">
              <w:rPr>
                <w:color w:val="000000"/>
              </w:rPr>
              <w:t>UC_0</w:t>
            </w:r>
            <w:r w:rsidR="00F07895" w:rsidRPr="002E51C1">
              <w:rPr>
                <w:color w:val="000000"/>
              </w:rPr>
              <w:t>6</w:t>
            </w:r>
          </w:p>
        </w:tc>
      </w:tr>
      <w:tr w:rsidR="00DF3250" w:rsidRPr="002E51C1" w:rsidTr="006A019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DF3250" w:rsidRPr="002E51C1" w:rsidRDefault="00DF3250" w:rsidP="00D84F8A">
            <w:pPr>
              <w:rPr>
                <w:b/>
              </w:rPr>
            </w:pPr>
            <w:r w:rsidRPr="002E51C1">
              <w:rPr>
                <w:b/>
              </w:rPr>
              <w:t>Acteurs</w:t>
            </w:r>
          </w:p>
        </w:tc>
        <w:tc>
          <w:tcPr>
            <w:tcW w:w="7015" w:type="dxa"/>
          </w:tcPr>
          <w:p w:rsidR="00DF3250" w:rsidRPr="002E51C1" w:rsidRDefault="00DF3250" w:rsidP="00D84F8A">
            <w:r w:rsidRPr="002E51C1">
              <w:t>Utilisateur non connecté</w:t>
            </w:r>
          </w:p>
        </w:tc>
      </w:tr>
      <w:tr w:rsidR="00DF3250" w:rsidRPr="002E51C1" w:rsidTr="006A019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DF3250" w:rsidRPr="002E51C1" w:rsidRDefault="00DF3250" w:rsidP="00D84F8A">
            <w:pPr>
              <w:rPr>
                <w:b/>
              </w:rPr>
            </w:pPr>
            <w:r w:rsidRPr="002E51C1">
              <w:rPr>
                <w:b/>
              </w:rPr>
              <w:t>Description</w:t>
            </w:r>
          </w:p>
        </w:tc>
        <w:tc>
          <w:tcPr>
            <w:tcW w:w="7015" w:type="dxa"/>
          </w:tcPr>
          <w:p w:rsidR="00DF3250" w:rsidRPr="002E51C1" w:rsidRDefault="00DF3250" w:rsidP="00F07895">
            <w:r w:rsidRPr="002E51C1">
              <w:t xml:space="preserve">L’utilisateur </w:t>
            </w:r>
            <w:r w:rsidR="00F07895" w:rsidRPr="002E51C1">
              <w:t>se crée un compte client</w:t>
            </w:r>
            <w:r w:rsidRPr="002E51C1">
              <w:t xml:space="preserve"> sur le site de e-commerce</w:t>
            </w:r>
            <w:r w:rsidR="006379E1">
              <w:t>.</w:t>
            </w:r>
          </w:p>
        </w:tc>
      </w:tr>
      <w:tr w:rsidR="00DF3250" w:rsidRPr="002E51C1" w:rsidTr="006A019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DF3250" w:rsidRPr="002E51C1" w:rsidRDefault="00DF3250" w:rsidP="00D84F8A">
            <w:pPr>
              <w:rPr>
                <w:b/>
              </w:rPr>
            </w:pPr>
            <w:r w:rsidRPr="002E51C1">
              <w:rPr>
                <w:b/>
              </w:rPr>
              <w:t>Pré-conditions</w:t>
            </w:r>
          </w:p>
        </w:tc>
        <w:tc>
          <w:tcPr>
            <w:tcW w:w="7015" w:type="dxa"/>
          </w:tcPr>
          <w:p w:rsidR="00DF3250" w:rsidRPr="002E51C1" w:rsidRDefault="00DF3250" w:rsidP="00997D8C">
            <w:r w:rsidRPr="002E51C1">
              <w:t xml:space="preserve">Le cas d'utilisation commence lorsque le client </w:t>
            </w:r>
            <w:r w:rsidR="006A18B7" w:rsidRPr="002E51C1">
              <w:t xml:space="preserve">arrive sur la page </w:t>
            </w:r>
            <w:r w:rsidR="00F01C48">
              <w:t>Compte Client</w:t>
            </w:r>
            <w:r w:rsidR="00997D8C" w:rsidRPr="002E51C1">
              <w:t xml:space="preserve"> : </w:t>
            </w:r>
          </w:p>
          <w:p w:rsidR="00997D8C" w:rsidRPr="002E51C1" w:rsidRDefault="00997D8C" w:rsidP="0084426A">
            <w:pPr>
              <w:pStyle w:val="Paragraphedeliste"/>
              <w:numPr>
                <w:ilvl w:val="0"/>
                <w:numId w:val="2"/>
              </w:numPr>
              <w:ind w:left="459"/>
            </w:pPr>
            <w:r w:rsidRPr="002E51C1">
              <w:t>Soit en cliquant sur le bouton « </w:t>
            </w:r>
            <w:r w:rsidR="00810C12">
              <w:t>C</w:t>
            </w:r>
            <w:r w:rsidR="00810C12" w:rsidRPr="002E51C1">
              <w:t xml:space="preserve">réer </w:t>
            </w:r>
            <w:r w:rsidRPr="002E51C1">
              <w:t>un compte client »</w:t>
            </w:r>
          </w:p>
          <w:p w:rsidR="00997D8C" w:rsidRPr="002E51C1" w:rsidRDefault="00997D8C" w:rsidP="0084426A">
            <w:pPr>
              <w:pStyle w:val="Paragraphedeliste"/>
              <w:numPr>
                <w:ilvl w:val="0"/>
                <w:numId w:val="2"/>
              </w:numPr>
              <w:ind w:left="459"/>
            </w:pPr>
            <w:r w:rsidRPr="002E51C1">
              <w:t>Soit par une redirection du système pendant la navigation</w:t>
            </w:r>
          </w:p>
        </w:tc>
      </w:tr>
      <w:tr w:rsidR="00DF3250" w:rsidRPr="002E51C1" w:rsidTr="006A019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DF3250" w:rsidRPr="002E51C1" w:rsidRDefault="00DF3250" w:rsidP="00D84F8A">
            <w:pPr>
              <w:rPr>
                <w:b/>
              </w:rPr>
            </w:pPr>
            <w:r w:rsidRPr="002E51C1">
              <w:rPr>
                <w:b/>
              </w:rPr>
              <w:t>Post -conditions</w:t>
            </w:r>
          </w:p>
        </w:tc>
        <w:tc>
          <w:tcPr>
            <w:tcW w:w="7015" w:type="dxa"/>
          </w:tcPr>
          <w:p w:rsidR="00DF3250" w:rsidRPr="002E51C1" w:rsidRDefault="00DF3250" w:rsidP="007413F4">
            <w:r w:rsidRPr="002E51C1">
              <w:t>L’utilisateur possède un compte client</w:t>
            </w:r>
            <w:r w:rsidR="006379E1">
              <w:t>.</w:t>
            </w:r>
          </w:p>
          <w:p w:rsidR="007413F4" w:rsidRPr="002E51C1" w:rsidRDefault="007413F4" w:rsidP="007413F4">
            <w:r w:rsidRPr="002E51C1">
              <w:t>L’utilisateur est identifié par le système et devient « client »</w:t>
            </w:r>
            <w:r w:rsidR="006379E1">
              <w:t>.</w:t>
            </w:r>
          </w:p>
        </w:tc>
      </w:tr>
      <w:tr w:rsidR="00DF3250" w:rsidRPr="002E51C1" w:rsidTr="006A019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DF3250" w:rsidRPr="002E51C1" w:rsidRDefault="00DF3250" w:rsidP="00D84F8A">
            <w:pPr>
              <w:rPr>
                <w:b/>
              </w:rPr>
            </w:pPr>
            <w:r w:rsidRPr="002E51C1">
              <w:rPr>
                <w:b/>
              </w:rPr>
              <w:t>Scénario nominal</w:t>
            </w:r>
          </w:p>
        </w:tc>
        <w:tc>
          <w:tcPr>
            <w:tcW w:w="7015" w:type="dxa"/>
          </w:tcPr>
          <w:p w:rsidR="00345AF1" w:rsidRPr="002E51C1" w:rsidRDefault="00D84C3C" w:rsidP="0084426A">
            <w:pPr>
              <w:pStyle w:val="Paragraphedeliste"/>
              <w:numPr>
                <w:ilvl w:val="0"/>
                <w:numId w:val="7"/>
              </w:numPr>
              <w:ind w:left="421"/>
            </w:pPr>
            <w:r>
              <w:t>Le système redirige l’utilisateur vers la page Compte.</w:t>
            </w:r>
            <w:r w:rsidR="00345AF1" w:rsidRPr="002E51C1">
              <w:t xml:space="preserve"> </w:t>
            </w:r>
            <w:r>
              <w:t xml:space="preserve">Les </w:t>
            </w:r>
            <w:r w:rsidR="00345AF1" w:rsidRPr="002E51C1">
              <w:t>informations obligatoires</w:t>
            </w:r>
            <w:r>
              <w:t xml:space="preserve"> sont :</w:t>
            </w:r>
            <w:r w:rsidR="00345AF1" w:rsidRPr="002E51C1">
              <w:t xml:space="preserve"> informations sur la personne, mail, mot de passe)</w:t>
            </w:r>
            <w:r>
              <w:t>, les</w:t>
            </w:r>
            <w:r w:rsidR="00345AF1" w:rsidRPr="002E51C1">
              <w:t xml:space="preserve"> informations optionnelles </w:t>
            </w:r>
            <w:r>
              <w:t xml:space="preserve">sont : </w:t>
            </w:r>
            <w:r w:rsidR="00345AF1" w:rsidRPr="002E51C1">
              <w:t xml:space="preserve">adresse de livraison, </w:t>
            </w:r>
            <w:r w:rsidR="000A2020">
              <w:t>coordonnées</w:t>
            </w:r>
            <w:r w:rsidR="00345AF1" w:rsidRPr="002E51C1">
              <w:t xml:space="preserve"> bancaire</w:t>
            </w:r>
            <w:r w:rsidR="000A2020">
              <w:t>s</w:t>
            </w:r>
            <w:r w:rsidR="006F2ABE" w:rsidRPr="002E51C1">
              <w:t>.</w:t>
            </w:r>
          </w:p>
          <w:p w:rsidR="00F761A0" w:rsidRPr="002E51C1" w:rsidRDefault="00F761A0" w:rsidP="0084426A">
            <w:pPr>
              <w:pStyle w:val="Paragraphedeliste"/>
              <w:numPr>
                <w:ilvl w:val="0"/>
                <w:numId w:val="7"/>
              </w:numPr>
              <w:ind w:left="421"/>
            </w:pPr>
            <w:r w:rsidRPr="002E51C1">
              <w:t xml:space="preserve">L’utilisateur saisit </w:t>
            </w:r>
            <w:r w:rsidR="004170BF" w:rsidRPr="002E51C1">
              <w:t>à minima les informations obligatoires</w:t>
            </w:r>
            <w:r w:rsidRPr="002E51C1">
              <w:t xml:space="preserve"> et valide</w:t>
            </w:r>
            <w:r w:rsidR="006F2ABE" w:rsidRPr="002E51C1">
              <w:t>.</w:t>
            </w:r>
          </w:p>
          <w:p w:rsidR="00DF3250" w:rsidRPr="002E51C1" w:rsidRDefault="00F761A0" w:rsidP="0084426A">
            <w:pPr>
              <w:pStyle w:val="Paragraphedeliste"/>
              <w:numPr>
                <w:ilvl w:val="0"/>
                <w:numId w:val="7"/>
              </w:numPr>
              <w:ind w:left="421"/>
            </w:pPr>
            <w:r w:rsidRPr="002E51C1">
              <w:t xml:space="preserve">Le système </w:t>
            </w:r>
            <w:r w:rsidR="00CB25D4" w:rsidRPr="002E51C1">
              <w:t xml:space="preserve">enregistre les </w:t>
            </w:r>
            <w:r w:rsidR="00CB25D4" w:rsidRPr="0047244C">
              <w:t>informations dans la BDD</w:t>
            </w:r>
            <w:r w:rsidR="00CB25D4" w:rsidRPr="002E51C1">
              <w:t xml:space="preserve"> et </w:t>
            </w:r>
            <w:r w:rsidRPr="002E51C1">
              <w:t>remplace le bouton « Se connecter » par le nom de l’utilisateur et le redirige sur sa dernière page de navigation</w:t>
            </w:r>
            <w:r w:rsidR="006F2ABE" w:rsidRPr="002E51C1">
              <w:t>.</w:t>
            </w:r>
            <w:r w:rsidR="000A2020">
              <w:t xml:space="preserve"> Le client peut revenir à tout moment sur la page Compte pour compléter les informations optionnelles (coordonnées bancaires et adresse de livraison)</w:t>
            </w:r>
            <w:r w:rsidR="00886810">
              <w:t>.</w:t>
            </w:r>
          </w:p>
        </w:tc>
      </w:tr>
      <w:tr w:rsidR="00DF3250" w:rsidRPr="002E51C1" w:rsidTr="006A019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DF3250" w:rsidRPr="002E51C1" w:rsidRDefault="00DF3250" w:rsidP="00D84F8A">
            <w:pPr>
              <w:rPr>
                <w:b/>
              </w:rPr>
            </w:pPr>
            <w:r w:rsidRPr="002E51C1">
              <w:rPr>
                <w:b/>
              </w:rPr>
              <w:t>Scénarii alternatifs</w:t>
            </w:r>
          </w:p>
        </w:tc>
        <w:tc>
          <w:tcPr>
            <w:tcW w:w="7015" w:type="dxa"/>
          </w:tcPr>
          <w:p w:rsidR="00EF3E88" w:rsidRPr="002E51C1" w:rsidRDefault="00EE4C7C" w:rsidP="0084426A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eastAsia="Times New Roman" w:hAnsiTheme="minorHAnsi" w:cs="Arial"/>
                <w:lang w:eastAsia="fr-FR"/>
              </w:rPr>
            </w:pPr>
            <w:r w:rsidRPr="002E51C1">
              <w:rPr>
                <w:rFonts w:asciiTheme="minorHAnsi" w:eastAsia="Times New Roman" w:hAnsiTheme="minorHAnsi" w:cs="Arial"/>
                <w:b/>
                <w:lang w:eastAsia="fr-FR"/>
              </w:rPr>
              <w:t>Le client ne valide pas sa création de compte</w:t>
            </w:r>
            <w:r w:rsidR="00C70B49" w:rsidRPr="002E51C1">
              <w:rPr>
                <w:rFonts w:asciiTheme="minorHAnsi" w:eastAsia="Times New Roman" w:hAnsiTheme="minorHAnsi" w:cs="Arial"/>
                <w:b/>
                <w:lang w:eastAsia="fr-FR"/>
              </w:rPr>
              <w:t xml:space="preserve"> (bouton « </w:t>
            </w:r>
            <w:r w:rsidR="00E331B3">
              <w:rPr>
                <w:rFonts w:asciiTheme="minorHAnsi" w:eastAsia="Times New Roman" w:hAnsiTheme="minorHAnsi" w:cs="Arial"/>
                <w:b/>
                <w:lang w:eastAsia="fr-FR"/>
              </w:rPr>
              <w:t>R</w:t>
            </w:r>
            <w:r w:rsidR="00E331B3" w:rsidRPr="002E51C1">
              <w:rPr>
                <w:rFonts w:asciiTheme="minorHAnsi" w:eastAsia="Times New Roman" w:hAnsiTheme="minorHAnsi" w:cs="Arial"/>
                <w:b/>
                <w:lang w:eastAsia="fr-FR"/>
              </w:rPr>
              <w:t>etour </w:t>
            </w:r>
            <w:r w:rsidR="00C70B49" w:rsidRPr="002E51C1">
              <w:rPr>
                <w:rFonts w:asciiTheme="minorHAnsi" w:eastAsia="Times New Roman" w:hAnsiTheme="minorHAnsi" w:cs="Arial"/>
                <w:b/>
                <w:lang w:eastAsia="fr-FR"/>
              </w:rPr>
              <w:t>»)</w:t>
            </w:r>
            <w:r w:rsidR="006F3621">
              <w:rPr>
                <w:rFonts w:asciiTheme="minorHAnsi" w:eastAsia="Times New Roman" w:hAnsiTheme="minorHAnsi" w:cs="Arial"/>
                <w:b/>
                <w:lang w:eastAsia="fr-FR"/>
              </w:rPr>
              <w:t xml:space="preserve"> </w:t>
            </w:r>
            <w:r w:rsidR="00EF3E88" w:rsidRPr="002E51C1">
              <w:rPr>
                <w:rFonts w:asciiTheme="minorHAnsi" w:eastAsia="Times New Roman" w:hAnsiTheme="minorHAnsi" w:cs="Arial"/>
                <w:b/>
                <w:lang w:eastAsia="fr-FR"/>
              </w:rPr>
              <w:t xml:space="preserve">: </w:t>
            </w:r>
            <w:r w:rsidR="00EF3E88" w:rsidRPr="002E51C1">
              <w:rPr>
                <w:rFonts w:asciiTheme="minorHAnsi" w:eastAsia="Times New Roman" w:hAnsiTheme="minorHAnsi" w:cs="Arial"/>
                <w:lang w:eastAsia="fr-FR"/>
              </w:rPr>
              <w:t xml:space="preserve">Le </w:t>
            </w:r>
            <w:r w:rsidR="00EF3E88" w:rsidRPr="002E51C1">
              <w:rPr>
                <w:rFonts w:asciiTheme="minorHAnsi" w:eastAsia="Times New Roman" w:hAnsiTheme="minorHAnsi" w:cs="Arial"/>
                <w:lang w:eastAsia="fr-FR"/>
              </w:rPr>
              <w:lastRenderedPageBreak/>
              <w:t xml:space="preserve">système </w:t>
            </w:r>
            <w:r w:rsidRPr="002E51C1">
              <w:rPr>
                <w:rFonts w:asciiTheme="minorHAnsi" w:eastAsia="Times New Roman" w:hAnsiTheme="minorHAnsi" w:cs="Arial"/>
                <w:lang w:eastAsia="fr-FR"/>
              </w:rPr>
              <w:t>n’enregistre aucune information saisie</w:t>
            </w:r>
            <w:r w:rsidR="006379E1">
              <w:rPr>
                <w:rFonts w:asciiTheme="minorHAnsi" w:eastAsia="Times New Roman" w:hAnsiTheme="minorHAnsi" w:cs="Arial"/>
                <w:lang w:eastAsia="fr-FR"/>
              </w:rPr>
              <w:t>.</w:t>
            </w:r>
          </w:p>
          <w:p w:rsidR="00DF3250" w:rsidRPr="00167E94" w:rsidRDefault="00EF3E88" w:rsidP="005D0BDD">
            <w:pPr>
              <w:pStyle w:val="Paragraphedeliste"/>
              <w:numPr>
                <w:ilvl w:val="0"/>
                <w:numId w:val="14"/>
              </w:numPr>
              <w:spacing w:after="200" w:line="276" w:lineRule="auto"/>
            </w:pPr>
            <w:r w:rsidRPr="005D0BDD">
              <w:rPr>
                <w:rFonts w:asciiTheme="minorHAnsi" w:eastAsia="Times New Roman" w:hAnsiTheme="minorHAnsi" w:cs="Arial"/>
                <w:lang w:eastAsia="fr-FR"/>
              </w:rPr>
              <w:t xml:space="preserve">Retour à </w:t>
            </w:r>
            <w:r w:rsidR="00EE4C7C" w:rsidRPr="005D0BDD">
              <w:rPr>
                <w:rFonts w:asciiTheme="minorHAnsi" w:eastAsia="Times New Roman" w:hAnsiTheme="minorHAnsi" w:cs="Arial"/>
                <w:lang w:eastAsia="fr-FR"/>
              </w:rPr>
              <w:t>la dernière page de navigation connue</w:t>
            </w:r>
            <w:r w:rsidR="00EE4C7C" w:rsidRPr="002E51C1">
              <w:rPr>
                <w:rFonts w:asciiTheme="minorHAnsi" w:eastAsia="Times New Roman" w:hAnsiTheme="minorHAnsi" w:cs="Arial"/>
                <w:lang w:eastAsia="fr-FR"/>
              </w:rPr>
              <w:t xml:space="preserve"> </w:t>
            </w:r>
          </w:p>
          <w:p w:rsidR="00167E94" w:rsidRPr="002E51C1" w:rsidRDefault="00167E94" w:rsidP="00167E9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eastAsia="Times New Roman" w:hAnsiTheme="minorHAnsi" w:cs="Arial"/>
                <w:lang w:eastAsia="fr-FR"/>
              </w:rPr>
            </w:pPr>
            <w:r w:rsidRPr="002E51C1">
              <w:rPr>
                <w:rFonts w:asciiTheme="minorHAnsi" w:eastAsia="Times New Roman" w:hAnsiTheme="minorHAnsi" w:cs="Arial"/>
                <w:b/>
                <w:lang w:eastAsia="fr-FR"/>
              </w:rPr>
              <w:t xml:space="preserve">Le client </w:t>
            </w:r>
            <w:r>
              <w:rPr>
                <w:rFonts w:asciiTheme="minorHAnsi" w:eastAsia="Times New Roman" w:hAnsiTheme="minorHAnsi" w:cs="Arial"/>
                <w:b/>
                <w:lang w:eastAsia="fr-FR"/>
              </w:rPr>
              <w:t xml:space="preserve">souhaite ajouter des coordonnées bancaires et/ou une adresse de livraison </w:t>
            </w:r>
            <w:r w:rsidRPr="002E51C1">
              <w:rPr>
                <w:rFonts w:asciiTheme="minorHAnsi" w:eastAsia="Times New Roman" w:hAnsiTheme="minorHAnsi" w:cs="Arial"/>
                <w:b/>
                <w:lang w:eastAsia="fr-FR"/>
              </w:rPr>
              <w:t xml:space="preserve">: </w:t>
            </w:r>
            <w:r>
              <w:rPr>
                <w:rFonts w:asciiTheme="minorHAnsi" w:eastAsia="Times New Roman" w:hAnsiTheme="minorHAnsi" w:cs="Arial"/>
                <w:lang w:eastAsia="fr-FR"/>
              </w:rPr>
              <w:t>L</w:t>
            </w:r>
            <w:r w:rsidRPr="002E51C1">
              <w:rPr>
                <w:rFonts w:asciiTheme="minorHAnsi" w:eastAsia="Times New Roman" w:hAnsiTheme="minorHAnsi" w:cs="Arial"/>
                <w:lang w:eastAsia="fr-FR"/>
              </w:rPr>
              <w:t xml:space="preserve">e système </w:t>
            </w:r>
            <w:r>
              <w:rPr>
                <w:rFonts w:asciiTheme="minorHAnsi" w:eastAsia="Times New Roman" w:hAnsiTheme="minorHAnsi" w:cs="Arial"/>
                <w:lang w:eastAsia="fr-FR"/>
              </w:rPr>
              <w:t>affiche la page compte avec les informations déjà connues pré-renseignées dans les champs.</w:t>
            </w:r>
          </w:p>
          <w:p w:rsidR="008072C8" w:rsidRDefault="00167E94">
            <w:r w:rsidRPr="005D0BDD">
              <w:rPr>
                <w:rFonts w:asciiTheme="minorHAnsi" w:eastAsia="Times New Roman" w:hAnsiTheme="minorHAnsi" w:cs="Arial"/>
                <w:lang w:eastAsia="fr-FR"/>
              </w:rPr>
              <w:t>Retour à la dernière page de navigation connue</w:t>
            </w:r>
          </w:p>
        </w:tc>
      </w:tr>
      <w:tr w:rsidR="00DF3250" w:rsidRPr="002E51C1" w:rsidTr="006A019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DF3250" w:rsidRPr="002E51C1" w:rsidRDefault="00DF3250" w:rsidP="00D84F8A">
            <w:pPr>
              <w:rPr>
                <w:b/>
              </w:rPr>
            </w:pPr>
            <w:r w:rsidRPr="002E51C1">
              <w:rPr>
                <w:b/>
              </w:rPr>
              <w:lastRenderedPageBreak/>
              <w:t>Scénarii d’erreurs</w:t>
            </w:r>
          </w:p>
        </w:tc>
        <w:tc>
          <w:tcPr>
            <w:tcW w:w="7015" w:type="dxa"/>
          </w:tcPr>
          <w:p w:rsidR="00EF3E88" w:rsidRPr="002E51C1" w:rsidRDefault="00EF3E88" w:rsidP="0084426A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eastAsia="Times New Roman" w:hAnsiTheme="minorHAnsi" w:cs="Arial"/>
                <w:lang w:eastAsia="fr-FR"/>
              </w:rPr>
            </w:pPr>
            <w:r w:rsidRPr="002E51C1">
              <w:rPr>
                <w:rFonts w:asciiTheme="minorHAnsi" w:eastAsia="Times New Roman" w:hAnsiTheme="minorHAnsi" w:cs="Arial"/>
                <w:b/>
                <w:lang w:eastAsia="fr-FR"/>
              </w:rPr>
              <w:t>Adresse mail déjà connue</w:t>
            </w:r>
            <w:r w:rsidR="006F0373" w:rsidRPr="002E51C1">
              <w:rPr>
                <w:rFonts w:asciiTheme="minorHAnsi" w:eastAsia="Times New Roman" w:hAnsiTheme="minorHAnsi" w:cs="Arial"/>
                <w:b/>
                <w:lang w:eastAsia="fr-FR"/>
              </w:rPr>
              <w:t> :</w:t>
            </w:r>
            <w:r w:rsidRPr="002E51C1">
              <w:rPr>
                <w:rFonts w:asciiTheme="minorHAnsi" w:eastAsia="Times New Roman" w:hAnsiTheme="minorHAnsi" w:cs="Arial"/>
                <w:lang w:eastAsia="fr-FR"/>
              </w:rPr>
              <w:t xml:space="preserve"> Le système affiche un message d'erreur</w:t>
            </w:r>
            <w:r w:rsidR="006379E1">
              <w:rPr>
                <w:rFonts w:asciiTheme="minorHAnsi" w:eastAsia="Times New Roman" w:hAnsiTheme="minorHAnsi" w:cs="Arial"/>
                <w:lang w:eastAsia="fr-FR"/>
              </w:rPr>
              <w:t>.</w:t>
            </w:r>
          </w:p>
          <w:p w:rsidR="00DF3250" w:rsidRPr="002E51C1" w:rsidRDefault="00EF3E88" w:rsidP="005D0BDD">
            <w:pPr>
              <w:pStyle w:val="Paragraphedeliste"/>
              <w:numPr>
                <w:ilvl w:val="0"/>
                <w:numId w:val="14"/>
              </w:numPr>
            </w:pPr>
            <w:r w:rsidRPr="005D0BDD">
              <w:rPr>
                <w:rFonts w:asciiTheme="minorHAnsi" w:eastAsia="Times New Roman" w:hAnsiTheme="minorHAnsi" w:cs="Arial"/>
                <w:lang w:eastAsia="fr-FR"/>
              </w:rPr>
              <w:t>Retour à l'étape 1</w:t>
            </w:r>
          </w:p>
          <w:p w:rsidR="004170BF" w:rsidRPr="002E51C1" w:rsidRDefault="0086778D" w:rsidP="0084426A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eastAsia="Times New Roman" w:hAnsiTheme="minorHAnsi" w:cs="Arial"/>
                <w:lang w:eastAsia="fr-FR"/>
              </w:rPr>
            </w:pPr>
            <w:r w:rsidRPr="002E51C1">
              <w:rPr>
                <w:rFonts w:asciiTheme="minorHAnsi" w:eastAsia="Times New Roman" w:hAnsiTheme="minorHAnsi" w:cs="Arial"/>
                <w:b/>
                <w:lang w:eastAsia="fr-FR"/>
              </w:rPr>
              <w:t>Numéro de c</w:t>
            </w:r>
            <w:r w:rsidR="00B419DD" w:rsidRPr="002E51C1">
              <w:rPr>
                <w:rFonts w:asciiTheme="minorHAnsi" w:eastAsia="Times New Roman" w:hAnsiTheme="minorHAnsi" w:cs="Arial"/>
                <w:b/>
                <w:lang w:eastAsia="fr-FR"/>
              </w:rPr>
              <w:t xml:space="preserve">ompte bancaire </w:t>
            </w:r>
            <w:r w:rsidR="004170BF" w:rsidRPr="002E51C1">
              <w:rPr>
                <w:rFonts w:asciiTheme="minorHAnsi" w:eastAsia="Times New Roman" w:hAnsiTheme="minorHAnsi" w:cs="Arial"/>
                <w:b/>
                <w:lang w:eastAsia="fr-FR"/>
              </w:rPr>
              <w:t xml:space="preserve">déjà connu : </w:t>
            </w:r>
            <w:r w:rsidR="004170BF" w:rsidRPr="002E51C1">
              <w:rPr>
                <w:rFonts w:asciiTheme="minorHAnsi" w:eastAsia="Times New Roman" w:hAnsiTheme="minorHAnsi" w:cs="Arial"/>
                <w:lang w:eastAsia="fr-FR"/>
              </w:rPr>
              <w:t>Le système affiche un message d'erreur</w:t>
            </w:r>
            <w:r w:rsidR="006379E1">
              <w:rPr>
                <w:rFonts w:asciiTheme="minorHAnsi" w:eastAsia="Times New Roman" w:hAnsiTheme="minorHAnsi" w:cs="Arial"/>
                <w:lang w:eastAsia="fr-FR"/>
              </w:rPr>
              <w:t>.</w:t>
            </w:r>
          </w:p>
          <w:p w:rsidR="004170BF" w:rsidRPr="002E51C1" w:rsidRDefault="004170BF" w:rsidP="005D0BDD">
            <w:pPr>
              <w:pStyle w:val="Paragraphedeliste"/>
              <w:numPr>
                <w:ilvl w:val="0"/>
                <w:numId w:val="14"/>
              </w:numPr>
            </w:pPr>
            <w:r w:rsidRPr="005D0BDD">
              <w:rPr>
                <w:rFonts w:asciiTheme="minorHAnsi" w:eastAsia="Times New Roman" w:hAnsiTheme="minorHAnsi" w:cs="Arial"/>
                <w:lang w:eastAsia="fr-FR"/>
              </w:rPr>
              <w:t>Retour à l'étape 1</w:t>
            </w:r>
          </w:p>
          <w:p w:rsidR="006F0373" w:rsidRPr="002E51C1" w:rsidRDefault="006F0373" w:rsidP="0084426A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eastAsia="Times New Roman" w:hAnsiTheme="minorHAnsi" w:cs="Arial"/>
                <w:lang w:eastAsia="fr-FR"/>
              </w:rPr>
            </w:pPr>
            <w:r w:rsidRPr="002E51C1">
              <w:rPr>
                <w:rFonts w:asciiTheme="minorHAnsi" w:eastAsia="Times New Roman" w:hAnsiTheme="minorHAnsi" w:cs="Arial"/>
                <w:b/>
                <w:lang w:eastAsia="fr-FR"/>
              </w:rPr>
              <w:t>Champs de saisie d’informations obligatoires vide</w:t>
            </w:r>
            <w:r w:rsidR="00943C03" w:rsidRPr="002E51C1">
              <w:rPr>
                <w:rFonts w:asciiTheme="minorHAnsi" w:eastAsia="Times New Roman" w:hAnsiTheme="minorHAnsi" w:cs="Arial"/>
                <w:b/>
                <w:lang w:eastAsia="fr-FR"/>
              </w:rPr>
              <w:t>s</w:t>
            </w:r>
            <w:r w:rsidRPr="002E51C1">
              <w:rPr>
                <w:rFonts w:asciiTheme="minorHAnsi" w:eastAsia="Times New Roman" w:hAnsiTheme="minorHAnsi" w:cs="Arial"/>
                <w:b/>
                <w:lang w:eastAsia="fr-FR"/>
              </w:rPr>
              <w:t xml:space="preserve"> : </w:t>
            </w:r>
            <w:r w:rsidRPr="002E51C1">
              <w:rPr>
                <w:rFonts w:asciiTheme="minorHAnsi" w:eastAsia="Times New Roman" w:hAnsiTheme="minorHAnsi" w:cs="Arial"/>
                <w:lang w:eastAsia="fr-FR"/>
              </w:rPr>
              <w:t>Le système affiche un message d'erreur</w:t>
            </w:r>
            <w:r w:rsidR="006379E1">
              <w:rPr>
                <w:rFonts w:asciiTheme="minorHAnsi" w:eastAsia="Times New Roman" w:hAnsiTheme="minorHAnsi" w:cs="Arial"/>
                <w:lang w:eastAsia="fr-FR"/>
              </w:rPr>
              <w:t>.</w:t>
            </w:r>
          </w:p>
          <w:p w:rsidR="006F0373" w:rsidRPr="002E51C1" w:rsidRDefault="006F0373" w:rsidP="005D0BDD">
            <w:pPr>
              <w:pStyle w:val="Paragraphedeliste"/>
              <w:numPr>
                <w:ilvl w:val="0"/>
                <w:numId w:val="14"/>
              </w:numPr>
            </w:pPr>
            <w:r w:rsidRPr="005D0BDD">
              <w:rPr>
                <w:rFonts w:asciiTheme="minorHAnsi" w:eastAsia="Times New Roman" w:hAnsiTheme="minorHAnsi" w:cs="Arial"/>
                <w:lang w:eastAsia="fr-FR"/>
              </w:rPr>
              <w:t>Retour à l'étape 1</w:t>
            </w:r>
          </w:p>
        </w:tc>
      </w:tr>
    </w:tbl>
    <w:p w:rsidR="00950112" w:rsidRDefault="00950112"/>
    <w:p w:rsidR="00950112" w:rsidRPr="00500EAA" w:rsidRDefault="00950112" w:rsidP="00500EAA">
      <w:pPr>
        <w:pStyle w:val="Titre3"/>
      </w:pPr>
      <w:bookmarkStart w:id="25" w:name="_Toc403668845"/>
      <w:r w:rsidRPr="00500EAA">
        <w:t>UC_07 // Signaler aux approbateurs un problème sur une annonce</w:t>
      </w:r>
      <w:bookmarkEnd w:id="25"/>
    </w:p>
    <w:tbl>
      <w:tblPr>
        <w:tblStyle w:val="Grilledutableau"/>
        <w:tblW w:w="0" w:type="auto"/>
        <w:jc w:val="center"/>
        <w:tblLook w:val="04A0"/>
      </w:tblPr>
      <w:tblGrid>
        <w:gridCol w:w="2197"/>
        <w:gridCol w:w="7015"/>
      </w:tblGrid>
      <w:tr w:rsidR="00950112" w:rsidRPr="005D2141" w:rsidTr="00D84F8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50112" w:rsidRPr="005D2141" w:rsidRDefault="00950112" w:rsidP="00D84F8A">
            <w:pPr>
              <w:rPr>
                <w:b/>
              </w:rPr>
            </w:pPr>
            <w:r w:rsidRPr="005D2141">
              <w:rPr>
                <w:b/>
              </w:rPr>
              <w:t>Référence</w:t>
            </w:r>
          </w:p>
        </w:tc>
        <w:tc>
          <w:tcPr>
            <w:tcW w:w="7015" w:type="dxa"/>
          </w:tcPr>
          <w:p w:rsidR="00950112" w:rsidRPr="005D2141" w:rsidRDefault="00950112" w:rsidP="00D84F8A">
            <w:r w:rsidRPr="005D2141">
              <w:rPr>
                <w:color w:val="000000"/>
              </w:rPr>
              <w:t>UC_07</w:t>
            </w:r>
          </w:p>
        </w:tc>
      </w:tr>
      <w:tr w:rsidR="00950112" w:rsidRPr="005D2141" w:rsidTr="00D84F8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50112" w:rsidRPr="005D2141" w:rsidRDefault="00950112" w:rsidP="00D84F8A">
            <w:pPr>
              <w:rPr>
                <w:b/>
              </w:rPr>
            </w:pPr>
            <w:r w:rsidRPr="005D2141">
              <w:rPr>
                <w:b/>
              </w:rPr>
              <w:t>Acteurs</w:t>
            </w:r>
          </w:p>
        </w:tc>
        <w:tc>
          <w:tcPr>
            <w:tcW w:w="7015" w:type="dxa"/>
          </w:tcPr>
          <w:p w:rsidR="00F72BD0" w:rsidRPr="005D2141" w:rsidRDefault="00CC1479" w:rsidP="00647CB1">
            <w:r>
              <w:t>Utilisateur (connecté ou non connecté)</w:t>
            </w:r>
          </w:p>
        </w:tc>
      </w:tr>
      <w:tr w:rsidR="00950112" w:rsidRPr="005D2141" w:rsidTr="00D84F8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50112" w:rsidRPr="005D2141" w:rsidRDefault="00950112" w:rsidP="00D84F8A">
            <w:pPr>
              <w:rPr>
                <w:b/>
              </w:rPr>
            </w:pPr>
            <w:r w:rsidRPr="005D2141">
              <w:rPr>
                <w:b/>
              </w:rPr>
              <w:t>Description</w:t>
            </w:r>
          </w:p>
        </w:tc>
        <w:tc>
          <w:tcPr>
            <w:tcW w:w="7015" w:type="dxa"/>
          </w:tcPr>
          <w:p w:rsidR="00950112" w:rsidRPr="005D2141" w:rsidRDefault="00950112" w:rsidP="004716DB">
            <w:r w:rsidRPr="005D2141">
              <w:t xml:space="preserve">L’utilisateur </w:t>
            </w:r>
            <w:r w:rsidR="004716DB" w:rsidRPr="005D2141">
              <w:t xml:space="preserve">signale un problème </w:t>
            </w:r>
            <w:r w:rsidR="004959E4" w:rsidRPr="005D2141">
              <w:t>par rapport à</w:t>
            </w:r>
            <w:r w:rsidR="004716DB" w:rsidRPr="005D2141">
              <w:t xml:space="preserve"> une annonce</w:t>
            </w:r>
            <w:r w:rsidR="006379E1">
              <w:t>.</w:t>
            </w:r>
          </w:p>
        </w:tc>
      </w:tr>
      <w:tr w:rsidR="00950112" w:rsidRPr="005D2141" w:rsidTr="00D84F8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50112" w:rsidRPr="005D2141" w:rsidRDefault="00950112" w:rsidP="00D84F8A">
            <w:pPr>
              <w:rPr>
                <w:b/>
              </w:rPr>
            </w:pPr>
            <w:r w:rsidRPr="005D2141">
              <w:rPr>
                <w:b/>
              </w:rPr>
              <w:t>Pré-conditions</w:t>
            </w:r>
          </w:p>
        </w:tc>
        <w:tc>
          <w:tcPr>
            <w:tcW w:w="7015" w:type="dxa"/>
          </w:tcPr>
          <w:p w:rsidR="00950112" w:rsidRPr="005D2141" w:rsidRDefault="00950112" w:rsidP="00810C12">
            <w:r w:rsidRPr="005D2141">
              <w:t xml:space="preserve">Le cas d'utilisation commence lorsque le client </w:t>
            </w:r>
            <w:r w:rsidR="00B716C8" w:rsidRPr="005D2141">
              <w:t>clique sur le bouton</w:t>
            </w:r>
            <w:r w:rsidRPr="005D2141">
              <w:t xml:space="preserve"> « </w:t>
            </w:r>
            <w:r w:rsidR="00810C12">
              <w:t>S</w:t>
            </w:r>
            <w:r w:rsidR="00810C12" w:rsidRPr="005D2141">
              <w:t xml:space="preserve">ignaler </w:t>
            </w:r>
            <w:r w:rsidR="00B716C8" w:rsidRPr="005D2141">
              <w:t xml:space="preserve">un problème sur </w:t>
            </w:r>
            <w:r w:rsidR="00A04999" w:rsidRPr="005D2141">
              <w:t>l’</w:t>
            </w:r>
            <w:r w:rsidR="00B716C8" w:rsidRPr="005D2141">
              <w:t xml:space="preserve">annonce </w:t>
            </w:r>
            <w:r w:rsidRPr="005D2141">
              <w:t>» </w:t>
            </w:r>
            <w:r w:rsidR="00A04999" w:rsidRPr="005D2141">
              <w:t xml:space="preserve">accessible depuis </w:t>
            </w:r>
            <w:r w:rsidR="004C5BB4">
              <w:t>une</w:t>
            </w:r>
            <w:r w:rsidR="004C5BB4" w:rsidRPr="005D2141">
              <w:t xml:space="preserve"> </w:t>
            </w:r>
            <w:r w:rsidR="00A04999" w:rsidRPr="005D2141">
              <w:t xml:space="preserve">page </w:t>
            </w:r>
            <w:r w:rsidR="004C5BB4">
              <w:t>D</w:t>
            </w:r>
            <w:r w:rsidR="00A04999" w:rsidRPr="005D2141">
              <w:t xml:space="preserve">étail d’une </w:t>
            </w:r>
            <w:r w:rsidR="004C5BB4">
              <w:t>A</w:t>
            </w:r>
            <w:r w:rsidR="00810C12">
              <w:t>nnonce</w:t>
            </w:r>
            <w:r w:rsidR="006379E1">
              <w:t>.</w:t>
            </w:r>
          </w:p>
        </w:tc>
      </w:tr>
      <w:tr w:rsidR="00950112" w:rsidRPr="005D2141" w:rsidTr="00D84F8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50112" w:rsidRPr="005D2141" w:rsidRDefault="00950112" w:rsidP="00D84F8A">
            <w:pPr>
              <w:rPr>
                <w:b/>
              </w:rPr>
            </w:pPr>
            <w:r w:rsidRPr="005D2141">
              <w:rPr>
                <w:b/>
              </w:rPr>
              <w:t>Post -conditions</w:t>
            </w:r>
          </w:p>
        </w:tc>
        <w:tc>
          <w:tcPr>
            <w:tcW w:w="7015" w:type="dxa"/>
          </w:tcPr>
          <w:p w:rsidR="00950112" w:rsidRPr="005D2141" w:rsidRDefault="00E72E93" w:rsidP="003B4109">
            <w:r w:rsidRPr="005D2141">
              <w:t xml:space="preserve">Le signalement du problème est enregistré </w:t>
            </w:r>
            <w:r w:rsidR="003B4109" w:rsidRPr="005D2141">
              <w:t xml:space="preserve">pour l’annonce et </w:t>
            </w:r>
            <w:r w:rsidR="004975C0" w:rsidRPr="005D2141">
              <w:t>est accessible aux approbateurs et administrateurs</w:t>
            </w:r>
            <w:r w:rsidR="006379E1">
              <w:t>.</w:t>
            </w:r>
          </w:p>
        </w:tc>
      </w:tr>
      <w:tr w:rsidR="00950112" w:rsidRPr="005D2141" w:rsidTr="00D84F8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50112" w:rsidRPr="005D2141" w:rsidRDefault="00950112" w:rsidP="00D84F8A">
            <w:pPr>
              <w:rPr>
                <w:b/>
              </w:rPr>
            </w:pPr>
            <w:r w:rsidRPr="005D2141">
              <w:rPr>
                <w:b/>
              </w:rPr>
              <w:t>Scénario nominal</w:t>
            </w:r>
          </w:p>
        </w:tc>
        <w:tc>
          <w:tcPr>
            <w:tcW w:w="7015" w:type="dxa"/>
          </w:tcPr>
          <w:p w:rsidR="00E66697" w:rsidRPr="005D2141" w:rsidRDefault="00950112" w:rsidP="0084426A">
            <w:pPr>
              <w:pStyle w:val="Paragraphedeliste"/>
              <w:numPr>
                <w:ilvl w:val="0"/>
                <w:numId w:val="8"/>
              </w:numPr>
              <w:ind w:left="421"/>
            </w:pPr>
            <w:r w:rsidRPr="005D2141">
              <w:t>Le système</w:t>
            </w:r>
            <w:r w:rsidR="00CD4A4E">
              <w:t xml:space="preserve"> </w:t>
            </w:r>
            <w:r w:rsidR="00E54F04">
              <w:t xml:space="preserve">affiche une </w:t>
            </w:r>
            <w:r w:rsidR="00D829F8">
              <w:t xml:space="preserve">fenêtre </w:t>
            </w:r>
            <w:r w:rsidR="00E54F04">
              <w:t>pop-up</w:t>
            </w:r>
            <w:r w:rsidR="00CD4A4E">
              <w:t xml:space="preserve"> Signaler une Annonce.</w:t>
            </w:r>
            <w:r w:rsidRPr="005D2141">
              <w:t xml:space="preserve"> </w:t>
            </w:r>
            <w:r w:rsidR="00CD4A4E">
              <w:t xml:space="preserve">Il </w:t>
            </w:r>
            <w:r w:rsidRPr="005D2141">
              <w:t xml:space="preserve">demande au client de </w:t>
            </w:r>
            <w:r w:rsidR="00B612A1" w:rsidRPr="005D2141">
              <w:t>choisir</w:t>
            </w:r>
            <w:r w:rsidR="004C5BB4">
              <w:t xml:space="preserve"> </w:t>
            </w:r>
            <w:r w:rsidR="00B612A1" w:rsidRPr="005D2141">
              <w:t>un problème générique parmi une liste déroulante et de renseig</w:t>
            </w:r>
            <w:r w:rsidR="001D4105" w:rsidRPr="005D2141">
              <w:t>ner une description du problème.</w:t>
            </w:r>
          </w:p>
          <w:p w:rsidR="00CB25D4" w:rsidRPr="005D2141" w:rsidRDefault="00CB25D4" w:rsidP="0084426A">
            <w:pPr>
              <w:pStyle w:val="Paragraphedeliste"/>
              <w:numPr>
                <w:ilvl w:val="0"/>
                <w:numId w:val="8"/>
              </w:numPr>
              <w:ind w:left="421"/>
            </w:pPr>
            <w:r w:rsidRPr="005D2141">
              <w:t>L’utilisateur saisit les informations demandées et valide</w:t>
            </w:r>
            <w:r w:rsidR="001D4105" w:rsidRPr="005D2141">
              <w:t>.</w:t>
            </w:r>
          </w:p>
          <w:p w:rsidR="00950112" w:rsidRPr="005D2141" w:rsidRDefault="00CB25D4" w:rsidP="00B311B4">
            <w:pPr>
              <w:pStyle w:val="Paragraphedeliste"/>
              <w:numPr>
                <w:ilvl w:val="0"/>
                <w:numId w:val="8"/>
              </w:numPr>
              <w:ind w:left="421"/>
            </w:pPr>
            <w:r w:rsidRPr="005D2141">
              <w:t xml:space="preserve">Le système </w:t>
            </w:r>
            <w:r w:rsidR="00070CB3" w:rsidRPr="005D2141">
              <w:t>enregistre les informations</w:t>
            </w:r>
            <w:r w:rsidR="00437D1B">
              <w:t xml:space="preserve"> </w:t>
            </w:r>
            <w:r w:rsidRPr="005D2141">
              <w:t xml:space="preserve">et </w:t>
            </w:r>
            <w:r w:rsidR="00070CB3" w:rsidRPr="005D2141">
              <w:t>r</w:t>
            </w:r>
            <w:r w:rsidRPr="005D2141">
              <w:t xml:space="preserve">edirige </w:t>
            </w:r>
            <w:r w:rsidR="00070CB3" w:rsidRPr="005D2141">
              <w:t xml:space="preserve">l’utilisateur </w:t>
            </w:r>
            <w:r w:rsidRPr="005D2141">
              <w:t xml:space="preserve">sur </w:t>
            </w:r>
            <w:r w:rsidR="00070CB3" w:rsidRPr="005D2141">
              <w:t>la page de détail de l’annonce concernée</w:t>
            </w:r>
            <w:r w:rsidR="001D4105" w:rsidRPr="005D2141">
              <w:t>.</w:t>
            </w:r>
          </w:p>
        </w:tc>
      </w:tr>
      <w:tr w:rsidR="00950112" w:rsidRPr="005D2141" w:rsidTr="00D84F8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50112" w:rsidRPr="005D2141" w:rsidRDefault="00950112" w:rsidP="00D84F8A">
            <w:pPr>
              <w:rPr>
                <w:b/>
              </w:rPr>
            </w:pPr>
            <w:r w:rsidRPr="005D2141">
              <w:rPr>
                <w:b/>
              </w:rPr>
              <w:t>Scénarii alternatifs</w:t>
            </w:r>
          </w:p>
        </w:tc>
        <w:tc>
          <w:tcPr>
            <w:tcW w:w="7015" w:type="dxa"/>
          </w:tcPr>
          <w:p w:rsidR="00950112" w:rsidRPr="005D2141" w:rsidRDefault="00950112" w:rsidP="0084426A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eastAsia="Times New Roman" w:hAnsiTheme="minorHAnsi" w:cs="Arial"/>
                <w:lang w:eastAsia="fr-FR"/>
              </w:rPr>
            </w:pPr>
            <w:r w:rsidRPr="005D2141">
              <w:rPr>
                <w:rFonts w:asciiTheme="minorHAnsi" w:eastAsia="Times New Roman" w:hAnsiTheme="minorHAnsi" w:cs="Arial"/>
                <w:b/>
                <w:lang w:eastAsia="fr-FR"/>
              </w:rPr>
              <w:t xml:space="preserve">Le client ne valide pas </w:t>
            </w:r>
            <w:r w:rsidR="00AF5050" w:rsidRPr="005D2141">
              <w:rPr>
                <w:rFonts w:asciiTheme="minorHAnsi" w:eastAsia="Times New Roman" w:hAnsiTheme="minorHAnsi" w:cs="Arial"/>
                <w:b/>
                <w:lang w:eastAsia="fr-FR"/>
              </w:rPr>
              <w:t>le signalement du problème</w:t>
            </w:r>
            <w:r w:rsidR="00C70B49" w:rsidRPr="005D2141">
              <w:rPr>
                <w:rFonts w:asciiTheme="minorHAnsi" w:eastAsia="Times New Roman" w:hAnsiTheme="minorHAnsi" w:cs="Arial"/>
                <w:b/>
                <w:lang w:eastAsia="fr-FR"/>
              </w:rPr>
              <w:t xml:space="preserve"> (bouton « </w:t>
            </w:r>
            <w:r w:rsidR="00810C12">
              <w:rPr>
                <w:rFonts w:asciiTheme="minorHAnsi" w:eastAsia="Times New Roman" w:hAnsiTheme="minorHAnsi" w:cs="Arial"/>
                <w:b/>
                <w:lang w:eastAsia="fr-FR"/>
              </w:rPr>
              <w:t>R</w:t>
            </w:r>
            <w:r w:rsidR="00810C12" w:rsidRPr="005D2141">
              <w:rPr>
                <w:rFonts w:asciiTheme="minorHAnsi" w:eastAsia="Times New Roman" w:hAnsiTheme="minorHAnsi" w:cs="Arial"/>
                <w:b/>
                <w:lang w:eastAsia="fr-FR"/>
              </w:rPr>
              <w:t>etour </w:t>
            </w:r>
            <w:r w:rsidR="00C70B49" w:rsidRPr="005D2141">
              <w:rPr>
                <w:rFonts w:asciiTheme="minorHAnsi" w:eastAsia="Times New Roman" w:hAnsiTheme="minorHAnsi" w:cs="Arial"/>
                <w:b/>
                <w:lang w:eastAsia="fr-FR"/>
              </w:rPr>
              <w:t>»)</w:t>
            </w:r>
            <w:r w:rsidRPr="005D2141">
              <w:rPr>
                <w:rFonts w:asciiTheme="minorHAnsi" w:eastAsia="Times New Roman" w:hAnsiTheme="minorHAnsi" w:cs="Arial"/>
                <w:b/>
                <w:lang w:eastAsia="fr-FR"/>
              </w:rPr>
              <w:t xml:space="preserve"> : </w:t>
            </w:r>
            <w:r w:rsidRPr="005D2141">
              <w:rPr>
                <w:rFonts w:asciiTheme="minorHAnsi" w:eastAsia="Times New Roman" w:hAnsiTheme="minorHAnsi" w:cs="Arial"/>
                <w:lang w:eastAsia="fr-FR"/>
              </w:rPr>
              <w:t>Le système n’enregistre aucune information saisie</w:t>
            </w:r>
            <w:r w:rsidR="006379E1">
              <w:rPr>
                <w:rFonts w:asciiTheme="minorHAnsi" w:eastAsia="Times New Roman" w:hAnsiTheme="minorHAnsi" w:cs="Arial"/>
                <w:lang w:eastAsia="fr-FR"/>
              </w:rPr>
              <w:t>.</w:t>
            </w:r>
          </w:p>
          <w:p w:rsidR="00950112" w:rsidRPr="005D2141" w:rsidRDefault="00950112" w:rsidP="005D0BDD">
            <w:pPr>
              <w:pStyle w:val="Paragraphedeliste"/>
              <w:numPr>
                <w:ilvl w:val="0"/>
                <w:numId w:val="14"/>
              </w:numPr>
            </w:pPr>
            <w:r w:rsidRPr="005D0BDD">
              <w:rPr>
                <w:rFonts w:asciiTheme="minorHAnsi" w:eastAsia="Times New Roman" w:hAnsiTheme="minorHAnsi" w:cs="Arial"/>
                <w:lang w:eastAsia="fr-FR"/>
              </w:rPr>
              <w:t>Retour à la dernière page de navigation connue</w:t>
            </w:r>
            <w:r w:rsidRPr="005D2141">
              <w:rPr>
                <w:rFonts w:asciiTheme="minorHAnsi" w:eastAsia="Times New Roman" w:hAnsiTheme="minorHAnsi" w:cs="Arial"/>
                <w:lang w:eastAsia="fr-FR"/>
              </w:rPr>
              <w:t xml:space="preserve"> </w:t>
            </w:r>
          </w:p>
        </w:tc>
      </w:tr>
      <w:tr w:rsidR="00950112" w:rsidRPr="005D2141" w:rsidTr="00D84F8A">
        <w:trPr>
          <w:jc w:val="center"/>
        </w:trPr>
        <w:tc>
          <w:tcPr>
            <w:tcW w:w="2197" w:type="dxa"/>
            <w:shd w:val="clear" w:color="auto" w:fill="D9D9D9" w:themeFill="background1" w:themeFillShade="D9"/>
          </w:tcPr>
          <w:p w:rsidR="00950112" w:rsidRPr="005D2141" w:rsidRDefault="00950112" w:rsidP="00D84F8A">
            <w:pPr>
              <w:rPr>
                <w:b/>
              </w:rPr>
            </w:pPr>
            <w:r w:rsidRPr="005D2141">
              <w:rPr>
                <w:b/>
              </w:rPr>
              <w:t>Scénarii d’erreurs</w:t>
            </w:r>
          </w:p>
        </w:tc>
        <w:tc>
          <w:tcPr>
            <w:tcW w:w="7015" w:type="dxa"/>
          </w:tcPr>
          <w:p w:rsidR="00950112" w:rsidRPr="005D2141" w:rsidRDefault="00950112" w:rsidP="0084426A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eastAsia="Times New Roman" w:hAnsiTheme="minorHAnsi" w:cs="Arial"/>
                <w:lang w:eastAsia="fr-FR"/>
              </w:rPr>
            </w:pPr>
            <w:r w:rsidRPr="005D2141">
              <w:rPr>
                <w:rFonts w:asciiTheme="minorHAnsi" w:eastAsia="Times New Roman" w:hAnsiTheme="minorHAnsi" w:cs="Arial"/>
                <w:b/>
                <w:lang w:eastAsia="fr-FR"/>
              </w:rPr>
              <w:t>Champs de saisie d’informations vide</w:t>
            </w:r>
            <w:r w:rsidR="00943C03" w:rsidRPr="005D2141">
              <w:rPr>
                <w:rFonts w:asciiTheme="minorHAnsi" w:eastAsia="Times New Roman" w:hAnsiTheme="minorHAnsi" w:cs="Arial"/>
                <w:b/>
                <w:lang w:eastAsia="fr-FR"/>
              </w:rPr>
              <w:t>s</w:t>
            </w:r>
            <w:r w:rsidRPr="005D2141">
              <w:rPr>
                <w:rFonts w:asciiTheme="minorHAnsi" w:eastAsia="Times New Roman" w:hAnsiTheme="minorHAnsi" w:cs="Arial"/>
                <w:b/>
                <w:lang w:eastAsia="fr-FR"/>
              </w:rPr>
              <w:t xml:space="preserve"> : </w:t>
            </w:r>
            <w:r w:rsidRPr="005D2141">
              <w:rPr>
                <w:rFonts w:asciiTheme="minorHAnsi" w:eastAsia="Times New Roman" w:hAnsiTheme="minorHAnsi" w:cs="Arial"/>
                <w:lang w:eastAsia="fr-FR"/>
              </w:rPr>
              <w:t xml:space="preserve">Le système affiche un message d'erreur  </w:t>
            </w:r>
          </w:p>
          <w:p w:rsidR="00950112" w:rsidRPr="005D2141" w:rsidRDefault="00950112" w:rsidP="005D0BDD">
            <w:pPr>
              <w:pStyle w:val="Paragraphedeliste"/>
              <w:numPr>
                <w:ilvl w:val="0"/>
                <w:numId w:val="14"/>
              </w:numPr>
            </w:pPr>
            <w:r w:rsidRPr="005D0BDD">
              <w:rPr>
                <w:rFonts w:asciiTheme="minorHAnsi" w:eastAsia="Times New Roman" w:hAnsiTheme="minorHAnsi" w:cs="Arial"/>
                <w:lang w:eastAsia="fr-FR"/>
              </w:rPr>
              <w:t>Retour à l'étape 1</w:t>
            </w:r>
          </w:p>
        </w:tc>
      </w:tr>
    </w:tbl>
    <w:p w:rsidR="00950112" w:rsidRDefault="00950112"/>
    <w:p w:rsidR="00D84F8A" w:rsidRPr="00500EAA" w:rsidRDefault="00D84F8A" w:rsidP="00500EAA">
      <w:pPr>
        <w:pStyle w:val="Titre3"/>
      </w:pPr>
      <w:bookmarkStart w:id="26" w:name="_Toc403668846"/>
      <w:r w:rsidRPr="00570F62">
        <w:t>UC_08 // Effectuer des commandes</w:t>
      </w:r>
      <w:bookmarkEnd w:id="26"/>
    </w:p>
    <w:tbl>
      <w:tblPr>
        <w:tblStyle w:val="Grilledutableau"/>
        <w:tblW w:w="0" w:type="auto"/>
        <w:tblLook w:val="04A0"/>
      </w:tblPr>
      <w:tblGrid>
        <w:gridCol w:w="1951"/>
        <w:gridCol w:w="7261"/>
      </w:tblGrid>
      <w:tr w:rsidR="00D84F8A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t>Référence</w:t>
            </w:r>
          </w:p>
        </w:tc>
        <w:tc>
          <w:tcPr>
            <w:tcW w:w="7261" w:type="dxa"/>
          </w:tcPr>
          <w:p w:rsidR="00D84F8A" w:rsidRPr="006C53ED" w:rsidRDefault="00774327" w:rsidP="00D84F8A">
            <w:r w:rsidRPr="006C53ED">
              <w:rPr>
                <w:color w:val="000000"/>
              </w:rPr>
              <w:t>UC_08</w:t>
            </w:r>
          </w:p>
        </w:tc>
      </w:tr>
      <w:tr w:rsidR="00D84F8A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t>Acteurs</w:t>
            </w:r>
          </w:p>
        </w:tc>
        <w:tc>
          <w:tcPr>
            <w:tcW w:w="7261" w:type="dxa"/>
          </w:tcPr>
          <w:p w:rsidR="00D84F8A" w:rsidRPr="006C53ED" w:rsidRDefault="002F7EB5" w:rsidP="00900A1D">
            <w:r w:rsidRPr="006C53ED">
              <w:t>Client</w:t>
            </w:r>
          </w:p>
        </w:tc>
      </w:tr>
      <w:tr w:rsidR="00D84F8A" w:rsidRPr="006C53ED" w:rsidTr="00774327">
        <w:trPr>
          <w:trHeight w:val="118"/>
        </w:trPr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t>Description</w:t>
            </w:r>
          </w:p>
        </w:tc>
        <w:tc>
          <w:tcPr>
            <w:tcW w:w="7261" w:type="dxa"/>
          </w:tcPr>
          <w:p w:rsidR="00D84F8A" w:rsidRPr="006C53ED" w:rsidRDefault="00900A1D" w:rsidP="00900A1D">
            <w:r w:rsidRPr="006C53ED">
              <w:t>Le c</w:t>
            </w:r>
            <w:r w:rsidR="002F7EB5" w:rsidRPr="006C53ED">
              <w:t>lient</w:t>
            </w:r>
            <w:r w:rsidR="00B311B4" w:rsidRPr="006C53ED">
              <w:t xml:space="preserve"> </w:t>
            </w:r>
            <w:r w:rsidR="00774327" w:rsidRPr="006C53ED">
              <w:t>effectue une commande</w:t>
            </w:r>
            <w:r w:rsidR="006379E1" w:rsidRPr="006C53ED">
              <w:t>.</w:t>
            </w:r>
          </w:p>
        </w:tc>
      </w:tr>
      <w:tr w:rsidR="00D84F8A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t>Pré-conditions</w:t>
            </w:r>
          </w:p>
        </w:tc>
        <w:tc>
          <w:tcPr>
            <w:tcW w:w="7261" w:type="dxa"/>
          </w:tcPr>
          <w:p w:rsidR="00810C12" w:rsidRDefault="00810C12" w:rsidP="00D84F8A">
            <w:r w:rsidRPr="005D2141">
              <w:t xml:space="preserve">Le cas d'utilisation commence lorsque le client clique sur le bouton </w:t>
            </w:r>
            <w:r>
              <w:t>« Passer la Commande »</w:t>
            </w:r>
            <w:r w:rsidRPr="005D2141">
              <w:t xml:space="preserve"> accessible depuis </w:t>
            </w:r>
            <w:r>
              <w:t>la</w:t>
            </w:r>
            <w:r w:rsidRPr="005D2141">
              <w:t xml:space="preserve"> page </w:t>
            </w:r>
            <w:r>
              <w:t>Panier.</w:t>
            </w:r>
          </w:p>
          <w:p w:rsidR="00315C83" w:rsidRDefault="00315C83" w:rsidP="00315C83">
            <w:r w:rsidRPr="006C53ED">
              <w:t xml:space="preserve">Le client </w:t>
            </w:r>
            <w:r>
              <w:t>s’</w:t>
            </w:r>
            <w:r w:rsidRPr="006C53ED">
              <w:t>est authentifié</w:t>
            </w:r>
            <w:r>
              <w:t xml:space="preserve"> (UC_05).</w:t>
            </w:r>
          </w:p>
          <w:p w:rsidR="00D84F8A" w:rsidRPr="006C53ED" w:rsidRDefault="009073A6" w:rsidP="00F3290E">
            <w:r>
              <w:t>L</w:t>
            </w:r>
            <w:r w:rsidR="00F3290E">
              <w:t>e</w:t>
            </w:r>
            <w:r>
              <w:t xml:space="preserve"> panier contient au moins u</w:t>
            </w:r>
            <w:r w:rsidR="00774327" w:rsidRPr="006C53ED">
              <w:t>n produit</w:t>
            </w:r>
            <w:r>
              <w:t>.</w:t>
            </w:r>
          </w:p>
        </w:tc>
      </w:tr>
      <w:tr w:rsidR="00D84F8A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lastRenderedPageBreak/>
              <w:t>Post -conditions</w:t>
            </w:r>
          </w:p>
        </w:tc>
        <w:tc>
          <w:tcPr>
            <w:tcW w:w="7261" w:type="dxa"/>
          </w:tcPr>
          <w:p w:rsidR="00D84F8A" w:rsidRPr="006C53ED" w:rsidRDefault="00F3290E" w:rsidP="00D84F8A">
            <w:r>
              <w:t>L</w:t>
            </w:r>
            <w:r w:rsidR="00774327" w:rsidRPr="006C53ED">
              <w:t>a commande</w:t>
            </w:r>
            <w:r>
              <w:t xml:space="preserve"> du client est enregistrée.</w:t>
            </w:r>
          </w:p>
        </w:tc>
      </w:tr>
      <w:tr w:rsidR="00D84F8A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t>Scénario nominal</w:t>
            </w:r>
          </w:p>
        </w:tc>
        <w:tc>
          <w:tcPr>
            <w:tcW w:w="7261" w:type="dxa"/>
          </w:tcPr>
          <w:p w:rsidR="00BA524D" w:rsidRPr="006C53ED" w:rsidRDefault="00BA524D" w:rsidP="0084426A">
            <w:pPr>
              <w:pStyle w:val="Paragraphedeliste"/>
              <w:numPr>
                <w:ilvl w:val="0"/>
                <w:numId w:val="12"/>
              </w:numPr>
            </w:pPr>
            <w:r w:rsidRPr="006C53ED">
              <w:t>Le système redirige le client sur la page Paiement.</w:t>
            </w:r>
          </w:p>
          <w:p w:rsidR="00BA524D" w:rsidRPr="006C53ED" w:rsidRDefault="00BA524D" w:rsidP="0084426A">
            <w:pPr>
              <w:pStyle w:val="Paragraphedeliste"/>
              <w:numPr>
                <w:ilvl w:val="0"/>
                <w:numId w:val="12"/>
              </w:numPr>
            </w:pPr>
            <w:r w:rsidRPr="006C53ED">
              <w:t xml:space="preserve">Le client </w:t>
            </w:r>
            <w:r w:rsidR="004004AC">
              <w:t>vérifie</w:t>
            </w:r>
            <w:r w:rsidR="00651C8D" w:rsidRPr="006C53ED">
              <w:t xml:space="preserve"> s</w:t>
            </w:r>
            <w:r w:rsidRPr="006C53ED">
              <w:t xml:space="preserve">es coordonnées de paiement </w:t>
            </w:r>
            <w:r w:rsidR="00457C1C">
              <w:t xml:space="preserve">et son adresse de livraison </w:t>
            </w:r>
            <w:r w:rsidRPr="006C53ED">
              <w:t>puis valide</w:t>
            </w:r>
            <w:r w:rsidR="00651C8D" w:rsidRPr="006C53ED">
              <w:t>.</w:t>
            </w:r>
          </w:p>
          <w:p w:rsidR="00BA524D" w:rsidRPr="006C53ED" w:rsidRDefault="00BA524D" w:rsidP="00385ABA">
            <w:pPr>
              <w:pStyle w:val="Paragraphedeliste"/>
              <w:numPr>
                <w:ilvl w:val="0"/>
                <w:numId w:val="12"/>
              </w:numPr>
            </w:pPr>
            <w:r w:rsidRPr="006C53ED">
              <w:t>Le système</w:t>
            </w:r>
            <w:r w:rsidR="00831508">
              <w:t xml:space="preserve"> </w:t>
            </w:r>
            <w:r w:rsidR="00385ABA">
              <w:t xml:space="preserve"> enregistre la commande et</w:t>
            </w:r>
            <w:r w:rsidR="00385ABA" w:rsidRPr="006C53ED">
              <w:t xml:space="preserve"> </w:t>
            </w:r>
            <w:r w:rsidR="00AD6965">
              <w:t>redirige le client sur la page de détail de la commande</w:t>
            </w:r>
            <w:r w:rsidR="00651C8D" w:rsidRPr="006C53ED">
              <w:t>.</w:t>
            </w:r>
            <w:r w:rsidR="00AD6965">
              <w:t xml:space="preserve"> </w:t>
            </w:r>
          </w:p>
        </w:tc>
      </w:tr>
      <w:tr w:rsidR="00D84F8A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t>Scénarii alternatifs</w:t>
            </w:r>
          </w:p>
        </w:tc>
        <w:tc>
          <w:tcPr>
            <w:tcW w:w="7261" w:type="dxa"/>
          </w:tcPr>
          <w:p w:rsidR="008072C8" w:rsidRDefault="00C5205B">
            <w:pPr>
              <w:pStyle w:val="Paragraphedeliste"/>
              <w:numPr>
                <w:ilvl w:val="0"/>
                <w:numId w:val="2"/>
              </w:numPr>
              <w:ind w:left="459"/>
            </w:pPr>
            <w:r w:rsidRPr="00C5205B">
              <w:rPr>
                <w:rFonts w:asciiTheme="minorHAnsi" w:eastAsia="Times New Roman" w:hAnsiTheme="minorHAnsi" w:cs="Arial"/>
                <w:b/>
                <w:lang w:eastAsia="fr-FR"/>
              </w:rPr>
              <w:t xml:space="preserve">L’utilisateur n’est pas authentifié : </w:t>
            </w:r>
            <w:r w:rsidRPr="00C5205B">
              <w:rPr>
                <w:rFonts w:asciiTheme="minorHAnsi" w:eastAsia="Times New Roman" w:hAnsiTheme="minorHAnsi" w:cs="Arial"/>
                <w:lang w:eastAsia="fr-FR"/>
              </w:rPr>
              <w:t>le système redirige l’utilisateur sur la page Connexion qui donne la possibilité de s’authentifier  ou de se créer un compte.</w:t>
            </w:r>
          </w:p>
          <w:p w:rsidR="004D1F28" w:rsidRPr="006C53ED" w:rsidRDefault="00554FFF" w:rsidP="005D0BDD">
            <w:pPr>
              <w:pStyle w:val="Paragraphedeliste"/>
              <w:numPr>
                <w:ilvl w:val="0"/>
                <w:numId w:val="14"/>
              </w:numPr>
            </w:pPr>
            <w:r>
              <w:t>UC_05</w:t>
            </w:r>
            <w:r w:rsidRPr="006C53ED">
              <w:t xml:space="preserve"> </w:t>
            </w:r>
            <w:r>
              <w:t xml:space="preserve">ou </w:t>
            </w:r>
            <w:r w:rsidR="00900A1D" w:rsidRPr="006C53ED">
              <w:t>UC_06</w:t>
            </w:r>
            <w:r>
              <w:t xml:space="preserve"> </w:t>
            </w:r>
            <w:r w:rsidR="00900A1D" w:rsidRPr="006C53ED">
              <w:t xml:space="preserve">puis </w:t>
            </w:r>
            <w:r w:rsidR="00A419F1" w:rsidRPr="006C53ED">
              <w:t>retour étape 2</w:t>
            </w:r>
          </w:p>
          <w:p w:rsidR="008072C8" w:rsidRDefault="00C5205B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eastAsia="Times New Roman" w:hAnsiTheme="minorHAnsi" w:cs="Arial"/>
                <w:lang w:eastAsia="fr-FR"/>
              </w:rPr>
            </w:pPr>
            <w:r w:rsidRPr="00C5205B">
              <w:rPr>
                <w:rFonts w:asciiTheme="minorHAnsi" w:eastAsia="Times New Roman" w:hAnsiTheme="minorHAnsi" w:cs="Arial"/>
                <w:b/>
                <w:lang w:eastAsia="fr-FR"/>
              </w:rPr>
              <w:t xml:space="preserve">Le client n’a pas de coordonnées bancaires et/ou d’adresse de livraison renseignées dans le système ou souhaite les modifier : </w:t>
            </w:r>
            <w:r w:rsidRPr="00C5205B">
              <w:rPr>
                <w:rFonts w:asciiTheme="minorHAnsi" w:eastAsia="Times New Roman" w:hAnsiTheme="minorHAnsi" w:cs="Arial"/>
                <w:lang w:eastAsia="fr-FR"/>
              </w:rPr>
              <w:t>le système redirige l’utilisateur sur la page Compte qui donne la possibilité d’ajouter ces données.</w:t>
            </w:r>
          </w:p>
          <w:p w:rsidR="00C5205B" w:rsidRPr="00C5205B" w:rsidRDefault="007F61B0" w:rsidP="00C5205B">
            <w:pPr>
              <w:pStyle w:val="Paragraphedeliste"/>
              <w:numPr>
                <w:ilvl w:val="0"/>
                <w:numId w:val="14"/>
              </w:numPr>
            </w:pPr>
            <w:r w:rsidRPr="00457C1C">
              <w:t>UC_06 puis retour étape 2</w:t>
            </w:r>
          </w:p>
        </w:tc>
      </w:tr>
      <w:tr w:rsidR="00D84F8A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t>Scénarii d’erreurs</w:t>
            </w:r>
          </w:p>
        </w:tc>
        <w:tc>
          <w:tcPr>
            <w:tcW w:w="7261" w:type="dxa"/>
          </w:tcPr>
          <w:p w:rsidR="00087F6D" w:rsidRPr="002E51C1" w:rsidRDefault="00900A1D" w:rsidP="00087F6D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eastAsia="Times New Roman" w:hAnsiTheme="minorHAnsi" w:cs="Arial"/>
                <w:lang w:eastAsia="fr-FR"/>
              </w:rPr>
            </w:pPr>
            <w:r w:rsidRPr="00087F6D">
              <w:rPr>
                <w:rFonts w:asciiTheme="minorHAnsi" w:eastAsia="Times New Roman" w:hAnsiTheme="minorHAnsi" w:cs="Arial"/>
                <w:b/>
                <w:lang w:eastAsia="fr-FR"/>
              </w:rPr>
              <w:t xml:space="preserve">Le client </w:t>
            </w:r>
            <w:r w:rsidR="00E07C33">
              <w:rPr>
                <w:rFonts w:asciiTheme="minorHAnsi" w:eastAsia="Times New Roman" w:hAnsiTheme="minorHAnsi" w:cs="Arial"/>
                <w:b/>
                <w:lang w:eastAsia="fr-FR"/>
              </w:rPr>
              <w:t>a</w:t>
            </w:r>
            <w:r w:rsidR="00E07C33" w:rsidRPr="00087F6D">
              <w:rPr>
                <w:rFonts w:asciiTheme="minorHAnsi" w:eastAsia="Times New Roman" w:hAnsiTheme="minorHAnsi" w:cs="Arial"/>
                <w:b/>
                <w:lang w:eastAsia="fr-FR"/>
              </w:rPr>
              <w:t xml:space="preserve"> </w:t>
            </w:r>
            <w:r w:rsidRPr="00087F6D">
              <w:rPr>
                <w:rFonts w:asciiTheme="minorHAnsi" w:eastAsia="Times New Roman" w:hAnsiTheme="minorHAnsi" w:cs="Arial"/>
                <w:b/>
                <w:lang w:eastAsia="fr-FR"/>
              </w:rPr>
              <w:t>des coordonnées bancaires erronées :</w:t>
            </w:r>
            <w:r w:rsidR="00087F6D">
              <w:rPr>
                <w:rFonts w:asciiTheme="minorHAnsi" w:eastAsia="Times New Roman" w:hAnsiTheme="minorHAnsi" w:cs="Arial"/>
                <w:b/>
                <w:lang w:eastAsia="fr-FR"/>
              </w:rPr>
              <w:t xml:space="preserve"> </w:t>
            </w:r>
            <w:r w:rsidR="00087F6D" w:rsidRPr="002E51C1">
              <w:rPr>
                <w:rFonts w:asciiTheme="minorHAnsi" w:eastAsia="Times New Roman" w:hAnsiTheme="minorHAnsi" w:cs="Arial"/>
                <w:lang w:eastAsia="fr-FR"/>
              </w:rPr>
              <w:t>Le système affiche un message d'erreur</w:t>
            </w:r>
            <w:r w:rsidR="00087F6D">
              <w:rPr>
                <w:rFonts w:asciiTheme="minorHAnsi" w:eastAsia="Times New Roman" w:hAnsiTheme="minorHAnsi" w:cs="Arial"/>
                <w:lang w:eastAsia="fr-FR"/>
              </w:rPr>
              <w:t>.</w:t>
            </w:r>
          </w:p>
          <w:p w:rsidR="00D84F8A" w:rsidRPr="005D0BDD" w:rsidRDefault="00087F6D" w:rsidP="005D0BDD">
            <w:pPr>
              <w:pStyle w:val="Paragraphedeliste"/>
              <w:numPr>
                <w:ilvl w:val="0"/>
                <w:numId w:val="14"/>
              </w:numPr>
              <w:rPr>
                <w:rFonts w:asciiTheme="minorHAnsi" w:eastAsia="Times New Roman" w:hAnsiTheme="minorHAnsi" w:cs="Arial"/>
                <w:lang w:eastAsia="fr-FR"/>
              </w:rPr>
            </w:pPr>
            <w:r w:rsidRPr="005D0BDD">
              <w:rPr>
                <w:rFonts w:asciiTheme="minorHAnsi" w:eastAsia="Times New Roman" w:hAnsiTheme="minorHAnsi" w:cs="Arial"/>
                <w:lang w:eastAsia="fr-FR"/>
              </w:rPr>
              <w:t>Retour à l'étape 1</w:t>
            </w:r>
          </w:p>
          <w:p w:rsidR="009065AB" w:rsidRPr="002E51C1" w:rsidRDefault="009065AB" w:rsidP="009065AB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eastAsia="Times New Roman" w:hAnsiTheme="minorHAnsi" w:cs="Arial"/>
                <w:lang w:eastAsia="fr-FR"/>
              </w:rPr>
            </w:pPr>
            <w:r w:rsidRPr="002E51C1">
              <w:rPr>
                <w:rFonts w:asciiTheme="minorHAnsi" w:eastAsia="Times New Roman" w:hAnsiTheme="minorHAnsi" w:cs="Arial"/>
                <w:b/>
                <w:lang w:eastAsia="fr-FR"/>
              </w:rPr>
              <w:t xml:space="preserve">Champs de saisie d’informations obligatoires vides : </w:t>
            </w:r>
            <w:r w:rsidRPr="002E51C1">
              <w:rPr>
                <w:rFonts w:asciiTheme="minorHAnsi" w:eastAsia="Times New Roman" w:hAnsiTheme="minorHAnsi" w:cs="Arial"/>
                <w:lang w:eastAsia="fr-FR"/>
              </w:rPr>
              <w:t>Le système affiche un message d'erreur</w:t>
            </w:r>
            <w:r>
              <w:rPr>
                <w:rFonts w:asciiTheme="minorHAnsi" w:eastAsia="Times New Roman" w:hAnsiTheme="minorHAnsi" w:cs="Arial"/>
                <w:lang w:eastAsia="fr-FR"/>
              </w:rPr>
              <w:t>.</w:t>
            </w:r>
          </w:p>
          <w:p w:rsidR="009065AB" w:rsidRPr="007F61B0" w:rsidRDefault="009065AB" w:rsidP="005D0BDD">
            <w:pPr>
              <w:pStyle w:val="Paragraphedeliste"/>
              <w:numPr>
                <w:ilvl w:val="0"/>
                <w:numId w:val="14"/>
              </w:numPr>
              <w:rPr>
                <w:b/>
              </w:rPr>
            </w:pPr>
            <w:r w:rsidRPr="007F61B0">
              <w:rPr>
                <w:rFonts w:asciiTheme="minorHAnsi" w:eastAsia="Times New Roman" w:hAnsiTheme="minorHAnsi" w:cs="Arial"/>
                <w:lang w:eastAsia="fr-FR"/>
              </w:rPr>
              <w:t>Retour à l'étape 1</w:t>
            </w:r>
          </w:p>
        </w:tc>
      </w:tr>
    </w:tbl>
    <w:p w:rsidR="00D84F8A" w:rsidRDefault="00D84F8A" w:rsidP="00D84F8A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D84F8A" w:rsidRPr="00500EAA" w:rsidRDefault="00D84F8A" w:rsidP="00500EAA">
      <w:pPr>
        <w:pStyle w:val="Titre3"/>
      </w:pPr>
      <w:bookmarkStart w:id="27" w:name="_Toc403668847"/>
      <w:r w:rsidRPr="00500EAA">
        <w:t xml:space="preserve">UC_09 // Visualiser </w:t>
      </w:r>
      <w:r w:rsidR="00415DB2">
        <w:t xml:space="preserve">le détail </w:t>
      </w:r>
      <w:r w:rsidRPr="00500EAA">
        <w:t>de ses commandes</w:t>
      </w:r>
      <w:bookmarkEnd w:id="27"/>
    </w:p>
    <w:tbl>
      <w:tblPr>
        <w:tblStyle w:val="Grilledutableau"/>
        <w:tblW w:w="0" w:type="auto"/>
        <w:tblLook w:val="04A0"/>
      </w:tblPr>
      <w:tblGrid>
        <w:gridCol w:w="1951"/>
        <w:gridCol w:w="7261"/>
      </w:tblGrid>
      <w:tr w:rsidR="00FB63E8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FB63E8" w:rsidRPr="006C53ED" w:rsidRDefault="00FB63E8" w:rsidP="00D84F8A">
            <w:pPr>
              <w:rPr>
                <w:b/>
              </w:rPr>
            </w:pPr>
            <w:r w:rsidRPr="006C53ED">
              <w:rPr>
                <w:b/>
              </w:rPr>
              <w:t>Référence</w:t>
            </w:r>
          </w:p>
        </w:tc>
        <w:tc>
          <w:tcPr>
            <w:tcW w:w="7261" w:type="dxa"/>
          </w:tcPr>
          <w:p w:rsidR="00FB63E8" w:rsidRPr="006C53ED" w:rsidRDefault="00FB63E8" w:rsidP="00103157">
            <w:r w:rsidRPr="006C53ED">
              <w:rPr>
                <w:color w:val="000000"/>
              </w:rPr>
              <w:t>UC_09</w:t>
            </w:r>
          </w:p>
        </w:tc>
      </w:tr>
      <w:tr w:rsidR="00FB63E8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FB63E8" w:rsidRPr="006C53ED" w:rsidRDefault="00FB63E8" w:rsidP="00D84F8A">
            <w:pPr>
              <w:rPr>
                <w:b/>
              </w:rPr>
            </w:pPr>
            <w:r w:rsidRPr="006C53ED">
              <w:rPr>
                <w:b/>
              </w:rPr>
              <w:t>Acteurs</w:t>
            </w:r>
          </w:p>
        </w:tc>
        <w:tc>
          <w:tcPr>
            <w:tcW w:w="7261" w:type="dxa"/>
          </w:tcPr>
          <w:p w:rsidR="00FB63E8" w:rsidRPr="006C53ED" w:rsidRDefault="00FB63E8" w:rsidP="00D84F8A">
            <w:r w:rsidRPr="006C53ED">
              <w:t>Client</w:t>
            </w:r>
          </w:p>
        </w:tc>
      </w:tr>
      <w:tr w:rsidR="00FB63E8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FB63E8" w:rsidRPr="006C53ED" w:rsidRDefault="00FB63E8" w:rsidP="00D84F8A">
            <w:pPr>
              <w:rPr>
                <w:b/>
              </w:rPr>
            </w:pPr>
            <w:r w:rsidRPr="006C53ED">
              <w:rPr>
                <w:b/>
              </w:rPr>
              <w:t>Description</w:t>
            </w:r>
          </w:p>
        </w:tc>
        <w:tc>
          <w:tcPr>
            <w:tcW w:w="7261" w:type="dxa"/>
          </w:tcPr>
          <w:p w:rsidR="00FB63E8" w:rsidRPr="006C53ED" w:rsidRDefault="00FB63E8" w:rsidP="00D84F8A">
            <w:r w:rsidRPr="006C53ED">
              <w:t>Le client visualise l’état de ses commandes</w:t>
            </w:r>
            <w:r w:rsidR="006379E1" w:rsidRPr="006C53ED">
              <w:t>.</w:t>
            </w:r>
          </w:p>
        </w:tc>
      </w:tr>
      <w:tr w:rsidR="00FB63E8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FB63E8" w:rsidRPr="006C53ED" w:rsidRDefault="00FB63E8" w:rsidP="00D84F8A">
            <w:pPr>
              <w:rPr>
                <w:b/>
              </w:rPr>
            </w:pPr>
            <w:r w:rsidRPr="006C53ED">
              <w:rPr>
                <w:b/>
              </w:rPr>
              <w:t>Pré-conditions</w:t>
            </w:r>
          </w:p>
        </w:tc>
        <w:tc>
          <w:tcPr>
            <w:tcW w:w="7261" w:type="dxa"/>
          </w:tcPr>
          <w:p w:rsidR="00881AD3" w:rsidRDefault="00881AD3" w:rsidP="00881AD3">
            <w:r w:rsidRPr="005D2141">
              <w:t xml:space="preserve">Le cas d'utilisation commence lorsque le client clique sur le bouton </w:t>
            </w:r>
            <w:r>
              <w:t>« Détails de la commande » d’une commande</w:t>
            </w:r>
            <w:r w:rsidRPr="005D2141">
              <w:t xml:space="preserve"> accessible depuis </w:t>
            </w:r>
            <w:r>
              <w:t>la</w:t>
            </w:r>
            <w:r w:rsidRPr="005D2141">
              <w:t xml:space="preserve"> page </w:t>
            </w:r>
            <w:r>
              <w:t>Historique Commande.</w:t>
            </w:r>
          </w:p>
          <w:p w:rsidR="00961C6B" w:rsidRDefault="006D2DBC" w:rsidP="0054155A">
            <w:r w:rsidRPr="006C53ED">
              <w:t xml:space="preserve">Le client </w:t>
            </w:r>
            <w:r w:rsidR="004759C6">
              <w:t>s’</w:t>
            </w:r>
            <w:r w:rsidRPr="006C53ED">
              <w:t xml:space="preserve">est </w:t>
            </w:r>
            <w:r w:rsidR="0054155A" w:rsidRPr="006C53ED">
              <w:t>authentifié</w:t>
            </w:r>
            <w:r w:rsidR="00315C83">
              <w:t xml:space="preserve"> (UC_05)</w:t>
            </w:r>
            <w:r w:rsidR="00961C6B">
              <w:t>.</w:t>
            </w:r>
          </w:p>
          <w:p w:rsidR="00FB63E8" w:rsidRPr="006C53ED" w:rsidRDefault="00961C6B" w:rsidP="006C7F32">
            <w:r>
              <w:t>A</w:t>
            </w:r>
            <w:r w:rsidR="00792CF7">
              <w:t>u</w:t>
            </w:r>
            <w:r>
              <w:t xml:space="preserve"> m</w:t>
            </w:r>
            <w:r w:rsidR="00792CF7">
              <w:t>oins</w:t>
            </w:r>
            <w:r w:rsidR="005D2141" w:rsidRPr="006C53ED">
              <w:t xml:space="preserve"> une commande a été </w:t>
            </w:r>
            <w:r w:rsidR="006C7F32">
              <w:t>réalisée</w:t>
            </w:r>
            <w:r w:rsidR="006379E1" w:rsidRPr="006C53ED">
              <w:t>.</w:t>
            </w:r>
          </w:p>
        </w:tc>
      </w:tr>
      <w:tr w:rsidR="00FB63E8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FB63E8" w:rsidRPr="006C53ED" w:rsidRDefault="00FB63E8" w:rsidP="00D84F8A">
            <w:pPr>
              <w:rPr>
                <w:b/>
              </w:rPr>
            </w:pPr>
            <w:r w:rsidRPr="006C53ED">
              <w:rPr>
                <w:b/>
              </w:rPr>
              <w:t>Post -conditions</w:t>
            </w:r>
          </w:p>
        </w:tc>
        <w:tc>
          <w:tcPr>
            <w:tcW w:w="7261" w:type="dxa"/>
          </w:tcPr>
          <w:p w:rsidR="00FB63E8" w:rsidRPr="006C53ED" w:rsidRDefault="00FB63E8" w:rsidP="00881AD3">
            <w:r w:rsidRPr="006C53ED">
              <w:t>L</w:t>
            </w:r>
            <w:r w:rsidR="00103157" w:rsidRPr="006C53ED">
              <w:t xml:space="preserve">e client visualise </w:t>
            </w:r>
            <w:r w:rsidR="00881AD3">
              <w:t xml:space="preserve">le détail </w:t>
            </w:r>
            <w:r w:rsidR="00103157" w:rsidRPr="006C53ED">
              <w:t>de s</w:t>
            </w:r>
            <w:r w:rsidR="00881AD3">
              <w:t>a</w:t>
            </w:r>
            <w:r w:rsidR="00103157" w:rsidRPr="006C53ED">
              <w:t xml:space="preserve"> commande</w:t>
            </w:r>
            <w:r w:rsidR="006379E1" w:rsidRPr="006C53ED">
              <w:t>.</w:t>
            </w:r>
          </w:p>
        </w:tc>
      </w:tr>
      <w:tr w:rsidR="00FB63E8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FB63E8" w:rsidRPr="006C53ED" w:rsidRDefault="00FB63E8" w:rsidP="00D84F8A">
            <w:pPr>
              <w:rPr>
                <w:b/>
              </w:rPr>
            </w:pPr>
            <w:r w:rsidRPr="006C53ED">
              <w:rPr>
                <w:b/>
              </w:rPr>
              <w:t>Scénario nominal</w:t>
            </w:r>
          </w:p>
        </w:tc>
        <w:tc>
          <w:tcPr>
            <w:tcW w:w="7261" w:type="dxa"/>
          </w:tcPr>
          <w:p w:rsidR="006D2DBC" w:rsidRPr="006C53ED" w:rsidRDefault="006D2DBC" w:rsidP="006B3CAD">
            <w:r w:rsidRPr="006C53ED">
              <w:t>Le système redirige le client sur la page web</w:t>
            </w:r>
            <w:r w:rsidR="006B3CAD">
              <w:rPr>
                <w:rFonts w:eastAsiaTheme="minorHAnsi"/>
              </w:rPr>
              <w:t xml:space="preserve"> Détail Commande</w:t>
            </w:r>
            <w:r w:rsidR="006B3CAD">
              <w:t xml:space="preserve"> contenant les détails et l’état de la commande</w:t>
            </w:r>
            <w:r w:rsidR="009F05C2">
              <w:t xml:space="preserve"> sélectionnée</w:t>
            </w:r>
            <w:r w:rsidR="00A83371" w:rsidRPr="006C53ED">
              <w:t>.</w:t>
            </w:r>
          </w:p>
        </w:tc>
      </w:tr>
      <w:tr w:rsidR="00FB63E8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FB63E8" w:rsidRPr="006C53ED" w:rsidRDefault="00FB63E8" w:rsidP="00D84F8A">
            <w:pPr>
              <w:rPr>
                <w:b/>
              </w:rPr>
            </w:pPr>
            <w:r w:rsidRPr="006C53ED">
              <w:rPr>
                <w:b/>
              </w:rPr>
              <w:t>Scénarii alternatifs</w:t>
            </w:r>
          </w:p>
        </w:tc>
        <w:tc>
          <w:tcPr>
            <w:tcW w:w="7261" w:type="dxa"/>
          </w:tcPr>
          <w:p w:rsidR="00FB63E8" w:rsidRPr="006C53ED" w:rsidRDefault="00AD7953" w:rsidP="00AD7953">
            <w:r w:rsidRPr="006C53ED">
              <w:t>N/A</w:t>
            </w:r>
          </w:p>
        </w:tc>
      </w:tr>
      <w:tr w:rsidR="00FB63E8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FB63E8" w:rsidRPr="006C53ED" w:rsidRDefault="00FB63E8" w:rsidP="00D84F8A">
            <w:pPr>
              <w:rPr>
                <w:b/>
              </w:rPr>
            </w:pPr>
            <w:r w:rsidRPr="006C53ED">
              <w:rPr>
                <w:b/>
              </w:rPr>
              <w:t>Scénarii d’erreurs</w:t>
            </w:r>
          </w:p>
        </w:tc>
        <w:tc>
          <w:tcPr>
            <w:tcW w:w="7261" w:type="dxa"/>
          </w:tcPr>
          <w:p w:rsidR="00FB63E8" w:rsidRPr="006C53ED" w:rsidRDefault="006D2DBC" w:rsidP="00D84F8A">
            <w:r w:rsidRPr="006C53ED">
              <w:t>N/A</w:t>
            </w:r>
          </w:p>
        </w:tc>
      </w:tr>
    </w:tbl>
    <w:p w:rsidR="00A83371" w:rsidRPr="00C134E0" w:rsidRDefault="00A83371" w:rsidP="00D84F8A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D84F8A" w:rsidRPr="00500EAA" w:rsidRDefault="00D84F8A" w:rsidP="00500EAA">
      <w:pPr>
        <w:pStyle w:val="Titre3"/>
      </w:pPr>
      <w:bookmarkStart w:id="28" w:name="_Toc403668848"/>
      <w:r w:rsidRPr="00500EAA">
        <w:t>UC_010 // Visualiser son historique de commande</w:t>
      </w:r>
      <w:bookmarkEnd w:id="28"/>
    </w:p>
    <w:tbl>
      <w:tblPr>
        <w:tblStyle w:val="Grilledutableau"/>
        <w:tblW w:w="0" w:type="auto"/>
        <w:tblLook w:val="04A0"/>
      </w:tblPr>
      <w:tblGrid>
        <w:gridCol w:w="1951"/>
        <w:gridCol w:w="7261"/>
      </w:tblGrid>
      <w:tr w:rsidR="00D84F8A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t>Référence</w:t>
            </w:r>
          </w:p>
        </w:tc>
        <w:tc>
          <w:tcPr>
            <w:tcW w:w="7261" w:type="dxa"/>
          </w:tcPr>
          <w:p w:rsidR="00D84F8A" w:rsidRPr="006C53ED" w:rsidRDefault="00142819" w:rsidP="00D84F8A">
            <w:r w:rsidRPr="006C53ED">
              <w:rPr>
                <w:color w:val="000000"/>
              </w:rPr>
              <w:t>UC_10</w:t>
            </w:r>
          </w:p>
        </w:tc>
      </w:tr>
      <w:tr w:rsidR="00D84F8A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t>Acteurs</w:t>
            </w:r>
          </w:p>
        </w:tc>
        <w:tc>
          <w:tcPr>
            <w:tcW w:w="7261" w:type="dxa"/>
          </w:tcPr>
          <w:p w:rsidR="00D84F8A" w:rsidRPr="006C53ED" w:rsidRDefault="00142819" w:rsidP="00D84F8A">
            <w:r w:rsidRPr="006C53ED">
              <w:t>Client</w:t>
            </w:r>
          </w:p>
        </w:tc>
      </w:tr>
      <w:tr w:rsidR="00D84F8A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t>Description</w:t>
            </w:r>
          </w:p>
        </w:tc>
        <w:tc>
          <w:tcPr>
            <w:tcW w:w="7261" w:type="dxa"/>
          </w:tcPr>
          <w:p w:rsidR="00D84F8A" w:rsidRPr="006C53ED" w:rsidRDefault="00742660" w:rsidP="00D84F8A">
            <w:r w:rsidRPr="006C53ED">
              <w:t>Le client visualise son historique de commande</w:t>
            </w:r>
            <w:r w:rsidR="006379E1" w:rsidRPr="006C53ED">
              <w:t>.</w:t>
            </w:r>
          </w:p>
        </w:tc>
      </w:tr>
      <w:tr w:rsidR="00D84F8A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t>Pré-conditions</w:t>
            </w:r>
          </w:p>
        </w:tc>
        <w:tc>
          <w:tcPr>
            <w:tcW w:w="7261" w:type="dxa"/>
          </w:tcPr>
          <w:p w:rsidR="00D84F8A" w:rsidRPr="006C53ED" w:rsidRDefault="00315C83" w:rsidP="007F61B0">
            <w:r w:rsidRPr="006C53ED">
              <w:t xml:space="preserve">Le client </w:t>
            </w:r>
            <w:r>
              <w:t>s’</w:t>
            </w:r>
            <w:r w:rsidRPr="006C53ED">
              <w:t>est authentifié</w:t>
            </w:r>
            <w:r>
              <w:t xml:space="preserve"> (UC_05).</w:t>
            </w:r>
          </w:p>
        </w:tc>
      </w:tr>
      <w:tr w:rsidR="00D84F8A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t>Post -conditions</w:t>
            </w:r>
          </w:p>
        </w:tc>
        <w:tc>
          <w:tcPr>
            <w:tcW w:w="7261" w:type="dxa"/>
          </w:tcPr>
          <w:p w:rsidR="00D84F8A" w:rsidRPr="006C53ED" w:rsidRDefault="00DA6D7F" w:rsidP="00D84F8A">
            <w:r w:rsidRPr="006C53ED">
              <w:t>Le système affiche l’</w:t>
            </w:r>
            <w:r w:rsidR="00D7312A" w:rsidRPr="006C53ED">
              <w:t>historique de</w:t>
            </w:r>
            <w:r w:rsidR="00AC7050">
              <w:t>s</w:t>
            </w:r>
            <w:r w:rsidR="00D7312A" w:rsidRPr="006C53ED">
              <w:t xml:space="preserve"> commande</w:t>
            </w:r>
            <w:r w:rsidR="00AC7050">
              <w:t>s de l’utilisateur</w:t>
            </w:r>
            <w:r w:rsidR="006379E1" w:rsidRPr="006C53ED">
              <w:t>.</w:t>
            </w:r>
          </w:p>
        </w:tc>
      </w:tr>
      <w:tr w:rsidR="00D84F8A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t>Scénario nominal</w:t>
            </w:r>
          </w:p>
        </w:tc>
        <w:tc>
          <w:tcPr>
            <w:tcW w:w="7261" w:type="dxa"/>
          </w:tcPr>
          <w:p w:rsidR="00A83371" w:rsidRPr="006C53ED" w:rsidRDefault="00A83371" w:rsidP="0084426A">
            <w:pPr>
              <w:pStyle w:val="Paragraphedeliste"/>
              <w:numPr>
                <w:ilvl w:val="0"/>
                <w:numId w:val="15"/>
              </w:numPr>
            </w:pPr>
            <w:r w:rsidRPr="006C53ED">
              <w:t xml:space="preserve">Le client clique sur le lien « Historique </w:t>
            </w:r>
            <w:r w:rsidR="00D02E7C">
              <w:t xml:space="preserve">des </w:t>
            </w:r>
            <w:r w:rsidRPr="006C53ED">
              <w:t>commandes ».</w:t>
            </w:r>
          </w:p>
          <w:p w:rsidR="008072C8" w:rsidRDefault="00A83371">
            <w:pPr>
              <w:pStyle w:val="Paragraphedeliste"/>
              <w:numPr>
                <w:ilvl w:val="0"/>
                <w:numId w:val="15"/>
              </w:numPr>
            </w:pPr>
            <w:r w:rsidRPr="006C53ED">
              <w:t xml:space="preserve">Le système redirige le client sur la page </w:t>
            </w:r>
            <w:r w:rsidR="00C5205B" w:rsidRPr="00C5205B">
              <w:t>Historique Commande</w:t>
            </w:r>
            <w:r w:rsidR="001F1315" w:rsidRPr="006C53ED" w:rsidDel="001F1315">
              <w:t xml:space="preserve"> </w:t>
            </w:r>
            <w:r w:rsidR="00D007FC">
              <w:t xml:space="preserve"> </w:t>
            </w:r>
            <w:r w:rsidR="00D007FC">
              <w:lastRenderedPageBreak/>
              <w:t>affichant l’ensemble des commandes passées par le client et classées par date de création.</w:t>
            </w:r>
          </w:p>
          <w:p w:rsidR="008072C8" w:rsidRDefault="008072C8"/>
        </w:tc>
      </w:tr>
      <w:tr w:rsidR="00D84F8A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lastRenderedPageBreak/>
              <w:t>Scénarii alternatifs</w:t>
            </w:r>
          </w:p>
        </w:tc>
        <w:tc>
          <w:tcPr>
            <w:tcW w:w="7261" w:type="dxa"/>
          </w:tcPr>
          <w:p w:rsidR="00D84F8A" w:rsidRPr="005D0BDD" w:rsidRDefault="00A83371" w:rsidP="005D0BDD">
            <w:pPr>
              <w:pStyle w:val="Paragraphedeliste"/>
              <w:numPr>
                <w:ilvl w:val="0"/>
                <w:numId w:val="2"/>
              </w:numPr>
              <w:ind w:left="459"/>
            </w:pPr>
            <w:r w:rsidRPr="005D0BDD">
              <w:rPr>
                <w:b/>
              </w:rPr>
              <w:t xml:space="preserve">Le client n’a pas effectué de commande : </w:t>
            </w:r>
          </w:p>
          <w:p w:rsidR="00A83371" w:rsidRPr="006C53ED" w:rsidRDefault="00A83371" w:rsidP="005D0BDD">
            <w:pPr>
              <w:pStyle w:val="Paragraphedeliste"/>
              <w:numPr>
                <w:ilvl w:val="0"/>
                <w:numId w:val="14"/>
              </w:numPr>
            </w:pPr>
            <w:r w:rsidRPr="006C53ED">
              <w:t>L’historique de commande est vide</w:t>
            </w:r>
          </w:p>
        </w:tc>
      </w:tr>
      <w:tr w:rsidR="00D84F8A" w:rsidRPr="006C53ED" w:rsidTr="00D84F8A">
        <w:tc>
          <w:tcPr>
            <w:tcW w:w="1951" w:type="dxa"/>
            <w:shd w:val="clear" w:color="auto" w:fill="D9D9D9" w:themeFill="background1" w:themeFillShade="D9"/>
          </w:tcPr>
          <w:p w:rsidR="00D84F8A" w:rsidRPr="006C53ED" w:rsidRDefault="00D84F8A" w:rsidP="00D84F8A">
            <w:pPr>
              <w:rPr>
                <w:b/>
              </w:rPr>
            </w:pPr>
            <w:r w:rsidRPr="006C53ED">
              <w:rPr>
                <w:b/>
              </w:rPr>
              <w:t>Scénarii d’erreurs</w:t>
            </w:r>
          </w:p>
        </w:tc>
        <w:tc>
          <w:tcPr>
            <w:tcW w:w="7261" w:type="dxa"/>
          </w:tcPr>
          <w:p w:rsidR="00D84F8A" w:rsidRPr="006C53ED" w:rsidRDefault="003C3345" w:rsidP="00D84F8A">
            <w:r w:rsidRPr="006C53ED">
              <w:t>N/A</w:t>
            </w:r>
          </w:p>
        </w:tc>
      </w:tr>
    </w:tbl>
    <w:p w:rsidR="00D84F8A" w:rsidRPr="00C134E0" w:rsidRDefault="00D84F8A" w:rsidP="00D84F8A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D84F8A" w:rsidRPr="00500EAA" w:rsidRDefault="00D84F8A" w:rsidP="00500EAA">
      <w:pPr>
        <w:pStyle w:val="Titre3"/>
      </w:pPr>
      <w:bookmarkStart w:id="29" w:name="_Toc403668849"/>
      <w:r w:rsidRPr="00500EAA">
        <w:t>UC_021 // Consultation des alertes de signalement sur une annonce envoyée par les clients</w:t>
      </w:r>
      <w:bookmarkEnd w:id="29"/>
    </w:p>
    <w:tbl>
      <w:tblPr>
        <w:tblStyle w:val="Grilledutableau"/>
        <w:tblW w:w="0" w:type="auto"/>
        <w:tblLook w:val="04A0"/>
      </w:tblPr>
      <w:tblGrid>
        <w:gridCol w:w="1951"/>
        <w:gridCol w:w="7261"/>
      </w:tblGrid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Référence</w:t>
            </w:r>
          </w:p>
        </w:tc>
        <w:tc>
          <w:tcPr>
            <w:tcW w:w="7261" w:type="dxa"/>
          </w:tcPr>
          <w:p w:rsidR="00BB0CF0" w:rsidRDefault="00D7312A" w:rsidP="00103157">
            <w:r w:rsidRPr="00D7312A">
              <w:rPr>
                <w:color w:val="000000"/>
              </w:rPr>
              <w:t>UC_</w:t>
            </w:r>
            <w:r>
              <w:rPr>
                <w:color w:val="000000"/>
              </w:rPr>
              <w:t>21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Acteurs</w:t>
            </w:r>
          </w:p>
        </w:tc>
        <w:tc>
          <w:tcPr>
            <w:tcW w:w="7261" w:type="dxa"/>
          </w:tcPr>
          <w:p w:rsidR="00BB0CF0" w:rsidRDefault="008D67BF" w:rsidP="00103157">
            <w:r>
              <w:t>Approbateur ou Administrateur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Description</w:t>
            </w:r>
          </w:p>
        </w:tc>
        <w:tc>
          <w:tcPr>
            <w:tcW w:w="7261" w:type="dxa"/>
          </w:tcPr>
          <w:p w:rsidR="00BB0CF0" w:rsidRDefault="008D67BF" w:rsidP="00103157">
            <w:r>
              <w:t>L’acteur</w:t>
            </w:r>
            <w:r w:rsidRPr="006C53ED">
              <w:t xml:space="preserve"> </w:t>
            </w:r>
            <w:r w:rsidR="00EE374F">
              <w:t>consulte les alertes de signalement sur les annonces</w:t>
            </w:r>
            <w:r w:rsidR="00B2681D">
              <w:t>.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Pré-conditions</w:t>
            </w:r>
          </w:p>
        </w:tc>
        <w:tc>
          <w:tcPr>
            <w:tcW w:w="7261" w:type="dxa"/>
          </w:tcPr>
          <w:p w:rsidR="00BB0CF0" w:rsidRDefault="008D67BF" w:rsidP="00693D3F">
            <w:r>
              <w:t>L’acteur</w:t>
            </w:r>
            <w:r w:rsidRPr="006C53ED">
              <w:t xml:space="preserve"> </w:t>
            </w:r>
            <w:r w:rsidR="00C478CB">
              <w:t>s’</w:t>
            </w:r>
            <w:r w:rsidR="00C478CB" w:rsidRPr="006C53ED">
              <w:t>est authentifié</w:t>
            </w:r>
            <w:r w:rsidR="00C478CB">
              <w:t xml:space="preserve"> et est sur le back office.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Post -conditions</w:t>
            </w:r>
          </w:p>
        </w:tc>
        <w:tc>
          <w:tcPr>
            <w:tcW w:w="7261" w:type="dxa"/>
          </w:tcPr>
          <w:p w:rsidR="00BB0CF0" w:rsidRDefault="00481D8B" w:rsidP="00481D8B">
            <w:r>
              <w:t>N/A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Scénario nominal</w:t>
            </w:r>
          </w:p>
        </w:tc>
        <w:tc>
          <w:tcPr>
            <w:tcW w:w="7261" w:type="dxa"/>
          </w:tcPr>
          <w:p w:rsidR="00BB0CF0" w:rsidRDefault="00B2681D" w:rsidP="00481D8B">
            <w:pPr>
              <w:pStyle w:val="Paragraphedeliste"/>
              <w:numPr>
                <w:ilvl w:val="0"/>
                <w:numId w:val="17"/>
              </w:numPr>
            </w:pPr>
            <w:r>
              <w:t>L</w:t>
            </w:r>
            <w:r w:rsidR="003D5CD4">
              <w:t>e système affiche sur l’interface de l’approbateur</w:t>
            </w:r>
            <w:r w:rsidR="00481D8B">
              <w:t xml:space="preserve"> la liste</w:t>
            </w:r>
            <w:r>
              <w:t xml:space="preserve"> de</w:t>
            </w:r>
            <w:r w:rsidR="00897721">
              <w:t xml:space="preserve">s </w:t>
            </w:r>
            <w:r>
              <w:t>alerte</w:t>
            </w:r>
            <w:r w:rsidR="00897721">
              <w:t xml:space="preserve">s </w:t>
            </w:r>
            <w:r w:rsidR="00481D8B" w:rsidRPr="00481D8B">
              <w:t>de signalement</w:t>
            </w:r>
            <w:r w:rsidR="00481D8B">
              <w:t xml:space="preserve"> d’une annonce et leurs détails</w:t>
            </w:r>
            <w:r>
              <w:t>.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Scénarii alternatifs</w:t>
            </w:r>
          </w:p>
        </w:tc>
        <w:tc>
          <w:tcPr>
            <w:tcW w:w="7261" w:type="dxa"/>
          </w:tcPr>
          <w:p w:rsidR="005D0BDD" w:rsidRPr="00693D3F" w:rsidRDefault="00C5205B" w:rsidP="00693D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  <w:ind w:left="459"/>
              <w:rPr>
                <w:b/>
              </w:rPr>
            </w:pPr>
            <w:r w:rsidRPr="00C5205B">
              <w:rPr>
                <w:b/>
              </w:rPr>
              <w:t xml:space="preserve">Le signalement est incorrect et l’approbateur clique sur le lien « clôturer l’alerte » : </w:t>
            </w:r>
            <w:r w:rsidRPr="00C5205B">
              <w:t>Le système clôture l’alerte</w:t>
            </w:r>
            <w:r w:rsidR="00D736C5" w:rsidRPr="00693D3F">
              <w:t>. L’alerte n’apparait plus dans la liste d’alerte d’annonce signalée</w:t>
            </w:r>
            <w:r w:rsidRPr="00C5205B">
              <w:t>.</w:t>
            </w:r>
          </w:p>
          <w:p w:rsidR="005D0BDD" w:rsidRDefault="005D0BDD" w:rsidP="005D0BDD">
            <w:pPr>
              <w:pStyle w:val="Paragraphedeliste"/>
              <w:numPr>
                <w:ilvl w:val="0"/>
                <w:numId w:val="14"/>
              </w:numPr>
            </w:pPr>
            <w:r w:rsidRPr="005D0BDD">
              <w:t>Retour à l'étape 1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Scénarii d’erreurs</w:t>
            </w:r>
          </w:p>
        </w:tc>
        <w:tc>
          <w:tcPr>
            <w:tcW w:w="7261" w:type="dxa"/>
          </w:tcPr>
          <w:p w:rsidR="00BB0CF0" w:rsidRDefault="00E8647F" w:rsidP="00103157">
            <w:r>
              <w:t>N/A</w:t>
            </w:r>
          </w:p>
        </w:tc>
      </w:tr>
    </w:tbl>
    <w:p w:rsidR="00BB0CF0" w:rsidRPr="00C134E0" w:rsidRDefault="00BB0CF0" w:rsidP="00D84F8A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D84F8A" w:rsidRPr="00500EAA" w:rsidRDefault="00D84F8A" w:rsidP="00500EAA">
      <w:pPr>
        <w:pStyle w:val="Titre3"/>
      </w:pPr>
      <w:bookmarkStart w:id="30" w:name="_Toc403668850"/>
      <w:r w:rsidRPr="00500EAA">
        <w:t>UC_022 </w:t>
      </w:r>
      <w:r w:rsidR="00BB0CF0" w:rsidRPr="00500EAA">
        <w:t xml:space="preserve">// </w:t>
      </w:r>
      <w:r w:rsidR="0061452A" w:rsidRPr="0061452A">
        <w:t>Retrait d’une annonce du catalogue</w:t>
      </w:r>
      <w:bookmarkEnd w:id="30"/>
    </w:p>
    <w:tbl>
      <w:tblPr>
        <w:tblStyle w:val="Grilledutableau"/>
        <w:tblW w:w="0" w:type="auto"/>
        <w:tblLook w:val="04A0"/>
      </w:tblPr>
      <w:tblGrid>
        <w:gridCol w:w="1951"/>
        <w:gridCol w:w="7261"/>
      </w:tblGrid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Référence</w:t>
            </w:r>
          </w:p>
        </w:tc>
        <w:tc>
          <w:tcPr>
            <w:tcW w:w="7261" w:type="dxa"/>
          </w:tcPr>
          <w:p w:rsidR="00BB0CF0" w:rsidRDefault="00D7312A" w:rsidP="00103157">
            <w:r w:rsidRPr="00D7312A">
              <w:rPr>
                <w:color w:val="000000"/>
              </w:rPr>
              <w:t>UC_</w:t>
            </w:r>
            <w:r>
              <w:rPr>
                <w:color w:val="000000"/>
              </w:rPr>
              <w:t>22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Acteurs</w:t>
            </w:r>
          </w:p>
        </w:tc>
        <w:tc>
          <w:tcPr>
            <w:tcW w:w="7261" w:type="dxa"/>
          </w:tcPr>
          <w:p w:rsidR="00BB0CF0" w:rsidRDefault="00EE374F" w:rsidP="00103157">
            <w:r>
              <w:t>Approbateur</w:t>
            </w:r>
            <w:r w:rsidR="0068027B">
              <w:t xml:space="preserve"> ou Administrateur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Description</w:t>
            </w:r>
          </w:p>
        </w:tc>
        <w:tc>
          <w:tcPr>
            <w:tcW w:w="7261" w:type="dxa"/>
          </w:tcPr>
          <w:p w:rsidR="00BB0CF0" w:rsidRDefault="008D67BF" w:rsidP="00103157">
            <w:r>
              <w:t>L’acteur</w:t>
            </w:r>
            <w:r w:rsidRPr="006C53ED">
              <w:t xml:space="preserve"> </w:t>
            </w:r>
            <w:r w:rsidR="00EE374F">
              <w:t>supprime les annonces signalées</w:t>
            </w:r>
            <w:r w:rsidR="008F02D8">
              <w:t>.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Pré-conditions</w:t>
            </w:r>
          </w:p>
        </w:tc>
        <w:tc>
          <w:tcPr>
            <w:tcW w:w="7261" w:type="dxa"/>
          </w:tcPr>
          <w:p w:rsidR="00BB0CF0" w:rsidRDefault="0068027B" w:rsidP="00C478CB">
            <w:r>
              <w:t>L’acteur</w:t>
            </w:r>
            <w:r w:rsidR="00C478CB" w:rsidRPr="006C53ED">
              <w:t xml:space="preserve"> </w:t>
            </w:r>
            <w:r w:rsidR="00C478CB">
              <w:t>s’</w:t>
            </w:r>
            <w:r w:rsidR="00C478CB" w:rsidRPr="006C53ED">
              <w:t>est authentifié</w:t>
            </w:r>
            <w:r w:rsidR="00C478CB">
              <w:t xml:space="preserve"> et est sur le back office.</w:t>
            </w:r>
          </w:p>
          <w:p w:rsidR="00F47B4B" w:rsidRDefault="00F47B4B" w:rsidP="00F47B4B">
            <w:r w:rsidRPr="005D2141">
              <w:t xml:space="preserve">Le cas d'utilisation </w:t>
            </w:r>
            <w:r>
              <w:t xml:space="preserve">commence lorsque </w:t>
            </w:r>
            <w:r w:rsidR="008D67BF">
              <w:t>l’acteur</w:t>
            </w:r>
            <w:r>
              <w:t xml:space="preserve"> </w:t>
            </w:r>
            <w:r w:rsidRPr="005D2141">
              <w:t xml:space="preserve">clique sur le bouton </w:t>
            </w:r>
            <w:r>
              <w:t>« Retirer l’annonce du catalogue » depuis :</w:t>
            </w:r>
          </w:p>
          <w:p w:rsidR="00F47B4B" w:rsidRDefault="00F47B4B" w:rsidP="00F47B4B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 xml:space="preserve">la liste des alertes de signalement </w:t>
            </w:r>
            <w:r w:rsidR="00BF3A3A">
              <w:t>d’une annonce</w:t>
            </w:r>
            <w:r w:rsidRPr="00F47B4B">
              <w:t>.</w:t>
            </w:r>
          </w:p>
          <w:p w:rsidR="00BF3A3A" w:rsidRDefault="00BF3A3A" w:rsidP="00F47B4B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>le catalogue.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Post -conditions</w:t>
            </w:r>
          </w:p>
        </w:tc>
        <w:tc>
          <w:tcPr>
            <w:tcW w:w="7261" w:type="dxa"/>
          </w:tcPr>
          <w:p w:rsidR="00BB0CF0" w:rsidRDefault="00EE374F" w:rsidP="00103157">
            <w:r>
              <w:t>L’</w:t>
            </w:r>
            <w:r w:rsidR="00897721">
              <w:t>alerte</w:t>
            </w:r>
            <w:r>
              <w:t xml:space="preserve"> est </w:t>
            </w:r>
            <w:r w:rsidR="00A55B26">
              <w:t xml:space="preserve">retirée </w:t>
            </w:r>
            <w:r>
              <w:t xml:space="preserve">de la liste des </w:t>
            </w:r>
            <w:r w:rsidR="00897721">
              <w:t>alertes d’</w:t>
            </w:r>
            <w:r>
              <w:t>annonces signalées</w:t>
            </w:r>
            <w:r w:rsidR="008F02D8">
              <w:t>.</w:t>
            </w:r>
          </w:p>
          <w:p w:rsidR="00A55B26" w:rsidRDefault="00A55B26" w:rsidP="00103157">
            <w:r>
              <w:t>L’annonce est retirée du catalogue.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Scénario nominal</w:t>
            </w:r>
          </w:p>
        </w:tc>
        <w:tc>
          <w:tcPr>
            <w:tcW w:w="7261" w:type="dxa"/>
          </w:tcPr>
          <w:p w:rsidR="008F02D8" w:rsidRDefault="008D67BF" w:rsidP="0084426A">
            <w:pPr>
              <w:pStyle w:val="Paragraphedeliste"/>
              <w:numPr>
                <w:ilvl w:val="0"/>
                <w:numId w:val="18"/>
              </w:numPr>
            </w:pPr>
            <w:r>
              <w:t xml:space="preserve">L’acteur </w:t>
            </w:r>
            <w:r w:rsidR="008F02D8">
              <w:t>clique sur le bouton « </w:t>
            </w:r>
            <w:r w:rsidR="0097542B">
              <w:t>Retirer </w:t>
            </w:r>
            <w:r w:rsidR="000435B0">
              <w:t>l’annonce</w:t>
            </w:r>
            <w:r w:rsidR="0097542B">
              <w:t xml:space="preserve"> du catalogue</w:t>
            </w:r>
            <w:r w:rsidR="008F02D8">
              <w:t xml:space="preserve">» </w:t>
            </w:r>
            <w:r w:rsidR="005876CF">
              <w:t>rattaché</w:t>
            </w:r>
            <w:r w:rsidR="008F02D8">
              <w:t xml:space="preserve"> à une alerte d’annonce</w:t>
            </w:r>
            <w:r w:rsidR="00713F51">
              <w:t xml:space="preserve"> signalée</w:t>
            </w:r>
            <w:r w:rsidR="00D03334">
              <w:t xml:space="preserve"> ou une annonce</w:t>
            </w:r>
            <w:r w:rsidR="008F02D8">
              <w:t>.</w:t>
            </w:r>
          </w:p>
          <w:p w:rsidR="0068027B" w:rsidRDefault="0068027B" w:rsidP="00D736C5">
            <w:pPr>
              <w:pStyle w:val="Paragraphedeliste"/>
              <w:numPr>
                <w:ilvl w:val="0"/>
                <w:numId w:val="18"/>
              </w:numPr>
            </w:pPr>
            <w:r>
              <w:t xml:space="preserve">Le système demande une confirmation à </w:t>
            </w:r>
            <w:r w:rsidR="008D67BF">
              <w:t>l’acteur</w:t>
            </w:r>
            <w:r>
              <w:t>.</w:t>
            </w:r>
          </w:p>
          <w:p w:rsidR="008D67BF" w:rsidRDefault="008D67BF" w:rsidP="00D736C5">
            <w:pPr>
              <w:pStyle w:val="Paragraphedeliste"/>
              <w:numPr>
                <w:ilvl w:val="0"/>
                <w:numId w:val="18"/>
              </w:numPr>
            </w:pPr>
            <w:r>
              <w:t>L’acteur confirme.</w:t>
            </w:r>
          </w:p>
          <w:p w:rsidR="008F02D8" w:rsidRDefault="00D736C5" w:rsidP="00D736C5">
            <w:pPr>
              <w:pStyle w:val="Paragraphedeliste"/>
              <w:numPr>
                <w:ilvl w:val="0"/>
                <w:numId w:val="18"/>
              </w:numPr>
            </w:pPr>
            <w:r>
              <w:t>Le système retire l’</w:t>
            </w:r>
            <w:r w:rsidR="00510EF3">
              <w:t>annonce du catalogue,</w:t>
            </w:r>
            <w:r>
              <w:t xml:space="preserve"> clôture l</w:t>
            </w:r>
            <w:r w:rsidR="008F02D8">
              <w:t>’alerte</w:t>
            </w:r>
            <w:r w:rsidR="00767CE1">
              <w:t xml:space="preserve"> et affiche un message de confirmation</w:t>
            </w:r>
            <w:r>
              <w:t>. L’alerte</w:t>
            </w:r>
            <w:r w:rsidR="008F02D8">
              <w:t xml:space="preserve"> n’apparait plus dans la liste</w:t>
            </w:r>
            <w:r w:rsidR="00E1218F">
              <w:t xml:space="preserve"> </w:t>
            </w:r>
            <w:r w:rsidR="008F02D8">
              <w:t>d’alerte d’annonce</w:t>
            </w:r>
            <w:r w:rsidR="00FC0389">
              <w:t xml:space="preserve"> signalée</w:t>
            </w:r>
            <w:r w:rsidR="008F02D8">
              <w:t>.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Scénarii alternatifs</w:t>
            </w:r>
          </w:p>
        </w:tc>
        <w:tc>
          <w:tcPr>
            <w:tcW w:w="7261" w:type="dxa"/>
          </w:tcPr>
          <w:p w:rsidR="00BB0CF0" w:rsidRDefault="00FC0389" w:rsidP="00103157">
            <w:r>
              <w:t>N/A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Scénarii d’erreurs</w:t>
            </w:r>
          </w:p>
        </w:tc>
        <w:tc>
          <w:tcPr>
            <w:tcW w:w="7261" w:type="dxa"/>
          </w:tcPr>
          <w:p w:rsidR="00BB0CF0" w:rsidRDefault="00FC0389" w:rsidP="00103157">
            <w:r>
              <w:t>N/A</w:t>
            </w:r>
          </w:p>
        </w:tc>
      </w:tr>
    </w:tbl>
    <w:p w:rsidR="00BB0CF0" w:rsidRPr="00C134E0" w:rsidRDefault="00BB0CF0" w:rsidP="00D84F8A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D84F8A" w:rsidRPr="00500EAA" w:rsidRDefault="00D84F8A" w:rsidP="00500EAA">
      <w:pPr>
        <w:pStyle w:val="Titre3"/>
      </w:pPr>
      <w:bookmarkStart w:id="31" w:name="_Toc403668851"/>
      <w:r w:rsidRPr="00500EAA">
        <w:lastRenderedPageBreak/>
        <w:t>UC_023 </w:t>
      </w:r>
      <w:r w:rsidR="00BB0CF0" w:rsidRPr="00500EAA">
        <w:t>// Demander de black lister un compte client</w:t>
      </w:r>
      <w:bookmarkEnd w:id="31"/>
    </w:p>
    <w:tbl>
      <w:tblPr>
        <w:tblStyle w:val="Grilledutableau"/>
        <w:tblW w:w="0" w:type="auto"/>
        <w:tblLook w:val="04A0"/>
      </w:tblPr>
      <w:tblGrid>
        <w:gridCol w:w="1951"/>
        <w:gridCol w:w="7261"/>
      </w:tblGrid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Référence</w:t>
            </w:r>
          </w:p>
        </w:tc>
        <w:tc>
          <w:tcPr>
            <w:tcW w:w="7261" w:type="dxa"/>
          </w:tcPr>
          <w:p w:rsidR="00BB0CF0" w:rsidRDefault="00D7312A" w:rsidP="00103157">
            <w:r w:rsidRPr="00D7312A">
              <w:rPr>
                <w:color w:val="000000"/>
              </w:rPr>
              <w:t>UC_</w:t>
            </w:r>
            <w:r>
              <w:rPr>
                <w:color w:val="000000"/>
              </w:rPr>
              <w:t>23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Acteurs</w:t>
            </w:r>
          </w:p>
        </w:tc>
        <w:tc>
          <w:tcPr>
            <w:tcW w:w="7261" w:type="dxa"/>
          </w:tcPr>
          <w:p w:rsidR="00BB0CF0" w:rsidRDefault="00EE374F" w:rsidP="00103157">
            <w:r>
              <w:t>Approbateur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Description</w:t>
            </w:r>
          </w:p>
        </w:tc>
        <w:tc>
          <w:tcPr>
            <w:tcW w:w="7261" w:type="dxa"/>
          </w:tcPr>
          <w:p w:rsidR="00BB0CF0" w:rsidRDefault="00EE374F" w:rsidP="00103157">
            <w:r>
              <w:t>L’approbateur demande de black lister un compte client</w:t>
            </w:r>
            <w:r w:rsidR="005876CF">
              <w:t>.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Pré-conditions</w:t>
            </w:r>
          </w:p>
        </w:tc>
        <w:tc>
          <w:tcPr>
            <w:tcW w:w="7261" w:type="dxa"/>
          </w:tcPr>
          <w:p w:rsidR="00C478CB" w:rsidRDefault="00C478CB" w:rsidP="00C478CB">
            <w:r w:rsidRPr="006C53ED">
              <w:t xml:space="preserve">L’approbateur </w:t>
            </w:r>
            <w:r>
              <w:t>s’</w:t>
            </w:r>
            <w:r w:rsidRPr="006C53ED">
              <w:t>est authentifié</w:t>
            </w:r>
            <w:r>
              <w:t xml:space="preserve"> et est sur le back office.</w:t>
            </w:r>
          </w:p>
          <w:p w:rsidR="008D67BF" w:rsidRDefault="008D67BF" w:rsidP="008D67BF">
            <w:r w:rsidRPr="005D2141">
              <w:t xml:space="preserve">Le cas d'utilisation </w:t>
            </w:r>
            <w:r>
              <w:t xml:space="preserve">commence lorsque l’approbateur </w:t>
            </w:r>
            <w:r w:rsidRPr="005D2141">
              <w:t xml:space="preserve">clique sur le bouton </w:t>
            </w:r>
            <w:r>
              <w:t>« </w:t>
            </w:r>
            <w:r w:rsidR="00767CE1">
              <w:t>BlackLister le compte</w:t>
            </w:r>
            <w:r>
              <w:t xml:space="preserve"> » depuis :</w:t>
            </w:r>
          </w:p>
          <w:p w:rsidR="008D67BF" w:rsidRDefault="008D67BF" w:rsidP="008D67BF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>la liste des alertes de signalement d’une annonce</w:t>
            </w:r>
            <w:r w:rsidRPr="00F47B4B">
              <w:t>.</w:t>
            </w:r>
          </w:p>
          <w:p w:rsidR="0061452A" w:rsidRDefault="00767CE1" w:rsidP="00767CE1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>La liste des clients du site</w:t>
            </w:r>
            <w:r w:rsidR="008D67BF">
              <w:t>.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Post -conditions</w:t>
            </w:r>
          </w:p>
        </w:tc>
        <w:tc>
          <w:tcPr>
            <w:tcW w:w="7261" w:type="dxa"/>
          </w:tcPr>
          <w:p w:rsidR="00BB0CF0" w:rsidRDefault="00635675" w:rsidP="00103157">
            <w:r>
              <w:t xml:space="preserve">Une alerte de signalement d’un vendeur est </w:t>
            </w:r>
            <w:r w:rsidR="00D531A3">
              <w:t>envoyée</w:t>
            </w:r>
            <w:r>
              <w:t xml:space="preserve"> aux Administrateurs.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Scénario nominal</w:t>
            </w:r>
          </w:p>
        </w:tc>
        <w:tc>
          <w:tcPr>
            <w:tcW w:w="7261" w:type="dxa"/>
          </w:tcPr>
          <w:p w:rsidR="008538EA" w:rsidRDefault="008538EA" w:rsidP="0084426A">
            <w:pPr>
              <w:pStyle w:val="Paragraphedeliste"/>
              <w:numPr>
                <w:ilvl w:val="0"/>
                <w:numId w:val="19"/>
              </w:numPr>
            </w:pPr>
            <w:r>
              <w:t>L’approbateur clique sur le bouton « BlackLister </w:t>
            </w:r>
            <w:r w:rsidR="00FF1C4B">
              <w:t>le compte</w:t>
            </w:r>
            <w:r w:rsidR="000916D2">
              <w:t xml:space="preserve"> </w:t>
            </w:r>
            <w:r>
              <w:t>».</w:t>
            </w:r>
          </w:p>
          <w:p w:rsidR="00767CE1" w:rsidRDefault="00767CE1" w:rsidP="009927F9">
            <w:pPr>
              <w:pStyle w:val="Paragraphedeliste"/>
              <w:numPr>
                <w:ilvl w:val="0"/>
                <w:numId w:val="19"/>
              </w:numPr>
            </w:pPr>
            <w:r>
              <w:t>Le système demande une confirmation à l’acteur.</w:t>
            </w:r>
          </w:p>
          <w:p w:rsidR="00767CE1" w:rsidRDefault="00767CE1" w:rsidP="009927F9">
            <w:pPr>
              <w:pStyle w:val="Paragraphedeliste"/>
              <w:numPr>
                <w:ilvl w:val="0"/>
                <w:numId w:val="19"/>
              </w:numPr>
            </w:pPr>
            <w:r>
              <w:t>L’acteur confirme.</w:t>
            </w:r>
          </w:p>
          <w:p w:rsidR="00BB0CF0" w:rsidRDefault="00767CE1" w:rsidP="00693D3F">
            <w:pPr>
              <w:pStyle w:val="Paragraphedeliste"/>
              <w:numPr>
                <w:ilvl w:val="0"/>
                <w:numId w:val="19"/>
              </w:numPr>
            </w:pPr>
            <w:r>
              <w:t xml:space="preserve">Le système créer une alerte de demande de blacklistage et affiche un message de confirmation. </w:t>
            </w:r>
            <w:r w:rsidR="004344FE">
              <w:t>Le système affiche « demande de désactivation du compte envoyée » au niveau de l’alerte</w:t>
            </w:r>
            <w:r>
              <w:t>.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Scénarii alternatifs</w:t>
            </w:r>
          </w:p>
        </w:tc>
        <w:tc>
          <w:tcPr>
            <w:tcW w:w="7261" w:type="dxa"/>
          </w:tcPr>
          <w:p w:rsidR="00BB0CF0" w:rsidRDefault="00B66429" w:rsidP="00103157">
            <w:r>
              <w:t>N/A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Scénarii d’erreurs</w:t>
            </w:r>
          </w:p>
        </w:tc>
        <w:tc>
          <w:tcPr>
            <w:tcW w:w="7261" w:type="dxa"/>
          </w:tcPr>
          <w:p w:rsidR="00BB0CF0" w:rsidRDefault="00B66429" w:rsidP="00103157">
            <w:r>
              <w:t>N/A</w:t>
            </w:r>
          </w:p>
        </w:tc>
      </w:tr>
    </w:tbl>
    <w:p w:rsidR="00BB0CF0" w:rsidRDefault="00BB0CF0" w:rsidP="00BB0CF0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A679DB" w:rsidRPr="00500EAA" w:rsidRDefault="00A679DB" w:rsidP="00A679DB">
      <w:pPr>
        <w:pStyle w:val="Titre3"/>
      </w:pPr>
      <w:bookmarkStart w:id="32" w:name="_Toc403668852"/>
      <w:r w:rsidRPr="00500EAA">
        <w:t>UC_02</w:t>
      </w:r>
      <w:r w:rsidR="00C32BEE">
        <w:t>7</w:t>
      </w:r>
      <w:r w:rsidRPr="00500EAA">
        <w:t xml:space="preserve"> // </w:t>
      </w:r>
      <w:r w:rsidR="009927F9" w:rsidRPr="009927F9">
        <w:t>Black lister un compte client</w:t>
      </w:r>
      <w:bookmarkEnd w:id="32"/>
    </w:p>
    <w:tbl>
      <w:tblPr>
        <w:tblStyle w:val="Grilledutableau"/>
        <w:tblW w:w="0" w:type="auto"/>
        <w:tblLook w:val="04A0"/>
      </w:tblPr>
      <w:tblGrid>
        <w:gridCol w:w="1951"/>
        <w:gridCol w:w="7261"/>
      </w:tblGrid>
      <w:tr w:rsidR="00A679DB" w:rsidTr="004D1F28">
        <w:tc>
          <w:tcPr>
            <w:tcW w:w="1951" w:type="dxa"/>
            <w:shd w:val="clear" w:color="auto" w:fill="D9D9D9" w:themeFill="background1" w:themeFillShade="D9"/>
          </w:tcPr>
          <w:p w:rsidR="00A679DB" w:rsidRPr="007575C1" w:rsidRDefault="00A679DB" w:rsidP="004D1F28">
            <w:pPr>
              <w:rPr>
                <w:b/>
              </w:rPr>
            </w:pPr>
            <w:r w:rsidRPr="007575C1">
              <w:rPr>
                <w:b/>
              </w:rPr>
              <w:t>Référence</w:t>
            </w:r>
          </w:p>
        </w:tc>
        <w:tc>
          <w:tcPr>
            <w:tcW w:w="7261" w:type="dxa"/>
          </w:tcPr>
          <w:p w:rsidR="00A679DB" w:rsidRDefault="00A679DB" w:rsidP="00280AA8">
            <w:r w:rsidRPr="00D7312A">
              <w:rPr>
                <w:color w:val="000000"/>
              </w:rPr>
              <w:t>UC_</w:t>
            </w:r>
            <w:r>
              <w:rPr>
                <w:color w:val="000000"/>
              </w:rPr>
              <w:t>2</w:t>
            </w:r>
            <w:r w:rsidR="00280AA8">
              <w:rPr>
                <w:color w:val="000000"/>
              </w:rPr>
              <w:t>7</w:t>
            </w:r>
          </w:p>
        </w:tc>
      </w:tr>
      <w:tr w:rsidR="00A679DB" w:rsidTr="004D1F28">
        <w:tc>
          <w:tcPr>
            <w:tcW w:w="1951" w:type="dxa"/>
            <w:shd w:val="clear" w:color="auto" w:fill="D9D9D9" w:themeFill="background1" w:themeFillShade="D9"/>
          </w:tcPr>
          <w:p w:rsidR="00A679DB" w:rsidRPr="007575C1" w:rsidRDefault="00A679DB" w:rsidP="004D1F28">
            <w:pPr>
              <w:rPr>
                <w:b/>
              </w:rPr>
            </w:pPr>
            <w:r w:rsidRPr="007575C1">
              <w:rPr>
                <w:b/>
              </w:rPr>
              <w:t>Acteurs</w:t>
            </w:r>
          </w:p>
        </w:tc>
        <w:tc>
          <w:tcPr>
            <w:tcW w:w="7261" w:type="dxa"/>
          </w:tcPr>
          <w:p w:rsidR="00A679DB" w:rsidRDefault="00A679DB" w:rsidP="004D1F28">
            <w:r>
              <w:t>Administrateur</w:t>
            </w:r>
          </w:p>
        </w:tc>
      </w:tr>
      <w:tr w:rsidR="00A679DB" w:rsidTr="004D1F28">
        <w:tc>
          <w:tcPr>
            <w:tcW w:w="1951" w:type="dxa"/>
            <w:shd w:val="clear" w:color="auto" w:fill="D9D9D9" w:themeFill="background1" w:themeFillShade="D9"/>
          </w:tcPr>
          <w:p w:rsidR="00A679DB" w:rsidRPr="007575C1" w:rsidRDefault="00A679DB" w:rsidP="004D1F28">
            <w:pPr>
              <w:rPr>
                <w:b/>
              </w:rPr>
            </w:pPr>
            <w:r w:rsidRPr="007575C1">
              <w:rPr>
                <w:b/>
              </w:rPr>
              <w:t>Description</w:t>
            </w:r>
          </w:p>
        </w:tc>
        <w:tc>
          <w:tcPr>
            <w:tcW w:w="7261" w:type="dxa"/>
          </w:tcPr>
          <w:p w:rsidR="00A679DB" w:rsidRDefault="00280AA8" w:rsidP="004D1F28">
            <w:r w:rsidRPr="001419D3">
              <w:t>Black lister un compte client</w:t>
            </w:r>
            <w:r w:rsidR="001419D3" w:rsidRPr="001419D3">
              <w:t>.</w:t>
            </w:r>
          </w:p>
        </w:tc>
      </w:tr>
      <w:tr w:rsidR="00A679DB" w:rsidTr="004D1F28">
        <w:tc>
          <w:tcPr>
            <w:tcW w:w="1951" w:type="dxa"/>
            <w:shd w:val="clear" w:color="auto" w:fill="D9D9D9" w:themeFill="background1" w:themeFillShade="D9"/>
          </w:tcPr>
          <w:p w:rsidR="00A679DB" w:rsidRPr="007575C1" w:rsidRDefault="00A679DB" w:rsidP="004D1F28">
            <w:pPr>
              <w:rPr>
                <w:b/>
              </w:rPr>
            </w:pPr>
            <w:r w:rsidRPr="007575C1">
              <w:rPr>
                <w:b/>
              </w:rPr>
              <w:t>Pré-conditions</w:t>
            </w:r>
          </w:p>
        </w:tc>
        <w:tc>
          <w:tcPr>
            <w:tcW w:w="7261" w:type="dxa"/>
          </w:tcPr>
          <w:p w:rsidR="00A679DB" w:rsidRDefault="00A679DB" w:rsidP="004D1F28">
            <w:r>
              <w:t>L’administrateur</w:t>
            </w:r>
            <w:r w:rsidRPr="006C53ED">
              <w:t xml:space="preserve"> </w:t>
            </w:r>
            <w:r>
              <w:t>s’</w:t>
            </w:r>
            <w:r w:rsidRPr="006C53ED">
              <w:t>est authentifié</w:t>
            </w:r>
            <w:r>
              <w:t xml:space="preserve"> et est sur le back office.</w:t>
            </w:r>
          </w:p>
          <w:p w:rsidR="00B61CB9" w:rsidRDefault="00B61CB9" w:rsidP="00B61CB9">
            <w:r w:rsidRPr="005D2141">
              <w:t xml:space="preserve">Le cas d'utilisation </w:t>
            </w:r>
            <w:r>
              <w:t xml:space="preserve">commence lorsque l’acteur </w:t>
            </w:r>
            <w:r w:rsidRPr="005D2141">
              <w:t xml:space="preserve">clique sur le bouton </w:t>
            </w:r>
            <w:r>
              <w:t>« BlackLister le compte » depuis :</w:t>
            </w:r>
          </w:p>
          <w:p w:rsidR="00B61CB9" w:rsidRDefault="00B61CB9" w:rsidP="00B61CB9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>la liste des alertes de signalement d’un vendeur</w:t>
            </w:r>
            <w:r w:rsidRPr="00F47B4B">
              <w:t>.</w:t>
            </w:r>
          </w:p>
          <w:p w:rsidR="00B61CB9" w:rsidRDefault="00B61CB9" w:rsidP="00B61CB9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>la liste</w:t>
            </w:r>
            <w:r w:rsidR="0067798C">
              <w:t xml:space="preserve"> de</w:t>
            </w:r>
            <w:r>
              <w:t xml:space="preserve"> compte</w:t>
            </w:r>
            <w:r w:rsidR="0067798C">
              <w:t>s</w:t>
            </w:r>
            <w:r>
              <w:t xml:space="preserve"> client.</w:t>
            </w:r>
          </w:p>
        </w:tc>
      </w:tr>
      <w:tr w:rsidR="00A679DB" w:rsidTr="004D1F28">
        <w:tc>
          <w:tcPr>
            <w:tcW w:w="1951" w:type="dxa"/>
            <w:shd w:val="clear" w:color="auto" w:fill="D9D9D9" w:themeFill="background1" w:themeFillShade="D9"/>
          </w:tcPr>
          <w:p w:rsidR="00A679DB" w:rsidRPr="007575C1" w:rsidRDefault="00A679DB" w:rsidP="004D1F28">
            <w:pPr>
              <w:rPr>
                <w:b/>
              </w:rPr>
            </w:pPr>
            <w:r w:rsidRPr="007575C1">
              <w:rPr>
                <w:b/>
              </w:rPr>
              <w:t>Post -conditions</w:t>
            </w:r>
          </w:p>
        </w:tc>
        <w:tc>
          <w:tcPr>
            <w:tcW w:w="7261" w:type="dxa"/>
          </w:tcPr>
          <w:p w:rsidR="00A679DB" w:rsidRDefault="00280AA8" w:rsidP="00430C4A">
            <w:r>
              <w:t xml:space="preserve">Le client black listé ne peut plus se connecter au site e-commerce </w:t>
            </w:r>
            <w:r w:rsidR="00430C4A">
              <w:t xml:space="preserve">avec ce compte, </w:t>
            </w:r>
            <w:r>
              <w:t xml:space="preserve">et ne peut pas créer de </w:t>
            </w:r>
            <w:r w:rsidRPr="00693D3F">
              <w:t>compte avec un email</w:t>
            </w:r>
            <w:r w:rsidR="005859A6" w:rsidRPr="00693D3F">
              <w:t xml:space="preserve"> et/ou</w:t>
            </w:r>
            <w:r w:rsidR="00D97393" w:rsidRPr="00693D3F">
              <w:t xml:space="preserve"> un </w:t>
            </w:r>
            <w:r w:rsidR="00E9064B" w:rsidRPr="00693D3F">
              <w:t>num</w:t>
            </w:r>
            <w:r w:rsidR="00833DDF" w:rsidRPr="00693D3F">
              <w:t>é</w:t>
            </w:r>
            <w:r w:rsidR="00E9064B" w:rsidRPr="00693D3F">
              <w:t xml:space="preserve">ro de </w:t>
            </w:r>
            <w:r w:rsidR="00D97393" w:rsidRPr="00693D3F">
              <w:t xml:space="preserve">compte bancaire </w:t>
            </w:r>
            <w:r w:rsidR="00C5205B" w:rsidRPr="00C5205B">
              <w:t>identique.</w:t>
            </w:r>
          </w:p>
        </w:tc>
      </w:tr>
      <w:tr w:rsidR="00377ED3" w:rsidTr="004D1F28">
        <w:tc>
          <w:tcPr>
            <w:tcW w:w="1951" w:type="dxa"/>
            <w:shd w:val="clear" w:color="auto" w:fill="D9D9D9" w:themeFill="background1" w:themeFillShade="D9"/>
          </w:tcPr>
          <w:p w:rsidR="00377ED3" w:rsidRPr="007575C1" w:rsidRDefault="00377ED3" w:rsidP="004D1F28">
            <w:pPr>
              <w:rPr>
                <w:b/>
              </w:rPr>
            </w:pPr>
            <w:r w:rsidRPr="007575C1">
              <w:rPr>
                <w:b/>
              </w:rPr>
              <w:t>Scénario nominal</w:t>
            </w:r>
          </w:p>
        </w:tc>
        <w:tc>
          <w:tcPr>
            <w:tcW w:w="7261" w:type="dxa"/>
          </w:tcPr>
          <w:p w:rsidR="00377ED3" w:rsidRDefault="00377ED3" w:rsidP="00377ED3">
            <w:pPr>
              <w:pStyle w:val="Paragraphedeliste"/>
              <w:numPr>
                <w:ilvl w:val="0"/>
                <w:numId w:val="24"/>
              </w:numPr>
            </w:pPr>
            <w:r>
              <w:t>L’acteur clique sur le bouton « </w:t>
            </w:r>
            <w:r w:rsidR="00394601">
              <w:t>BlackLister le compte</w:t>
            </w:r>
            <w:r>
              <w:t xml:space="preserve">» rattaché à une alerte </w:t>
            </w:r>
            <w:r w:rsidR="00283CF6">
              <w:t>de signalement d’un vendeur</w:t>
            </w:r>
            <w:r>
              <w:t xml:space="preserve"> ou un</w:t>
            </w:r>
            <w:r w:rsidR="00283CF6">
              <w:t xml:space="preserve"> compte client</w:t>
            </w:r>
            <w:r>
              <w:t>.</w:t>
            </w:r>
          </w:p>
          <w:p w:rsidR="00377ED3" w:rsidRDefault="00377ED3" w:rsidP="00377ED3">
            <w:pPr>
              <w:pStyle w:val="Paragraphedeliste"/>
              <w:numPr>
                <w:ilvl w:val="0"/>
                <w:numId w:val="24"/>
              </w:numPr>
            </w:pPr>
            <w:r>
              <w:t>Le système demande une confirmation à l’acteur.</w:t>
            </w:r>
          </w:p>
          <w:p w:rsidR="00377ED3" w:rsidRDefault="00377ED3" w:rsidP="00377ED3">
            <w:pPr>
              <w:pStyle w:val="Paragraphedeliste"/>
              <w:numPr>
                <w:ilvl w:val="0"/>
                <w:numId w:val="24"/>
              </w:numPr>
            </w:pPr>
            <w:r>
              <w:t>L’acteur confirme.</w:t>
            </w:r>
          </w:p>
          <w:p w:rsidR="00377ED3" w:rsidRDefault="00377ED3" w:rsidP="00510EF3">
            <w:pPr>
              <w:pStyle w:val="Paragraphedeliste"/>
              <w:numPr>
                <w:ilvl w:val="0"/>
                <w:numId w:val="24"/>
              </w:numPr>
            </w:pPr>
            <w:r>
              <w:t xml:space="preserve">Le système </w:t>
            </w:r>
            <w:r w:rsidR="00510EF3">
              <w:t>désactive le compte client,</w:t>
            </w:r>
            <w:r>
              <w:t xml:space="preserve"> clôture l’alerte et affiche un message de confirmation. L’alerte n’apparait plus dans la liste d’alerte d’annonce signalée.</w:t>
            </w:r>
          </w:p>
        </w:tc>
      </w:tr>
      <w:tr w:rsidR="00377ED3" w:rsidTr="004D1F28">
        <w:tc>
          <w:tcPr>
            <w:tcW w:w="1951" w:type="dxa"/>
            <w:shd w:val="clear" w:color="auto" w:fill="D9D9D9" w:themeFill="background1" w:themeFillShade="D9"/>
          </w:tcPr>
          <w:p w:rsidR="00377ED3" w:rsidRPr="007575C1" w:rsidRDefault="00377ED3" w:rsidP="004D1F28">
            <w:pPr>
              <w:rPr>
                <w:b/>
              </w:rPr>
            </w:pPr>
            <w:r w:rsidRPr="007575C1">
              <w:rPr>
                <w:b/>
              </w:rPr>
              <w:t>Scénarii alternatifs</w:t>
            </w:r>
          </w:p>
        </w:tc>
        <w:tc>
          <w:tcPr>
            <w:tcW w:w="7261" w:type="dxa"/>
          </w:tcPr>
          <w:p w:rsidR="00377ED3" w:rsidRDefault="00377ED3" w:rsidP="004D1F28">
            <w:r>
              <w:t>N/A</w:t>
            </w:r>
          </w:p>
        </w:tc>
      </w:tr>
      <w:tr w:rsidR="00377ED3" w:rsidTr="004D1F28">
        <w:tc>
          <w:tcPr>
            <w:tcW w:w="1951" w:type="dxa"/>
            <w:shd w:val="clear" w:color="auto" w:fill="D9D9D9" w:themeFill="background1" w:themeFillShade="D9"/>
          </w:tcPr>
          <w:p w:rsidR="00377ED3" w:rsidRPr="007575C1" w:rsidRDefault="00377ED3" w:rsidP="004D1F28">
            <w:pPr>
              <w:rPr>
                <w:b/>
              </w:rPr>
            </w:pPr>
            <w:r w:rsidRPr="007575C1">
              <w:rPr>
                <w:b/>
              </w:rPr>
              <w:t>Scénarii d’erreurs</w:t>
            </w:r>
          </w:p>
        </w:tc>
        <w:tc>
          <w:tcPr>
            <w:tcW w:w="7261" w:type="dxa"/>
          </w:tcPr>
          <w:p w:rsidR="00377ED3" w:rsidRDefault="00377ED3" w:rsidP="004D1F28">
            <w:r>
              <w:t>N/A</w:t>
            </w:r>
          </w:p>
        </w:tc>
      </w:tr>
    </w:tbl>
    <w:p w:rsidR="00A679DB" w:rsidRDefault="00A679DB" w:rsidP="00BB0CF0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BB0CF0" w:rsidRPr="00500EAA" w:rsidRDefault="00BB0CF0" w:rsidP="00500EAA">
      <w:pPr>
        <w:pStyle w:val="Titre3"/>
      </w:pPr>
      <w:bookmarkStart w:id="33" w:name="_Toc403668853"/>
      <w:r w:rsidRPr="00500EAA">
        <w:t>UC_</w:t>
      </w:r>
      <w:r w:rsidR="002F05AA" w:rsidRPr="00500EAA">
        <w:t>02</w:t>
      </w:r>
      <w:r w:rsidR="002F05AA">
        <w:t>8</w:t>
      </w:r>
      <w:r w:rsidR="002F05AA" w:rsidRPr="00500EAA">
        <w:t> </w:t>
      </w:r>
      <w:r w:rsidRPr="00500EAA">
        <w:t>// Consultation des demandes de black listage</w:t>
      </w:r>
      <w:bookmarkEnd w:id="33"/>
    </w:p>
    <w:tbl>
      <w:tblPr>
        <w:tblStyle w:val="Grilledutableau"/>
        <w:tblW w:w="0" w:type="auto"/>
        <w:tblLook w:val="04A0"/>
      </w:tblPr>
      <w:tblGrid>
        <w:gridCol w:w="1951"/>
        <w:gridCol w:w="7261"/>
      </w:tblGrid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Référence</w:t>
            </w:r>
          </w:p>
        </w:tc>
        <w:tc>
          <w:tcPr>
            <w:tcW w:w="7261" w:type="dxa"/>
          </w:tcPr>
          <w:p w:rsidR="00BB0CF0" w:rsidRDefault="00D7312A" w:rsidP="00103157">
            <w:r w:rsidRPr="00D7312A">
              <w:rPr>
                <w:color w:val="000000"/>
              </w:rPr>
              <w:t>UC_</w:t>
            </w:r>
            <w:r>
              <w:rPr>
                <w:color w:val="000000"/>
              </w:rPr>
              <w:t>27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Acteurs</w:t>
            </w:r>
          </w:p>
        </w:tc>
        <w:tc>
          <w:tcPr>
            <w:tcW w:w="7261" w:type="dxa"/>
          </w:tcPr>
          <w:p w:rsidR="00BB0CF0" w:rsidRDefault="00EE374F" w:rsidP="00103157">
            <w:r>
              <w:t>Administrateur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lastRenderedPageBreak/>
              <w:t>Description</w:t>
            </w:r>
          </w:p>
        </w:tc>
        <w:tc>
          <w:tcPr>
            <w:tcW w:w="7261" w:type="dxa"/>
          </w:tcPr>
          <w:p w:rsidR="00BB0CF0" w:rsidRDefault="0083552D" w:rsidP="00103157">
            <w:r>
              <w:t>L’administrateur consulte les demandes de suppression de compte.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Pré-conditions</w:t>
            </w:r>
          </w:p>
        </w:tc>
        <w:tc>
          <w:tcPr>
            <w:tcW w:w="7261" w:type="dxa"/>
          </w:tcPr>
          <w:p w:rsidR="00BB0CF0" w:rsidRDefault="00C478CB" w:rsidP="00693D3F">
            <w:r>
              <w:t>L’administrateur</w:t>
            </w:r>
            <w:r w:rsidRPr="006C53ED">
              <w:t xml:space="preserve"> </w:t>
            </w:r>
            <w:r>
              <w:t>s’</w:t>
            </w:r>
            <w:r w:rsidRPr="006C53ED">
              <w:t>est authentifié</w:t>
            </w:r>
            <w:r>
              <w:t xml:space="preserve"> et est sur le back office.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Post -conditions</w:t>
            </w:r>
          </w:p>
        </w:tc>
        <w:tc>
          <w:tcPr>
            <w:tcW w:w="7261" w:type="dxa"/>
          </w:tcPr>
          <w:p w:rsidR="00BB0CF0" w:rsidRDefault="00ED1CC5" w:rsidP="00103157">
            <w:r>
              <w:t>N/A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Scénario nominal</w:t>
            </w:r>
          </w:p>
        </w:tc>
        <w:tc>
          <w:tcPr>
            <w:tcW w:w="7261" w:type="dxa"/>
          </w:tcPr>
          <w:p w:rsidR="00BB0CF0" w:rsidRDefault="003D5CD4" w:rsidP="00351226">
            <w:pPr>
              <w:pStyle w:val="Paragraphedeliste"/>
              <w:numPr>
                <w:ilvl w:val="0"/>
                <w:numId w:val="20"/>
              </w:numPr>
            </w:pPr>
            <w:r>
              <w:t>Le système affiche sur l’interface de</w:t>
            </w:r>
            <w:r w:rsidR="006A029A">
              <w:t xml:space="preserve"> l’administrateur</w:t>
            </w:r>
            <w:r w:rsidR="00351226">
              <w:t xml:space="preserve"> la liste</w:t>
            </w:r>
            <w:r>
              <w:t xml:space="preserve"> </w:t>
            </w:r>
            <w:r w:rsidR="00351226">
              <w:t>d</w:t>
            </w:r>
            <w:r>
              <w:t xml:space="preserve">es </w:t>
            </w:r>
            <w:r w:rsidR="00EF27B4">
              <w:t>alerte</w:t>
            </w:r>
            <w:r w:rsidR="00351226">
              <w:t>s</w:t>
            </w:r>
            <w:r w:rsidR="00EF27B4">
              <w:t xml:space="preserve"> de </w:t>
            </w:r>
            <w:r w:rsidR="00351226">
              <w:t>signalement d’un vendeur</w:t>
            </w:r>
            <w:r>
              <w:t>.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Scénarii alternatifs</w:t>
            </w:r>
          </w:p>
        </w:tc>
        <w:tc>
          <w:tcPr>
            <w:tcW w:w="7261" w:type="dxa"/>
          </w:tcPr>
          <w:p w:rsidR="00BB0CF0" w:rsidRDefault="0072671F" w:rsidP="00103157">
            <w:r>
              <w:t>N/A</w:t>
            </w:r>
          </w:p>
        </w:tc>
      </w:tr>
      <w:tr w:rsidR="00BB0CF0" w:rsidTr="00103157">
        <w:tc>
          <w:tcPr>
            <w:tcW w:w="1951" w:type="dxa"/>
            <w:shd w:val="clear" w:color="auto" w:fill="D9D9D9" w:themeFill="background1" w:themeFillShade="D9"/>
          </w:tcPr>
          <w:p w:rsidR="00BB0CF0" w:rsidRPr="007575C1" w:rsidRDefault="00BB0CF0" w:rsidP="00103157">
            <w:pPr>
              <w:rPr>
                <w:b/>
              </w:rPr>
            </w:pPr>
            <w:r w:rsidRPr="007575C1">
              <w:rPr>
                <w:b/>
              </w:rPr>
              <w:t>Scénarii d’erreurs</w:t>
            </w:r>
          </w:p>
        </w:tc>
        <w:tc>
          <w:tcPr>
            <w:tcW w:w="7261" w:type="dxa"/>
          </w:tcPr>
          <w:p w:rsidR="00BB0CF0" w:rsidRDefault="0072671F" w:rsidP="00103157">
            <w:r>
              <w:t>N/A</w:t>
            </w:r>
          </w:p>
        </w:tc>
      </w:tr>
    </w:tbl>
    <w:p w:rsidR="0029006E" w:rsidRPr="00FD10CB" w:rsidRDefault="0029006E" w:rsidP="0029006E">
      <w:pPr>
        <w:pStyle w:val="Titre1"/>
        <w:rPr>
          <w:sz w:val="36"/>
          <w:szCs w:val="36"/>
        </w:rPr>
      </w:pPr>
      <w:bookmarkStart w:id="34" w:name="_Toc403668854"/>
      <w:r>
        <w:rPr>
          <w:sz w:val="36"/>
          <w:szCs w:val="36"/>
        </w:rPr>
        <w:t>Dictionnaire de données</w:t>
      </w:r>
      <w:bookmarkEnd w:id="34"/>
    </w:p>
    <w:p w:rsidR="008A760E" w:rsidRPr="008A760E" w:rsidRDefault="008A760E" w:rsidP="008A760E"/>
    <w:tbl>
      <w:tblPr>
        <w:tblStyle w:val="Grilledutableau"/>
        <w:tblW w:w="9383" w:type="dxa"/>
        <w:jc w:val="center"/>
        <w:tblLook w:val="04A0"/>
      </w:tblPr>
      <w:tblGrid>
        <w:gridCol w:w="3127"/>
        <w:gridCol w:w="3128"/>
        <w:gridCol w:w="3128"/>
      </w:tblGrid>
      <w:tr w:rsidR="00CF11C5" w:rsidRPr="00FE60F4" w:rsidTr="00FE60F4">
        <w:trPr>
          <w:trHeight w:val="406"/>
          <w:jc w:val="center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:rsidR="00CF11C5" w:rsidRPr="00FE60F4" w:rsidRDefault="00C5205B" w:rsidP="00FE60F4">
            <w:pPr>
              <w:jc w:val="center"/>
              <w:rPr>
                <w:b/>
                <w:highlight w:val="yellow"/>
              </w:rPr>
            </w:pPr>
            <w:r w:rsidRPr="00FE60F4">
              <w:rPr>
                <w:b/>
                <w:highlight w:val="yellow"/>
              </w:rPr>
              <w:t>Entité</w:t>
            </w:r>
          </w:p>
        </w:tc>
        <w:tc>
          <w:tcPr>
            <w:tcW w:w="3128" w:type="dxa"/>
            <w:shd w:val="clear" w:color="auto" w:fill="D9D9D9" w:themeFill="background1" w:themeFillShade="D9"/>
            <w:vAlign w:val="center"/>
          </w:tcPr>
          <w:p w:rsidR="00CF11C5" w:rsidRPr="00FE60F4" w:rsidRDefault="00C5205B" w:rsidP="00FE60F4">
            <w:pPr>
              <w:jc w:val="center"/>
              <w:rPr>
                <w:b/>
                <w:highlight w:val="yellow"/>
              </w:rPr>
            </w:pPr>
            <w:r w:rsidRPr="00FE60F4">
              <w:rPr>
                <w:b/>
                <w:highlight w:val="yellow"/>
              </w:rPr>
              <w:t>Attribut</w:t>
            </w:r>
          </w:p>
        </w:tc>
        <w:tc>
          <w:tcPr>
            <w:tcW w:w="3128" w:type="dxa"/>
            <w:shd w:val="clear" w:color="auto" w:fill="D9D9D9" w:themeFill="background1" w:themeFillShade="D9"/>
            <w:vAlign w:val="center"/>
          </w:tcPr>
          <w:p w:rsidR="00CF11C5" w:rsidRPr="00FE60F4" w:rsidRDefault="00C5205B" w:rsidP="00FE60F4">
            <w:pPr>
              <w:jc w:val="center"/>
              <w:rPr>
                <w:b/>
                <w:highlight w:val="yellow"/>
              </w:rPr>
            </w:pPr>
            <w:r w:rsidRPr="00FE60F4">
              <w:rPr>
                <w:b/>
                <w:highlight w:val="yellow"/>
              </w:rPr>
              <w:t>Type</w:t>
            </w:r>
          </w:p>
        </w:tc>
      </w:tr>
      <w:tr w:rsidR="00CF11C5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CF11C5" w:rsidRPr="00C70245" w:rsidRDefault="002A2E3C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C</w:t>
            </w:r>
            <w:r w:rsidR="00C5205B" w:rsidRPr="00C5205B">
              <w:rPr>
                <w:color w:val="000000"/>
                <w:highlight w:val="yellow"/>
              </w:rPr>
              <w:t>ivilite</w:t>
            </w:r>
          </w:p>
        </w:tc>
        <w:tc>
          <w:tcPr>
            <w:tcW w:w="3128" w:type="dxa"/>
            <w:vAlign w:val="center"/>
          </w:tcPr>
          <w:p w:rsidR="00CF11C5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CF11C5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CF11C5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CF11C5" w:rsidRPr="00C70245" w:rsidRDefault="00CF11C5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CF11C5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libelle</w:t>
            </w:r>
          </w:p>
        </w:tc>
        <w:tc>
          <w:tcPr>
            <w:tcW w:w="3128" w:type="dxa"/>
            <w:vAlign w:val="center"/>
          </w:tcPr>
          <w:p w:rsidR="00CF11C5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9C496D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9C496D" w:rsidRPr="00C70245" w:rsidRDefault="002A2E3C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R</w:t>
            </w:r>
            <w:r w:rsidR="00C5205B" w:rsidRPr="00C5205B">
              <w:rPr>
                <w:color w:val="000000"/>
                <w:highlight w:val="yellow"/>
              </w:rPr>
              <w:t>ole</w:t>
            </w:r>
          </w:p>
        </w:tc>
        <w:tc>
          <w:tcPr>
            <w:tcW w:w="3128" w:type="dxa"/>
            <w:vAlign w:val="center"/>
          </w:tcPr>
          <w:p w:rsidR="009C496D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9C496D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9C496D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9C496D" w:rsidRPr="00C70245" w:rsidRDefault="009C496D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9C496D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libelle</w:t>
            </w:r>
          </w:p>
        </w:tc>
        <w:tc>
          <w:tcPr>
            <w:tcW w:w="3128" w:type="dxa"/>
            <w:vAlign w:val="center"/>
          </w:tcPr>
          <w:p w:rsidR="009C496D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9C496D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9C496D" w:rsidRPr="00C70245" w:rsidRDefault="00C5205B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personne</w:t>
            </w:r>
          </w:p>
        </w:tc>
        <w:tc>
          <w:tcPr>
            <w:tcW w:w="3128" w:type="dxa"/>
            <w:vAlign w:val="center"/>
          </w:tcPr>
          <w:p w:rsidR="009C496D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9C496D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9C496D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9C496D" w:rsidRPr="00C70245" w:rsidRDefault="009C496D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9C496D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nom</w:t>
            </w:r>
          </w:p>
        </w:tc>
        <w:tc>
          <w:tcPr>
            <w:tcW w:w="3128" w:type="dxa"/>
            <w:vAlign w:val="center"/>
          </w:tcPr>
          <w:p w:rsidR="009C496D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9C496D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9C496D" w:rsidRPr="00C70245" w:rsidRDefault="009C496D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9C496D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prénom</w:t>
            </w:r>
          </w:p>
        </w:tc>
        <w:tc>
          <w:tcPr>
            <w:tcW w:w="3128" w:type="dxa"/>
            <w:vAlign w:val="center"/>
          </w:tcPr>
          <w:p w:rsidR="009C496D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9C496D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9C496D" w:rsidRPr="00C70245" w:rsidRDefault="009C496D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9C496D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Naissance</w:t>
            </w:r>
          </w:p>
        </w:tc>
        <w:tc>
          <w:tcPr>
            <w:tcW w:w="3128" w:type="dxa"/>
            <w:vAlign w:val="center"/>
          </w:tcPr>
          <w:p w:rsidR="009C496D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</w:t>
            </w:r>
          </w:p>
        </w:tc>
      </w:tr>
      <w:tr w:rsidR="009C496D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9C496D" w:rsidRPr="00C70245" w:rsidRDefault="009C496D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9C496D" w:rsidRPr="00C70245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Telephone</w:t>
            </w:r>
          </w:p>
        </w:tc>
        <w:tc>
          <w:tcPr>
            <w:tcW w:w="3128" w:type="dxa"/>
            <w:vAlign w:val="center"/>
          </w:tcPr>
          <w:p w:rsidR="009C496D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380F3A" w:rsidRPr="00C70245" w:rsidRDefault="002A2E3C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A</w:t>
            </w:r>
            <w:r w:rsidR="00380F3A" w:rsidRPr="00C5205B">
              <w:rPr>
                <w:color w:val="000000"/>
                <w:highlight w:val="yellow"/>
              </w:rPr>
              <w:t>dresse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numero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rue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sFacturation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Boolean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sLivraison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Boolean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Pr="00C5205B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Telephone</w:t>
            </w:r>
          </w:p>
        </w:tc>
        <w:tc>
          <w:tcPr>
            <w:tcW w:w="3128" w:type="dxa"/>
            <w:vAlign w:val="center"/>
          </w:tcPr>
          <w:p w:rsidR="00380F3A" w:rsidRPr="00C5205B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compteBancaire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nomTitulaire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renomTitulaire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numeroCarte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Pr="00C5205B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ateExpiration</w:t>
            </w:r>
          </w:p>
        </w:tc>
        <w:tc>
          <w:tcPr>
            <w:tcW w:w="3128" w:type="dxa"/>
            <w:vAlign w:val="center"/>
          </w:tcPr>
          <w:p w:rsidR="00380F3A" w:rsidRPr="00C5205B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Pr="00C5205B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codeVerification</w:t>
            </w:r>
          </w:p>
        </w:tc>
        <w:tc>
          <w:tcPr>
            <w:tcW w:w="3128" w:type="dxa"/>
            <w:vAlign w:val="center"/>
          </w:tcPr>
          <w:p w:rsidR="00380F3A" w:rsidRPr="00C5205B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tring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380F3A" w:rsidRPr="00C70245" w:rsidRDefault="002A2E3C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U</w:t>
            </w:r>
            <w:r w:rsidR="00380F3A" w:rsidRPr="00C5205B">
              <w:rPr>
                <w:color w:val="000000"/>
                <w:highlight w:val="yellow"/>
              </w:rPr>
              <w:t>ser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email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mdp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seudo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sblackList</w:t>
            </w:r>
          </w:p>
        </w:tc>
        <w:tc>
          <w:tcPr>
            <w:tcW w:w="3128" w:type="dxa"/>
            <w:vAlign w:val="center"/>
          </w:tcPr>
          <w:p w:rsidR="00380F3A" w:rsidRPr="00C70245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Boolean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ateCloture</w:t>
            </w:r>
          </w:p>
        </w:tc>
        <w:tc>
          <w:tcPr>
            <w:tcW w:w="3128" w:type="dxa"/>
            <w:vAlign w:val="center"/>
          </w:tcPr>
          <w:p w:rsidR="00380F3A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</w:tr>
      <w:tr w:rsidR="004C7C33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4C7C33" w:rsidRPr="00C70245" w:rsidRDefault="002A2E3C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V</w:t>
            </w:r>
            <w:r w:rsidR="00C5205B" w:rsidRPr="00C5205B">
              <w:rPr>
                <w:color w:val="000000"/>
                <w:highlight w:val="yellow"/>
              </w:rPr>
              <w:t>ille</w:t>
            </w:r>
          </w:p>
        </w:tc>
        <w:tc>
          <w:tcPr>
            <w:tcW w:w="3128" w:type="dxa"/>
            <w:vAlign w:val="center"/>
          </w:tcPr>
          <w:p w:rsidR="004C7C33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4C7C33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4C7C33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4C7C33" w:rsidRPr="00C70245" w:rsidRDefault="004C7C33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4C7C33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cp</w:t>
            </w:r>
          </w:p>
        </w:tc>
        <w:tc>
          <w:tcPr>
            <w:tcW w:w="3128" w:type="dxa"/>
            <w:vAlign w:val="center"/>
          </w:tcPr>
          <w:p w:rsidR="004C7C33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4C7C33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4C7C33" w:rsidRPr="00C70245" w:rsidRDefault="004C7C33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4C7C33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libelle</w:t>
            </w:r>
          </w:p>
        </w:tc>
        <w:tc>
          <w:tcPr>
            <w:tcW w:w="3128" w:type="dxa"/>
            <w:vAlign w:val="center"/>
          </w:tcPr>
          <w:p w:rsidR="004C7C33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252119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252119" w:rsidRPr="00C70245" w:rsidRDefault="002A2E3C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N</w:t>
            </w:r>
            <w:r w:rsidR="00C5205B" w:rsidRPr="00C5205B">
              <w:rPr>
                <w:color w:val="000000"/>
                <w:highlight w:val="yellow"/>
              </w:rPr>
              <w:t>ote</w:t>
            </w:r>
          </w:p>
        </w:tc>
        <w:tc>
          <w:tcPr>
            <w:tcW w:w="3128" w:type="dxa"/>
            <w:vAlign w:val="center"/>
          </w:tcPr>
          <w:p w:rsidR="00252119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252119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252119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52119" w:rsidRPr="00C70245" w:rsidRDefault="00252119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52119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note</w:t>
            </w:r>
          </w:p>
        </w:tc>
        <w:tc>
          <w:tcPr>
            <w:tcW w:w="3128" w:type="dxa"/>
            <w:vAlign w:val="center"/>
          </w:tcPr>
          <w:p w:rsidR="00252119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252119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52119" w:rsidRPr="00C70245" w:rsidRDefault="00252119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52119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commentaire</w:t>
            </w:r>
          </w:p>
        </w:tc>
        <w:tc>
          <w:tcPr>
            <w:tcW w:w="3128" w:type="dxa"/>
            <w:vAlign w:val="center"/>
          </w:tcPr>
          <w:p w:rsidR="00252119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252119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52119" w:rsidRPr="00C70245" w:rsidRDefault="00252119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52119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</w:t>
            </w:r>
          </w:p>
        </w:tc>
        <w:tc>
          <w:tcPr>
            <w:tcW w:w="3128" w:type="dxa"/>
            <w:vAlign w:val="center"/>
          </w:tcPr>
          <w:p w:rsidR="00252119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</w:t>
            </w:r>
          </w:p>
        </w:tc>
      </w:tr>
      <w:tr w:rsidR="00AB7C3B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AB7C3B" w:rsidRPr="00C70245" w:rsidRDefault="00C5205B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commande</w:t>
            </w:r>
          </w:p>
        </w:tc>
        <w:tc>
          <w:tcPr>
            <w:tcW w:w="3128" w:type="dxa"/>
            <w:vAlign w:val="center"/>
          </w:tcPr>
          <w:p w:rsidR="00AB7C3B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AB7C3B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AB7C3B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AB7C3B" w:rsidRPr="00C70245" w:rsidRDefault="00AB7C3B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AB7C3B" w:rsidRPr="00C70245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numeroCommande</w:t>
            </w:r>
          </w:p>
        </w:tc>
        <w:tc>
          <w:tcPr>
            <w:tcW w:w="3128" w:type="dxa"/>
            <w:vAlign w:val="center"/>
          </w:tcPr>
          <w:p w:rsidR="00AB7C3B" w:rsidRPr="00C70245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tring</w:t>
            </w:r>
          </w:p>
        </w:tc>
      </w:tr>
      <w:tr w:rsidR="00AB7C3B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AB7C3B" w:rsidRPr="00C70245" w:rsidRDefault="00AB7C3B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AB7C3B" w:rsidRPr="00C70245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total</w:t>
            </w:r>
          </w:p>
        </w:tc>
        <w:tc>
          <w:tcPr>
            <w:tcW w:w="3128" w:type="dxa"/>
            <w:vAlign w:val="center"/>
          </w:tcPr>
          <w:p w:rsidR="00AB7C3B" w:rsidRPr="00C70245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Float</w:t>
            </w:r>
          </w:p>
        </w:tc>
      </w:tr>
      <w:tr w:rsidR="00AB7C3B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AB7C3B" w:rsidRPr="00C70245" w:rsidRDefault="00AB7C3B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AB7C3B" w:rsidRPr="00C70245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ateCreation</w:t>
            </w:r>
          </w:p>
        </w:tc>
        <w:tc>
          <w:tcPr>
            <w:tcW w:w="3128" w:type="dxa"/>
            <w:vAlign w:val="center"/>
          </w:tcPr>
          <w:p w:rsidR="00AB7C3B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</w:t>
            </w:r>
          </w:p>
        </w:tc>
      </w:tr>
      <w:tr w:rsidR="00380F3A" w:rsidRPr="00C70245" w:rsidTr="00FE60F4">
        <w:trPr>
          <w:jc w:val="center"/>
        </w:trPr>
        <w:tc>
          <w:tcPr>
            <w:tcW w:w="3127" w:type="dxa"/>
            <w:vAlign w:val="center"/>
          </w:tcPr>
          <w:p w:rsidR="00380F3A" w:rsidRPr="00C70245" w:rsidRDefault="00380F3A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380F3A" w:rsidRDefault="00380F3A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ateCloture</w:t>
            </w:r>
          </w:p>
        </w:tc>
        <w:tc>
          <w:tcPr>
            <w:tcW w:w="3128" w:type="dxa"/>
            <w:vAlign w:val="center"/>
          </w:tcPr>
          <w:p w:rsidR="00380F3A" w:rsidRPr="00C5205B" w:rsidRDefault="00380F3A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</w:t>
            </w:r>
          </w:p>
        </w:tc>
      </w:tr>
      <w:tr w:rsidR="00AB7C3B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AB7C3B" w:rsidRPr="00C70245" w:rsidRDefault="002A2E3C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E</w:t>
            </w:r>
            <w:r w:rsidR="00C5205B" w:rsidRPr="00C5205B">
              <w:rPr>
                <w:color w:val="000000"/>
                <w:highlight w:val="yellow"/>
              </w:rPr>
              <w:t>tat</w:t>
            </w:r>
          </w:p>
        </w:tc>
        <w:tc>
          <w:tcPr>
            <w:tcW w:w="3128" w:type="dxa"/>
            <w:vAlign w:val="center"/>
          </w:tcPr>
          <w:p w:rsidR="00AB7C3B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AB7C3B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AB7C3B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AB7C3B" w:rsidRPr="00C70245" w:rsidRDefault="00AB7C3B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AB7C3B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libelle</w:t>
            </w:r>
          </w:p>
        </w:tc>
        <w:tc>
          <w:tcPr>
            <w:tcW w:w="3128" w:type="dxa"/>
            <w:vAlign w:val="center"/>
          </w:tcPr>
          <w:p w:rsidR="00AB7C3B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2603F8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2603F8" w:rsidRPr="00C70245" w:rsidRDefault="00C5205B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categorie</w:t>
            </w:r>
          </w:p>
        </w:tc>
        <w:tc>
          <w:tcPr>
            <w:tcW w:w="3128" w:type="dxa"/>
            <w:vAlign w:val="center"/>
          </w:tcPr>
          <w:p w:rsidR="002603F8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2603F8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2603F8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603F8" w:rsidRPr="00C70245" w:rsidRDefault="002603F8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603F8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libelle</w:t>
            </w:r>
          </w:p>
        </w:tc>
        <w:tc>
          <w:tcPr>
            <w:tcW w:w="3128" w:type="dxa"/>
            <w:vAlign w:val="center"/>
          </w:tcPr>
          <w:p w:rsidR="002603F8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C958D6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C958D6" w:rsidRPr="00C70245" w:rsidRDefault="00C958D6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produit</w:t>
            </w: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C958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C958D6" w:rsidRPr="00C70245" w:rsidRDefault="00C958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motsClé</w:t>
            </w: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C958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C958D6" w:rsidRPr="00C70245" w:rsidRDefault="00C958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taille</w:t>
            </w: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C958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C958D6" w:rsidRPr="00C70245" w:rsidRDefault="00C958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escription</w:t>
            </w: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C958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C958D6" w:rsidRPr="00C70245" w:rsidRDefault="00C958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mage</w:t>
            </w: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C958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C958D6" w:rsidRPr="00C70245" w:rsidRDefault="00C958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quantité</w:t>
            </w: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Float</w:t>
            </w:r>
          </w:p>
        </w:tc>
      </w:tr>
      <w:tr w:rsidR="00C958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C958D6" w:rsidRPr="00C70245" w:rsidRDefault="00C958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C958D6" w:rsidRPr="00C5205B" w:rsidRDefault="00C958D6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rix</w:t>
            </w:r>
          </w:p>
        </w:tc>
        <w:tc>
          <w:tcPr>
            <w:tcW w:w="3128" w:type="dxa"/>
            <w:vAlign w:val="center"/>
          </w:tcPr>
          <w:p w:rsidR="00C958D6" w:rsidRPr="00C5205B" w:rsidRDefault="00C958D6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Float</w:t>
            </w:r>
          </w:p>
        </w:tc>
      </w:tr>
      <w:tr w:rsidR="00C958D6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C958D6" w:rsidRPr="00C70245" w:rsidRDefault="00C958D6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panier</w:t>
            </w: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C958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C958D6" w:rsidRPr="00C70245" w:rsidRDefault="00C958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total</w:t>
            </w:r>
          </w:p>
        </w:tc>
        <w:tc>
          <w:tcPr>
            <w:tcW w:w="3128" w:type="dxa"/>
            <w:vAlign w:val="center"/>
          </w:tcPr>
          <w:p w:rsidR="00C958D6" w:rsidRPr="00C70245" w:rsidRDefault="00C958D6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Float</w:t>
            </w:r>
          </w:p>
        </w:tc>
      </w:tr>
      <w:tr w:rsidR="00C958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C958D6" w:rsidRPr="00C70245" w:rsidRDefault="00C958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C958D6" w:rsidRPr="00C5205B" w:rsidRDefault="00C958D6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ateCreation</w:t>
            </w:r>
          </w:p>
        </w:tc>
        <w:tc>
          <w:tcPr>
            <w:tcW w:w="3128" w:type="dxa"/>
            <w:vAlign w:val="center"/>
          </w:tcPr>
          <w:p w:rsidR="00C958D6" w:rsidRPr="00C5205B" w:rsidRDefault="00C958D6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2747D6" w:rsidRPr="00C70245" w:rsidRDefault="00C5205B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annonce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747D6" w:rsidRPr="00C70245" w:rsidRDefault="002747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escriptif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747D6" w:rsidRPr="00C70245" w:rsidRDefault="002747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sPublish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Boolean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747D6" w:rsidRPr="00C70245" w:rsidRDefault="002747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sValidate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Boolean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747D6" w:rsidRPr="00C70245" w:rsidRDefault="002747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Creation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747D6" w:rsidRPr="00C70245" w:rsidRDefault="002747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Cloture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2747D6" w:rsidRPr="00C70245" w:rsidRDefault="00C5205B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objetPbAnnonce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747D6" w:rsidRPr="00C70245" w:rsidRDefault="002747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libelle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2747D6" w:rsidRPr="00C70245" w:rsidRDefault="00C5205B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signalementPbAnnonce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747D6" w:rsidRPr="00C70245" w:rsidRDefault="002747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escriptif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747D6" w:rsidRPr="00C70245" w:rsidRDefault="002747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Creation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747D6" w:rsidRPr="00C70245" w:rsidRDefault="002747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Cloture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2747D6" w:rsidRPr="00C70245" w:rsidRDefault="00C5205B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signalementPbVendeur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747D6" w:rsidRPr="00C70245" w:rsidRDefault="002747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escriptif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2A2E3C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A2E3C" w:rsidRPr="00C70245" w:rsidRDefault="002A2E3C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A2E3C" w:rsidRPr="00C5205B" w:rsidRDefault="002A2E3C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sSignal</w:t>
            </w:r>
          </w:p>
        </w:tc>
        <w:tc>
          <w:tcPr>
            <w:tcW w:w="3128" w:type="dxa"/>
            <w:vAlign w:val="center"/>
          </w:tcPr>
          <w:p w:rsidR="002A2E3C" w:rsidRPr="00C5205B" w:rsidRDefault="002A2E3C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Boolean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747D6" w:rsidRPr="00C70245" w:rsidRDefault="002747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Creation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</w:t>
            </w:r>
          </w:p>
        </w:tc>
      </w:tr>
      <w:tr w:rsidR="002747D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747D6" w:rsidRPr="00C70245" w:rsidRDefault="002747D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Cloture</w:t>
            </w:r>
          </w:p>
        </w:tc>
        <w:tc>
          <w:tcPr>
            <w:tcW w:w="3128" w:type="dxa"/>
            <w:vAlign w:val="center"/>
          </w:tcPr>
          <w:p w:rsidR="002747D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</w:t>
            </w:r>
          </w:p>
        </w:tc>
      </w:tr>
      <w:tr w:rsidR="00712004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712004" w:rsidRPr="00C70245" w:rsidRDefault="00C5205B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objetPbCompte</w:t>
            </w:r>
          </w:p>
        </w:tc>
        <w:tc>
          <w:tcPr>
            <w:tcW w:w="3128" w:type="dxa"/>
            <w:vAlign w:val="center"/>
          </w:tcPr>
          <w:p w:rsidR="00712004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712004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712004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712004" w:rsidRPr="00C70245" w:rsidRDefault="00712004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712004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libelle</w:t>
            </w:r>
          </w:p>
        </w:tc>
        <w:tc>
          <w:tcPr>
            <w:tcW w:w="3128" w:type="dxa"/>
            <w:vAlign w:val="center"/>
          </w:tcPr>
          <w:p w:rsidR="00712004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A93636" w:rsidRPr="00C70245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A93636" w:rsidRPr="00C70245" w:rsidRDefault="00C5205B" w:rsidP="00FE60F4">
            <w:pPr>
              <w:jc w:val="center"/>
              <w:rPr>
                <w:color w:val="000000"/>
                <w:highlight w:val="yellow"/>
              </w:rPr>
            </w:pPr>
            <w:r w:rsidRPr="00C5205B">
              <w:rPr>
                <w:color w:val="000000"/>
                <w:highlight w:val="yellow"/>
              </w:rPr>
              <w:t>signalementPbCompte</w:t>
            </w:r>
          </w:p>
        </w:tc>
        <w:tc>
          <w:tcPr>
            <w:tcW w:w="3128" w:type="dxa"/>
            <w:vAlign w:val="center"/>
          </w:tcPr>
          <w:p w:rsidR="00A9363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A9363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Integer</w:t>
            </w:r>
          </w:p>
        </w:tc>
      </w:tr>
      <w:tr w:rsidR="00A9363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A93636" w:rsidRPr="00C70245" w:rsidRDefault="00A9363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A9363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escriptif</w:t>
            </w:r>
          </w:p>
        </w:tc>
        <w:tc>
          <w:tcPr>
            <w:tcW w:w="3128" w:type="dxa"/>
            <w:vAlign w:val="center"/>
          </w:tcPr>
          <w:p w:rsidR="00A9363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String</w:t>
            </w:r>
          </w:p>
        </w:tc>
      </w:tr>
      <w:tr w:rsidR="00A93636" w:rsidRPr="00C70245" w:rsidTr="00FE60F4">
        <w:trPr>
          <w:jc w:val="center"/>
        </w:trPr>
        <w:tc>
          <w:tcPr>
            <w:tcW w:w="3127" w:type="dxa"/>
            <w:vMerge/>
            <w:vAlign w:val="center"/>
          </w:tcPr>
          <w:p w:rsidR="00A93636" w:rsidRPr="00C70245" w:rsidRDefault="00A9363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A9363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Creation</w:t>
            </w:r>
          </w:p>
        </w:tc>
        <w:tc>
          <w:tcPr>
            <w:tcW w:w="3128" w:type="dxa"/>
            <w:vAlign w:val="center"/>
          </w:tcPr>
          <w:p w:rsidR="00A9363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</w:t>
            </w:r>
          </w:p>
        </w:tc>
      </w:tr>
      <w:tr w:rsidR="00A93636" w:rsidTr="00FE60F4">
        <w:trPr>
          <w:jc w:val="center"/>
        </w:trPr>
        <w:tc>
          <w:tcPr>
            <w:tcW w:w="3127" w:type="dxa"/>
            <w:vMerge/>
            <w:vAlign w:val="center"/>
          </w:tcPr>
          <w:p w:rsidR="00A93636" w:rsidRPr="00C70245" w:rsidRDefault="00A93636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A93636" w:rsidRPr="00C70245" w:rsidRDefault="00C5205B" w:rsidP="00FE60F4">
            <w:pPr>
              <w:jc w:val="center"/>
              <w:rPr>
                <w:highlight w:val="yellow"/>
              </w:rPr>
            </w:pPr>
            <w:r w:rsidRPr="00C5205B">
              <w:rPr>
                <w:highlight w:val="yellow"/>
              </w:rPr>
              <w:t>dateCloture</w:t>
            </w:r>
          </w:p>
        </w:tc>
        <w:tc>
          <w:tcPr>
            <w:tcW w:w="3128" w:type="dxa"/>
            <w:vAlign w:val="center"/>
          </w:tcPr>
          <w:p w:rsidR="00A93636" w:rsidRDefault="00C5205B" w:rsidP="00FE60F4">
            <w:pPr>
              <w:jc w:val="center"/>
            </w:pPr>
            <w:r w:rsidRPr="00C5205B">
              <w:rPr>
                <w:highlight w:val="yellow"/>
              </w:rPr>
              <w:t>Date</w:t>
            </w:r>
          </w:p>
        </w:tc>
      </w:tr>
      <w:tr w:rsidR="002A2E3C" w:rsidTr="00FE60F4">
        <w:trPr>
          <w:jc w:val="center"/>
        </w:trPr>
        <w:tc>
          <w:tcPr>
            <w:tcW w:w="3127" w:type="dxa"/>
            <w:vAlign w:val="center"/>
          </w:tcPr>
          <w:p w:rsidR="002A2E3C" w:rsidRPr="00C70245" w:rsidRDefault="002A2E3C" w:rsidP="00FE60F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Selection</w:t>
            </w:r>
          </w:p>
        </w:tc>
        <w:tc>
          <w:tcPr>
            <w:tcW w:w="3128" w:type="dxa"/>
            <w:vAlign w:val="center"/>
          </w:tcPr>
          <w:p w:rsidR="002A2E3C" w:rsidRPr="00C5205B" w:rsidRDefault="002A2E3C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quantite</w:t>
            </w:r>
          </w:p>
        </w:tc>
        <w:tc>
          <w:tcPr>
            <w:tcW w:w="3128" w:type="dxa"/>
            <w:vAlign w:val="center"/>
          </w:tcPr>
          <w:p w:rsidR="002A2E3C" w:rsidRPr="00C5205B" w:rsidRDefault="002A2E3C" w:rsidP="00FE60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Float</w:t>
            </w:r>
          </w:p>
        </w:tc>
      </w:tr>
      <w:tr w:rsidR="002A2E3C" w:rsidTr="00FE60F4">
        <w:trPr>
          <w:jc w:val="center"/>
        </w:trPr>
        <w:tc>
          <w:tcPr>
            <w:tcW w:w="3127" w:type="dxa"/>
            <w:vAlign w:val="center"/>
          </w:tcPr>
          <w:p w:rsidR="002A2E3C" w:rsidRPr="00C70245" w:rsidRDefault="002A2E3C" w:rsidP="00FE60F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Reservation</w:t>
            </w:r>
          </w:p>
        </w:tc>
        <w:tc>
          <w:tcPr>
            <w:tcW w:w="3128" w:type="dxa"/>
            <w:vAlign w:val="center"/>
          </w:tcPr>
          <w:p w:rsidR="002A2E3C" w:rsidRPr="00C5205B" w:rsidRDefault="002A2E3C" w:rsidP="006A5C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quantite</w:t>
            </w:r>
          </w:p>
        </w:tc>
        <w:tc>
          <w:tcPr>
            <w:tcW w:w="3128" w:type="dxa"/>
            <w:vAlign w:val="center"/>
          </w:tcPr>
          <w:p w:rsidR="002A2E3C" w:rsidRPr="00C5205B" w:rsidRDefault="002A2E3C" w:rsidP="006A5C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Float</w:t>
            </w:r>
          </w:p>
        </w:tc>
      </w:tr>
      <w:tr w:rsidR="002A2E3C" w:rsidTr="00FE60F4">
        <w:trPr>
          <w:jc w:val="center"/>
        </w:trPr>
        <w:tc>
          <w:tcPr>
            <w:tcW w:w="3127" w:type="dxa"/>
            <w:vMerge w:val="restart"/>
            <w:vAlign w:val="center"/>
          </w:tcPr>
          <w:p w:rsidR="002A2E3C" w:rsidRDefault="002A2E3C" w:rsidP="00FE60F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TypeCB</w:t>
            </w:r>
          </w:p>
        </w:tc>
        <w:tc>
          <w:tcPr>
            <w:tcW w:w="3128" w:type="dxa"/>
            <w:vAlign w:val="center"/>
          </w:tcPr>
          <w:p w:rsidR="002A2E3C" w:rsidRDefault="002A2E3C" w:rsidP="006A5C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d</w:t>
            </w:r>
          </w:p>
        </w:tc>
        <w:tc>
          <w:tcPr>
            <w:tcW w:w="3128" w:type="dxa"/>
            <w:vAlign w:val="center"/>
          </w:tcPr>
          <w:p w:rsidR="002A2E3C" w:rsidRDefault="002A2E3C" w:rsidP="006A5C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teger</w:t>
            </w:r>
          </w:p>
        </w:tc>
      </w:tr>
      <w:tr w:rsidR="002A2E3C" w:rsidTr="00FE60F4">
        <w:trPr>
          <w:jc w:val="center"/>
        </w:trPr>
        <w:tc>
          <w:tcPr>
            <w:tcW w:w="3127" w:type="dxa"/>
            <w:vMerge/>
            <w:vAlign w:val="center"/>
          </w:tcPr>
          <w:p w:rsidR="002A2E3C" w:rsidRDefault="002A2E3C" w:rsidP="00FE60F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28" w:type="dxa"/>
            <w:vAlign w:val="center"/>
          </w:tcPr>
          <w:p w:rsidR="002A2E3C" w:rsidRDefault="002A2E3C" w:rsidP="006A5C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typeCB</w:t>
            </w:r>
          </w:p>
        </w:tc>
        <w:tc>
          <w:tcPr>
            <w:tcW w:w="3128" w:type="dxa"/>
            <w:vAlign w:val="center"/>
          </w:tcPr>
          <w:p w:rsidR="002A2E3C" w:rsidRDefault="002A2E3C" w:rsidP="006A5C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tring</w:t>
            </w:r>
          </w:p>
        </w:tc>
      </w:tr>
    </w:tbl>
    <w:p w:rsidR="00AF1FA3" w:rsidRDefault="00AF1F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3097" w:rsidRPr="00FD10CB" w:rsidRDefault="004517DF" w:rsidP="00D33097">
      <w:pPr>
        <w:pStyle w:val="Titre1"/>
        <w:rPr>
          <w:sz w:val="36"/>
          <w:szCs w:val="36"/>
        </w:rPr>
      </w:pPr>
      <w:bookmarkStart w:id="35" w:name="_Toc403668855"/>
      <w:r w:rsidRPr="00FD10CB">
        <w:rPr>
          <w:rFonts w:cs="Times New Roman"/>
          <w:sz w:val="36"/>
          <w:szCs w:val="36"/>
          <w:lang w:eastAsia="fr-FR"/>
        </w:rPr>
        <w:lastRenderedPageBreak/>
        <w:t>Technologies attendues</w:t>
      </w:r>
      <w:r w:rsidR="00D33097" w:rsidRPr="00FD10CB">
        <w:rPr>
          <w:sz w:val="36"/>
          <w:szCs w:val="36"/>
        </w:rPr>
        <w:t xml:space="preserve"> (Livrable A)</w:t>
      </w:r>
      <w:bookmarkEnd w:id="35"/>
    </w:p>
    <w:p w:rsidR="005B58E6" w:rsidRPr="00237A46" w:rsidRDefault="00A06128" w:rsidP="00237A46">
      <w:pPr>
        <w:jc w:val="both"/>
        <w:rPr>
          <w:rFonts w:asciiTheme="minorHAnsi" w:hAnsiTheme="minorHAnsi" w:cs="Arial"/>
          <w:sz w:val="24"/>
          <w:szCs w:val="24"/>
        </w:rPr>
      </w:pPr>
      <w:r w:rsidRPr="00237A46">
        <w:rPr>
          <w:rFonts w:asciiTheme="minorHAnsi" w:hAnsiTheme="minorHAnsi" w:cs="Arial"/>
          <w:sz w:val="24"/>
          <w:szCs w:val="24"/>
        </w:rPr>
        <w:t>Futur livrable.</w:t>
      </w:r>
    </w:p>
    <w:p w:rsidR="00A06128" w:rsidRDefault="00A06128" w:rsidP="00A06128"/>
    <w:p w:rsidR="005B58E6" w:rsidRPr="00FD10CB" w:rsidRDefault="005B58E6" w:rsidP="005B58E6">
      <w:pPr>
        <w:pStyle w:val="Titre1"/>
        <w:rPr>
          <w:sz w:val="36"/>
          <w:szCs w:val="36"/>
        </w:rPr>
      </w:pPr>
      <w:bookmarkStart w:id="36" w:name="_Toc403668856"/>
      <w:r w:rsidRPr="00FD10CB">
        <w:rPr>
          <w:rFonts w:cs="Times New Roman"/>
          <w:sz w:val="36"/>
          <w:szCs w:val="36"/>
          <w:lang w:eastAsia="fr-FR"/>
        </w:rPr>
        <w:t>Futures évolutions techniques prévues</w:t>
      </w:r>
      <w:bookmarkEnd w:id="36"/>
    </w:p>
    <w:p w:rsidR="00A06128" w:rsidRPr="00237A46" w:rsidRDefault="00A06128" w:rsidP="00237A46">
      <w:pPr>
        <w:jc w:val="both"/>
        <w:rPr>
          <w:rFonts w:asciiTheme="minorHAnsi" w:hAnsiTheme="minorHAnsi" w:cs="Arial"/>
          <w:sz w:val="24"/>
          <w:szCs w:val="24"/>
        </w:rPr>
      </w:pPr>
      <w:r w:rsidRPr="00237A46">
        <w:rPr>
          <w:rFonts w:asciiTheme="minorHAnsi" w:hAnsiTheme="minorHAnsi" w:cs="Arial"/>
          <w:sz w:val="24"/>
          <w:szCs w:val="24"/>
        </w:rPr>
        <w:t>Futur livrable.</w:t>
      </w:r>
    </w:p>
    <w:p w:rsidR="005B58E6" w:rsidRDefault="005B58E6" w:rsidP="005B58E6"/>
    <w:p w:rsidR="00CD72E9" w:rsidRDefault="00CD72E9" w:rsidP="005B58E6"/>
    <w:p w:rsidR="00CD72E9" w:rsidRPr="005B58E6" w:rsidRDefault="00CD72E9" w:rsidP="005B58E6"/>
    <w:p w:rsidR="00AB10FE" w:rsidRDefault="00AB10FE">
      <w:pPr>
        <w:rPr>
          <w:rFonts w:ascii="Arial" w:eastAsia="Times New Roman" w:hAnsi="Arial" w:cs="Times New Roman"/>
          <w:b/>
          <w:bCs/>
          <w:color w:val="4F81BD"/>
          <w:sz w:val="36"/>
          <w:szCs w:val="36"/>
          <w:lang w:eastAsia="fr-FR"/>
        </w:rPr>
      </w:pPr>
      <w:r>
        <w:rPr>
          <w:rFonts w:cs="Times New Roman"/>
          <w:sz w:val="36"/>
          <w:szCs w:val="36"/>
          <w:lang w:eastAsia="fr-FR"/>
        </w:rPr>
        <w:br w:type="page"/>
      </w:r>
    </w:p>
    <w:p w:rsidR="004C70BE" w:rsidRPr="00FD10CB" w:rsidRDefault="00A06128" w:rsidP="00CD72E9">
      <w:pPr>
        <w:pStyle w:val="Titre1"/>
        <w:numPr>
          <w:ilvl w:val="0"/>
          <w:numId w:val="0"/>
        </w:numPr>
        <w:rPr>
          <w:rFonts w:cs="Times New Roman"/>
          <w:sz w:val="36"/>
          <w:szCs w:val="36"/>
          <w:lang w:eastAsia="fr-FR"/>
        </w:rPr>
      </w:pPr>
      <w:bookmarkStart w:id="37" w:name="_Toc403668857"/>
      <w:r>
        <w:rPr>
          <w:rFonts w:cs="Times New Roman"/>
          <w:sz w:val="36"/>
          <w:szCs w:val="36"/>
          <w:lang w:eastAsia="fr-FR"/>
        </w:rPr>
        <w:lastRenderedPageBreak/>
        <w:t xml:space="preserve">ANNEXE </w:t>
      </w:r>
      <w:r w:rsidR="00CC6C4D">
        <w:rPr>
          <w:rFonts w:cs="Times New Roman"/>
          <w:sz w:val="36"/>
          <w:szCs w:val="36"/>
          <w:lang w:eastAsia="fr-FR"/>
        </w:rPr>
        <w:t>I</w:t>
      </w:r>
      <w:r w:rsidR="0009234F" w:rsidRPr="00FD10CB">
        <w:rPr>
          <w:rFonts w:cs="Times New Roman"/>
          <w:sz w:val="36"/>
          <w:szCs w:val="36"/>
          <w:lang w:eastAsia="fr-FR"/>
        </w:rPr>
        <w:t xml:space="preserve"> : Diagrammes </w:t>
      </w:r>
      <w:r w:rsidR="00CD72E9" w:rsidRPr="00FD10CB">
        <w:rPr>
          <w:rFonts w:cs="Times New Roman"/>
          <w:sz w:val="36"/>
          <w:szCs w:val="36"/>
          <w:lang w:eastAsia="fr-FR"/>
        </w:rPr>
        <w:t>des Cas d’Utilisations</w:t>
      </w:r>
      <w:bookmarkEnd w:id="37"/>
    </w:p>
    <w:p w:rsidR="00E15F61" w:rsidRPr="00FD10CB" w:rsidRDefault="00FD10CB" w:rsidP="00500EAA">
      <w:pPr>
        <w:pStyle w:val="Titre3"/>
      </w:pPr>
      <w:bookmarkStart w:id="38" w:name="_Toc403668858"/>
      <w:bookmarkStart w:id="39" w:name="_Toc403045873"/>
      <w:r w:rsidRPr="00FD10CB">
        <w:t xml:space="preserve">Figure 1 : </w:t>
      </w:r>
      <w:r w:rsidR="00E15F61" w:rsidRPr="00FD10CB">
        <w:t>Diagramme de Cas d’Utilisation </w:t>
      </w:r>
      <w:r w:rsidRPr="00FD10CB">
        <w:t>-</w:t>
      </w:r>
      <w:r w:rsidR="00E15F61" w:rsidRPr="00FD10CB">
        <w:t xml:space="preserve"> Système</w:t>
      </w:r>
      <w:bookmarkEnd w:id="38"/>
    </w:p>
    <w:p w:rsidR="00D06C11" w:rsidRDefault="00D06C11" w:rsidP="00500EAA">
      <w:pPr>
        <w:pStyle w:val="Titre3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643120" cy="2137410"/>
            <wp:effectExtent l="0" t="0" r="0" b="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CB" w:rsidRPr="00FD10CB" w:rsidRDefault="00FD10CB" w:rsidP="00500EAA">
      <w:pPr>
        <w:pStyle w:val="Titre3"/>
      </w:pPr>
      <w:bookmarkStart w:id="40" w:name="_Toc403668859"/>
      <w:r w:rsidRPr="00FD10CB">
        <w:t>Figure 2 : Diagramme de Cas d’Utilisation - Acteurs</w:t>
      </w:r>
      <w:bookmarkEnd w:id="40"/>
    </w:p>
    <w:p w:rsidR="00A06128" w:rsidRDefault="00D06C11" w:rsidP="00500EAA">
      <w:pPr>
        <w:pStyle w:val="Titre3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263390" cy="3776345"/>
            <wp:effectExtent l="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F96" w:rsidRDefault="002D7F96">
      <w:pPr>
        <w:rPr>
          <w:rFonts w:ascii="Arial" w:eastAsia="Times New Roman" w:hAnsi="Arial" w:cs="Arial"/>
          <w:b/>
          <w:bCs/>
          <w:color w:val="4F81BD"/>
          <w:sz w:val="24"/>
          <w:szCs w:val="24"/>
        </w:rPr>
      </w:pPr>
      <w:r>
        <w:rPr>
          <w:sz w:val="24"/>
          <w:szCs w:val="24"/>
        </w:rPr>
        <w:br w:type="page"/>
      </w:r>
    </w:p>
    <w:p w:rsidR="00FD10CB" w:rsidRDefault="00272DF9" w:rsidP="00500EAA">
      <w:pPr>
        <w:pStyle w:val="Titre3"/>
      </w:pPr>
      <w:bookmarkStart w:id="41" w:name="_Toc403668860"/>
      <w:r>
        <w:lastRenderedPageBreak/>
        <w:t>Figure 3</w:t>
      </w:r>
      <w:r w:rsidR="00FD10CB" w:rsidRPr="00FD10CB">
        <w:t> : Diagramme de Cas d’Utilisation </w:t>
      </w:r>
      <w:r w:rsidR="002D7F96">
        <w:t>–</w:t>
      </w:r>
      <w:r w:rsidR="00FD10CB" w:rsidRPr="00FD10CB">
        <w:t xml:space="preserve"> Commun</w:t>
      </w:r>
      <w:bookmarkEnd w:id="41"/>
    </w:p>
    <w:p w:rsidR="002D7F96" w:rsidRPr="002D7F96" w:rsidRDefault="002D7F96" w:rsidP="002D7F96"/>
    <w:p w:rsidR="00FD10CB" w:rsidRDefault="00FD10CB" w:rsidP="00FD10CB">
      <w:pPr>
        <w:pStyle w:val="Corpsdetexte"/>
        <w:keepNext/>
        <w:spacing w:after="120"/>
        <w:ind w:leftChars="0" w:left="0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5985163" cy="4866529"/>
            <wp:effectExtent l="0" t="0" r="0" b="0"/>
            <wp:docPr id="11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745" b="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88" cy="486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28" w:rsidRDefault="00A06128" w:rsidP="00500EAA">
      <w:pPr>
        <w:pStyle w:val="Titre3"/>
      </w:pPr>
    </w:p>
    <w:p w:rsidR="002D7F96" w:rsidRDefault="002D7F96">
      <w:pPr>
        <w:rPr>
          <w:rFonts w:ascii="Arial" w:eastAsia="Times New Roman" w:hAnsi="Arial" w:cs="Arial"/>
          <w:b/>
          <w:bCs/>
          <w:color w:val="4F81BD"/>
          <w:sz w:val="24"/>
          <w:szCs w:val="24"/>
        </w:rPr>
      </w:pPr>
      <w:r>
        <w:rPr>
          <w:sz w:val="24"/>
          <w:szCs w:val="24"/>
        </w:rPr>
        <w:br w:type="page"/>
      </w:r>
    </w:p>
    <w:p w:rsidR="00A06128" w:rsidRDefault="00272DF9" w:rsidP="00500EAA">
      <w:pPr>
        <w:pStyle w:val="Titre3"/>
      </w:pPr>
      <w:bookmarkStart w:id="42" w:name="_Toc403668861"/>
      <w:r w:rsidRPr="00272DF9">
        <w:lastRenderedPageBreak/>
        <w:t>Figure 4 : Diagramme de Cas d’Utilisation </w:t>
      </w:r>
      <w:r w:rsidR="002D7F96">
        <w:t>–</w:t>
      </w:r>
      <w:r w:rsidRPr="00272DF9">
        <w:t xml:space="preserve"> Client</w:t>
      </w:r>
      <w:bookmarkEnd w:id="42"/>
    </w:p>
    <w:p w:rsidR="002D7F96" w:rsidRPr="002D7F96" w:rsidRDefault="002D7F96" w:rsidP="002D7F96"/>
    <w:p w:rsidR="00272DF9" w:rsidRPr="00272DF9" w:rsidRDefault="000D1981" w:rsidP="00272DF9">
      <w:pPr>
        <w:pStyle w:val="Corpsdetexte"/>
        <w:keepNext/>
        <w:spacing w:after="120"/>
        <w:ind w:leftChars="0" w:left="0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5391150" cy="3907155"/>
            <wp:effectExtent l="0" t="0" r="0" b="0"/>
            <wp:docPr id="2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E9" w:rsidRDefault="00272DF9" w:rsidP="00500EAA">
      <w:pPr>
        <w:pStyle w:val="Titre3"/>
      </w:pPr>
      <w:bookmarkStart w:id="43" w:name="_Toc403668862"/>
      <w:r w:rsidRPr="00272DF9">
        <w:t xml:space="preserve">Figure 5 : </w:t>
      </w:r>
      <w:r w:rsidR="00891385" w:rsidRPr="00272DF9">
        <w:t>Diagramme de Cas d’Utilisation </w:t>
      </w:r>
      <w:r w:rsidR="002D7F96">
        <w:t>–</w:t>
      </w:r>
      <w:bookmarkEnd w:id="39"/>
      <w:r w:rsidR="00B5683F">
        <w:t xml:space="preserve"> </w:t>
      </w:r>
      <w:r w:rsidR="00E15F61" w:rsidRPr="00272DF9">
        <w:t>Administrateur</w:t>
      </w:r>
      <w:bookmarkEnd w:id="43"/>
    </w:p>
    <w:p w:rsidR="002D7F96" w:rsidRPr="002D7F96" w:rsidRDefault="002D7F96" w:rsidP="002D7F96"/>
    <w:p w:rsidR="00CD72E9" w:rsidRDefault="00CD72E9" w:rsidP="00CD72E9">
      <w:pPr>
        <w:pStyle w:val="Corpsdetexte"/>
        <w:keepNext/>
        <w:spacing w:after="120"/>
        <w:ind w:leftChars="0" w:left="0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5390515" cy="214757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E9" w:rsidRPr="00CD72E9" w:rsidRDefault="00CD72E9" w:rsidP="00CD72E9">
      <w:pPr>
        <w:rPr>
          <w:lang w:val="en-US"/>
        </w:rPr>
      </w:pPr>
    </w:p>
    <w:p w:rsidR="002D7F96" w:rsidRDefault="002D7F96">
      <w:pPr>
        <w:rPr>
          <w:rFonts w:ascii="Arial" w:eastAsia="Times New Roman" w:hAnsi="Arial" w:cs="Arial"/>
          <w:b/>
          <w:bCs/>
          <w:color w:val="4F81BD"/>
          <w:sz w:val="24"/>
          <w:szCs w:val="24"/>
        </w:rPr>
      </w:pPr>
      <w:bookmarkStart w:id="44" w:name="_Toc403045874"/>
      <w:r>
        <w:rPr>
          <w:sz w:val="24"/>
          <w:szCs w:val="24"/>
        </w:rPr>
        <w:br w:type="page"/>
      </w:r>
    </w:p>
    <w:p w:rsidR="00CD72E9" w:rsidRDefault="00272DF9" w:rsidP="00500EAA">
      <w:pPr>
        <w:pStyle w:val="Titre3"/>
      </w:pPr>
      <w:bookmarkStart w:id="45" w:name="_Toc403668863"/>
      <w:r w:rsidRPr="00272DF9">
        <w:lastRenderedPageBreak/>
        <w:t xml:space="preserve">Figure 6 : </w:t>
      </w:r>
      <w:r w:rsidR="00E15F61" w:rsidRPr="00272DF9">
        <w:t>Diagramme de Cas d’Utilisation </w:t>
      </w:r>
      <w:r w:rsidR="00B5683F">
        <w:t xml:space="preserve">– </w:t>
      </w:r>
      <w:r w:rsidR="00CD72E9" w:rsidRPr="00272DF9">
        <w:t>Approbateur</w:t>
      </w:r>
      <w:bookmarkEnd w:id="45"/>
      <w:r w:rsidR="00A10726" w:rsidRPr="00272DF9">
        <w:fldChar w:fldCharType="begin"/>
      </w:r>
      <w:r w:rsidR="00CD72E9" w:rsidRPr="00272DF9">
        <w:instrText xml:space="preserve"> XE "UseCaseApprobateur" </w:instrText>
      </w:r>
      <w:r w:rsidR="00A10726" w:rsidRPr="00272DF9">
        <w:fldChar w:fldCharType="end"/>
      </w:r>
      <w:bookmarkEnd w:id="44"/>
    </w:p>
    <w:p w:rsidR="002D7F96" w:rsidRPr="002D7F96" w:rsidRDefault="002D7F96" w:rsidP="002D7F96"/>
    <w:p w:rsidR="00CD72E9" w:rsidRPr="00CD72E9" w:rsidRDefault="00CD72E9" w:rsidP="00272DF9">
      <w:pPr>
        <w:pStyle w:val="Corpsdetexte"/>
        <w:keepNext/>
        <w:spacing w:after="120"/>
        <w:ind w:leftChars="0" w:left="0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5390515" cy="364680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F96" w:rsidRDefault="002D7F96">
      <w:pPr>
        <w:rPr>
          <w:rFonts w:ascii="Times New Roman" w:eastAsia="Batang" w:hAnsi="Times New Roman" w:cs="Arial"/>
          <w:b/>
          <w:spacing w:val="-10"/>
          <w:kern w:val="2"/>
          <w:sz w:val="20"/>
          <w:szCs w:val="20"/>
          <w:lang w:val="en-US" w:eastAsia="ko-KR"/>
        </w:rPr>
      </w:pPr>
      <w:r>
        <w:br w:type="page"/>
      </w:r>
    </w:p>
    <w:p w:rsidR="00CD72E9" w:rsidRDefault="00CD72E9" w:rsidP="00CD72E9">
      <w:pPr>
        <w:pStyle w:val="Titre1"/>
        <w:numPr>
          <w:ilvl w:val="0"/>
          <w:numId w:val="0"/>
        </w:numPr>
        <w:rPr>
          <w:rFonts w:cs="Times New Roman"/>
          <w:lang w:eastAsia="fr-FR"/>
        </w:rPr>
      </w:pPr>
      <w:bookmarkStart w:id="46" w:name="_Toc403668864"/>
      <w:r>
        <w:rPr>
          <w:rFonts w:cs="Times New Roman"/>
          <w:lang w:eastAsia="fr-FR"/>
        </w:rPr>
        <w:lastRenderedPageBreak/>
        <w:t>ANNEXE II : Diagrammes d’entité</w:t>
      </w:r>
      <w:bookmarkEnd w:id="46"/>
    </w:p>
    <w:p w:rsidR="00A06128" w:rsidRDefault="003932B2" w:rsidP="003932B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858345" cy="8098971"/>
            <wp:effectExtent l="19050" t="0" r="9055" b="0"/>
            <wp:docPr id="44" name="Image 44" descr="C:\Users\Stagiaire\Desktop\ClassDiagramEnt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agiaire\Desktop\ClassDiagramEntit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35" cy="809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F96" w:rsidRDefault="002D7F96" w:rsidP="002D7F96">
      <w:pPr>
        <w:pStyle w:val="Titre1"/>
        <w:numPr>
          <w:ilvl w:val="0"/>
          <w:numId w:val="0"/>
        </w:numPr>
        <w:rPr>
          <w:rFonts w:cs="Times New Roman"/>
          <w:lang w:eastAsia="fr-FR"/>
        </w:rPr>
      </w:pPr>
      <w:bookmarkStart w:id="47" w:name="_Toc403668865"/>
      <w:r>
        <w:rPr>
          <w:rFonts w:cs="Times New Roman"/>
          <w:lang w:eastAsia="fr-FR"/>
        </w:rPr>
        <w:lastRenderedPageBreak/>
        <w:t>ANNEXE I</w:t>
      </w:r>
      <w:r w:rsidR="00CC6C4D">
        <w:rPr>
          <w:rFonts w:cs="Times New Roman"/>
          <w:lang w:eastAsia="fr-FR"/>
        </w:rPr>
        <w:t>II</w:t>
      </w:r>
      <w:r>
        <w:rPr>
          <w:rFonts w:cs="Times New Roman"/>
          <w:lang w:eastAsia="fr-FR"/>
        </w:rPr>
        <w:t xml:space="preserve"> : Diagrammes </w:t>
      </w:r>
      <w:r w:rsidR="00BF7E89">
        <w:rPr>
          <w:rFonts w:cs="Times New Roman"/>
          <w:lang w:eastAsia="fr-FR"/>
        </w:rPr>
        <w:t>de services</w:t>
      </w:r>
      <w:bookmarkEnd w:id="47"/>
    </w:p>
    <w:p w:rsidR="007C0967" w:rsidRDefault="007C0967" w:rsidP="00BF7E89">
      <w:pPr>
        <w:rPr>
          <w:lang w:eastAsia="fr-FR"/>
        </w:rPr>
      </w:pPr>
    </w:p>
    <w:p w:rsidR="00B5683F" w:rsidRDefault="00B5683F" w:rsidP="00B5683F">
      <w:pPr>
        <w:pStyle w:val="Titre3"/>
      </w:pPr>
      <w:bookmarkStart w:id="48" w:name="_Toc403668866"/>
      <w:r w:rsidRPr="00A10DF3">
        <w:rPr>
          <w:highlight w:val="yellow"/>
        </w:rPr>
        <w:t xml:space="preserve">Figure </w:t>
      </w:r>
      <w:r w:rsidR="003B3F4F" w:rsidRPr="00A10DF3">
        <w:rPr>
          <w:highlight w:val="yellow"/>
        </w:rPr>
        <w:t>7</w:t>
      </w:r>
      <w:r w:rsidRPr="00A10DF3">
        <w:rPr>
          <w:highlight w:val="yellow"/>
        </w:rPr>
        <w:t xml:space="preserve"> : Diagramme de </w:t>
      </w:r>
      <w:r w:rsidR="00A10DF3" w:rsidRPr="00A10DF3">
        <w:rPr>
          <w:highlight w:val="yellow"/>
        </w:rPr>
        <w:t>services</w:t>
      </w:r>
      <w:r w:rsidRPr="00A10DF3">
        <w:rPr>
          <w:highlight w:val="yellow"/>
        </w:rPr>
        <w:t> </w:t>
      </w:r>
      <w:r w:rsidR="00A10DF3" w:rsidRPr="00A10DF3">
        <w:rPr>
          <w:highlight w:val="yellow"/>
        </w:rPr>
        <w:t>– Global</w:t>
      </w:r>
      <w:bookmarkEnd w:id="48"/>
      <w:r w:rsidR="00A10726" w:rsidRPr="00A10DF3">
        <w:rPr>
          <w:highlight w:val="yellow"/>
        </w:rPr>
        <w:fldChar w:fldCharType="begin"/>
      </w:r>
      <w:r w:rsidRPr="00A10DF3">
        <w:rPr>
          <w:highlight w:val="yellow"/>
        </w:rPr>
        <w:instrText xml:space="preserve"> XE "UseCaseApprobateur" </w:instrText>
      </w:r>
      <w:r w:rsidR="00A10726" w:rsidRPr="00A10DF3">
        <w:rPr>
          <w:highlight w:val="yellow"/>
        </w:rPr>
        <w:fldChar w:fldCharType="end"/>
      </w:r>
    </w:p>
    <w:p w:rsidR="001B193D" w:rsidRDefault="001B193D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br w:type="page"/>
      </w:r>
    </w:p>
    <w:p w:rsidR="00A10DF3" w:rsidRDefault="00A10DF3" w:rsidP="00A10DF3">
      <w:pPr>
        <w:pStyle w:val="Titre3"/>
      </w:pPr>
      <w:bookmarkStart w:id="49" w:name="_Toc403668867"/>
      <w:r w:rsidRPr="00A10DF3">
        <w:lastRenderedPageBreak/>
        <w:t xml:space="preserve">Figure </w:t>
      </w:r>
      <w:r>
        <w:t>8</w:t>
      </w:r>
      <w:r w:rsidRPr="00A10DF3">
        <w:t xml:space="preserve"> : Diagramme de services – </w:t>
      </w:r>
      <w:r>
        <w:t>Data User</w:t>
      </w:r>
      <w:bookmarkEnd w:id="49"/>
      <w:r w:rsidR="00A10726" w:rsidRPr="00A10DF3">
        <w:fldChar w:fldCharType="begin"/>
      </w:r>
      <w:r w:rsidRPr="00A10DF3">
        <w:instrText xml:space="preserve"> XE "UseCaseApprobateur" </w:instrText>
      </w:r>
      <w:r w:rsidR="00A10726" w:rsidRPr="00A10DF3">
        <w:fldChar w:fldCharType="end"/>
      </w:r>
    </w:p>
    <w:p w:rsidR="001B193D" w:rsidRDefault="00956428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759450" cy="7255510"/>
            <wp:effectExtent l="19050" t="0" r="0" b="0"/>
            <wp:docPr id="46" name="Image 46" descr="C:\Users\Stagiaire\Desktop\ClassDiagramData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tagiaire\Desktop\ClassDiagramDataUse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5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28" w:rsidRDefault="00956428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br w:type="page"/>
      </w:r>
    </w:p>
    <w:p w:rsidR="00956428" w:rsidRDefault="00A10DF3" w:rsidP="00A10DF3">
      <w:pPr>
        <w:pStyle w:val="Titre3"/>
      </w:pPr>
      <w:bookmarkStart w:id="50" w:name="_Toc403668868"/>
      <w:r w:rsidRPr="00A10DF3">
        <w:lastRenderedPageBreak/>
        <w:t xml:space="preserve">Figure </w:t>
      </w:r>
      <w:r>
        <w:t>9</w:t>
      </w:r>
      <w:r w:rsidRPr="00A10DF3">
        <w:t xml:space="preserve"> : Diagramme de services – </w:t>
      </w:r>
      <w:r>
        <w:t xml:space="preserve">Data </w:t>
      </w:r>
      <w:r w:rsidR="00294BEC">
        <w:t>Boutique</w:t>
      </w:r>
      <w:bookmarkEnd w:id="50"/>
    </w:p>
    <w:p w:rsidR="00A10DF3" w:rsidRDefault="00956428" w:rsidP="00A10DF3">
      <w:pPr>
        <w:pStyle w:val="Titre3"/>
      </w:pPr>
      <w:r>
        <w:rPr>
          <w:noProof/>
          <w:lang w:eastAsia="fr-FR"/>
        </w:rPr>
        <w:drawing>
          <wp:inline distT="0" distB="0" distL="0" distR="0">
            <wp:extent cx="5759450" cy="7255510"/>
            <wp:effectExtent l="19050" t="0" r="0" b="0"/>
            <wp:docPr id="47" name="Image 47" descr="C:\Users\Stagiaire\Desktop\ClassDiagramDataBou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tagiaire\Desktop\ClassDiagramDataBoutiqu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5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726" w:rsidRPr="00A10DF3">
        <w:fldChar w:fldCharType="begin"/>
      </w:r>
      <w:r w:rsidR="00A10DF3" w:rsidRPr="00A10DF3">
        <w:instrText xml:space="preserve"> XE "UseCaseApprobateur" </w:instrText>
      </w:r>
      <w:r w:rsidR="00A10726" w:rsidRPr="00A10DF3">
        <w:fldChar w:fldCharType="end"/>
      </w:r>
    </w:p>
    <w:p w:rsidR="001B193D" w:rsidRDefault="001B193D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br w:type="page"/>
      </w:r>
    </w:p>
    <w:p w:rsidR="00956428" w:rsidRDefault="00A10DF3" w:rsidP="00A10DF3">
      <w:pPr>
        <w:pStyle w:val="Titre3"/>
      </w:pPr>
      <w:bookmarkStart w:id="51" w:name="_Toc403668869"/>
      <w:r w:rsidRPr="00A10DF3">
        <w:lastRenderedPageBreak/>
        <w:t xml:space="preserve">Figure </w:t>
      </w:r>
      <w:r>
        <w:t>10</w:t>
      </w:r>
      <w:r w:rsidRPr="00A10DF3">
        <w:t xml:space="preserve"> : Diagramme de services – </w:t>
      </w:r>
      <w:r>
        <w:t xml:space="preserve">Data </w:t>
      </w:r>
      <w:r w:rsidR="00294BEC">
        <w:t>Signalement</w:t>
      </w:r>
      <w:bookmarkEnd w:id="51"/>
    </w:p>
    <w:p w:rsidR="00A10DF3" w:rsidRDefault="001D2725" w:rsidP="00A10DF3">
      <w:pPr>
        <w:pStyle w:val="Titre3"/>
      </w:pPr>
      <w:r>
        <w:rPr>
          <w:noProof/>
          <w:lang w:eastAsia="fr-FR"/>
        </w:rPr>
        <w:drawing>
          <wp:inline distT="0" distB="0" distL="0" distR="0">
            <wp:extent cx="5257800" cy="7886700"/>
            <wp:effectExtent l="19050" t="0" r="0" b="0"/>
            <wp:docPr id="50" name="Image 50" descr="C:\Users\Stagiaire\Desktop\ClassDiagramDataSigna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tagiaire\Desktop\ClassDiagramDataSignalemen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726" w:rsidRPr="00A10DF3">
        <w:fldChar w:fldCharType="begin"/>
      </w:r>
      <w:r w:rsidR="00A10DF3" w:rsidRPr="00A10DF3">
        <w:instrText xml:space="preserve"> XE "UseCaseApprobateur" </w:instrText>
      </w:r>
      <w:r w:rsidR="00A10726" w:rsidRPr="00A10DF3">
        <w:fldChar w:fldCharType="end"/>
      </w:r>
    </w:p>
    <w:p w:rsidR="00956428" w:rsidRDefault="00956428" w:rsidP="00A662DC">
      <w:pPr>
        <w:pStyle w:val="Titre3"/>
      </w:pPr>
    </w:p>
    <w:p w:rsidR="00A662DC" w:rsidRDefault="00A662DC" w:rsidP="00A662DC">
      <w:pPr>
        <w:pStyle w:val="Titre3"/>
      </w:pPr>
      <w:bookmarkStart w:id="52" w:name="_Toc403668870"/>
      <w:r w:rsidRPr="00A10DF3">
        <w:lastRenderedPageBreak/>
        <w:t xml:space="preserve">Figure </w:t>
      </w:r>
      <w:r>
        <w:t>11</w:t>
      </w:r>
      <w:r w:rsidRPr="00A10DF3">
        <w:t xml:space="preserve"> : Diagramme de services – </w:t>
      </w:r>
      <w:r>
        <w:t>Interaction</w:t>
      </w:r>
      <w:r w:rsidR="00594F47">
        <w:t>s</w:t>
      </w:r>
      <w:r>
        <w:t xml:space="preserve"> Data/Business</w:t>
      </w:r>
      <w:bookmarkEnd w:id="52"/>
      <w:r w:rsidR="00A10726" w:rsidRPr="00A10DF3">
        <w:fldChar w:fldCharType="begin"/>
      </w:r>
      <w:r w:rsidRPr="00A10DF3">
        <w:instrText xml:space="preserve"> XE "UseCaseApprobateur" </w:instrText>
      </w:r>
      <w:r w:rsidR="00A10726" w:rsidRPr="00A10DF3">
        <w:fldChar w:fldCharType="end"/>
      </w:r>
    </w:p>
    <w:p w:rsidR="00A662DC" w:rsidRDefault="00956428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759233" cy="7196447"/>
            <wp:effectExtent l="19050" t="0" r="0" b="0"/>
            <wp:docPr id="15" name="Image 49" descr="C:\Users\Stagiaire\Desktop\ClassDiagramInteractionData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tagiaire\Desktop\ClassDiagramInteractionDataBusines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9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2DC">
        <w:br w:type="page"/>
      </w:r>
    </w:p>
    <w:p w:rsidR="001D2725" w:rsidRDefault="00C940FC" w:rsidP="00C940FC">
      <w:pPr>
        <w:pStyle w:val="Titre3"/>
      </w:pPr>
      <w:bookmarkStart w:id="53" w:name="_Toc403668871"/>
      <w:r w:rsidRPr="00A10DF3">
        <w:lastRenderedPageBreak/>
        <w:t xml:space="preserve">Figure </w:t>
      </w:r>
      <w:r>
        <w:t>1</w:t>
      </w:r>
      <w:r w:rsidR="00956428">
        <w:t>2</w:t>
      </w:r>
      <w:r w:rsidRPr="00A10DF3">
        <w:t xml:space="preserve"> : Diagramme de services – </w:t>
      </w:r>
      <w:r>
        <w:t>Business User</w:t>
      </w:r>
      <w:bookmarkEnd w:id="53"/>
      <w:r w:rsidRPr="00A10DF3">
        <w:t xml:space="preserve"> </w:t>
      </w:r>
    </w:p>
    <w:p w:rsidR="001B193D" w:rsidRDefault="001D2725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753100" cy="6477000"/>
            <wp:effectExtent l="19050" t="0" r="0" b="0"/>
            <wp:docPr id="51" name="Image 51" descr="C:\Users\Stagiaire\Desktop\ClassDiagramBusiness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tagiaire\Desktop\ClassDiagramBusinessUser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725" w:rsidRDefault="001D2725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br w:type="page"/>
      </w:r>
    </w:p>
    <w:p w:rsidR="001D2725" w:rsidRDefault="00C940FC" w:rsidP="00C940FC">
      <w:pPr>
        <w:pStyle w:val="Titre3"/>
      </w:pPr>
      <w:bookmarkStart w:id="54" w:name="_Toc403668872"/>
      <w:r w:rsidRPr="00A10DF3">
        <w:lastRenderedPageBreak/>
        <w:t xml:space="preserve">Figure </w:t>
      </w:r>
      <w:r>
        <w:t>1</w:t>
      </w:r>
      <w:r w:rsidR="00956428">
        <w:t>3</w:t>
      </w:r>
      <w:r w:rsidRPr="00A10DF3">
        <w:t xml:space="preserve"> : Diagramme de services – </w:t>
      </w:r>
      <w:r>
        <w:t xml:space="preserve">Business </w:t>
      </w:r>
      <w:r w:rsidR="009935DB">
        <w:t>Boutique</w:t>
      </w:r>
      <w:bookmarkEnd w:id="54"/>
      <w:r w:rsidRPr="00A10DF3">
        <w:t xml:space="preserve"> </w:t>
      </w:r>
    </w:p>
    <w:p w:rsidR="00C940FC" w:rsidRDefault="001D2725" w:rsidP="00C940FC">
      <w:pPr>
        <w:pStyle w:val="Titre3"/>
      </w:pPr>
      <w:r>
        <w:rPr>
          <w:noProof/>
          <w:lang w:eastAsia="fr-FR"/>
        </w:rPr>
        <w:drawing>
          <wp:inline distT="0" distB="0" distL="0" distR="0">
            <wp:extent cx="5753100" cy="7219950"/>
            <wp:effectExtent l="19050" t="0" r="0" b="0"/>
            <wp:docPr id="52" name="Image 52" descr="C:\Users\Stagiaire\Desktop\ClassDiagramBusinessBou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tagiaire\Desktop\ClassDiagramBusinessBoutiqu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726" w:rsidRPr="00A10DF3">
        <w:fldChar w:fldCharType="begin"/>
      </w:r>
      <w:r w:rsidR="00C940FC" w:rsidRPr="00A10DF3">
        <w:instrText xml:space="preserve"> XE "UseCaseApprobateur" </w:instrText>
      </w:r>
      <w:r w:rsidR="00A10726" w:rsidRPr="00A10DF3">
        <w:fldChar w:fldCharType="end"/>
      </w:r>
    </w:p>
    <w:p w:rsidR="001B193D" w:rsidRDefault="001B193D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br w:type="page"/>
      </w:r>
    </w:p>
    <w:p w:rsidR="001D2725" w:rsidRDefault="00C940FC" w:rsidP="00C940FC">
      <w:pPr>
        <w:pStyle w:val="Titre3"/>
      </w:pPr>
      <w:bookmarkStart w:id="55" w:name="_Toc403668873"/>
      <w:r w:rsidRPr="00A10DF3">
        <w:lastRenderedPageBreak/>
        <w:t xml:space="preserve">Figure </w:t>
      </w:r>
      <w:r>
        <w:t>1</w:t>
      </w:r>
      <w:r w:rsidR="00956428">
        <w:t>4</w:t>
      </w:r>
      <w:r w:rsidRPr="00A10DF3">
        <w:t xml:space="preserve"> : Diagramme de services – </w:t>
      </w:r>
      <w:r>
        <w:t>Business Signalement</w:t>
      </w:r>
      <w:bookmarkEnd w:id="55"/>
      <w:r w:rsidRPr="00A10DF3">
        <w:t xml:space="preserve"> </w:t>
      </w:r>
    </w:p>
    <w:p w:rsidR="00C940FC" w:rsidRDefault="001D2725" w:rsidP="00C940FC">
      <w:pPr>
        <w:pStyle w:val="Titre3"/>
      </w:pPr>
      <w:r>
        <w:rPr>
          <w:noProof/>
          <w:lang w:eastAsia="fr-FR"/>
        </w:rPr>
        <w:drawing>
          <wp:inline distT="0" distB="0" distL="0" distR="0">
            <wp:extent cx="5753100" cy="6477000"/>
            <wp:effectExtent l="19050" t="0" r="0" b="0"/>
            <wp:docPr id="53" name="Image 53" descr="C:\Users\Stagiaire\Desktop\ClassDiagramBusinessSigna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tagiaire\Desktop\ClassDiagramBusinessSignalement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726" w:rsidRPr="00A10DF3">
        <w:fldChar w:fldCharType="begin"/>
      </w:r>
      <w:r w:rsidR="00C940FC" w:rsidRPr="00A10DF3">
        <w:instrText xml:space="preserve"> XE "UseCaseApprobateur" </w:instrText>
      </w:r>
      <w:r w:rsidR="00A10726" w:rsidRPr="00A10DF3">
        <w:fldChar w:fldCharType="end"/>
      </w:r>
    </w:p>
    <w:p w:rsidR="001B193D" w:rsidRDefault="001B193D">
      <w:pPr>
        <w:rPr>
          <w:rFonts w:ascii="Arial" w:eastAsia="Times New Roman" w:hAnsi="Arial" w:cs="Arial"/>
          <w:b/>
          <w:bCs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p w:rsidR="00C940FC" w:rsidRPr="00C940FC" w:rsidRDefault="00C940FC" w:rsidP="00C940FC">
      <w:pPr>
        <w:pStyle w:val="Titre3"/>
        <w:rPr>
          <w:highlight w:val="yellow"/>
        </w:rPr>
      </w:pPr>
      <w:bookmarkStart w:id="56" w:name="_Toc403668874"/>
      <w:r w:rsidRPr="00C940FC">
        <w:rPr>
          <w:highlight w:val="yellow"/>
        </w:rPr>
        <w:lastRenderedPageBreak/>
        <w:t>Figure 1</w:t>
      </w:r>
      <w:r w:rsidR="00956428">
        <w:rPr>
          <w:highlight w:val="yellow"/>
        </w:rPr>
        <w:t>5</w:t>
      </w:r>
      <w:r w:rsidRPr="00C940FC">
        <w:rPr>
          <w:highlight w:val="yellow"/>
        </w:rPr>
        <w:t> : Diagramme de services – Vue Front Office</w:t>
      </w:r>
      <w:bookmarkEnd w:id="56"/>
      <w:r w:rsidRPr="00C940FC">
        <w:rPr>
          <w:highlight w:val="yellow"/>
        </w:rPr>
        <w:t xml:space="preserve"> </w:t>
      </w:r>
      <w:r w:rsidR="00A10726" w:rsidRPr="00C940FC">
        <w:rPr>
          <w:highlight w:val="yellow"/>
        </w:rPr>
        <w:fldChar w:fldCharType="begin"/>
      </w:r>
      <w:r w:rsidRPr="00C940FC">
        <w:rPr>
          <w:highlight w:val="yellow"/>
        </w:rPr>
        <w:instrText xml:space="preserve"> XE "UseCaseApprobateur" </w:instrText>
      </w:r>
      <w:r w:rsidR="00A10726" w:rsidRPr="00C940FC">
        <w:rPr>
          <w:highlight w:val="yellow"/>
        </w:rPr>
        <w:fldChar w:fldCharType="end"/>
      </w:r>
    </w:p>
    <w:p w:rsidR="00C940FC" w:rsidRDefault="00C940FC" w:rsidP="00C940FC">
      <w:pPr>
        <w:pStyle w:val="Titre3"/>
      </w:pPr>
      <w:bookmarkStart w:id="57" w:name="_Toc403668875"/>
      <w:r w:rsidRPr="00C940FC">
        <w:rPr>
          <w:highlight w:val="yellow"/>
        </w:rPr>
        <w:t>Figure 1</w:t>
      </w:r>
      <w:r w:rsidR="00956428">
        <w:rPr>
          <w:highlight w:val="yellow"/>
        </w:rPr>
        <w:t>6</w:t>
      </w:r>
      <w:r w:rsidRPr="00C940FC">
        <w:rPr>
          <w:highlight w:val="yellow"/>
        </w:rPr>
        <w:t> : Diagramme de services – Vue Back Office</w:t>
      </w:r>
      <w:bookmarkEnd w:id="57"/>
      <w:r w:rsidRPr="00C940FC">
        <w:rPr>
          <w:highlight w:val="yellow"/>
        </w:rPr>
        <w:t xml:space="preserve"> </w:t>
      </w:r>
      <w:r w:rsidR="00A10726" w:rsidRPr="00C940FC">
        <w:rPr>
          <w:highlight w:val="yellow"/>
        </w:rPr>
        <w:fldChar w:fldCharType="begin"/>
      </w:r>
      <w:r w:rsidRPr="00C940FC">
        <w:rPr>
          <w:highlight w:val="yellow"/>
        </w:rPr>
        <w:instrText xml:space="preserve"> XE "UseCaseApprobateur" </w:instrText>
      </w:r>
      <w:r w:rsidR="00A10726" w:rsidRPr="00C940FC">
        <w:rPr>
          <w:highlight w:val="yellow"/>
        </w:rPr>
        <w:fldChar w:fldCharType="end"/>
      </w:r>
    </w:p>
    <w:p w:rsidR="00F53EA9" w:rsidRDefault="00F53EA9">
      <w:pPr>
        <w:rPr>
          <w:rFonts w:ascii="Arial" w:eastAsia="Times New Roman" w:hAnsi="Arial" w:cs="Times New Roman"/>
          <w:b/>
          <w:bCs/>
          <w:color w:val="4F81BD"/>
          <w:sz w:val="40"/>
          <w:szCs w:val="40"/>
          <w:lang w:eastAsia="fr-FR"/>
        </w:rPr>
      </w:pPr>
      <w:r>
        <w:rPr>
          <w:rFonts w:cs="Times New Roman"/>
          <w:lang w:eastAsia="fr-FR"/>
        </w:rPr>
        <w:br w:type="page"/>
      </w:r>
    </w:p>
    <w:p w:rsidR="00905ABB" w:rsidRDefault="00905ABB" w:rsidP="00905ABB">
      <w:pPr>
        <w:pStyle w:val="Titre1"/>
        <w:numPr>
          <w:ilvl w:val="0"/>
          <w:numId w:val="0"/>
        </w:numPr>
        <w:rPr>
          <w:rFonts w:cs="Times New Roman"/>
          <w:lang w:eastAsia="fr-FR"/>
        </w:rPr>
      </w:pPr>
      <w:bookmarkStart w:id="58" w:name="_Toc403668876"/>
      <w:r>
        <w:rPr>
          <w:rFonts w:cs="Times New Roman"/>
          <w:lang w:eastAsia="fr-FR"/>
        </w:rPr>
        <w:lastRenderedPageBreak/>
        <w:t xml:space="preserve">ANNEXE </w:t>
      </w:r>
      <w:r w:rsidR="00CC6C4D">
        <w:rPr>
          <w:rFonts w:cs="Times New Roman"/>
          <w:lang w:eastAsia="fr-FR"/>
        </w:rPr>
        <w:t>I</w:t>
      </w:r>
      <w:r>
        <w:rPr>
          <w:rFonts w:cs="Times New Roman"/>
          <w:lang w:eastAsia="fr-FR"/>
        </w:rPr>
        <w:t>V : Maquettes IHM</w:t>
      </w:r>
      <w:bookmarkEnd w:id="58"/>
    </w:p>
    <w:p w:rsidR="00905ABB" w:rsidRDefault="00905ABB" w:rsidP="00905ABB">
      <w:pPr>
        <w:rPr>
          <w:lang w:eastAsia="fr-FR"/>
        </w:rPr>
      </w:pPr>
    </w:p>
    <w:p w:rsidR="00D45081" w:rsidRDefault="0015528C" w:rsidP="0015528C">
      <w:pPr>
        <w:pStyle w:val="Titre3"/>
        <w:rPr>
          <w:rFonts w:eastAsiaTheme="minorHAnsi"/>
        </w:rPr>
      </w:pPr>
      <w:bookmarkStart w:id="59" w:name="_Toc403668877"/>
      <w:r w:rsidRPr="00272DF9">
        <w:t xml:space="preserve">Figure </w:t>
      </w:r>
      <w:r w:rsidR="00956428">
        <w:t>17</w:t>
      </w:r>
      <w:r w:rsidRPr="00272DF9">
        <w:t xml:space="preserve"> : </w:t>
      </w:r>
      <w:r>
        <w:t xml:space="preserve">Maquette FrontOffice – </w:t>
      </w:r>
      <w:r>
        <w:rPr>
          <w:rFonts w:eastAsiaTheme="minorHAnsi"/>
        </w:rPr>
        <w:t>page Accueil</w:t>
      </w:r>
      <w:bookmarkEnd w:id="59"/>
      <w:r>
        <w:rPr>
          <w:rFonts w:eastAsiaTheme="minorHAnsi"/>
        </w:rPr>
        <w:t xml:space="preserve"> </w:t>
      </w:r>
    </w:p>
    <w:p w:rsidR="0015528C" w:rsidRPr="00BF7E89" w:rsidRDefault="00D45081" w:rsidP="0015528C">
      <w:pPr>
        <w:pStyle w:val="Titre3"/>
      </w:pPr>
      <w:r>
        <w:rPr>
          <w:b w:val="0"/>
          <w:bCs w:val="0"/>
          <w:noProof/>
          <w:lang w:eastAsia="fr-FR"/>
        </w:rPr>
        <w:drawing>
          <wp:inline distT="0" distB="0" distL="0" distR="0">
            <wp:extent cx="5760720" cy="4326669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726" w:rsidRPr="00272DF9">
        <w:fldChar w:fldCharType="begin"/>
      </w:r>
      <w:r w:rsidR="0015528C" w:rsidRPr="00272DF9">
        <w:instrText xml:space="preserve"> XE "UseCaseApprobateur" </w:instrText>
      </w:r>
      <w:r w:rsidR="00A10726" w:rsidRPr="00272DF9">
        <w:fldChar w:fldCharType="end"/>
      </w:r>
    </w:p>
    <w:p w:rsidR="00F53EA9" w:rsidRDefault="00F53EA9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br w:type="page"/>
      </w:r>
    </w:p>
    <w:p w:rsidR="00D45081" w:rsidRDefault="0015528C" w:rsidP="0015528C">
      <w:pPr>
        <w:pStyle w:val="Titre3"/>
        <w:rPr>
          <w:rFonts w:eastAsiaTheme="minorHAnsi"/>
        </w:rPr>
      </w:pPr>
      <w:bookmarkStart w:id="60" w:name="_Toc403668878"/>
      <w:r w:rsidRPr="00272DF9">
        <w:lastRenderedPageBreak/>
        <w:t xml:space="preserve">Figure </w:t>
      </w:r>
      <w:r w:rsidR="00956428">
        <w:t>18</w:t>
      </w:r>
      <w:r w:rsidRPr="00272DF9">
        <w:t xml:space="preserve"> : </w:t>
      </w:r>
      <w:r>
        <w:t xml:space="preserve">Maquette FrontOffice – </w:t>
      </w:r>
      <w:r>
        <w:rPr>
          <w:rFonts w:eastAsiaTheme="minorHAnsi"/>
        </w:rPr>
        <w:t>page Détail d'une Annonce</w:t>
      </w:r>
      <w:bookmarkEnd w:id="60"/>
    </w:p>
    <w:p w:rsidR="00F53EA9" w:rsidRPr="00F53EA9" w:rsidRDefault="00F53EA9" w:rsidP="00F53EA9">
      <w:r>
        <w:rPr>
          <w:noProof/>
          <w:lang w:eastAsia="fr-FR"/>
        </w:rPr>
        <w:drawing>
          <wp:inline distT="0" distB="0" distL="0" distR="0">
            <wp:extent cx="5760720" cy="4339209"/>
            <wp:effectExtent l="19050" t="0" r="0" b="0"/>
            <wp:docPr id="1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D8" w:rsidRDefault="009B07D8" w:rsidP="009B07D8">
      <w:pPr>
        <w:jc w:val="center"/>
        <w:rPr>
          <w:b/>
          <w:sz w:val="28"/>
          <w:szCs w:val="28"/>
          <w:u w:val="single"/>
        </w:rPr>
      </w:pPr>
      <w:r w:rsidRPr="00D45081">
        <w:rPr>
          <w:b/>
          <w:sz w:val="28"/>
          <w:szCs w:val="28"/>
          <w:u w:val="single"/>
        </w:rPr>
        <w:t>Pop-up Ajouter au panier</w:t>
      </w:r>
    </w:p>
    <w:p w:rsidR="009B07D8" w:rsidRDefault="009B07D8" w:rsidP="009B07D8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5676265" cy="2458085"/>
            <wp:effectExtent l="19050" t="0" r="635" b="0"/>
            <wp:docPr id="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A9" w:rsidRDefault="00F53EA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9B07D8" w:rsidRDefault="009B07D8" w:rsidP="009B07D8">
      <w:pPr>
        <w:jc w:val="center"/>
        <w:rPr>
          <w:b/>
          <w:sz w:val="28"/>
          <w:szCs w:val="28"/>
          <w:u w:val="single"/>
        </w:rPr>
      </w:pPr>
      <w:r w:rsidRPr="00D45081">
        <w:rPr>
          <w:b/>
          <w:sz w:val="28"/>
          <w:szCs w:val="28"/>
          <w:u w:val="single"/>
        </w:rPr>
        <w:lastRenderedPageBreak/>
        <w:t xml:space="preserve">Pop-up </w:t>
      </w:r>
      <w:r>
        <w:rPr>
          <w:b/>
          <w:sz w:val="28"/>
          <w:szCs w:val="28"/>
          <w:u w:val="single"/>
        </w:rPr>
        <w:t>Signaler un abus sur une annonce</w:t>
      </w:r>
    </w:p>
    <w:p w:rsidR="009B07D8" w:rsidRPr="00D45081" w:rsidRDefault="009B07D8" w:rsidP="009B07D8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5760720" cy="2475154"/>
            <wp:effectExtent l="19050" t="0" r="0" b="0"/>
            <wp:docPr id="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81" w:rsidRDefault="0015528C" w:rsidP="0015528C">
      <w:pPr>
        <w:pStyle w:val="Titre3"/>
        <w:rPr>
          <w:rFonts w:eastAsiaTheme="minorHAnsi"/>
        </w:rPr>
      </w:pPr>
      <w:bookmarkStart w:id="61" w:name="_Toc403668879"/>
      <w:r w:rsidRPr="00272DF9">
        <w:t xml:space="preserve">Figure </w:t>
      </w:r>
      <w:r w:rsidR="00956428">
        <w:t>19</w:t>
      </w:r>
      <w:r w:rsidRPr="00272DF9">
        <w:t xml:space="preserve"> : </w:t>
      </w:r>
      <w:r>
        <w:t xml:space="preserve">Maquette FrontOffice – </w:t>
      </w:r>
      <w:r>
        <w:rPr>
          <w:rFonts w:eastAsiaTheme="minorHAnsi"/>
        </w:rPr>
        <w:t>page Catalogue</w:t>
      </w:r>
      <w:bookmarkEnd w:id="61"/>
    </w:p>
    <w:p w:rsidR="00D45081" w:rsidRDefault="00D45081" w:rsidP="0015528C">
      <w:pPr>
        <w:pStyle w:val="Titre3"/>
      </w:pPr>
      <w:r>
        <w:rPr>
          <w:b w:val="0"/>
          <w:bCs w:val="0"/>
          <w:noProof/>
          <w:lang w:eastAsia="fr-FR"/>
        </w:rPr>
        <w:drawing>
          <wp:inline distT="0" distB="0" distL="0" distR="0">
            <wp:extent cx="5760720" cy="4297871"/>
            <wp:effectExtent l="19050" t="0" r="0" b="0"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81" w:rsidRDefault="00D45081" w:rsidP="0015528C">
      <w:pPr>
        <w:pStyle w:val="Titre3"/>
      </w:pPr>
    </w:p>
    <w:p w:rsidR="00D45081" w:rsidRDefault="00D45081" w:rsidP="0015528C">
      <w:pPr>
        <w:pStyle w:val="Titre3"/>
      </w:pPr>
    </w:p>
    <w:p w:rsidR="00D45081" w:rsidRDefault="00D45081" w:rsidP="001056D8">
      <w:pPr>
        <w:jc w:val="center"/>
        <w:rPr>
          <w:b/>
          <w:sz w:val="28"/>
          <w:szCs w:val="28"/>
          <w:u w:val="single"/>
        </w:rPr>
      </w:pPr>
      <w:r w:rsidRPr="00D45081">
        <w:rPr>
          <w:b/>
          <w:sz w:val="28"/>
          <w:szCs w:val="28"/>
          <w:u w:val="single"/>
        </w:rPr>
        <w:lastRenderedPageBreak/>
        <w:t>Pop-up Ajouter au panier</w:t>
      </w:r>
    </w:p>
    <w:p w:rsidR="001056D8" w:rsidRPr="00D45081" w:rsidRDefault="001056D8" w:rsidP="001056D8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5676265" cy="2458085"/>
            <wp:effectExtent l="19050" t="0" r="63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38" w:rsidRDefault="0015528C" w:rsidP="0015528C">
      <w:pPr>
        <w:pStyle w:val="Titre3"/>
        <w:rPr>
          <w:rFonts w:eastAsiaTheme="minorHAnsi"/>
        </w:rPr>
      </w:pPr>
      <w:bookmarkStart w:id="62" w:name="_Toc403668880"/>
      <w:r w:rsidRPr="00272DF9">
        <w:t xml:space="preserve">Figure </w:t>
      </w:r>
      <w:r w:rsidR="00956428">
        <w:t>20</w:t>
      </w:r>
      <w:r w:rsidRPr="00272DF9">
        <w:t xml:space="preserve"> : </w:t>
      </w:r>
      <w:r>
        <w:t xml:space="preserve">Maquette FrontOffice – </w:t>
      </w:r>
      <w:r>
        <w:rPr>
          <w:rFonts w:eastAsiaTheme="minorHAnsi"/>
        </w:rPr>
        <w:t>page Panier</w:t>
      </w:r>
      <w:bookmarkEnd w:id="62"/>
    </w:p>
    <w:p w:rsidR="0015528C" w:rsidRPr="00BF7E89" w:rsidRDefault="00FC6738" w:rsidP="0015528C">
      <w:pPr>
        <w:pStyle w:val="Titre3"/>
      </w:pPr>
      <w:r>
        <w:rPr>
          <w:b w:val="0"/>
          <w:bCs w:val="0"/>
          <w:noProof/>
          <w:lang w:eastAsia="fr-FR"/>
        </w:rPr>
        <w:drawing>
          <wp:inline distT="0" distB="0" distL="0" distR="0">
            <wp:extent cx="5760720" cy="4337122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726" w:rsidRPr="00272DF9">
        <w:fldChar w:fldCharType="begin"/>
      </w:r>
      <w:r w:rsidR="0015528C" w:rsidRPr="00272DF9">
        <w:instrText xml:space="preserve"> XE "UseCaseApprobateur" </w:instrText>
      </w:r>
      <w:r w:rsidR="00A10726" w:rsidRPr="00272DF9">
        <w:fldChar w:fldCharType="end"/>
      </w:r>
    </w:p>
    <w:p w:rsidR="007927AF" w:rsidRDefault="007927AF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br w:type="page"/>
      </w:r>
    </w:p>
    <w:p w:rsidR="00FC6738" w:rsidRDefault="0015528C" w:rsidP="0015528C">
      <w:pPr>
        <w:pStyle w:val="Titre3"/>
        <w:rPr>
          <w:rFonts w:eastAsiaTheme="minorHAnsi"/>
        </w:rPr>
      </w:pPr>
      <w:bookmarkStart w:id="63" w:name="_Toc403668881"/>
      <w:r w:rsidRPr="00272DF9">
        <w:lastRenderedPageBreak/>
        <w:t xml:space="preserve">Figure </w:t>
      </w:r>
      <w:r w:rsidR="00956428">
        <w:t>21</w:t>
      </w:r>
      <w:r w:rsidRPr="00272DF9">
        <w:t xml:space="preserve"> : </w:t>
      </w:r>
      <w:r>
        <w:t xml:space="preserve">Maquette FrontOffice – </w:t>
      </w:r>
      <w:r w:rsidR="00D45081">
        <w:rPr>
          <w:rFonts w:eastAsiaTheme="minorHAnsi"/>
        </w:rPr>
        <w:t>page Connexion</w:t>
      </w:r>
      <w:bookmarkEnd w:id="63"/>
    </w:p>
    <w:p w:rsidR="0015528C" w:rsidRPr="00BF7E89" w:rsidRDefault="00FC6738" w:rsidP="0015528C">
      <w:pPr>
        <w:pStyle w:val="Titre3"/>
      </w:pPr>
      <w:r>
        <w:rPr>
          <w:b w:val="0"/>
          <w:bCs w:val="0"/>
          <w:noProof/>
          <w:lang w:eastAsia="fr-FR"/>
        </w:rPr>
        <w:drawing>
          <wp:inline distT="0" distB="0" distL="0" distR="0">
            <wp:extent cx="5760720" cy="4329109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726" w:rsidRPr="00272DF9">
        <w:fldChar w:fldCharType="begin"/>
      </w:r>
      <w:r w:rsidR="0015528C" w:rsidRPr="00272DF9">
        <w:instrText xml:space="preserve"> XE "UseCaseApprobateur" </w:instrText>
      </w:r>
      <w:r w:rsidR="00A10726" w:rsidRPr="00272DF9">
        <w:fldChar w:fldCharType="end"/>
      </w:r>
    </w:p>
    <w:p w:rsidR="007927AF" w:rsidRDefault="007927AF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br w:type="page"/>
      </w:r>
    </w:p>
    <w:p w:rsidR="00FC6738" w:rsidRDefault="0015528C" w:rsidP="0015528C">
      <w:pPr>
        <w:pStyle w:val="Titre3"/>
        <w:rPr>
          <w:rFonts w:eastAsiaTheme="minorHAnsi"/>
        </w:rPr>
      </w:pPr>
      <w:bookmarkStart w:id="64" w:name="_Toc403668882"/>
      <w:r w:rsidRPr="00272DF9">
        <w:lastRenderedPageBreak/>
        <w:t xml:space="preserve">Figure </w:t>
      </w:r>
      <w:r w:rsidR="00956428">
        <w:t>22</w:t>
      </w:r>
      <w:r w:rsidRPr="00272DF9">
        <w:t xml:space="preserve"> : </w:t>
      </w:r>
      <w:r>
        <w:t xml:space="preserve">Maquette FrontOffice – </w:t>
      </w:r>
      <w:r w:rsidR="00D45081">
        <w:rPr>
          <w:rFonts w:eastAsiaTheme="minorHAnsi"/>
        </w:rPr>
        <w:t>page Compte</w:t>
      </w:r>
      <w:bookmarkEnd w:id="64"/>
    </w:p>
    <w:p w:rsidR="00FC6738" w:rsidRDefault="00FC6738" w:rsidP="0015528C">
      <w:pPr>
        <w:pStyle w:val="Titre3"/>
      </w:pPr>
      <w:r>
        <w:rPr>
          <w:b w:val="0"/>
          <w:bCs w:val="0"/>
          <w:noProof/>
          <w:lang w:eastAsia="fr-FR"/>
        </w:rPr>
        <w:drawing>
          <wp:inline distT="0" distB="0" distL="0" distR="0">
            <wp:extent cx="5760720" cy="4310176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8C" w:rsidRPr="00BF7E89" w:rsidRDefault="00A10726" w:rsidP="0015528C">
      <w:pPr>
        <w:pStyle w:val="Titre3"/>
      </w:pPr>
      <w:r w:rsidRPr="00272DF9">
        <w:fldChar w:fldCharType="begin"/>
      </w:r>
      <w:r w:rsidR="0015528C" w:rsidRPr="00272DF9">
        <w:instrText xml:space="preserve"> XE "UseCaseApprobateur" </w:instrText>
      </w:r>
      <w:r w:rsidRPr="00272DF9">
        <w:fldChar w:fldCharType="end"/>
      </w:r>
    </w:p>
    <w:p w:rsidR="00FC6738" w:rsidRDefault="007927AF" w:rsidP="00FC6738">
      <w:pPr>
        <w:pStyle w:val="Titre3"/>
        <w:jc w:val="center"/>
      </w:pPr>
      <w:r>
        <w:rPr>
          <w:b w:val="0"/>
          <w:bCs w:val="0"/>
          <w:noProof/>
          <w:lang w:eastAsia="fr-FR"/>
        </w:rPr>
        <w:lastRenderedPageBreak/>
        <w:drawing>
          <wp:inline distT="0" distB="0" distL="0" distR="0">
            <wp:extent cx="4963795" cy="3776345"/>
            <wp:effectExtent l="19050" t="0" r="825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8C" w:rsidRPr="00BF7E89" w:rsidRDefault="0015528C" w:rsidP="0015528C">
      <w:pPr>
        <w:pStyle w:val="Titre3"/>
      </w:pPr>
      <w:bookmarkStart w:id="65" w:name="_Toc403668883"/>
      <w:r w:rsidRPr="00272DF9">
        <w:t xml:space="preserve">Figure </w:t>
      </w:r>
      <w:r w:rsidR="00956428">
        <w:t>23</w:t>
      </w:r>
      <w:r w:rsidRPr="00272DF9">
        <w:t xml:space="preserve"> : </w:t>
      </w:r>
      <w:r>
        <w:t xml:space="preserve">Maquette FrontOffice – </w:t>
      </w:r>
      <w:r w:rsidR="00D45081">
        <w:rPr>
          <w:rFonts w:eastAsiaTheme="minorHAnsi"/>
        </w:rPr>
        <w:t>page Paiement</w:t>
      </w:r>
      <w:bookmarkEnd w:id="65"/>
      <w:r w:rsidR="00A10726" w:rsidRPr="00272DF9">
        <w:fldChar w:fldCharType="begin"/>
      </w:r>
      <w:r w:rsidRPr="00272DF9">
        <w:instrText xml:space="preserve"> XE "UseCaseApprobateur" </w:instrText>
      </w:r>
      <w:r w:rsidR="00A10726" w:rsidRPr="00272DF9">
        <w:fldChar w:fldCharType="end"/>
      </w:r>
    </w:p>
    <w:p w:rsidR="007927AF" w:rsidRDefault="007927AF" w:rsidP="00D45081">
      <w:pPr>
        <w:pStyle w:val="Titre3"/>
      </w:pPr>
      <w:r>
        <w:rPr>
          <w:b w:val="0"/>
          <w:bCs w:val="0"/>
          <w:noProof/>
          <w:lang w:eastAsia="fr-FR"/>
        </w:rPr>
        <w:drawing>
          <wp:inline distT="0" distB="0" distL="0" distR="0">
            <wp:extent cx="4975860" cy="3788410"/>
            <wp:effectExtent l="19050" t="0" r="0" b="0"/>
            <wp:docPr id="1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AF" w:rsidRDefault="007927AF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br w:type="page"/>
      </w:r>
    </w:p>
    <w:p w:rsidR="007927AF" w:rsidRDefault="00D45081" w:rsidP="00D45081">
      <w:pPr>
        <w:pStyle w:val="Titre3"/>
        <w:rPr>
          <w:rFonts w:eastAsiaTheme="minorHAnsi"/>
        </w:rPr>
      </w:pPr>
      <w:bookmarkStart w:id="66" w:name="_Toc403668884"/>
      <w:r w:rsidRPr="00272DF9">
        <w:lastRenderedPageBreak/>
        <w:t xml:space="preserve">Figure </w:t>
      </w:r>
      <w:r w:rsidR="00956428">
        <w:t>24</w:t>
      </w:r>
      <w:r w:rsidRPr="00272DF9">
        <w:t xml:space="preserve"> : </w:t>
      </w:r>
      <w:r>
        <w:t xml:space="preserve">Maquette FrontOffice – </w:t>
      </w:r>
      <w:r>
        <w:rPr>
          <w:rFonts w:eastAsiaTheme="minorHAnsi"/>
        </w:rPr>
        <w:t>page Détail Commande</w:t>
      </w:r>
      <w:bookmarkEnd w:id="66"/>
    </w:p>
    <w:p w:rsidR="00D45081" w:rsidRPr="00BF7E89" w:rsidRDefault="007927AF" w:rsidP="00D45081">
      <w:pPr>
        <w:pStyle w:val="Titre3"/>
      </w:pPr>
      <w:r>
        <w:rPr>
          <w:b w:val="0"/>
          <w:bCs w:val="0"/>
          <w:noProof/>
          <w:lang w:eastAsia="fr-FR"/>
        </w:rPr>
        <w:drawing>
          <wp:inline distT="0" distB="0" distL="0" distR="0">
            <wp:extent cx="5760720" cy="4335139"/>
            <wp:effectExtent l="1905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726" w:rsidRPr="00272DF9">
        <w:fldChar w:fldCharType="begin"/>
      </w:r>
      <w:r w:rsidR="00D45081" w:rsidRPr="00272DF9">
        <w:instrText xml:space="preserve"> XE "UseCaseApprobateur" </w:instrText>
      </w:r>
      <w:r w:rsidR="00A10726" w:rsidRPr="00272DF9">
        <w:fldChar w:fldCharType="end"/>
      </w:r>
    </w:p>
    <w:p w:rsidR="007927AF" w:rsidRDefault="007927AF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br w:type="page"/>
      </w:r>
    </w:p>
    <w:p w:rsidR="007927AF" w:rsidRDefault="00D45081" w:rsidP="00D45081">
      <w:pPr>
        <w:pStyle w:val="Titre3"/>
        <w:rPr>
          <w:rFonts w:eastAsiaTheme="minorHAnsi"/>
        </w:rPr>
      </w:pPr>
      <w:bookmarkStart w:id="67" w:name="_Toc403668885"/>
      <w:r w:rsidRPr="00272DF9">
        <w:lastRenderedPageBreak/>
        <w:t xml:space="preserve">Figure </w:t>
      </w:r>
      <w:r w:rsidR="00956428">
        <w:t>25</w:t>
      </w:r>
      <w:r w:rsidRPr="00272DF9">
        <w:t xml:space="preserve"> : </w:t>
      </w:r>
      <w:r>
        <w:t xml:space="preserve">Maquette FrontOffice – </w:t>
      </w:r>
      <w:r>
        <w:rPr>
          <w:rFonts w:eastAsiaTheme="minorHAnsi"/>
        </w:rPr>
        <w:t>page Historique Commande</w:t>
      </w:r>
      <w:bookmarkEnd w:id="67"/>
    </w:p>
    <w:p w:rsidR="00D45081" w:rsidRPr="00BF7E89" w:rsidRDefault="007927AF" w:rsidP="00D45081">
      <w:pPr>
        <w:pStyle w:val="Titre3"/>
      </w:pPr>
      <w:r>
        <w:rPr>
          <w:b w:val="0"/>
          <w:bCs w:val="0"/>
          <w:noProof/>
          <w:lang w:eastAsia="fr-FR"/>
        </w:rPr>
        <w:drawing>
          <wp:inline distT="0" distB="0" distL="0" distR="0">
            <wp:extent cx="5760720" cy="4343163"/>
            <wp:effectExtent l="1905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726" w:rsidRPr="00272DF9">
        <w:fldChar w:fldCharType="begin"/>
      </w:r>
      <w:r w:rsidR="00D45081" w:rsidRPr="00272DF9">
        <w:instrText xml:space="preserve"> XE "UseCaseApprobateur" </w:instrText>
      </w:r>
      <w:r w:rsidR="00A10726" w:rsidRPr="00272DF9">
        <w:fldChar w:fldCharType="end"/>
      </w:r>
      <w:r w:rsidR="00A10726" w:rsidRPr="00272DF9">
        <w:fldChar w:fldCharType="begin"/>
      </w:r>
      <w:r w:rsidR="00D45081" w:rsidRPr="00272DF9">
        <w:instrText xml:space="preserve"> XE "UseCaseApprobateur" </w:instrText>
      </w:r>
      <w:r w:rsidR="00A10726" w:rsidRPr="00272DF9">
        <w:fldChar w:fldCharType="end"/>
      </w:r>
    </w:p>
    <w:p w:rsidR="007927AF" w:rsidRDefault="007927AF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br w:type="page"/>
      </w:r>
    </w:p>
    <w:p w:rsidR="00663CD8" w:rsidRPr="00BF7E89" w:rsidRDefault="00905ABB" w:rsidP="00905ABB">
      <w:pPr>
        <w:pStyle w:val="Titre3"/>
      </w:pPr>
      <w:bookmarkStart w:id="68" w:name="_Toc403668886"/>
      <w:r w:rsidRPr="00272DF9">
        <w:lastRenderedPageBreak/>
        <w:t xml:space="preserve">Figure </w:t>
      </w:r>
      <w:r w:rsidR="00956428">
        <w:t>2</w:t>
      </w:r>
      <w:r w:rsidRPr="00272DF9">
        <w:t xml:space="preserve">6 : </w:t>
      </w:r>
      <w:r>
        <w:t>Maquette BackOffice – page Alerte</w:t>
      </w:r>
      <w:bookmarkEnd w:id="68"/>
      <w:r w:rsidR="00A10726" w:rsidRPr="00272DF9">
        <w:fldChar w:fldCharType="begin"/>
      </w:r>
      <w:r w:rsidRPr="00272DF9">
        <w:instrText xml:space="preserve"> XE "UseCaseApprobateur" </w:instrText>
      </w:r>
      <w:r w:rsidR="00A10726" w:rsidRPr="00272DF9">
        <w:fldChar w:fldCharType="end"/>
      </w:r>
    </w:p>
    <w:p w:rsidR="00CD72E9" w:rsidRDefault="00663CD8" w:rsidP="00CD72E9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43182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81" w:rsidRPr="00D45081" w:rsidRDefault="00D45081" w:rsidP="00D45081">
      <w:pPr>
        <w:jc w:val="center"/>
        <w:rPr>
          <w:b/>
          <w:sz w:val="28"/>
          <w:szCs w:val="28"/>
          <w:u w:val="single"/>
        </w:rPr>
      </w:pPr>
      <w:r w:rsidRPr="00D45081">
        <w:rPr>
          <w:b/>
          <w:sz w:val="28"/>
          <w:szCs w:val="28"/>
          <w:u w:val="single"/>
        </w:rPr>
        <w:t xml:space="preserve">Pop-up </w:t>
      </w:r>
      <w:r w:rsidR="00DF7354">
        <w:rPr>
          <w:b/>
          <w:sz w:val="28"/>
          <w:szCs w:val="28"/>
          <w:u w:val="single"/>
        </w:rPr>
        <w:t>Demande de confirmation</w:t>
      </w:r>
    </w:p>
    <w:p w:rsidR="00663CD8" w:rsidRPr="00CD72E9" w:rsidRDefault="00663CD8" w:rsidP="00663CD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880610" cy="174561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3CD8" w:rsidRPr="00CD72E9" w:rsidSect="00DF18D1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58C" w:rsidRDefault="0028158C" w:rsidP="00A06128">
      <w:pPr>
        <w:spacing w:after="0" w:line="240" w:lineRule="auto"/>
      </w:pPr>
      <w:r>
        <w:separator/>
      </w:r>
    </w:p>
  </w:endnote>
  <w:endnote w:type="continuationSeparator" w:id="1">
    <w:p w:rsidR="0028158C" w:rsidRDefault="0028158C" w:rsidP="00A0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4C" w:rsidRPr="007D261D" w:rsidRDefault="00C3564C" w:rsidP="003946E3">
    <w:pPr>
      <w:pStyle w:val="Pieddepage"/>
      <w:widowControl w:val="0"/>
      <w:pBdr>
        <w:top w:val="single" w:sz="4" w:space="1" w:color="auto"/>
      </w:pBdr>
      <w:ind w:right="30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Groupe1-C</w:t>
    </w:r>
    <w:r>
      <w:rPr>
        <w:rFonts w:ascii="Arial" w:hAnsi="Arial" w:cs="Arial"/>
        <w:i/>
        <w:iCs/>
        <w:sz w:val="20"/>
        <w:szCs w:val="20"/>
      </w:rPr>
      <w:tab/>
      <w:t>Projet Bric-A-Broc</w:t>
    </w:r>
    <w:r w:rsidRPr="007D261D">
      <w:rPr>
        <w:rFonts w:ascii="Arial" w:hAnsi="Arial" w:cs="Arial"/>
        <w:i/>
        <w:iCs/>
        <w:sz w:val="20"/>
        <w:szCs w:val="20"/>
      </w:rPr>
      <w:tab/>
      <w:t xml:space="preserve">Page </w:t>
    </w:r>
    <w:r w:rsidR="00A10726" w:rsidRPr="007D261D">
      <w:rPr>
        <w:rStyle w:val="Numrodepage"/>
        <w:rFonts w:ascii="Arial" w:hAnsi="Arial" w:cs="Arial"/>
        <w:sz w:val="20"/>
        <w:szCs w:val="20"/>
      </w:rPr>
      <w:fldChar w:fldCharType="begin"/>
    </w:r>
    <w:r w:rsidRPr="007D261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A10726" w:rsidRPr="007D261D">
      <w:rPr>
        <w:rStyle w:val="Numrodepage"/>
        <w:rFonts w:ascii="Arial" w:hAnsi="Arial" w:cs="Arial"/>
        <w:sz w:val="20"/>
        <w:szCs w:val="20"/>
      </w:rPr>
      <w:fldChar w:fldCharType="separate"/>
    </w:r>
    <w:r w:rsidR="002A2E3C">
      <w:rPr>
        <w:rStyle w:val="Numrodepage"/>
        <w:rFonts w:ascii="Arial" w:hAnsi="Arial" w:cs="Arial"/>
        <w:noProof/>
        <w:sz w:val="20"/>
        <w:szCs w:val="20"/>
      </w:rPr>
      <w:t>19</w:t>
    </w:r>
    <w:r w:rsidR="00A10726" w:rsidRPr="007D261D">
      <w:rPr>
        <w:rStyle w:val="Numrodepage"/>
        <w:rFonts w:ascii="Arial" w:hAnsi="Arial" w:cs="Arial"/>
        <w:sz w:val="20"/>
        <w:szCs w:val="20"/>
      </w:rPr>
      <w:fldChar w:fldCharType="end"/>
    </w:r>
    <w:r w:rsidRPr="007D261D">
      <w:rPr>
        <w:rStyle w:val="Numrodepage"/>
        <w:rFonts w:ascii="Arial" w:hAnsi="Arial" w:cs="Arial"/>
        <w:sz w:val="20"/>
        <w:szCs w:val="20"/>
      </w:rPr>
      <w:t xml:space="preserve"> / </w:t>
    </w:r>
    <w:r w:rsidR="00A10726" w:rsidRPr="007D261D">
      <w:rPr>
        <w:rStyle w:val="Numrodepage"/>
        <w:rFonts w:ascii="Arial" w:hAnsi="Arial" w:cs="Arial"/>
        <w:sz w:val="20"/>
        <w:szCs w:val="20"/>
      </w:rPr>
      <w:fldChar w:fldCharType="begin"/>
    </w:r>
    <w:r w:rsidRPr="007D261D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="00A10726" w:rsidRPr="007D261D">
      <w:rPr>
        <w:rStyle w:val="Numrodepage"/>
        <w:rFonts w:ascii="Arial" w:hAnsi="Arial" w:cs="Arial"/>
        <w:sz w:val="20"/>
        <w:szCs w:val="20"/>
      </w:rPr>
      <w:fldChar w:fldCharType="separate"/>
    </w:r>
    <w:r w:rsidR="002A2E3C">
      <w:rPr>
        <w:rStyle w:val="Numrodepage"/>
        <w:rFonts w:ascii="Arial" w:hAnsi="Arial" w:cs="Arial"/>
        <w:noProof/>
        <w:sz w:val="20"/>
        <w:szCs w:val="20"/>
      </w:rPr>
      <w:t>44</w:t>
    </w:r>
    <w:r w:rsidR="00A10726" w:rsidRPr="007D261D">
      <w:rPr>
        <w:rStyle w:val="Numrodepage"/>
        <w:rFonts w:ascii="Arial" w:hAnsi="Arial" w:cs="Arial"/>
        <w:sz w:val="20"/>
        <w:szCs w:val="20"/>
      </w:rPr>
      <w:fldChar w:fldCharType="end"/>
    </w:r>
  </w:p>
  <w:p w:rsidR="00C3564C" w:rsidRDefault="00C3564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58C" w:rsidRDefault="0028158C" w:rsidP="00A06128">
      <w:pPr>
        <w:spacing w:after="0" w:line="240" w:lineRule="auto"/>
      </w:pPr>
      <w:r>
        <w:separator/>
      </w:r>
    </w:p>
  </w:footnote>
  <w:footnote w:type="continuationSeparator" w:id="1">
    <w:p w:rsidR="0028158C" w:rsidRDefault="0028158C" w:rsidP="00A0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46"/>
      <w:gridCol w:w="6804"/>
      <w:gridCol w:w="1337"/>
    </w:tblGrid>
    <w:tr w:rsidR="00C3564C" w:rsidRPr="005D65BA" w:rsidTr="00D84F8A">
      <w:trPr>
        <w:trHeight w:val="70"/>
      </w:trPr>
      <w:tc>
        <w:tcPr>
          <w:tcW w:w="1101" w:type="dxa"/>
        </w:tcPr>
        <w:p w:rsidR="00C3564C" w:rsidRPr="005D65BA" w:rsidRDefault="00C3564C" w:rsidP="00D84F8A">
          <w:pPr>
            <w:pStyle w:val="En-tte"/>
            <w:jc w:val="center"/>
            <w:rPr>
              <w:rFonts w:ascii="Arial" w:hAnsi="Arial" w:cs="Arial"/>
              <w:sz w:val="18"/>
              <w:szCs w:val="18"/>
              <w:lang w:eastAsia="fr-FR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570230" cy="546100"/>
                <wp:effectExtent l="19050" t="0" r="127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C3564C" w:rsidRPr="001D4105" w:rsidRDefault="00C3564C" w:rsidP="00D84F8A">
          <w:pPr>
            <w:pStyle w:val="En-tte"/>
            <w:jc w:val="center"/>
            <w:rPr>
              <w:rFonts w:ascii="Arial" w:hAnsi="Arial" w:cs="Arial"/>
              <w:sz w:val="20"/>
              <w:szCs w:val="20"/>
              <w:lang w:eastAsia="fr-FR"/>
            </w:rPr>
          </w:pPr>
          <w:r w:rsidRPr="001D4105">
            <w:rPr>
              <w:rFonts w:ascii="Arial" w:hAnsi="Arial" w:cs="Arial"/>
              <w:sz w:val="20"/>
              <w:szCs w:val="20"/>
              <w:lang w:eastAsia="fr-FR"/>
            </w:rPr>
            <w:t xml:space="preserve">AFCEPF – AL22 </w:t>
          </w:r>
        </w:p>
        <w:p w:rsidR="00C3564C" w:rsidRPr="005D65BA" w:rsidRDefault="00C3564C" w:rsidP="008C6C85">
          <w:pPr>
            <w:pStyle w:val="En-tte"/>
            <w:jc w:val="center"/>
            <w:rPr>
              <w:rFonts w:ascii="Arial" w:hAnsi="Arial" w:cs="Arial"/>
              <w:sz w:val="20"/>
              <w:szCs w:val="20"/>
              <w:lang w:eastAsia="fr-FR"/>
            </w:rPr>
          </w:pPr>
          <w:r w:rsidRPr="008C6C85">
            <w:rPr>
              <w:rFonts w:ascii="Arial" w:hAnsi="Arial" w:cs="Arial"/>
              <w:sz w:val="20"/>
              <w:szCs w:val="20"/>
              <w:lang w:eastAsia="fr-FR"/>
            </w:rPr>
            <w:t xml:space="preserve">Projet Bric-A-Broc – </w:t>
          </w:r>
          <w:r w:rsidRPr="005D65BA">
            <w:rPr>
              <w:rFonts w:ascii="Arial" w:hAnsi="Arial" w:cs="Arial"/>
              <w:sz w:val="20"/>
              <w:szCs w:val="20"/>
              <w:lang w:eastAsia="fr-FR"/>
            </w:rPr>
            <w:t>Cahier des Charges</w:t>
          </w:r>
        </w:p>
      </w:tc>
      <w:tc>
        <w:tcPr>
          <w:tcW w:w="1337" w:type="dxa"/>
          <w:vAlign w:val="center"/>
        </w:tcPr>
        <w:p w:rsidR="00C3564C" w:rsidRPr="005D65BA" w:rsidRDefault="00715C4B" w:rsidP="00D84F8A">
          <w:pPr>
            <w:pStyle w:val="En-tte"/>
            <w:jc w:val="center"/>
            <w:rPr>
              <w:rFonts w:ascii="Arial" w:hAnsi="Arial" w:cs="Arial"/>
              <w:i/>
              <w:iCs/>
              <w:sz w:val="18"/>
              <w:szCs w:val="18"/>
              <w:lang w:eastAsia="fr-FR"/>
            </w:rPr>
          </w:pPr>
          <w:r>
            <w:rPr>
              <w:rFonts w:ascii="Arial" w:hAnsi="Arial" w:cs="Arial"/>
              <w:i/>
              <w:iCs/>
              <w:sz w:val="18"/>
              <w:szCs w:val="18"/>
              <w:lang w:eastAsia="fr-FR"/>
            </w:rPr>
            <w:t>Version 4.0</w:t>
          </w:r>
        </w:p>
        <w:p w:rsidR="00C3564C" w:rsidRPr="005D65BA" w:rsidRDefault="00A10726" w:rsidP="00D84F8A">
          <w:pPr>
            <w:pStyle w:val="En-tte"/>
            <w:jc w:val="center"/>
            <w:rPr>
              <w:rFonts w:ascii="Arial" w:hAnsi="Arial" w:cs="Arial"/>
              <w:sz w:val="18"/>
              <w:szCs w:val="18"/>
              <w:lang w:eastAsia="fr-FR"/>
            </w:rPr>
          </w:pPr>
          <w:r>
            <w:rPr>
              <w:rFonts w:ascii="Arial" w:hAnsi="Arial" w:cs="Arial"/>
              <w:i/>
              <w:iCs/>
              <w:sz w:val="18"/>
              <w:szCs w:val="18"/>
              <w:lang w:eastAsia="fr-FR"/>
            </w:rPr>
            <w:fldChar w:fldCharType="begin"/>
          </w:r>
          <w:r w:rsidR="00C3564C">
            <w:rPr>
              <w:rFonts w:ascii="Arial" w:hAnsi="Arial" w:cs="Arial"/>
              <w:i/>
              <w:iCs/>
              <w:sz w:val="18"/>
              <w:szCs w:val="18"/>
              <w:lang w:eastAsia="fr-FR"/>
            </w:rPr>
            <w:instrText xml:space="preserve"> TIME \@ "dd/MM/yyyy" </w:instrText>
          </w:r>
          <w:r>
            <w:rPr>
              <w:rFonts w:ascii="Arial" w:hAnsi="Arial" w:cs="Arial"/>
              <w:i/>
              <w:iCs/>
              <w:sz w:val="18"/>
              <w:szCs w:val="18"/>
              <w:lang w:eastAsia="fr-FR"/>
            </w:rPr>
            <w:fldChar w:fldCharType="separate"/>
          </w:r>
          <w:r w:rsidR="00380F3A">
            <w:rPr>
              <w:rFonts w:ascii="Arial" w:hAnsi="Arial" w:cs="Arial"/>
              <w:i/>
              <w:iCs/>
              <w:noProof/>
              <w:sz w:val="18"/>
              <w:szCs w:val="18"/>
              <w:lang w:eastAsia="fr-FR"/>
            </w:rPr>
            <w:t>13/11/2014</w:t>
          </w:r>
          <w:r>
            <w:rPr>
              <w:rFonts w:ascii="Arial" w:hAnsi="Arial" w:cs="Arial"/>
              <w:i/>
              <w:iCs/>
              <w:sz w:val="18"/>
              <w:szCs w:val="18"/>
              <w:lang w:eastAsia="fr-FR"/>
            </w:rPr>
            <w:fldChar w:fldCharType="end"/>
          </w:r>
        </w:p>
      </w:tc>
    </w:tr>
  </w:tbl>
  <w:p w:rsidR="00C3564C" w:rsidRDefault="00C3564C" w:rsidP="00A93B6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FD"/>
    <w:multiLevelType w:val="hybridMultilevel"/>
    <w:tmpl w:val="A63CE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76CA"/>
    <w:multiLevelType w:val="hybridMultilevel"/>
    <w:tmpl w:val="F90E2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50EC"/>
    <w:multiLevelType w:val="hybridMultilevel"/>
    <w:tmpl w:val="435A2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9499A"/>
    <w:multiLevelType w:val="hybridMultilevel"/>
    <w:tmpl w:val="D5E08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63CF9"/>
    <w:multiLevelType w:val="hybridMultilevel"/>
    <w:tmpl w:val="D5083B26"/>
    <w:lvl w:ilvl="0" w:tplc="6B4E2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6D1E"/>
    <w:multiLevelType w:val="hybridMultilevel"/>
    <w:tmpl w:val="DB6AE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5C5E"/>
    <w:multiLevelType w:val="hybridMultilevel"/>
    <w:tmpl w:val="F90E2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A1864"/>
    <w:multiLevelType w:val="hybridMultilevel"/>
    <w:tmpl w:val="CB5E69FE"/>
    <w:lvl w:ilvl="0" w:tplc="3BF23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313B5"/>
    <w:multiLevelType w:val="multilevel"/>
    <w:tmpl w:val="040C0027"/>
    <w:lvl w:ilvl="0">
      <w:start w:val="1"/>
      <w:numFmt w:val="upperRoman"/>
      <w:pStyle w:val="Titre1"/>
      <w:lvlText w:val="%1."/>
      <w:lvlJc w:val="left"/>
    </w:lvl>
    <w:lvl w:ilvl="1">
      <w:start w:val="1"/>
      <w:numFmt w:val="upperLetter"/>
      <w:lvlText w:val="%2."/>
      <w:lvlJc w:val="left"/>
      <w:pPr>
        <w:ind w:left="720"/>
      </w:pPr>
    </w:lvl>
    <w:lvl w:ilvl="2">
      <w:start w:val="1"/>
      <w:numFmt w:val="decimal"/>
      <w:lvlText w:val="%3."/>
      <w:lvlJc w:val="left"/>
      <w:pPr>
        <w:ind w:left="1440"/>
      </w:pPr>
    </w:lvl>
    <w:lvl w:ilvl="3">
      <w:start w:val="1"/>
      <w:numFmt w:val="lowerLetter"/>
      <w:pStyle w:val="Titre4"/>
      <w:lvlText w:val="%4)"/>
      <w:lvlJc w:val="left"/>
      <w:pPr>
        <w:ind w:left="2160"/>
      </w:pPr>
    </w:lvl>
    <w:lvl w:ilvl="4">
      <w:start w:val="1"/>
      <w:numFmt w:val="decimal"/>
      <w:pStyle w:val="Titre5"/>
      <w:lvlText w:val="(%5)"/>
      <w:lvlJc w:val="left"/>
      <w:pPr>
        <w:ind w:left="2880"/>
      </w:pPr>
    </w:lvl>
    <w:lvl w:ilvl="5">
      <w:start w:val="1"/>
      <w:numFmt w:val="lowerLetter"/>
      <w:pStyle w:val="Titre6"/>
      <w:lvlText w:val="(%6)"/>
      <w:lvlJc w:val="left"/>
      <w:pPr>
        <w:ind w:left="3600"/>
      </w:pPr>
    </w:lvl>
    <w:lvl w:ilvl="6">
      <w:start w:val="1"/>
      <w:numFmt w:val="lowerRoman"/>
      <w:pStyle w:val="Titre7"/>
      <w:lvlText w:val="(%7)"/>
      <w:lvlJc w:val="left"/>
      <w:pPr>
        <w:ind w:left="4320"/>
      </w:pPr>
    </w:lvl>
    <w:lvl w:ilvl="7">
      <w:start w:val="1"/>
      <w:numFmt w:val="lowerLetter"/>
      <w:pStyle w:val="Titre8"/>
      <w:lvlText w:val="(%8)"/>
      <w:lvlJc w:val="left"/>
      <w:pPr>
        <w:ind w:left="5040"/>
      </w:pPr>
    </w:lvl>
    <w:lvl w:ilvl="8">
      <w:start w:val="1"/>
      <w:numFmt w:val="lowerRoman"/>
      <w:pStyle w:val="Titre9"/>
      <w:lvlText w:val="(%9)"/>
      <w:lvlJc w:val="left"/>
      <w:pPr>
        <w:ind w:left="5760"/>
      </w:pPr>
    </w:lvl>
  </w:abstractNum>
  <w:abstractNum w:abstractNumId="9">
    <w:nsid w:val="39FA708A"/>
    <w:multiLevelType w:val="hybridMultilevel"/>
    <w:tmpl w:val="667037BA"/>
    <w:lvl w:ilvl="0" w:tplc="172AFC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411C6"/>
    <w:multiLevelType w:val="hybridMultilevel"/>
    <w:tmpl w:val="611CD8CC"/>
    <w:lvl w:ilvl="0" w:tplc="945AEF6C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68251B"/>
    <w:multiLevelType w:val="hybridMultilevel"/>
    <w:tmpl w:val="83725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77795"/>
    <w:multiLevelType w:val="hybridMultilevel"/>
    <w:tmpl w:val="A63CE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71BD5"/>
    <w:multiLevelType w:val="hybridMultilevel"/>
    <w:tmpl w:val="F90E2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10311"/>
    <w:multiLevelType w:val="hybridMultilevel"/>
    <w:tmpl w:val="EE54D590"/>
    <w:lvl w:ilvl="0" w:tplc="CCD48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14907"/>
    <w:multiLevelType w:val="hybridMultilevel"/>
    <w:tmpl w:val="92CAB45C"/>
    <w:lvl w:ilvl="0" w:tplc="945AEF6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971DD"/>
    <w:multiLevelType w:val="hybridMultilevel"/>
    <w:tmpl w:val="D270A898"/>
    <w:lvl w:ilvl="0" w:tplc="B1A45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31973"/>
    <w:multiLevelType w:val="hybridMultilevel"/>
    <w:tmpl w:val="EB54AC94"/>
    <w:lvl w:ilvl="0" w:tplc="8FC64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D3AA1"/>
    <w:multiLevelType w:val="hybridMultilevel"/>
    <w:tmpl w:val="F90E2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45869"/>
    <w:multiLevelType w:val="hybridMultilevel"/>
    <w:tmpl w:val="EE54D590"/>
    <w:lvl w:ilvl="0" w:tplc="CCD48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F336E"/>
    <w:multiLevelType w:val="hybridMultilevel"/>
    <w:tmpl w:val="625486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0767B"/>
    <w:multiLevelType w:val="hybridMultilevel"/>
    <w:tmpl w:val="D5083B26"/>
    <w:lvl w:ilvl="0" w:tplc="6B4E2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965DE"/>
    <w:multiLevelType w:val="hybridMultilevel"/>
    <w:tmpl w:val="804A3772"/>
    <w:lvl w:ilvl="0" w:tplc="71D8EE46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C60D1"/>
    <w:multiLevelType w:val="hybridMultilevel"/>
    <w:tmpl w:val="B68829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7"/>
  </w:num>
  <w:num w:numId="5">
    <w:abstractNumId w:val="13"/>
  </w:num>
  <w:num w:numId="6">
    <w:abstractNumId w:val="15"/>
  </w:num>
  <w:num w:numId="7">
    <w:abstractNumId w:val="4"/>
  </w:num>
  <w:num w:numId="8">
    <w:abstractNumId w:val="17"/>
  </w:num>
  <w:num w:numId="9">
    <w:abstractNumId w:val="18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10"/>
  </w:num>
  <w:num w:numId="15">
    <w:abstractNumId w:val="12"/>
  </w:num>
  <w:num w:numId="16">
    <w:abstractNumId w:val="20"/>
  </w:num>
  <w:num w:numId="17">
    <w:abstractNumId w:val="5"/>
  </w:num>
  <w:num w:numId="18">
    <w:abstractNumId w:val="19"/>
  </w:num>
  <w:num w:numId="19">
    <w:abstractNumId w:val="23"/>
  </w:num>
  <w:num w:numId="20">
    <w:abstractNumId w:val="2"/>
  </w:num>
  <w:num w:numId="21">
    <w:abstractNumId w:val="11"/>
  </w:num>
  <w:num w:numId="22">
    <w:abstractNumId w:val="16"/>
  </w:num>
  <w:num w:numId="23">
    <w:abstractNumId w:val="21"/>
  </w:num>
  <w:num w:numId="24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0BE"/>
    <w:rsid w:val="00003734"/>
    <w:rsid w:val="00004164"/>
    <w:rsid w:val="00010C85"/>
    <w:rsid w:val="000113FA"/>
    <w:rsid w:val="00012E5D"/>
    <w:rsid w:val="00013068"/>
    <w:rsid w:val="00016A2B"/>
    <w:rsid w:val="000178DE"/>
    <w:rsid w:val="00020AA2"/>
    <w:rsid w:val="000249CF"/>
    <w:rsid w:val="000250A4"/>
    <w:rsid w:val="000265C3"/>
    <w:rsid w:val="00026CCE"/>
    <w:rsid w:val="00036CDD"/>
    <w:rsid w:val="000403C2"/>
    <w:rsid w:val="000405B1"/>
    <w:rsid w:val="0004309A"/>
    <w:rsid w:val="000435B0"/>
    <w:rsid w:val="000534B3"/>
    <w:rsid w:val="0005396A"/>
    <w:rsid w:val="00053CCC"/>
    <w:rsid w:val="000563CD"/>
    <w:rsid w:val="00061314"/>
    <w:rsid w:val="00061729"/>
    <w:rsid w:val="00062370"/>
    <w:rsid w:val="000646E3"/>
    <w:rsid w:val="00064F15"/>
    <w:rsid w:val="00070CB3"/>
    <w:rsid w:val="00071D03"/>
    <w:rsid w:val="00072CF3"/>
    <w:rsid w:val="00076B65"/>
    <w:rsid w:val="00081448"/>
    <w:rsid w:val="00085A23"/>
    <w:rsid w:val="00087F6D"/>
    <w:rsid w:val="000907E4"/>
    <w:rsid w:val="000916D2"/>
    <w:rsid w:val="0009234F"/>
    <w:rsid w:val="00093F06"/>
    <w:rsid w:val="000941B4"/>
    <w:rsid w:val="00097812"/>
    <w:rsid w:val="000A0C5E"/>
    <w:rsid w:val="000A1C1C"/>
    <w:rsid w:val="000A2020"/>
    <w:rsid w:val="000A3593"/>
    <w:rsid w:val="000A5E09"/>
    <w:rsid w:val="000B3011"/>
    <w:rsid w:val="000C2983"/>
    <w:rsid w:val="000C58E8"/>
    <w:rsid w:val="000C7622"/>
    <w:rsid w:val="000D039A"/>
    <w:rsid w:val="000D1981"/>
    <w:rsid w:val="000D2DF3"/>
    <w:rsid w:val="000D5228"/>
    <w:rsid w:val="000E2166"/>
    <w:rsid w:val="000E3018"/>
    <w:rsid w:val="000E33F8"/>
    <w:rsid w:val="000E358E"/>
    <w:rsid w:val="000E6BFE"/>
    <w:rsid w:val="000E7DFA"/>
    <w:rsid w:val="000F2069"/>
    <w:rsid w:val="000F2756"/>
    <w:rsid w:val="000F45A5"/>
    <w:rsid w:val="000F4933"/>
    <w:rsid w:val="000F5970"/>
    <w:rsid w:val="00102D98"/>
    <w:rsid w:val="00103157"/>
    <w:rsid w:val="001056D8"/>
    <w:rsid w:val="001073F8"/>
    <w:rsid w:val="001075CA"/>
    <w:rsid w:val="00110E9F"/>
    <w:rsid w:val="001129BB"/>
    <w:rsid w:val="00112AE6"/>
    <w:rsid w:val="00112B1A"/>
    <w:rsid w:val="00115BB0"/>
    <w:rsid w:val="00120845"/>
    <w:rsid w:val="00120B46"/>
    <w:rsid w:val="00127B41"/>
    <w:rsid w:val="00130188"/>
    <w:rsid w:val="001314FE"/>
    <w:rsid w:val="00133498"/>
    <w:rsid w:val="00134ED4"/>
    <w:rsid w:val="001419D3"/>
    <w:rsid w:val="0014253B"/>
    <w:rsid w:val="00142819"/>
    <w:rsid w:val="00143129"/>
    <w:rsid w:val="00150D97"/>
    <w:rsid w:val="00154896"/>
    <w:rsid w:val="0015528C"/>
    <w:rsid w:val="0015645C"/>
    <w:rsid w:val="00156C44"/>
    <w:rsid w:val="00156CAF"/>
    <w:rsid w:val="00167E94"/>
    <w:rsid w:val="001704AB"/>
    <w:rsid w:val="00181412"/>
    <w:rsid w:val="00182555"/>
    <w:rsid w:val="00186884"/>
    <w:rsid w:val="001934DA"/>
    <w:rsid w:val="00193B28"/>
    <w:rsid w:val="00195899"/>
    <w:rsid w:val="001A1436"/>
    <w:rsid w:val="001B193D"/>
    <w:rsid w:val="001B1FE1"/>
    <w:rsid w:val="001B2A24"/>
    <w:rsid w:val="001B7667"/>
    <w:rsid w:val="001B76E0"/>
    <w:rsid w:val="001B7C1F"/>
    <w:rsid w:val="001C3323"/>
    <w:rsid w:val="001C70E5"/>
    <w:rsid w:val="001D2725"/>
    <w:rsid w:val="001D4105"/>
    <w:rsid w:val="001D619E"/>
    <w:rsid w:val="001E696D"/>
    <w:rsid w:val="001F1315"/>
    <w:rsid w:val="001F4367"/>
    <w:rsid w:val="001F6562"/>
    <w:rsid w:val="00215EEB"/>
    <w:rsid w:val="0021740B"/>
    <w:rsid w:val="00224277"/>
    <w:rsid w:val="002252EC"/>
    <w:rsid w:val="002279BC"/>
    <w:rsid w:val="0023743E"/>
    <w:rsid w:val="00237A46"/>
    <w:rsid w:val="002445B2"/>
    <w:rsid w:val="00245A51"/>
    <w:rsid w:val="002473EF"/>
    <w:rsid w:val="00251623"/>
    <w:rsid w:val="00252119"/>
    <w:rsid w:val="002530F4"/>
    <w:rsid w:val="002574A6"/>
    <w:rsid w:val="002603F8"/>
    <w:rsid w:val="00260D8C"/>
    <w:rsid w:val="00262199"/>
    <w:rsid w:val="00262389"/>
    <w:rsid w:val="0026469E"/>
    <w:rsid w:val="00266EC6"/>
    <w:rsid w:val="00267725"/>
    <w:rsid w:val="00270FC9"/>
    <w:rsid w:val="0027102D"/>
    <w:rsid w:val="00272DF9"/>
    <w:rsid w:val="002733EA"/>
    <w:rsid w:val="00273F1B"/>
    <w:rsid w:val="002747D6"/>
    <w:rsid w:val="00280AA8"/>
    <w:rsid w:val="00280C27"/>
    <w:rsid w:val="0028158C"/>
    <w:rsid w:val="00283CF6"/>
    <w:rsid w:val="00283E97"/>
    <w:rsid w:val="0028526B"/>
    <w:rsid w:val="0029006E"/>
    <w:rsid w:val="00290CF5"/>
    <w:rsid w:val="00291D1D"/>
    <w:rsid w:val="00294BEC"/>
    <w:rsid w:val="002955BC"/>
    <w:rsid w:val="0029617F"/>
    <w:rsid w:val="002A2E3C"/>
    <w:rsid w:val="002B0DFE"/>
    <w:rsid w:val="002B3FC8"/>
    <w:rsid w:val="002B6BCD"/>
    <w:rsid w:val="002C0AE7"/>
    <w:rsid w:val="002C4014"/>
    <w:rsid w:val="002C592B"/>
    <w:rsid w:val="002C61D0"/>
    <w:rsid w:val="002D4701"/>
    <w:rsid w:val="002D7F96"/>
    <w:rsid w:val="002E51C1"/>
    <w:rsid w:val="002F05AA"/>
    <w:rsid w:val="002F7EB5"/>
    <w:rsid w:val="00300F95"/>
    <w:rsid w:val="003016FC"/>
    <w:rsid w:val="003020C7"/>
    <w:rsid w:val="0030746E"/>
    <w:rsid w:val="00307708"/>
    <w:rsid w:val="00314038"/>
    <w:rsid w:val="00315C83"/>
    <w:rsid w:val="0031707C"/>
    <w:rsid w:val="00317F4A"/>
    <w:rsid w:val="00320798"/>
    <w:rsid w:val="003216C2"/>
    <w:rsid w:val="003235AB"/>
    <w:rsid w:val="003246EB"/>
    <w:rsid w:val="00331BD3"/>
    <w:rsid w:val="0033268B"/>
    <w:rsid w:val="00333D3D"/>
    <w:rsid w:val="0033592A"/>
    <w:rsid w:val="003379B3"/>
    <w:rsid w:val="0034374C"/>
    <w:rsid w:val="00344DD2"/>
    <w:rsid w:val="00345AF1"/>
    <w:rsid w:val="0035062E"/>
    <w:rsid w:val="00351226"/>
    <w:rsid w:val="003517E6"/>
    <w:rsid w:val="00353778"/>
    <w:rsid w:val="0035548B"/>
    <w:rsid w:val="00355EF7"/>
    <w:rsid w:val="00360711"/>
    <w:rsid w:val="0036397B"/>
    <w:rsid w:val="003666C3"/>
    <w:rsid w:val="0036749B"/>
    <w:rsid w:val="0037219D"/>
    <w:rsid w:val="003746DB"/>
    <w:rsid w:val="00377ED3"/>
    <w:rsid w:val="00380F3A"/>
    <w:rsid w:val="003816CE"/>
    <w:rsid w:val="00385ABA"/>
    <w:rsid w:val="003932B2"/>
    <w:rsid w:val="00394437"/>
    <w:rsid w:val="00394601"/>
    <w:rsid w:val="003946E3"/>
    <w:rsid w:val="00394B86"/>
    <w:rsid w:val="003A6BAF"/>
    <w:rsid w:val="003A79D8"/>
    <w:rsid w:val="003B1E1E"/>
    <w:rsid w:val="003B3F4F"/>
    <w:rsid w:val="003B40F9"/>
    <w:rsid w:val="003B4109"/>
    <w:rsid w:val="003B4445"/>
    <w:rsid w:val="003B58AD"/>
    <w:rsid w:val="003B72AE"/>
    <w:rsid w:val="003C3345"/>
    <w:rsid w:val="003D146A"/>
    <w:rsid w:val="003D5B16"/>
    <w:rsid w:val="003D5CD4"/>
    <w:rsid w:val="003E057C"/>
    <w:rsid w:val="003E247C"/>
    <w:rsid w:val="003E32B8"/>
    <w:rsid w:val="003F1174"/>
    <w:rsid w:val="003F28CC"/>
    <w:rsid w:val="003F3B9E"/>
    <w:rsid w:val="003F50C7"/>
    <w:rsid w:val="003F6D8F"/>
    <w:rsid w:val="003F738E"/>
    <w:rsid w:val="004004AC"/>
    <w:rsid w:val="00402983"/>
    <w:rsid w:val="0040370E"/>
    <w:rsid w:val="00403AB4"/>
    <w:rsid w:val="00404C5D"/>
    <w:rsid w:val="00404F35"/>
    <w:rsid w:val="00415DB2"/>
    <w:rsid w:val="00416CF8"/>
    <w:rsid w:val="004170BF"/>
    <w:rsid w:val="004213EB"/>
    <w:rsid w:val="004221CA"/>
    <w:rsid w:val="004246A7"/>
    <w:rsid w:val="00430C4A"/>
    <w:rsid w:val="004344FE"/>
    <w:rsid w:val="00437D1B"/>
    <w:rsid w:val="00443112"/>
    <w:rsid w:val="00445DB7"/>
    <w:rsid w:val="004509A7"/>
    <w:rsid w:val="004517DF"/>
    <w:rsid w:val="004537CB"/>
    <w:rsid w:val="00454052"/>
    <w:rsid w:val="00454E63"/>
    <w:rsid w:val="00456B97"/>
    <w:rsid w:val="00457C1C"/>
    <w:rsid w:val="00461B86"/>
    <w:rsid w:val="00465DA4"/>
    <w:rsid w:val="00470C1F"/>
    <w:rsid w:val="004716DB"/>
    <w:rsid w:val="0047244C"/>
    <w:rsid w:val="0047264E"/>
    <w:rsid w:val="00473446"/>
    <w:rsid w:val="004759C6"/>
    <w:rsid w:val="004769FD"/>
    <w:rsid w:val="00480DC4"/>
    <w:rsid w:val="00481D8B"/>
    <w:rsid w:val="00485491"/>
    <w:rsid w:val="00487B6E"/>
    <w:rsid w:val="00490423"/>
    <w:rsid w:val="00491EA8"/>
    <w:rsid w:val="004959E4"/>
    <w:rsid w:val="004975C0"/>
    <w:rsid w:val="004A1BF0"/>
    <w:rsid w:val="004A6115"/>
    <w:rsid w:val="004A74FE"/>
    <w:rsid w:val="004B0E58"/>
    <w:rsid w:val="004B13E1"/>
    <w:rsid w:val="004B4FF4"/>
    <w:rsid w:val="004B5235"/>
    <w:rsid w:val="004C0386"/>
    <w:rsid w:val="004C1FC5"/>
    <w:rsid w:val="004C38D2"/>
    <w:rsid w:val="004C5BB4"/>
    <w:rsid w:val="004C70BE"/>
    <w:rsid w:val="004C7C33"/>
    <w:rsid w:val="004D1F28"/>
    <w:rsid w:val="004D7A7A"/>
    <w:rsid w:val="004E4F03"/>
    <w:rsid w:val="004E50D5"/>
    <w:rsid w:val="004F2344"/>
    <w:rsid w:val="004F2FE9"/>
    <w:rsid w:val="004F3ED8"/>
    <w:rsid w:val="004F471C"/>
    <w:rsid w:val="004F48D6"/>
    <w:rsid w:val="00500DCE"/>
    <w:rsid w:val="00500EAA"/>
    <w:rsid w:val="00504010"/>
    <w:rsid w:val="005049FE"/>
    <w:rsid w:val="00507CEE"/>
    <w:rsid w:val="00510EF3"/>
    <w:rsid w:val="00511D60"/>
    <w:rsid w:val="00515B5E"/>
    <w:rsid w:val="005174DB"/>
    <w:rsid w:val="005210AD"/>
    <w:rsid w:val="00522A7D"/>
    <w:rsid w:val="005232B0"/>
    <w:rsid w:val="005258C5"/>
    <w:rsid w:val="00530C31"/>
    <w:rsid w:val="005315F1"/>
    <w:rsid w:val="005328E6"/>
    <w:rsid w:val="00536BAB"/>
    <w:rsid w:val="00536FBE"/>
    <w:rsid w:val="00540EBC"/>
    <w:rsid w:val="0054155A"/>
    <w:rsid w:val="005438AE"/>
    <w:rsid w:val="005462F5"/>
    <w:rsid w:val="0055240D"/>
    <w:rsid w:val="00552C98"/>
    <w:rsid w:val="005544DC"/>
    <w:rsid w:val="00554FFF"/>
    <w:rsid w:val="00557DC2"/>
    <w:rsid w:val="00567F4C"/>
    <w:rsid w:val="00570F62"/>
    <w:rsid w:val="00581573"/>
    <w:rsid w:val="00583D8E"/>
    <w:rsid w:val="005859A6"/>
    <w:rsid w:val="00586C3E"/>
    <w:rsid w:val="005876CF"/>
    <w:rsid w:val="005877B0"/>
    <w:rsid w:val="005918D7"/>
    <w:rsid w:val="00592B5F"/>
    <w:rsid w:val="00593B04"/>
    <w:rsid w:val="00594BC3"/>
    <w:rsid w:val="00594F47"/>
    <w:rsid w:val="005A0CE5"/>
    <w:rsid w:val="005A3C0A"/>
    <w:rsid w:val="005A525C"/>
    <w:rsid w:val="005A649B"/>
    <w:rsid w:val="005A6841"/>
    <w:rsid w:val="005B10A4"/>
    <w:rsid w:val="005B2EAC"/>
    <w:rsid w:val="005B58E6"/>
    <w:rsid w:val="005B6210"/>
    <w:rsid w:val="005B6632"/>
    <w:rsid w:val="005C09C4"/>
    <w:rsid w:val="005C1483"/>
    <w:rsid w:val="005C51D4"/>
    <w:rsid w:val="005C63EB"/>
    <w:rsid w:val="005C7F45"/>
    <w:rsid w:val="005D0BDD"/>
    <w:rsid w:val="005D2141"/>
    <w:rsid w:val="005D3CF9"/>
    <w:rsid w:val="005D67DA"/>
    <w:rsid w:val="005E1BF0"/>
    <w:rsid w:val="005E2A50"/>
    <w:rsid w:val="005E382F"/>
    <w:rsid w:val="005E5043"/>
    <w:rsid w:val="005E6BA5"/>
    <w:rsid w:val="005F3F57"/>
    <w:rsid w:val="005F7879"/>
    <w:rsid w:val="006110B0"/>
    <w:rsid w:val="0061452A"/>
    <w:rsid w:val="0061601E"/>
    <w:rsid w:val="00620E8A"/>
    <w:rsid w:val="00626C50"/>
    <w:rsid w:val="00626C5B"/>
    <w:rsid w:val="00627849"/>
    <w:rsid w:val="00634BA9"/>
    <w:rsid w:val="00635675"/>
    <w:rsid w:val="00635A4C"/>
    <w:rsid w:val="006379E1"/>
    <w:rsid w:val="00644E39"/>
    <w:rsid w:val="00647171"/>
    <w:rsid w:val="006476E4"/>
    <w:rsid w:val="00647CB1"/>
    <w:rsid w:val="00651C8D"/>
    <w:rsid w:val="00663CD8"/>
    <w:rsid w:val="00664AF8"/>
    <w:rsid w:val="00672D48"/>
    <w:rsid w:val="00674EB0"/>
    <w:rsid w:val="0067798C"/>
    <w:rsid w:val="0068027B"/>
    <w:rsid w:val="0068042C"/>
    <w:rsid w:val="006819BB"/>
    <w:rsid w:val="00681A99"/>
    <w:rsid w:val="00684367"/>
    <w:rsid w:val="00687171"/>
    <w:rsid w:val="0069393F"/>
    <w:rsid w:val="00693D3F"/>
    <w:rsid w:val="006948CB"/>
    <w:rsid w:val="00694D93"/>
    <w:rsid w:val="00695A91"/>
    <w:rsid w:val="00696F73"/>
    <w:rsid w:val="006A019A"/>
    <w:rsid w:val="006A029A"/>
    <w:rsid w:val="006A18B7"/>
    <w:rsid w:val="006A2D28"/>
    <w:rsid w:val="006A3B0D"/>
    <w:rsid w:val="006A3C37"/>
    <w:rsid w:val="006A54FB"/>
    <w:rsid w:val="006B03F9"/>
    <w:rsid w:val="006B3337"/>
    <w:rsid w:val="006B3CAD"/>
    <w:rsid w:val="006B4B5D"/>
    <w:rsid w:val="006B6C08"/>
    <w:rsid w:val="006C00C5"/>
    <w:rsid w:val="006C1981"/>
    <w:rsid w:val="006C1EBC"/>
    <w:rsid w:val="006C53ED"/>
    <w:rsid w:val="006C67D1"/>
    <w:rsid w:val="006C7F32"/>
    <w:rsid w:val="006D2DBC"/>
    <w:rsid w:val="006D3017"/>
    <w:rsid w:val="006D4235"/>
    <w:rsid w:val="006D5A74"/>
    <w:rsid w:val="006D6329"/>
    <w:rsid w:val="006D7028"/>
    <w:rsid w:val="006D7437"/>
    <w:rsid w:val="006E0BDF"/>
    <w:rsid w:val="006E0DDE"/>
    <w:rsid w:val="006E10A0"/>
    <w:rsid w:val="006E2199"/>
    <w:rsid w:val="006F0373"/>
    <w:rsid w:val="006F153F"/>
    <w:rsid w:val="006F2ABE"/>
    <w:rsid w:val="006F3621"/>
    <w:rsid w:val="00700E9F"/>
    <w:rsid w:val="0070246E"/>
    <w:rsid w:val="00704270"/>
    <w:rsid w:val="00706B3D"/>
    <w:rsid w:val="00707E55"/>
    <w:rsid w:val="00712004"/>
    <w:rsid w:val="00713F51"/>
    <w:rsid w:val="00715C4B"/>
    <w:rsid w:val="00722B68"/>
    <w:rsid w:val="007256FA"/>
    <w:rsid w:val="00725CEA"/>
    <w:rsid w:val="0072671F"/>
    <w:rsid w:val="00727538"/>
    <w:rsid w:val="007275F1"/>
    <w:rsid w:val="00727CDD"/>
    <w:rsid w:val="00730F0E"/>
    <w:rsid w:val="007339E5"/>
    <w:rsid w:val="007413F4"/>
    <w:rsid w:val="00741B6D"/>
    <w:rsid w:val="00742660"/>
    <w:rsid w:val="00751A00"/>
    <w:rsid w:val="007542F2"/>
    <w:rsid w:val="0075712E"/>
    <w:rsid w:val="00767CE1"/>
    <w:rsid w:val="0077292F"/>
    <w:rsid w:val="00774327"/>
    <w:rsid w:val="007745F2"/>
    <w:rsid w:val="00780C54"/>
    <w:rsid w:val="00780DA6"/>
    <w:rsid w:val="007812CE"/>
    <w:rsid w:val="00785192"/>
    <w:rsid w:val="007927AF"/>
    <w:rsid w:val="00792CF7"/>
    <w:rsid w:val="00794D99"/>
    <w:rsid w:val="007A07DB"/>
    <w:rsid w:val="007A1444"/>
    <w:rsid w:val="007A19CD"/>
    <w:rsid w:val="007A1AD8"/>
    <w:rsid w:val="007A4BD1"/>
    <w:rsid w:val="007A5625"/>
    <w:rsid w:val="007A7EA2"/>
    <w:rsid w:val="007B2F93"/>
    <w:rsid w:val="007B5BEA"/>
    <w:rsid w:val="007B75AA"/>
    <w:rsid w:val="007C08C6"/>
    <w:rsid w:val="007C0967"/>
    <w:rsid w:val="007C1B15"/>
    <w:rsid w:val="007C2A09"/>
    <w:rsid w:val="007C2AD3"/>
    <w:rsid w:val="007C5C3C"/>
    <w:rsid w:val="007C6B77"/>
    <w:rsid w:val="007C6D66"/>
    <w:rsid w:val="007D771B"/>
    <w:rsid w:val="007E1522"/>
    <w:rsid w:val="007F1D3E"/>
    <w:rsid w:val="007F315C"/>
    <w:rsid w:val="007F3204"/>
    <w:rsid w:val="007F61B0"/>
    <w:rsid w:val="007F6B0E"/>
    <w:rsid w:val="007F701C"/>
    <w:rsid w:val="00806B00"/>
    <w:rsid w:val="008072C8"/>
    <w:rsid w:val="00810C12"/>
    <w:rsid w:val="00811CBF"/>
    <w:rsid w:val="008210A4"/>
    <w:rsid w:val="00821469"/>
    <w:rsid w:val="008219AD"/>
    <w:rsid w:val="008271A6"/>
    <w:rsid w:val="0083104D"/>
    <w:rsid w:val="00831508"/>
    <w:rsid w:val="00833DDF"/>
    <w:rsid w:val="00834D05"/>
    <w:rsid w:val="0083552D"/>
    <w:rsid w:val="0083739C"/>
    <w:rsid w:val="008411E9"/>
    <w:rsid w:val="00843272"/>
    <w:rsid w:val="0084426A"/>
    <w:rsid w:val="008538EA"/>
    <w:rsid w:val="008548F7"/>
    <w:rsid w:val="008556DA"/>
    <w:rsid w:val="0085749E"/>
    <w:rsid w:val="008614D3"/>
    <w:rsid w:val="00862FBB"/>
    <w:rsid w:val="0086322E"/>
    <w:rsid w:val="00864EA9"/>
    <w:rsid w:val="008663C2"/>
    <w:rsid w:val="0086778D"/>
    <w:rsid w:val="00867D73"/>
    <w:rsid w:val="00870C5B"/>
    <w:rsid w:val="00872EEC"/>
    <w:rsid w:val="00874B49"/>
    <w:rsid w:val="008759CE"/>
    <w:rsid w:val="00877ED2"/>
    <w:rsid w:val="00881AD3"/>
    <w:rsid w:val="008827A8"/>
    <w:rsid w:val="00884790"/>
    <w:rsid w:val="00886810"/>
    <w:rsid w:val="00891385"/>
    <w:rsid w:val="00896B89"/>
    <w:rsid w:val="00897721"/>
    <w:rsid w:val="008A760E"/>
    <w:rsid w:val="008B406D"/>
    <w:rsid w:val="008B6506"/>
    <w:rsid w:val="008C266B"/>
    <w:rsid w:val="008C6AD1"/>
    <w:rsid w:val="008C6C85"/>
    <w:rsid w:val="008D189C"/>
    <w:rsid w:val="008D411B"/>
    <w:rsid w:val="008D42B5"/>
    <w:rsid w:val="008D67BF"/>
    <w:rsid w:val="008E1660"/>
    <w:rsid w:val="008F02D8"/>
    <w:rsid w:val="008F3D11"/>
    <w:rsid w:val="00900A1D"/>
    <w:rsid w:val="00901766"/>
    <w:rsid w:val="009021B1"/>
    <w:rsid w:val="00904744"/>
    <w:rsid w:val="00904F29"/>
    <w:rsid w:val="009051FA"/>
    <w:rsid w:val="00905ABB"/>
    <w:rsid w:val="009065AB"/>
    <w:rsid w:val="009073A6"/>
    <w:rsid w:val="0091141C"/>
    <w:rsid w:val="00912BCC"/>
    <w:rsid w:val="00913CFA"/>
    <w:rsid w:val="009215DD"/>
    <w:rsid w:val="00923807"/>
    <w:rsid w:val="00927E20"/>
    <w:rsid w:val="009316BB"/>
    <w:rsid w:val="0094213D"/>
    <w:rsid w:val="00943C03"/>
    <w:rsid w:val="0094669F"/>
    <w:rsid w:val="00950112"/>
    <w:rsid w:val="0095467E"/>
    <w:rsid w:val="00956428"/>
    <w:rsid w:val="00957433"/>
    <w:rsid w:val="00961C6B"/>
    <w:rsid w:val="00963EF4"/>
    <w:rsid w:val="00965D54"/>
    <w:rsid w:val="00971D3A"/>
    <w:rsid w:val="009738CC"/>
    <w:rsid w:val="0097542B"/>
    <w:rsid w:val="00975FD3"/>
    <w:rsid w:val="00980E2D"/>
    <w:rsid w:val="009861EA"/>
    <w:rsid w:val="009927F9"/>
    <w:rsid w:val="009935DB"/>
    <w:rsid w:val="00993793"/>
    <w:rsid w:val="009949C1"/>
    <w:rsid w:val="009951DD"/>
    <w:rsid w:val="00995AA3"/>
    <w:rsid w:val="00995C87"/>
    <w:rsid w:val="009973E1"/>
    <w:rsid w:val="00997D8C"/>
    <w:rsid w:val="009A07F1"/>
    <w:rsid w:val="009A25DC"/>
    <w:rsid w:val="009A3CE1"/>
    <w:rsid w:val="009A6FED"/>
    <w:rsid w:val="009B07D8"/>
    <w:rsid w:val="009B1961"/>
    <w:rsid w:val="009B1C6D"/>
    <w:rsid w:val="009B5D80"/>
    <w:rsid w:val="009B7703"/>
    <w:rsid w:val="009C1373"/>
    <w:rsid w:val="009C496D"/>
    <w:rsid w:val="009C7D4C"/>
    <w:rsid w:val="009D3366"/>
    <w:rsid w:val="009D4B05"/>
    <w:rsid w:val="009D721B"/>
    <w:rsid w:val="009D7CCB"/>
    <w:rsid w:val="009E07C4"/>
    <w:rsid w:val="009E0E01"/>
    <w:rsid w:val="009F05C2"/>
    <w:rsid w:val="009F2926"/>
    <w:rsid w:val="00A03F9E"/>
    <w:rsid w:val="00A04999"/>
    <w:rsid w:val="00A06128"/>
    <w:rsid w:val="00A07493"/>
    <w:rsid w:val="00A10726"/>
    <w:rsid w:val="00A10BE8"/>
    <w:rsid w:val="00A10DF3"/>
    <w:rsid w:val="00A1101B"/>
    <w:rsid w:val="00A17334"/>
    <w:rsid w:val="00A20B30"/>
    <w:rsid w:val="00A2664A"/>
    <w:rsid w:val="00A32F2C"/>
    <w:rsid w:val="00A34484"/>
    <w:rsid w:val="00A372F0"/>
    <w:rsid w:val="00A37841"/>
    <w:rsid w:val="00A40022"/>
    <w:rsid w:val="00A4178D"/>
    <w:rsid w:val="00A419F1"/>
    <w:rsid w:val="00A47AF7"/>
    <w:rsid w:val="00A53E5B"/>
    <w:rsid w:val="00A55A2D"/>
    <w:rsid w:val="00A55B26"/>
    <w:rsid w:val="00A6259F"/>
    <w:rsid w:val="00A64C9C"/>
    <w:rsid w:val="00A64F04"/>
    <w:rsid w:val="00A65E27"/>
    <w:rsid w:val="00A662DC"/>
    <w:rsid w:val="00A66AC9"/>
    <w:rsid w:val="00A679DB"/>
    <w:rsid w:val="00A73C95"/>
    <w:rsid w:val="00A81666"/>
    <w:rsid w:val="00A83371"/>
    <w:rsid w:val="00A84087"/>
    <w:rsid w:val="00A86B91"/>
    <w:rsid w:val="00A91E0F"/>
    <w:rsid w:val="00A93636"/>
    <w:rsid w:val="00A93B68"/>
    <w:rsid w:val="00A948A8"/>
    <w:rsid w:val="00AA2322"/>
    <w:rsid w:val="00AA5391"/>
    <w:rsid w:val="00AB0AC2"/>
    <w:rsid w:val="00AB10FE"/>
    <w:rsid w:val="00AB291B"/>
    <w:rsid w:val="00AB52BA"/>
    <w:rsid w:val="00AB5951"/>
    <w:rsid w:val="00AB7C3B"/>
    <w:rsid w:val="00AC02A2"/>
    <w:rsid w:val="00AC6396"/>
    <w:rsid w:val="00AC7050"/>
    <w:rsid w:val="00AD1F11"/>
    <w:rsid w:val="00AD3577"/>
    <w:rsid w:val="00AD4847"/>
    <w:rsid w:val="00AD6965"/>
    <w:rsid w:val="00AD7953"/>
    <w:rsid w:val="00AF1FA3"/>
    <w:rsid w:val="00AF4061"/>
    <w:rsid w:val="00AF5050"/>
    <w:rsid w:val="00AF6E6A"/>
    <w:rsid w:val="00B0600D"/>
    <w:rsid w:val="00B12BED"/>
    <w:rsid w:val="00B13E17"/>
    <w:rsid w:val="00B14C36"/>
    <w:rsid w:val="00B15B23"/>
    <w:rsid w:val="00B16103"/>
    <w:rsid w:val="00B24800"/>
    <w:rsid w:val="00B25B74"/>
    <w:rsid w:val="00B2681D"/>
    <w:rsid w:val="00B311B4"/>
    <w:rsid w:val="00B3331B"/>
    <w:rsid w:val="00B40EAC"/>
    <w:rsid w:val="00B419DD"/>
    <w:rsid w:val="00B46538"/>
    <w:rsid w:val="00B50754"/>
    <w:rsid w:val="00B5109A"/>
    <w:rsid w:val="00B5187B"/>
    <w:rsid w:val="00B527C0"/>
    <w:rsid w:val="00B5683F"/>
    <w:rsid w:val="00B57B16"/>
    <w:rsid w:val="00B612A1"/>
    <w:rsid w:val="00B6179A"/>
    <w:rsid w:val="00B61CB9"/>
    <w:rsid w:val="00B622D4"/>
    <w:rsid w:val="00B631C6"/>
    <w:rsid w:val="00B63992"/>
    <w:rsid w:val="00B647F6"/>
    <w:rsid w:val="00B65E85"/>
    <w:rsid w:val="00B66429"/>
    <w:rsid w:val="00B66EAB"/>
    <w:rsid w:val="00B67172"/>
    <w:rsid w:val="00B70503"/>
    <w:rsid w:val="00B716C8"/>
    <w:rsid w:val="00B73BD4"/>
    <w:rsid w:val="00B73E0F"/>
    <w:rsid w:val="00B74CAF"/>
    <w:rsid w:val="00B74D16"/>
    <w:rsid w:val="00B83A9E"/>
    <w:rsid w:val="00B93A6D"/>
    <w:rsid w:val="00B96081"/>
    <w:rsid w:val="00B9778F"/>
    <w:rsid w:val="00BA075C"/>
    <w:rsid w:val="00BA2F69"/>
    <w:rsid w:val="00BA3203"/>
    <w:rsid w:val="00BA47DE"/>
    <w:rsid w:val="00BA524D"/>
    <w:rsid w:val="00BA5CA8"/>
    <w:rsid w:val="00BA5F15"/>
    <w:rsid w:val="00BB0586"/>
    <w:rsid w:val="00BB0CF0"/>
    <w:rsid w:val="00BB3F90"/>
    <w:rsid w:val="00BB4BFF"/>
    <w:rsid w:val="00BB5606"/>
    <w:rsid w:val="00BC41CA"/>
    <w:rsid w:val="00BC4268"/>
    <w:rsid w:val="00BC6233"/>
    <w:rsid w:val="00BD0803"/>
    <w:rsid w:val="00BD2612"/>
    <w:rsid w:val="00BD762E"/>
    <w:rsid w:val="00BE0F1D"/>
    <w:rsid w:val="00BE6F3C"/>
    <w:rsid w:val="00BF3A3A"/>
    <w:rsid w:val="00BF4211"/>
    <w:rsid w:val="00BF4560"/>
    <w:rsid w:val="00BF7E89"/>
    <w:rsid w:val="00C02A0E"/>
    <w:rsid w:val="00C10324"/>
    <w:rsid w:val="00C112F0"/>
    <w:rsid w:val="00C134E0"/>
    <w:rsid w:val="00C1576C"/>
    <w:rsid w:val="00C16082"/>
    <w:rsid w:val="00C16445"/>
    <w:rsid w:val="00C2380E"/>
    <w:rsid w:val="00C2459B"/>
    <w:rsid w:val="00C24AB0"/>
    <w:rsid w:val="00C31121"/>
    <w:rsid w:val="00C32BEE"/>
    <w:rsid w:val="00C3564C"/>
    <w:rsid w:val="00C4193D"/>
    <w:rsid w:val="00C4451B"/>
    <w:rsid w:val="00C478CB"/>
    <w:rsid w:val="00C5205B"/>
    <w:rsid w:val="00C527EF"/>
    <w:rsid w:val="00C548C8"/>
    <w:rsid w:val="00C61CD1"/>
    <w:rsid w:val="00C63BE8"/>
    <w:rsid w:val="00C64F06"/>
    <w:rsid w:val="00C65F35"/>
    <w:rsid w:val="00C67E90"/>
    <w:rsid w:val="00C70245"/>
    <w:rsid w:val="00C70B49"/>
    <w:rsid w:val="00C72468"/>
    <w:rsid w:val="00C77190"/>
    <w:rsid w:val="00C812B4"/>
    <w:rsid w:val="00C81DF8"/>
    <w:rsid w:val="00C8799B"/>
    <w:rsid w:val="00C917ED"/>
    <w:rsid w:val="00C940FC"/>
    <w:rsid w:val="00C94256"/>
    <w:rsid w:val="00C9429B"/>
    <w:rsid w:val="00C958D6"/>
    <w:rsid w:val="00C95EA6"/>
    <w:rsid w:val="00C96976"/>
    <w:rsid w:val="00CA7A4F"/>
    <w:rsid w:val="00CB1938"/>
    <w:rsid w:val="00CB1ACF"/>
    <w:rsid w:val="00CB1D9A"/>
    <w:rsid w:val="00CB25D4"/>
    <w:rsid w:val="00CC1479"/>
    <w:rsid w:val="00CC292F"/>
    <w:rsid w:val="00CC2F41"/>
    <w:rsid w:val="00CC6C4D"/>
    <w:rsid w:val="00CD4A4E"/>
    <w:rsid w:val="00CD72E9"/>
    <w:rsid w:val="00CD7377"/>
    <w:rsid w:val="00CE08D2"/>
    <w:rsid w:val="00CE7AFA"/>
    <w:rsid w:val="00CF11C5"/>
    <w:rsid w:val="00CF14E5"/>
    <w:rsid w:val="00CF2F08"/>
    <w:rsid w:val="00CF304A"/>
    <w:rsid w:val="00CF4262"/>
    <w:rsid w:val="00CF5C58"/>
    <w:rsid w:val="00CF6B3F"/>
    <w:rsid w:val="00D007FC"/>
    <w:rsid w:val="00D023D5"/>
    <w:rsid w:val="00D02E7C"/>
    <w:rsid w:val="00D03334"/>
    <w:rsid w:val="00D06C11"/>
    <w:rsid w:val="00D11AC5"/>
    <w:rsid w:val="00D11FAD"/>
    <w:rsid w:val="00D124B8"/>
    <w:rsid w:val="00D15E7C"/>
    <w:rsid w:val="00D17CD0"/>
    <w:rsid w:val="00D24311"/>
    <w:rsid w:val="00D25736"/>
    <w:rsid w:val="00D32570"/>
    <w:rsid w:val="00D33097"/>
    <w:rsid w:val="00D33C53"/>
    <w:rsid w:val="00D33C72"/>
    <w:rsid w:val="00D43B4E"/>
    <w:rsid w:val="00D45081"/>
    <w:rsid w:val="00D4569D"/>
    <w:rsid w:val="00D470FC"/>
    <w:rsid w:val="00D50369"/>
    <w:rsid w:val="00D51C6F"/>
    <w:rsid w:val="00D53107"/>
    <w:rsid w:val="00D531A3"/>
    <w:rsid w:val="00D60568"/>
    <w:rsid w:val="00D62145"/>
    <w:rsid w:val="00D64FEB"/>
    <w:rsid w:val="00D70CC5"/>
    <w:rsid w:val="00D7312A"/>
    <w:rsid w:val="00D736C5"/>
    <w:rsid w:val="00D74D50"/>
    <w:rsid w:val="00D804B0"/>
    <w:rsid w:val="00D816F2"/>
    <w:rsid w:val="00D82498"/>
    <w:rsid w:val="00D829F8"/>
    <w:rsid w:val="00D83A83"/>
    <w:rsid w:val="00D84C3C"/>
    <w:rsid w:val="00D84F8A"/>
    <w:rsid w:val="00D941BC"/>
    <w:rsid w:val="00D97393"/>
    <w:rsid w:val="00DA6D7F"/>
    <w:rsid w:val="00DC08EA"/>
    <w:rsid w:val="00DC0A80"/>
    <w:rsid w:val="00DD1D73"/>
    <w:rsid w:val="00DD2D85"/>
    <w:rsid w:val="00DD574D"/>
    <w:rsid w:val="00DD7F2B"/>
    <w:rsid w:val="00DE3B84"/>
    <w:rsid w:val="00DF0418"/>
    <w:rsid w:val="00DF18D1"/>
    <w:rsid w:val="00DF3250"/>
    <w:rsid w:val="00DF699C"/>
    <w:rsid w:val="00DF7354"/>
    <w:rsid w:val="00E021CE"/>
    <w:rsid w:val="00E0324C"/>
    <w:rsid w:val="00E05B8F"/>
    <w:rsid w:val="00E07C33"/>
    <w:rsid w:val="00E1218F"/>
    <w:rsid w:val="00E1347F"/>
    <w:rsid w:val="00E15F61"/>
    <w:rsid w:val="00E17B36"/>
    <w:rsid w:val="00E218AF"/>
    <w:rsid w:val="00E23AC6"/>
    <w:rsid w:val="00E23DA6"/>
    <w:rsid w:val="00E30C55"/>
    <w:rsid w:val="00E331B3"/>
    <w:rsid w:val="00E3649B"/>
    <w:rsid w:val="00E4111E"/>
    <w:rsid w:val="00E4275D"/>
    <w:rsid w:val="00E45F7A"/>
    <w:rsid w:val="00E5098C"/>
    <w:rsid w:val="00E50E32"/>
    <w:rsid w:val="00E52247"/>
    <w:rsid w:val="00E548EC"/>
    <w:rsid w:val="00E54F04"/>
    <w:rsid w:val="00E576E5"/>
    <w:rsid w:val="00E6124E"/>
    <w:rsid w:val="00E61432"/>
    <w:rsid w:val="00E61B8F"/>
    <w:rsid w:val="00E66697"/>
    <w:rsid w:val="00E67A6A"/>
    <w:rsid w:val="00E71F00"/>
    <w:rsid w:val="00E72E93"/>
    <w:rsid w:val="00E7337D"/>
    <w:rsid w:val="00E734F5"/>
    <w:rsid w:val="00E77B5F"/>
    <w:rsid w:val="00E8647F"/>
    <w:rsid w:val="00E9064B"/>
    <w:rsid w:val="00E90A6B"/>
    <w:rsid w:val="00E97B91"/>
    <w:rsid w:val="00EA03C0"/>
    <w:rsid w:val="00EB1A49"/>
    <w:rsid w:val="00EB6B5E"/>
    <w:rsid w:val="00EC653D"/>
    <w:rsid w:val="00EC6DA5"/>
    <w:rsid w:val="00ED1CC5"/>
    <w:rsid w:val="00EE2C60"/>
    <w:rsid w:val="00EE33AB"/>
    <w:rsid w:val="00EE3545"/>
    <w:rsid w:val="00EE374F"/>
    <w:rsid w:val="00EE37BE"/>
    <w:rsid w:val="00EE4C7C"/>
    <w:rsid w:val="00EE4FDB"/>
    <w:rsid w:val="00EE78A6"/>
    <w:rsid w:val="00EF27B4"/>
    <w:rsid w:val="00EF3E88"/>
    <w:rsid w:val="00EF42B9"/>
    <w:rsid w:val="00EF5E8E"/>
    <w:rsid w:val="00F00C51"/>
    <w:rsid w:val="00F01994"/>
    <w:rsid w:val="00F01C48"/>
    <w:rsid w:val="00F027F4"/>
    <w:rsid w:val="00F05B5A"/>
    <w:rsid w:val="00F06C5F"/>
    <w:rsid w:val="00F07895"/>
    <w:rsid w:val="00F12D0B"/>
    <w:rsid w:val="00F205E5"/>
    <w:rsid w:val="00F20DBD"/>
    <w:rsid w:val="00F24883"/>
    <w:rsid w:val="00F25A9D"/>
    <w:rsid w:val="00F25D0D"/>
    <w:rsid w:val="00F3056C"/>
    <w:rsid w:val="00F3290E"/>
    <w:rsid w:val="00F32AF7"/>
    <w:rsid w:val="00F32C83"/>
    <w:rsid w:val="00F33CD5"/>
    <w:rsid w:val="00F361B9"/>
    <w:rsid w:val="00F4644D"/>
    <w:rsid w:val="00F47B4B"/>
    <w:rsid w:val="00F53157"/>
    <w:rsid w:val="00F53EA9"/>
    <w:rsid w:val="00F56807"/>
    <w:rsid w:val="00F6376A"/>
    <w:rsid w:val="00F64760"/>
    <w:rsid w:val="00F71042"/>
    <w:rsid w:val="00F72844"/>
    <w:rsid w:val="00F72BD0"/>
    <w:rsid w:val="00F761A0"/>
    <w:rsid w:val="00F76BB6"/>
    <w:rsid w:val="00F8041F"/>
    <w:rsid w:val="00F87BBE"/>
    <w:rsid w:val="00F917B8"/>
    <w:rsid w:val="00F93EEE"/>
    <w:rsid w:val="00F965B7"/>
    <w:rsid w:val="00FA0A2D"/>
    <w:rsid w:val="00FA3DD5"/>
    <w:rsid w:val="00FA5DBE"/>
    <w:rsid w:val="00FA61AF"/>
    <w:rsid w:val="00FB0945"/>
    <w:rsid w:val="00FB63E8"/>
    <w:rsid w:val="00FC0389"/>
    <w:rsid w:val="00FC0B60"/>
    <w:rsid w:val="00FC1EA6"/>
    <w:rsid w:val="00FC34AF"/>
    <w:rsid w:val="00FC5D77"/>
    <w:rsid w:val="00FC6738"/>
    <w:rsid w:val="00FD10CB"/>
    <w:rsid w:val="00FD51E9"/>
    <w:rsid w:val="00FD5708"/>
    <w:rsid w:val="00FE1812"/>
    <w:rsid w:val="00FE5047"/>
    <w:rsid w:val="00FE60F4"/>
    <w:rsid w:val="00FE74AD"/>
    <w:rsid w:val="00FF0B1D"/>
    <w:rsid w:val="00FF1C4B"/>
    <w:rsid w:val="00FF4494"/>
    <w:rsid w:val="00FF56A9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3A"/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qFormat/>
    <w:rsid w:val="004C70BE"/>
    <w:pPr>
      <w:keepNext/>
      <w:keepLines/>
      <w:numPr>
        <w:numId w:val="1"/>
      </w:numPr>
      <w:spacing w:after="0"/>
      <w:outlineLvl w:val="0"/>
    </w:pPr>
    <w:rPr>
      <w:rFonts w:ascii="Arial" w:eastAsia="Times New Roman" w:hAnsi="Arial" w:cs="Arial"/>
      <w:b/>
      <w:bCs/>
      <w:color w:val="4F81BD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qFormat/>
    <w:rsid w:val="008A760E"/>
    <w:pPr>
      <w:keepNext/>
      <w:widowControl w:val="0"/>
      <w:numPr>
        <w:numId w:val="3"/>
      </w:numPr>
      <w:wordWrap w:val="0"/>
      <w:autoSpaceDE w:val="0"/>
      <w:autoSpaceDN w:val="0"/>
      <w:spacing w:beforeLines="100" w:afterLines="100" w:line="240" w:lineRule="auto"/>
      <w:ind w:left="993" w:right="998" w:hanging="567"/>
      <w:outlineLvl w:val="1"/>
    </w:pPr>
    <w:rPr>
      <w:rFonts w:ascii="Arial" w:eastAsia="Times New Roman" w:hAnsi="Arial" w:cs="Arial"/>
      <w:b/>
      <w:bCs/>
      <w:color w:val="4F81BD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00EAA"/>
    <w:pPr>
      <w:outlineLvl w:val="2"/>
    </w:pPr>
    <w:rPr>
      <w:rFonts w:ascii="Arial" w:eastAsia="Times New Roman" w:hAnsi="Arial" w:cs="Arial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4C70BE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4C70B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4C70B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4C70B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4C70B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4C70B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4C70BE"/>
    <w:pPr>
      <w:spacing w:before="360" w:after="0"/>
    </w:pPr>
    <w:rPr>
      <w:rFonts w:ascii="Cambria" w:hAnsi="Cambria" w:cs="Cambria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4C70BE"/>
    <w:pPr>
      <w:spacing w:before="240" w:after="0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4C70B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0BE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C70BE"/>
    <w:rPr>
      <w:rFonts w:ascii="Arial" w:eastAsia="Times New Roman" w:hAnsi="Arial" w:cs="Arial"/>
      <w:b/>
      <w:bCs/>
      <w:color w:val="4F81BD"/>
      <w:sz w:val="40"/>
      <w:szCs w:val="40"/>
    </w:rPr>
  </w:style>
  <w:style w:type="character" w:customStyle="1" w:styleId="Titre2Car">
    <w:name w:val="Titre 2 Car"/>
    <w:basedOn w:val="Policepardfaut"/>
    <w:link w:val="Titre2"/>
    <w:rsid w:val="008A760E"/>
    <w:rPr>
      <w:rFonts w:ascii="Arial" w:eastAsia="Times New Roman" w:hAnsi="Arial" w:cs="Arial"/>
      <w:b/>
      <w:bCs/>
      <w:color w:val="4F81BD"/>
      <w:sz w:val="28"/>
      <w:szCs w:val="28"/>
    </w:rPr>
  </w:style>
  <w:style w:type="character" w:customStyle="1" w:styleId="Titre3Car">
    <w:name w:val="Titre 3 Car"/>
    <w:basedOn w:val="Policepardfaut"/>
    <w:link w:val="Titre3"/>
    <w:rsid w:val="00500EAA"/>
    <w:rPr>
      <w:rFonts w:ascii="Arial" w:eastAsia="Times New Roman" w:hAnsi="Arial" w:cs="Arial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9"/>
    <w:rsid w:val="004C70B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9"/>
    <w:rsid w:val="004C70BE"/>
    <w:rPr>
      <w:rFonts w:ascii="Cambria" w:eastAsia="Times New Roman" w:hAnsi="Cambria" w:cs="Cambria"/>
      <w:color w:val="243F60"/>
    </w:rPr>
  </w:style>
  <w:style w:type="character" w:customStyle="1" w:styleId="Titre6Car">
    <w:name w:val="Titre 6 Car"/>
    <w:basedOn w:val="Policepardfaut"/>
    <w:link w:val="Titre6"/>
    <w:uiPriority w:val="99"/>
    <w:rsid w:val="004C70BE"/>
    <w:rPr>
      <w:rFonts w:ascii="Cambria" w:eastAsia="Times New Roman" w:hAnsi="Cambria" w:cs="Cambria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9"/>
    <w:rsid w:val="004C70BE"/>
    <w:rPr>
      <w:rFonts w:ascii="Cambria" w:eastAsia="Times New Roman" w:hAnsi="Cambria" w:cs="Cambria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9"/>
    <w:rsid w:val="004C70BE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4C70BE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70B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99"/>
    <w:qFormat/>
    <w:rsid w:val="004C70BE"/>
    <w:pPr>
      <w:numPr>
        <w:ilvl w:val="1"/>
      </w:numPr>
    </w:pPr>
    <w:rPr>
      <w:rFonts w:ascii="Cambria" w:eastAsia="MS Gothic" w:hAnsi="Cambria" w:cs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4C70BE"/>
    <w:rPr>
      <w:rFonts w:ascii="Cambria" w:eastAsia="MS Gothic" w:hAnsi="Cambria" w:cs="Cambria"/>
      <w:i/>
      <w:iCs/>
      <w:color w:val="4F81BD"/>
      <w:spacing w:val="15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9393F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CD72E9"/>
    <w:pPr>
      <w:widowControl w:val="0"/>
      <w:wordWrap w:val="0"/>
      <w:autoSpaceDE w:val="0"/>
      <w:autoSpaceDN w:val="0"/>
      <w:spacing w:afterLines="50" w:line="240" w:lineRule="auto"/>
      <w:ind w:leftChars="600" w:left="600"/>
      <w:jc w:val="both"/>
    </w:pPr>
    <w:rPr>
      <w:rFonts w:ascii="Times New Roman" w:eastAsia="Batang" w:hAnsi="Times New Roman" w:cs="Arial"/>
      <w:bCs/>
      <w:spacing w:val="-10"/>
      <w:kern w:val="2"/>
      <w:sz w:val="20"/>
      <w:szCs w:val="24"/>
      <w:lang w:val="en-US" w:eastAsia="ko-KR"/>
    </w:rPr>
  </w:style>
  <w:style w:type="character" w:customStyle="1" w:styleId="CorpsdetexteCar">
    <w:name w:val="Corps de texte Car"/>
    <w:basedOn w:val="Policepardfaut"/>
    <w:link w:val="Corpsdetexte"/>
    <w:rsid w:val="00CD72E9"/>
    <w:rPr>
      <w:rFonts w:ascii="Times New Roman" w:eastAsia="Batang" w:hAnsi="Times New Roman" w:cs="Arial"/>
      <w:bCs/>
      <w:spacing w:val="-10"/>
      <w:kern w:val="2"/>
      <w:sz w:val="20"/>
      <w:szCs w:val="24"/>
      <w:lang w:val="en-US" w:eastAsia="ko-KR"/>
    </w:rPr>
  </w:style>
  <w:style w:type="paragraph" w:styleId="Lgende">
    <w:name w:val="caption"/>
    <w:basedOn w:val="Corpsdetexte"/>
    <w:next w:val="Normal"/>
    <w:qFormat/>
    <w:rsid w:val="00CD72E9"/>
    <w:pPr>
      <w:spacing w:before="120" w:after="240"/>
    </w:pPr>
    <w:rPr>
      <w:b/>
      <w:bCs w:val="0"/>
      <w:szCs w:val="20"/>
    </w:rPr>
  </w:style>
  <w:style w:type="paragraph" w:styleId="En-tte">
    <w:name w:val="header"/>
    <w:basedOn w:val="Normal"/>
    <w:link w:val="En-tteCar"/>
    <w:uiPriority w:val="99"/>
    <w:unhideWhenUsed/>
    <w:rsid w:val="00A06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128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A06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128"/>
    <w:rPr>
      <w:rFonts w:ascii="Calibri" w:eastAsia="Calibri" w:hAnsi="Calibri" w:cs="Calibri"/>
    </w:rPr>
  </w:style>
  <w:style w:type="character" w:styleId="Numrodepage">
    <w:name w:val="page number"/>
    <w:basedOn w:val="Policepardfaut"/>
    <w:uiPriority w:val="99"/>
    <w:rsid w:val="006B03F9"/>
  </w:style>
  <w:style w:type="table" w:styleId="Grilledutableau">
    <w:name w:val="Table Grid"/>
    <w:basedOn w:val="TableauNormal"/>
    <w:uiPriority w:val="59"/>
    <w:rsid w:val="00026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D1D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1D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1D73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1D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1D73"/>
    <w:rPr>
      <w:b/>
      <w:bCs/>
    </w:rPr>
  </w:style>
  <w:style w:type="paragraph" w:styleId="Rvision">
    <w:name w:val="Revision"/>
    <w:hidden/>
    <w:uiPriority w:val="99"/>
    <w:semiHidden/>
    <w:rsid w:val="00693D3F"/>
    <w:pPr>
      <w:spacing w:after="0" w:line="240" w:lineRule="auto"/>
    </w:pPr>
    <w:rPr>
      <w:rFonts w:ascii="Calibri" w:eastAsia="Calibri" w:hAnsi="Calibri" w:cs="Calibri"/>
    </w:rPr>
  </w:style>
  <w:style w:type="paragraph" w:styleId="TM4">
    <w:name w:val="toc 4"/>
    <w:basedOn w:val="Normal"/>
    <w:next w:val="Normal"/>
    <w:autoRedefine/>
    <w:uiPriority w:val="39"/>
    <w:unhideWhenUsed/>
    <w:rsid w:val="00FE60F4"/>
    <w:pPr>
      <w:spacing w:after="100"/>
      <w:ind w:left="660"/>
    </w:pPr>
    <w:rPr>
      <w:rFonts w:asciiTheme="minorHAnsi" w:eastAsiaTheme="minorEastAsia" w:hAnsiTheme="minorHAnsi" w:cstheme="minorBidi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FE60F4"/>
    <w:pPr>
      <w:spacing w:after="100"/>
      <w:ind w:left="880"/>
    </w:pPr>
    <w:rPr>
      <w:rFonts w:asciiTheme="minorHAnsi" w:eastAsiaTheme="minorEastAsia" w:hAnsiTheme="minorHAnsi" w:cstheme="minorBidi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FE60F4"/>
    <w:pPr>
      <w:spacing w:after="100"/>
      <w:ind w:left="1100"/>
    </w:pPr>
    <w:rPr>
      <w:rFonts w:asciiTheme="minorHAnsi" w:eastAsiaTheme="minorEastAsia" w:hAnsiTheme="minorHAnsi" w:cstheme="minorBid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E60F4"/>
    <w:pPr>
      <w:spacing w:after="100"/>
      <w:ind w:left="1320"/>
    </w:pPr>
    <w:rPr>
      <w:rFonts w:asciiTheme="minorHAnsi" w:eastAsiaTheme="minorEastAsia" w:hAnsiTheme="minorHAnsi" w:cstheme="minorBid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E60F4"/>
    <w:pPr>
      <w:spacing w:after="100"/>
      <w:ind w:left="1540"/>
    </w:pPr>
    <w:rPr>
      <w:rFonts w:asciiTheme="minorHAnsi" w:eastAsiaTheme="minorEastAsia" w:hAnsiTheme="minorHAnsi" w:cstheme="minorBid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E60F4"/>
    <w:pPr>
      <w:spacing w:after="100"/>
      <w:ind w:left="1760"/>
    </w:pPr>
    <w:rPr>
      <w:rFonts w:asciiTheme="minorHAnsi" w:eastAsiaTheme="minorEastAsia" w:hAnsiTheme="minorHAnsi" w:cstheme="minorBidi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3A"/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qFormat/>
    <w:rsid w:val="004C70BE"/>
    <w:pPr>
      <w:keepNext/>
      <w:keepLines/>
      <w:numPr>
        <w:numId w:val="1"/>
      </w:numPr>
      <w:spacing w:after="0"/>
      <w:outlineLvl w:val="0"/>
    </w:pPr>
    <w:rPr>
      <w:rFonts w:ascii="Arial" w:eastAsia="Times New Roman" w:hAnsi="Arial" w:cs="Arial"/>
      <w:b/>
      <w:bCs/>
      <w:color w:val="4F81BD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qFormat/>
    <w:rsid w:val="008A760E"/>
    <w:pPr>
      <w:keepNext/>
      <w:widowControl w:val="0"/>
      <w:numPr>
        <w:numId w:val="3"/>
      </w:numPr>
      <w:wordWrap w:val="0"/>
      <w:autoSpaceDE w:val="0"/>
      <w:autoSpaceDN w:val="0"/>
      <w:spacing w:beforeLines="100" w:afterLines="100" w:line="240" w:lineRule="auto"/>
      <w:ind w:left="993" w:right="998" w:hanging="567"/>
      <w:outlineLvl w:val="1"/>
    </w:pPr>
    <w:rPr>
      <w:rFonts w:ascii="Arial" w:eastAsia="Times New Roman" w:hAnsi="Arial" w:cs="Arial"/>
      <w:b/>
      <w:bCs/>
      <w:color w:val="4F81BD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C70BE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="Times New Roman" w:hAnsi="Arial" w:cs="Arial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C70BE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4C70B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4C70B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4C70B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4C70B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4C70B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4C70BE"/>
    <w:pPr>
      <w:spacing w:before="360" w:after="0"/>
    </w:pPr>
    <w:rPr>
      <w:rFonts w:ascii="Cambria" w:hAnsi="Cambria" w:cs="Cambria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4C70BE"/>
    <w:pPr>
      <w:spacing w:before="240" w:after="0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4C70B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0BE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C70BE"/>
    <w:rPr>
      <w:rFonts w:ascii="Arial" w:eastAsia="Times New Roman" w:hAnsi="Arial" w:cs="Arial"/>
      <w:b/>
      <w:bCs/>
      <w:color w:val="4F81BD"/>
      <w:sz w:val="40"/>
      <w:szCs w:val="40"/>
    </w:rPr>
  </w:style>
  <w:style w:type="character" w:customStyle="1" w:styleId="Titre2Car">
    <w:name w:val="Titre 2 Car"/>
    <w:basedOn w:val="Policepardfaut"/>
    <w:link w:val="Titre2"/>
    <w:rsid w:val="008A760E"/>
    <w:rPr>
      <w:rFonts w:ascii="Arial" w:eastAsia="Times New Roman" w:hAnsi="Arial" w:cs="Arial"/>
      <w:b/>
      <w:bCs/>
      <w:color w:val="4F81BD"/>
      <w:sz w:val="28"/>
      <w:szCs w:val="28"/>
    </w:rPr>
  </w:style>
  <w:style w:type="character" w:customStyle="1" w:styleId="Titre3Car">
    <w:name w:val="Titre 3 Car"/>
    <w:basedOn w:val="Policepardfaut"/>
    <w:link w:val="Titre3"/>
    <w:rsid w:val="004C70BE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C70B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9"/>
    <w:rsid w:val="004C70BE"/>
    <w:rPr>
      <w:rFonts w:ascii="Cambria" w:eastAsia="Times New Roman" w:hAnsi="Cambria" w:cs="Cambria"/>
      <w:color w:val="243F60"/>
    </w:rPr>
  </w:style>
  <w:style w:type="character" w:customStyle="1" w:styleId="Titre6Car">
    <w:name w:val="Titre 6 Car"/>
    <w:basedOn w:val="Policepardfaut"/>
    <w:link w:val="Titre6"/>
    <w:uiPriority w:val="99"/>
    <w:rsid w:val="004C70BE"/>
    <w:rPr>
      <w:rFonts w:ascii="Cambria" w:eastAsia="Times New Roman" w:hAnsi="Cambria" w:cs="Cambria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9"/>
    <w:rsid w:val="004C70BE"/>
    <w:rPr>
      <w:rFonts w:ascii="Cambria" w:eastAsia="Times New Roman" w:hAnsi="Cambria" w:cs="Cambria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9"/>
    <w:rsid w:val="004C70BE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4C70BE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70B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99"/>
    <w:qFormat/>
    <w:rsid w:val="004C70BE"/>
    <w:pPr>
      <w:numPr>
        <w:ilvl w:val="1"/>
      </w:numPr>
    </w:pPr>
    <w:rPr>
      <w:rFonts w:ascii="Cambria" w:eastAsia="MS Gothic" w:hAnsi="Cambria" w:cs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4C70BE"/>
    <w:rPr>
      <w:rFonts w:ascii="Cambria" w:eastAsia="MS Gothic" w:hAnsi="Cambria" w:cs="Cambria"/>
      <w:i/>
      <w:iCs/>
      <w:color w:val="4F81BD"/>
      <w:spacing w:val="15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9393F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CD72E9"/>
    <w:pPr>
      <w:widowControl w:val="0"/>
      <w:wordWrap w:val="0"/>
      <w:autoSpaceDE w:val="0"/>
      <w:autoSpaceDN w:val="0"/>
      <w:spacing w:afterLines="50" w:line="240" w:lineRule="auto"/>
      <w:ind w:leftChars="600" w:left="600"/>
      <w:jc w:val="both"/>
    </w:pPr>
    <w:rPr>
      <w:rFonts w:ascii="Times New Roman" w:eastAsia="Batang" w:hAnsi="Times New Roman" w:cs="Arial"/>
      <w:bCs/>
      <w:spacing w:val="-10"/>
      <w:kern w:val="2"/>
      <w:sz w:val="20"/>
      <w:szCs w:val="24"/>
      <w:lang w:val="en-US" w:eastAsia="ko-KR"/>
    </w:rPr>
  </w:style>
  <w:style w:type="character" w:customStyle="1" w:styleId="CorpsdetexteCar">
    <w:name w:val="Corps de texte Car"/>
    <w:basedOn w:val="Policepardfaut"/>
    <w:link w:val="Corpsdetexte"/>
    <w:rsid w:val="00CD72E9"/>
    <w:rPr>
      <w:rFonts w:ascii="Times New Roman" w:eastAsia="Batang" w:hAnsi="Times New Roman" w:cs="Arial"/>
      <w:bCs/>
      <w:spacing w:val="-10"/>
      <w:kern w:val="2"/>
      <w:sz w:val="20"/>
      <w:szCs w:val="24"/>
      <w:lang w:val="en-US" w:eastAsia="ko-KR"/>
    </w:rPr>
  </w:style>
  <w:style w:type="paragraph" w:styleId="Lgende">
    <w:name w:val="caption"/>
    <w:basedOn w:val="Corpsdetexte"/>
    <w:next w:val="Normal"/>
    <w:qFormat/>
    <w:rsid w:val="00CD72E9"/>
    <w:pPr>
      <w:spacing w:before="120" w:after="240"/>
    </w:pPr>
    <w:rPr>
      <w:b/>
      <w:bCs w:val="0"/>
      <w:szCs w:val="20"/>
    </w:rPr>
  </w:style>
  <w:style w:type="paragraph" w:styleId="En-tte">
    <w:name w:val="header"/>
    <w:basedOn w:val="Normal"/>
    <w:link w:val="En-tteCar"/>
    <w:uiPriority w:val="99"/>
    <w:unhideWhenUsed/>
    <w:rsid w:val="00A06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128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A06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128"/>
    <w:rPr>
      <w:rFonts w:ascii="Calibri" w:eastAsia="Calibri" w:hAnsi="Calibri" w:cs="Calibri"/>
    </w:rPr>
  </w:style>
  <w:style w:type="character" w:styleId="Numrodepage">
    <w:name w:val="page number"/>
    <w:basedOn w:val="Policepardfaut"/>
    <w:uiPriority w:val="99"/>
    <w:rsid w:val="006B03F9"/>
  </w:style>
  <w:style w:type="table" w:styleId="Grilledutableau">
    <w:name w:val="Table Grid"/>
    <w:basedOn w:val="TableauNormal"/>
    <w:uiPriority w:val="59"/>
    <w:rsid w:val="00026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Identit%C3%A9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3D47-09CB-463F-A0FE-DF9C0725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4</Pages>
  <Words>5451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42</cp:revision>
  <dcterms:created xsi:type="dcterms:W3CDTF">2014-11-13T12:34:00Z</dcterms:created>
  <dcterms:modified xsi:type="dcterms:W3CDTF">2014-11-13T18:30:00Z</dcterms:modified>
</cp:coreProperties>
</file>